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065D0F" w:rsidRPr="007868D8" w:rsidP="00065D0F" w14:paraId="5AF34AD8" w14:textId="36FB8D13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210820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5C39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بسم الله الرحمن الرحيم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Pr="007868D8" w:rsidR="00C25C3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Pr="007868D8" w:rsidR="00D651F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7868D8" w:rsidR="0057332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>المادة: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رياضيات</w:t>
      </w:r>
    </w:p>
    <w:p w:rsidR="00065D0F" w:rsidRPr="007868D8" w:rsidP="00065D0F" w14:paraId="428B2A58" w14:textId="78E3829D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وزارة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 w:rsidR="00C218EB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Pr="00B65888" w:rsidR="00C218EB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Pr="00B65888" w:rsidR="00D651F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</w:t>
      </w:r>
      <w:r w:rsidRPr="00B65888" w:rsidR="00B17FE2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الصف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270459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="005A2127">
        <w:rPr>
          <w:rFonts w:asciiTheme="minorHAnsi" w:hAnsiTheme="minorHAnsi" w:cstheme="minorHAnsi" w:hint="cs"/>
          <w:b/>
          <w:bCs/>
          <w:sz w:val="20"/>
          <w:szCs w:val="20"/>
          <w:rtl/>
        </w:rPr>
        <w:t>لرابع الابتدائي</w:t>
      </w:r>
    </w:p>
    <w:p w:rsidR="00065D0F" w:rsidRPr="007868D8" w:rsidP="009923BB" w14:paraId="6FE43EB1" w14:textId="77777777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B65888" w:rsid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إدارة التعليم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.................                                                                                                                                                     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>ا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لزمن :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ساعتان ونصف</w:t>
      </w:r>
    </w:p>
    <w:p w:rsidR="00065D0F" w:rsidRPr="007868D8" w:rsidP="009923BB" w14:paraId="22460C81" w14:textId="0003FB7E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2B7358">
        <w:rPr>
          <w:rFonts w:asciiTheme="minorHAnsi" w:hAnsiTheme="minorHAnsi" w:cstheme="minorHAnsi" w:hint="cs"/>
          <w:b/>
          <w:bCs/>
          <w:sz w:val="20"/>
          <w:szCs w:val="20"/>
          <w:rtl/>
        </w:rPr>
        <w:t>الابتدائي</w:t>
      </w:r>
      <w:r w:rsidR="002B7358">
        <w:rPr>
          <w:rFonts w:asciiTheme="minorHAnsi" w:hAnsiTheme="minorHAnsi" w:cstheme="minorHAnsi" w:hint="eastAsia"/>
          <w:b/>
          <w:bCs/>
          <w:sz w:val="20"/>
          <w:szCs w:val="20"/>
          <w:rtl/>
        </w:rPr>
        <w:t>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9923BB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......    </w:t>
      </w:r>
      <w:r w:rsidRPr="007868D8" w:rsidR="008C503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    </w:t>
      </w:r>
      <w:r w:rsidRPr="007868D8" w:rsidR="00C218EB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</w:t>
      </w: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</w:t>
      </w:r>
      <w:r w:rsidRPr="007868D8" w:rsidR="0057332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>الأسئلة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عدد </w:t>
      </w:r>
      <w:r w:rsidRPr="00B65888" w:rsidR="00573320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</w:t>
      </w: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3 )</w:t>
      </w:r>
    </w:p>
    <w:p w:rsidR="00065D0F" w:rsidRPr="00C218EB" w:rsidP="002B7358" w14:paraId="745A829B" w14:textId="215A4D7A">
      <w:pPr>
        <w:jc w:val="center"/>
        <w:rPr>
          <w:rFonts w:asciiTheme="minorHAnsi" w:hAnsiTheme="minorHAnsi" w:cstheme="minorHAnsi"/>
          <w:bCs/>
          <w:sz w:val="28"/>
          <w:szCs w:val="28"/>
          <w:rtl/>
        </w:rPr>
      </w:pPr>
      <w:r w:rsidRPr="00EE3BC2"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47345</wp:posOffset>
                </wp:positionV>
                <wp:extent cx="672465" cy="628650"/>
                <wp:effectExtent l="0" t="0" r="13335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2465" cy="628650"/>
                          <a:chOff x="1" y="0"/>
                          <a:chExt cx="819916" cy="639262"/>
                        </a:xfrm>
                      </wpg:grpSpPr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1" y="0"/>
                            <a:ext cx="819916" cy="63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23" w:rsidP="000145B8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F3623" w:rsidRPr="00292D5C" w:rsidP="000145B8" w14:textId="38AC202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6</w:t>
                              </w:r>
                            </w:p>
                            <w:p w:rsidR="004F3623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رابط مستقيم 11"/>
                        <wps:cNvCnPr>
                          <a:stCxn id="10" idx="3"/>
                          <a:endCxn id="10" idx="1"/>
                        </wps:cNvCnPr>
                        <wps:spPr>
                          <a:xfrm flipH="1">
                            <a:off x="1" y="319631"/>
                            <a:ext cx="81991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25" style="width:52.95pt;height:49.5pt;margin-top:27.35pt;margin-left:245.3pt;mso-height-relative:margin;mso-width-relative:margin;position:absolute;z-index:251667456" coordsize="8199,6392">
                <v:rect id="مستطيل 10" o:spid="_x0000_s1026" style="width:8199;height:6392;mso-wrap-style:square;position:absolute;v-text-anchor:middle;visibility:visible" fillcolor="white" strokecolor="black" strokeweight="2pt">
                  <v:textbox>
                    <w:txbxContent>
                      <w:p w:rsidR="004F3623" w:rsidP="000145B8" w14:paraId="5249442F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F3623" w:rsidRPr="00292D5C" w:rsidP="000145B8" w14:paraId="5FC9A487" w14:textId="38AC202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6</w:t>
                        </w:r>
                      </w:p>
                      <w:p w:rsidR="004F3623" w14:paraId="55B9A6A2" w14:textId="77777777"/>
                    </w:txbxContent>
                  </v:textbox>
                </v:rect>
                <v:line id="رابط مستقيم 11" o:spid="_x0000_s1027" style="flip:x;mso-wrap-style:square;position:absolute;visibility:visible" from="0,3196" to="8199,3196" o:connectortype="straight" strokecolor="black" strokeweight="1.5pt"/>
              </v:group>
            </w:pict>
          </mc:Fallback>
        </mc:AlternateContent>
      </w:r>
      <w:r w:rsidRPr="00C218EB" w:rsidR="0043655A">
        <w:rPr>
          <w:rFonts w:asciiTheme="minorHAnsi" w:hAnsiTheme="minorHAnsi" w:cstheme="minorHAnsi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8" type="#_x0000_t32" style="width:536.25pt;height:0;margin-top:24.15pt;margin-left:-3.6pt;flip:x;mso-height-percent:0;mso-height-relative:page;mso-width-percent:0;mso-width-relative:page;mso-wrap-distance-bottom:0;mso-wrap-distance-left:9pt;mso-wrap-distance-right:9pt;mso-wrap-distance-top:0;mso-wrap-style:square;position:absolute;visibility:visible;z-index:251683840"/>
            </w:pict>
          </mc:Fallback>
        </mc:AlternateConten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ختبار الفصل الدراسي </w:t>
      </w:r>
      <w:r w:rsidR="00E77AF7">
        <w:rPr>
          <w:rFonts w:asciiTheme="minorHAnsi" w:hAnsiTheme="minorHAnsi" w:cstheme="minorHAnsi" w:hint="cs"/>
          <w:b/>
          <w:bCs/>
          <w:sz w:val="28"/>
          <w:szCs w:val="28"/>
          <w:rtl/>
        </w:rPr>
        <w:t>الثا</w:t>
      </w:r>
      <w:r w:rsidR="0071524C">
        <w:rPr>
          <w:rFonts w:asciiTheme="minorHAnsi" w:hAnsiTheme="minorHAnsi" w:cstheme="minorHAnsi" w:hint="cs"/>
          <w:b/>
          <w:bCs/>
          <w:sz w:val="28"/>
          <w:szCs w:val="28"/>
          <w:rtl/>
        </w:rPr>
        <w:t>لث</w:t>
      </w:r>
      <w:r w:rsidR="008C5031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(الدور </w:t>
      </w:r>
      <w:r w:rsidR="002E5D66">
        <w:rPr>
          <w:rFonts w:asciiTheme="minorHAnsi" w:hAnsiTheme="minorHAnsi" w:cs="Times New Roman" w:hint="cs"/>
          <w:b/>
          <w:bCs/>
          <w:sz w:val="28"/>
          <w:szCs w:val="28"/>
          <w:rtl/>
        </w:rPr>
        <w:t>الأول)</w:t>
      </w:r>
      <w:r w:rsidR="002B735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للصف الرابع </w:t>
      </w:r>
      <w:r w:rsidR="002B7358">
        <w:rPr>
          <w:rFonts w:asciiTheme="minorHAnsi" w:hAnsiTheme="minorHAnsi" w:cs="Times New Roman" w:hint="cs"/>
          <w:b/>
          <w:bCs/>
          <w:sz w:val="28"/>
          <w:szCs w:val="28"/>
          <w:rtl/>
        </w:rPr>
        <w:t>الابتدائ</w:t>
      </w:r>
      <w:r w:rsidR="002B7358">
        <w:rPr>
          <w:rFonts w:asciiTheme="minorHAnsi" w:hAnsiTheme="minorHAnsi" w:cs="Times New Roman"/>
          <w:b/>
          <w:bCs/>
          <w:sz w:val="28"/>
          <w:szCs w:val="28"/>
          <w:rtl/>
        </w:rPr>
        <w:t>ي</w: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</w:t>
      </w:r>
      <w:r w:rsidR="00B17FE2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لعام </w: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>144</w:t>
      </w:r>
      <w:r w:rsidR="00DB64BB">
        <w:rPr>
          <w:rFonts w:asciiTheme="minorHAnsi" w:hAnsiTheme="minorHAnsi" w:cstheme="minorHAnsi" w:hint="cs"/>
          <w:b/>
          <w:bCs/>
          <w:sz w:val="28"/>
          <w:szCs w:val="28"/>
          <w:rtl/>
        </w:rPr>
        <w:t>5</w:t>
      </w:r>
      <w:r w:rsidRPr="00C218EB" w:rsidR="00065D0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هـ</w:t>
      </w:r>
    </w:p>
    <w:p w:rsidR="00F22F7A" w:rsidP="005C3517" w14:paraId="4F517B07" w14:textId="127797F7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  <w:r>
        <w:rPr>
          <w:rFonts w:asciiTheme="minorBidi" w:hAnsiTheme="minorBidi" w:cstheme="minorBidi"/>
          <w:bCs/>
          <w:sz w:val="28"/>
          <w:szCs w:val="28"/>
          <w:rtl/>
        </w:rPr>
        <w:t>(مستعين</w:t>
      </w:r>
      <w:r w:rsidR="005A2127">
        <w:rPr>
          <w:rFonts w:asciiTheme="minorBidi" w:hAnsiTheme="minorBidi" w:cstheme="minorBidi" w:hint="cs"/>
          <w:bCs/>
          <w:sz w:val="28"/>
          <w:szCs w:val="28"/>
          <w:rtl/>
        </w:rPr>
        <w:t>اً</w:t>
      </w:r>
      <w:r>
        <w:rPr>
          <w:rFonts w:asciiTheme="minorBidi" w:hAnsiTheme="minorBidi" w:cstheme="minorBidi"/>
          <w:bCs/>
          <w:sz w:val="28"/>
          <w:szCs w:val="28"/>
          <w:rtl/>
        </w:rPr>
        <w:t xml:space="preserve"> بالله </w:t>
      </w:r>
      <w:r>
        <w:rPr>
          <w:rFonts w:asciiTheme="minorBidi" w:hAnsiTheme="minorBidi" w:cstheme="minorBidi" w:hint="cs"/>
          <w:bCs/>
          <w:sz w:val="28"/>
          <w:szCs w:val="28"/>
          <w:rtl/>
        </w:rPr>
        <w:t>ا</w:t>
      </w:r>
      <w:r>
        <w:rPr>
          <w:rFonts w:asciiTheme="minorBidi" w:hAnsiTheme="minorBidi" w:cstheme="minorBidi"/>
          <w:bCs/>
          <w:sz w:val="28"/>
          <w:szCs w:val="28"/>
          <w:rtl/>
        </w:rPr>
        <w:t>جيب عن الأسئلة التالية</w:t>
      </w:r>
      <w:r w:rsidRPr="00EE3BC2">
        <w:rPr>
          <w:rFonts w:asciiTheme="minorBidi" w:hAnsiTheme="minorBidi" w:cstheme="minorBidi"/>
          <w:bCs/>
          <w:sz w:val="28"/>
          <w:szCs w:val="28"/>
          <w:rtl/>
        </w:rPr>
        <w:t>)</w:t>
      </w:r>
    </w:p>
    <w:p w:rsidR="005C3517" w:rsidP="005C3517" w14:paraId="03E9AC2A" w14:textId="2121104F">
      <w:pPr>
        <w:rPr>
          <w:rFonts w:asciiTheme="minorBidi" w:hAnsiTheme="minorBidi" w:cstheme="minorBidi"/>
          <w:bCs/>
          <w:sz w:val="28"/>
          <w:szCs w:val="28"/>
          <w:rtl/>
          <w:lang w:val="x-none"/>
        </w:rPr>
      </w:pPr>
      <w:r w:rsidRPr="00C21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أول:</w:t>
      </w: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022577" w:rsidR="00C61348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2046</wp:posOffset>
                </wp:positionH>
                <wp:positionV relativeFrom="paragraph">
                  <wp:posOffset>7780296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8" o:spid="_x0000_s1029" type="#_x0000_t32" style="width:16.5pt;height:0;margin-top:612.6pt;margin-left:17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8960" strokecolor="black" strokeweight="2.25pt">
                <v:stroke endarrow="block"/>
              </v:shape>
            </w:pict>
          </mc:Fallback>
        </mc:AlternateContent>
      </w:r>
      <w:r w:rsidRPr="00022577" w:rsidR="00C61348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031</wp:posOffset>
                </wp:positionH>
                <wp:positionV relativeFrom="paragraph">
                  <wp:posOffset>7617820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623" w:rsidRPr="00B65888" w:rsidP="00F22F7A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30" type="#_x0000_t202" style="width:53.25pt;height:24.75pt;margin-top:599.85pt;margin-left:19.05pt;mso-wrap-distance-bottom:0;mso-wrap-distance-left:9pt;mso-wrap-distance-right:9pt;mso-wrap-distance-top:0;mso-wrap-style:square;position:absolute;v-text-anchor:top;visibility:visible;z-index:251686912" fillcolor="white" stroked="f" strokeweight="0.5pt">
                <v:textbox>
                  <w:txbxContent>
                    <w:p w:rsidR="004F3623" w:rsidRPr="00B65888" w:rsidP="00F22F7A" w14:paraId="34A6979A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7140FD">
        <w:rPr>
          <w:rFonts w:asciiTheme="minorHAnsi" w:hAnsiTheme="minorHAnsi" w:cstheme="minorHAnsi" w:hint="cs"/>
          <w:b/>
          <w:bCs/>
          <w:u w:val="single"/>
          <w:rtl/>
        </w:rPr>
        <w:t>(</w:t>
      </w:r>
      <w:r w:rsidRPr="00E515F9" w:rsidR="007140FD">
        <w:rPr>
          <w:rFonts w:asciiTheme="minorHAnsi" w:hAnsiTheme="minorHAnsi" w:cstheme="minorHAnsi"/>
          <w:b/>
          <w:bCs/>
          <w:sz w:val="18"/>
          <w:szCs w:val="18"/>
          <w:u w:val="single"/>
          <w:rtl/>
        </w:rPr>
        <w:t>س</w:t>
      </w:r>
      <w:r w:rsidRPr="00E515F9" w:rsidR="007140FD">
        <w:rPr>
          <w:rFonts w:asciiTheme="minorHAnsi" w:hAnsiTheme="minorHAnsi" w:cstheme="minorHAnsi" w:hint="cs"/>
          <w:b/>
          <w:bCs/>
          <w:sz w:val="18"/>
          <w:szCs w:val="18"/>
          <w:u w:val="single"/>
          <w:rtl/>
        </w:rPr>
        <w:t>تة</w:t>
      </w:r>
      <w:r w:rsidRPr="00E515F9" w:rsidR="007140FD">
        <w:rPr>
          <w:rFonts w:asciiTheme="minorHAnsi" w:hAnsiTheme="minorHAnsi" w:cs="Times New Roman" w:hint="cs"/>
          <w:b/>
          <w:bCs/>
          <w:sz w:val="18"/>
          <w:szCs w:val="18"/>
          <w:u w:val="single"/>
          <w:rtl/>
        </w:rPr>
        <w:t xml:space="preserve"> </w:t>
      </w:r>
      <w:r w:rsidR="007140FD">
        <w:rPr>
          <w:rFonts w:asciiTheme="minorHAnsi" w:hAnsiTheme="minorHAnsi" w:cs="Times New Roman" w:hint="cs"/>
          <w:b/>
          <w:bCs/>
          <w:sz w:val="18"/>
          <w:szCs w:val="18"/>
          <w:u w:val="single"/>
          <w:rtl/>
        </w:rPr>
        <w:t>ع</w:t>
      </w:r>
      <w:r w:rsidRPr="00E515F9" w:rsidR="007140FD">
        <w:rPr>
          <w:rFonts w:asciiTheme="minorHAnsi" w:hAnsiTheme="minorHAnsi" w:cs="Times New Roman" w:hint="cs"/>
          <w:b/>
          <w:bCs/>
          <w:sz w:val="18"/>
          <w:szCs w:val="18"/>
          <w:u w:val="single"/>
          <w:rtl/>
        </w:rPr>
        <w:t>شر درجة</w:t>
      </w:r>
      <w:r w:rsidRPr="00E515F9" w:rsidR="007140FD">
        <w:rPr>
          <w:rFonts w:asciiTheme="minorHAnsi" w:hAnsiTheme="minorHAnsi" w:cstheme="minorHAnsi" w:hint="cs"/>
          <w:b/>
          <w:bCs/>
          <w:sz w:val="18"/>
          <w:szCs w:val="18"/>
          <w:u w:val="single"/>
          <w:rtl/>
        </w:rPr>
        <w:t xml:space="preserve"> بواقع درجة لكل فقرة)</w:t>
      </w:r>
    </w:p>
    <w:tbl>
      <w:tblPr>
        <w:tblStyle w:val="TableGrid"/>
        <w:tblpPr w:leftFromText="180" w:rightFromText="180" w:vertAnchor="text" w:horzAnchor="margin" w:tblpXSpec="center" w:tblpY="-61"/>
        <w:bidiVisual/>
        <w:tblW w:w="10502" w:type="dxa"/>
        <w:tblLayout w:type="fixed"/>
        <w:tblLook w:val="04A0"/>
      </w:tblPr>
      <w:tblGrid>
        <w:gridCol w:w="572"/>
        <w:gridCol w:w="2124"/>
        <w:gridCol w:w="2102"/>
        <w:gridCol w:w="496"/>
        <w:gridCol w:w="661"/>
        <w:gridCol w:w="2127"/>
        <w:gridCol w:w="2420"/>
      </w:tblGrid>
      <w:tr w14:paraId="7CF1F75C" w14:textId="77777777" w:rsidTr="007140FD">
        <w:tblPrEx>
          <w:tblW w:w="10502" w:type="dxa"/>
          <w:tblLayout w:type="fixed"/>
          <w:tblLook w:val="04A0"/>
        </w:tblPrEx>
        <w:trPr>
          <w:trHeight w:val="544"/>
        </w:trPr>
        <w:tc>
          <w:tcPr>
            <w:tcW w:w="105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2C62" w:rsidRPr="00E515F9" w:rsidP="00E515F9" w14:paraId="274E2BC5" w14:textId="4A73B582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E515F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ختار الاجابة الصحيحة فيما يلي</w:t>
            </w:r>
            <w:r w:rsidR="007140F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من بين الخيارات</w:t>
            </w:r>
            <w:r w:rsidRPr="00E515F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E515F9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E515F9" w:rsidR="00022577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14:paraId="351FA5AA" w14:textId="77777777" w:rsidTr="000C36EF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top w:val="single" w:sz="4" w:space="0" w:color="FFFFFF" w:themeColor="background1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7D0448" w:rsidP="007140FD" w14:paraId="69AB799C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1</w:t>
            </w:r>
          </w:p>
        </w:tc>
        <w:tc>
          <w:tcPr>
            <w:tcW w:w="4226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E2C62" w:rsidRPr="00DB3B7D" w:rsidP="007140FD" w14:paraId="726532CE" w14:textId="77777777">
            <w:pPr>
              <w:rPr>
                <w:rFonts w:asciiTheme="minorBidi" w:hAnsiTheme="minorBidi" w:cstheme="minorBidi"/>
                <w:sz w:val="28"/>
                <w:szCs w:val="28"/>
                <w:rtl/>
                <w:lang w:val="x-none"/>
              </w:rPr>
            </w:pPr>
            <w:r>
              <w:rPr>
                <w:rFonts w:ascii="Arial" w:eastAsia="Calibri" w:hAnsi="Arial" w:hint="cs"/>
                <w:b/>
                <w:bCs/>
                <w:i/>
                <w:sz w:val="32"/>
                <w:szCs w:val="32"/>
                <w:rtl/>
              </w:rPr>
              <w:t>أفضل تقدير لقيا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طول قلم الرصاص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4E2C62" w:rsidP="007140FD" w14:paraId="2F5B0093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vAlign w:val="center"/>
          </w:tcPr>
          <w:p w:rsidR="004E2C62" w:rsidRPr="007D0448" w:rsidP="007140FD" w14:paraId="5131C511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2</w:t>
            </w:r>
          </w:p>
        </w:tc>
        <w:tc>
          <w:tcPr>
            <w:tcW w:w="454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4E2C62" w:rsidP="007140FD" w14:paraId="7D6209D2" w14:textId="159A90DB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أفضل تقدير لقيا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طول طاولة الطالب</w:t>
            </w:r>
          </w:p>
        </w:tc>
      </w:tr>
      <w:tr w14:paraId="495B79E1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1A2345A6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4" w:type="dxa"/>
          </w:tcPr>
          <w:p w:rsidR="004E2C62" w:rsidRPr="00F64A8C" w:rsidP="00FB764B" w14:paraId="5633B171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6 ملليمت</w:t>
            </w:r>
            <w:r w:rsidRPr="00F64A8C">
              <w:rPr>
                <w:rFonts w:asciiTheme="minorBidi" w:hAnsiTheme="minorBidi" w:cstheme="minorBidi" w:hint="eastAsia"/>
                <w:b/>
                <w:sz w:val="28"/>
                <w:szCs w:val="28"/>
                <w:rtl/>
              </w:rPr>
              <w:t>ر</w:t>
            </w:r>
          </w:p>
        </w:tc>
        <w:tc>
          <w:tcPr>
            <w:tcW w:w="2102" w:type="dxa"/>
            <w:vMerge w:val="restart"/>
          </w:tcPr>
          <w:p w:rsidR="004E2C62" w:rsidRPr="00F64A8C" w:rsidP="00FB764B" w14:paraId="182B287A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  <w:r w:rsidRPr="00F64A8C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9850</wp:posOffset>
                  </wp:positionV>
                  <wp:extent cx="612140" cy="612140"/>
                  <wp:effectExtent l="0" t="0" r="0" b="0"/>
                  <wp:wrapThrough wrapText="bothSides">
                    <wp:wrapPolygon>
                      <wp:start x="14788" y="0"/>
                      <wp:lineTo x="3361" y="15461"/>
                      <wp:lineTo x="0" y="20838"/>
                      <wp:lineTo x="4033" y="20838"/>
                      <wp:lineTo x="4705" y="20838"/>
                      <wp:lineTo x="13444" y="10755"/>
                      <wp:lineTo x="19494" y="1344"/>
                      <wp:lineTo x="19494" y="0"/>
                      <wp:lineTo x="14788" y="0"/>
                    </wp:wrapPolygon>
                  </wp:wrapThrough>
                  <wp:docPr id="1073741824" name="صورة 1073741824" descr="صور قلم رصاص PNG الصور | ناقل و PSD الملفات | تحميل مجاني على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4" name="Picture 10" descr="صور قلم رصاص PNG الصور | ناقل و PSD الملفات | تحميل مجاني على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RPr="00F64A8C" w:rsidP="00FB764B" w14:paraId="4ABC7D6D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3C24A5C6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7" w:type="dxa"/>
          </w:tcPr>
          <w:p w:rsidR="004E2C62" w:rsidRPr="008F0D98" w:rsidP="00FB764B" w14:paraId="64F87B56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50 ملم</w:t>
            </w:r>
          </w:p>
        </w:tc>
        <w:tc>
          <w:tcPr>
            <w:tcW w:w="2420" w:type="dxa"/>
            <w:vMerge w:val="restart"/>
            <w:tcBorders>
              <w:right w:val="single" w:sz="12" w:space="0" w:color="auto"/>
            </w:tcBorders>
          </w:tcPr>
          <w:p w:rsidR="004E2C62" w:rsidP="00FB764B" w14:paraId="2BA08D5A" w14:textId="4F1B9F61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71524C">
              <w:rPr>
                <w:rFonts w:ascii="Arial" w:eastAsia="Calibri" w:hAnsi="Arial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18943</wp:posOffset>
                  </wp:positionH>
                  <wp:positionV relativeFrom="paragraph">
                    <wp:posOffset>71646</wp:posOffset>
                  </wp:positionV>
                  <wp:extent cx="674962" cy="74739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55" cy="75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C39FE7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555F91D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4" w:type="dxa"/>
          </w:tcPr>
          <w:p w:rsidR="004E2C62" w:rsidRPr="00F64A8C" w:rsidP="00FB764B" w14:paraId="4E69DA0A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  <w:r w:rsidRPr="00F64A8C">
              <w:rPr>
                <w:rFonts w:ascii="Arial" w:eastAsia="Calibri" w:hAnsi="Arial" w:hint="cs"/>
                <w:b/>
                <w:sz w:val="28"/>
                <w:szCs w:val="28"/>
                <w:rtl/>
              </w:rPr>
              <w:t xml:space="preserve">16 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  <w:lang w:val="x-none"/>
              </w:rPr>
              <w:t>سنتيميت</w:t>
            </w:r>
            <w:r w:rsidRPr="00F64A8C">
              <w:rPr>
                <w:rFonts w:asciiTheme="minorBidi" w:hAnsiTheme="minorBidi" w:cstheme="minorBidi" w:hint="eastAsia"/>
                <w:b/>
                <w:sz w:val="28"/>
                <w:szCs w:val="28"/>
                <w:rtl/>
                <w:lang w:val="x-none"/>
              </w:rPr>
              <w:t>ر</w:t>
            </w:r>
          </w:p>
        </w:tc>
        <w:tc>
          <w:tcPr>
            <w:tcW w:w="2102" w:type="dxa"/>
            <w:vMerge/>
          </w:tcPr>
          <w:p w:rsidR="004E2C62" w:rsidRPr="00F64A8C" w:rsidP="00FB764B" w14:paraId="4DDE86AD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RPr="00F64A8C" w:rsidP="00FB764B" w14:paraId="6CE17AE7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2134EAE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7" w:type="dxa"/>
          </w:tcPr>
          <w:p w:rsidR="004E2C62" w:rsidRPr="008F0D98" w:rsidP="00FB764B" w14:paraId="06237011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50 </w:t>
            </w:r>
            <w:r w:rsidRPr="00F64A8C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س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188EE3BE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3B8E7E23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37DA3D6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4" w:type="dxa"/>
          </w:tcPr>
          <w:p w:rsidR="004E2C62" w:rsidRPr="00F64A8C" w:rsidP="00FB764B" w14:paraId="4A71919F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6 متر</w:t>
            </w:r>
          </w:p>
        </w:tc>
        <w:tc>
          <w:tcPr>
            <w:tcW w:w="2102" w:type="dxa"/>
            <w:vMerge/>
          </w:tcPr>
          <w:p w:rsidR="004E2C62" w:rsidRPr="00F64A8C" w:rsidP="00FB764B" w14:paraId="01EC635F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RPr="00F64A8C" w:rsidP="00FB764B" w14:paraId="64ACE87C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585FC6FF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7" w:type="dxa"/>
          </w:tcPr>
          <w:p w:rsidR="004E2C62" w:rsidRPr="008F0D98" w:rsidP="00FB764B" w14:paraId="6D620F55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50 م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65F322E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1950990F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6489E179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4E2C62" w:rsidRPr="00F64A8C" w:rsidP="00FB764B" w14:paraId="189BDA38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16كيلومتر </w:t>
            </w:r>
          </w:p>
        </w:tc>
        <w:tc>
          <w:tcPr>
            <w:tcW w:w="2102" w:type="dxa"/>
            <w:vMerge/>
            <w:tcBorders>
              <w:bottom w:val="single" w:sz="12" w:space="0" w:color="auto"/>
            </w:tcBorders>
          </w:tcPr>
          <w:p w:rsidR="004E2C62" w:rsidRPr="00F64A8C" w:rsidP="00FB764B" w14:paraId="2E0F421A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RPr="00F64A8C" w:rsidP="00FB764B" w14:paraId="1A67BC49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18AEF205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E2C62" w:rsidRPr="008F0D98" w:rsidP="00FB764B" w14:paraId="0A8777D2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50 كلم</w:t>
            </w:r>
          </w:p>
        </w:tc>
        <w:tc>
          <w:tcPr>
            <w:tcW w:w="24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2C62" w:rsidP="00FB764B" w14:paraId="0A0C6A2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52C3F582" w14:textId="77777777" w:rsidTr="007140FD">
        <w:tblPrEx>
          <w:tblW w:w="10502" w:type="dxa"/>
          <w:tblLayout w:type="fixed"/>
          <w:tblLook w:val="04A0"/>
        </w:tblPrEx>
        <w:trPr>
          <w:trHeight w:val="170"/>
        </w:trPr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281BB210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2124" w:type="dxa"/>
            <w:tcBorders>
              <w:left w:val="nil"/>
              <w:bottom w:val="single" w:sz="12" w:space="0" w:color="auto"/>
              <w:right w:val="nil"/>
            </w:tcBorders>
          </w:tcPr>
          <w:p w:rsidR="001B536D" w:rsidRPr="001B536D" w:rsidP="001B536D" w14:paraId="498ACB9B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  <w:tc>
          <w:tcPr>
            <w:tcW w:w="2102" w:type="dxa"/>
            <w:tcBorders>
              <w:left w:val="nil"/>
              <w:bottom w:val="single" w:sz="12" w:space="0" w:color="auto"/>
              <w:right w:val="nil"/>
            </w:tcBorders>
          </w:tcPr>
          <w:p w:rsidR="001B536D" w:rsidRPr="001B536D" w:rsidP="001B536D" w14:paraId="6CB1D132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536D" w:rsidRPr="001B536D" w:rsidP="001B536D" w14:paraId="7CB36DD6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0A89A28E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</w:tcPr>
          <w:p w:rsidR="001B536D" w:rsidRPr="001B536D" w:rsidP="001B536D" w14:paraId="5D2DE625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536D" w:rsidRPr="001B536D" w:rsidP="001B536D" w14:paraId="44E2FB00" w14:textId="77777777">
            <w:pPr>
              <w:rPr>
                <w:rFonts w:asciiTheme="minorBidi" w:hAnsiTheme="minorBidi" w:cstheme="minorBidi"/>
                <w:bCs/>
                <w:sz w:val="10"/>
                <w:szCs w:val="10"/>
                <w:rtl/>
                <w:lang w:val="x-none"/>
              </w:rPr>
            </w:pPr>
          </w:p>
        </w:tc>
      </w:tr>
      <w:tr w14:paraId="786C7D05" w14:textId="77777777" w:rsidTr="003421FC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C62" w:rsidRPr="007D0448" w:rsidP="007140FD" w14:paraId="440C8DD8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3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E2C62" w:rsidP="007140FD" w14:paraId="30AA768E" w14:textId="70C8EB2C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محيط الم</w:t>
            </w:r>
            <w:r w:rsidR="00D31A8D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ثلث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 = 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4E2C62" w:rsidP="007140FD" w14:paraId="1692EC5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4E2C62" w:rsidRPr="007D0448" w:rsidP="007140FD" w14:paraId="1D80CB40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4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4E2C62" w:rsidP="007140FD" w14:paraId="71021856" w14:textId="6BD8E12C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مساحة الم</w:t>
            </w:r>
            <w:r w:rsidR="00D34F1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ربع=</w:t>
            </w:r>
          </w:p>
        </w:tc>
      </w:tr>
      <w:tr w14:paraId="1158F530" w14:textId="77777777" w:rsidTr="007140FD">
        <w:tblPrEx>
          <w:tblW w:w="10502" w:type="dxa"/>
          <w:tblLayout w:type="fixed"/>
          <w:tblLook w:val="04A0"/>
        </w:tblPrEx>
        <w:trPr>
          <w:trHeight w:val="6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75052AAA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4" w:type="dxa"/>
          </w:tcPr>
          <w:p w:rsidR="004E2C62" w:rsidRPr="00F64A8C" w:rsidP="00FB764B" w14:paraId="6242B3B7" w14:textId="165E533C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15 </w:t>
            </w:r>
            <w:r w:rsidR="00ED57F7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102" w:type="dxa"/>
            <w:vMerge w:val="restart"/>
          </w:tcPr>
          <w:p w:rsidR="004E2C62" w:rsidP="00FB764B" w14:paraId="33F56C57" w14:textId="5664D390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F30D8E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22523</wp:posOffset>
                  </wp:positionH>
                  <wp:positionV relativeFrom="paragraph">
                    <wp:posOffset>62628</wp:posOffset>
                  </wp:positionV>
                  <wp:extent cx="938904" cy="774678"/>
                  <wp:effectExtent l="0" t="0" r="0" b="6985"/>
                  <wp:wrapNone/>
                  <wp:docPr id="11978572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857256" name="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2" t="3058" b="-3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04" cy="77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694A1EEB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5B910AFD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7" w:type="dxa"/>
          </w:tcPr>
          <w:p w:rsidR="004E2C62" w:rsidRPr="00F64A8C" w:rsidP="00FB764B" w14:paraId="665F8225" w14:textId="12B6D624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0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م2</w:t>
            </w:r>
          </w:p>
        </w:tc>
        <w:tc>
          <w:tcPr>
            <w:tcW w:w="2420" w:type="dxa"/>
            <w:vMerge w:val="restart"/>
            <w:tcBorders>
              <w:right w:val="single" w:sz="12" w:space="0" w:color="auto"/>
            </w:tcBorders>
          </w:tcPr>
          <w:p w:rsidR="004E2C62" w:rsidP="00FB764B" w14:paraId="7910B767" w14:textId="13255EB5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907474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08389</wp:posOffset>
                  </wp:positionH>
                  <wp:positionV relativeFrom="paragraph">
                    <wp:posOffset>62976</wp:posOffset>
                  </wp:positionV>
                  <wp:extent cx="842153" cy="760292"/>
                  <wp:effectExtent l="0" t="0" r="0" b="1905"/>
                  <wp:wrapNone/>
                  <wp:docPr id="13624320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432003" name="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05" t="4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53" cy="760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01C33B" w14:textId="77777777" w:rsidTr="007140FD">
        <w:tblPrEx>
          <w:tblW w:w="10502" w:type="dxa"/>
          <w:tblLayout w:type="fixed"/>
          <w:tblLook w:val="04A0"/>
        </w:tblPrEx>
        <w:trPr>
          <w:trHeight w:val="341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1CC2F533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4" w:type="dxa"/>
          </w:tcPr>
          <w:p w:rsidR="004E2C62" w:rsidRPr="00F64A8C" w:rsidP="00FB764B" w14:paraId="7E45794B" w14:textId="5C29A1CF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10 </w:t>
            </w:r>
            <w:r w:rsidR="00EB6D6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102" w:type="dxa"/>
            <w:vMerge/>
          </w:tcPr>
          <w:p w:rsidR="004E2C62" w:rsidP="00FB764B" w14:paraId="4A4B354C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4248729C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7061A7E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7" w:type="dxa"/>
          </w:tcPr>
          <w:p w:rsidR="004E2C62" w:rsidRPr="00F64A8C" w:rsidP="00FB764B" w14:paraId="6D726171" w14:textId="788BAED9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5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م2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58110BE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6353349D" w14:textId="77777777" w:rsidTr="007140FD">
        <w:tblPrEx>
          <w:tblW w:w="10502" w:type="dxa"/>
          <w:tblLayout w:type="fixed"/>
          <w:tblLook w:val="04A0"/>
        </w:tblPrEx>
        <w:trPr>
          <w:trHeight w:val="397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5BAB7803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4" w:type="dxa"/>
          </w:tcPr>
          <w:p w:rsidR="004E2C62" w:rsidRPr="00F64A8C" w:rsidP="00FB764B" w14:paraId="5C27F32A" w14:textId="564F0518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1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سم</w:t>
            </w:r>
          </w:p>
        </w:tc>
        <w:tc>
          <w:tcPr>
            <w:tcW w:w="2102" w:type="dxa"/>
            <w:vMerge/>
          </w:tcPr>
          <w:p w:rsidR="004E2C62" w:rsidP="00FB764B" w14:paraId="03A87791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70FF98F7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189C2AC7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7" w:type="dxa"/>
          </w:tcPr>
          <w:p w:rsidR="004E2C62" w:rsidRPr="00F64A8C" w:rsidP="00FB764B" w14:paraId="3A21CF43" w14:textId="537FB9B4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25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م2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3E19154E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0524FE41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0A165EBA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4E2C62" w:rsidRPr="00F64A8C" w:rsidP="00FB764B" w14:paraId="173CCA6F" w14:textId="16A873EA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25 </w:t>
            </w:r>
            <w:r w:rsidR="00EB6D6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سم</w:t>
            </w:r>
          </w:p>
        </w:tc>
        <w:tc>
          <w:tcPr>
            <w:tcW w:w="2102" w:type="dxa"/>
            <w:vMerge/>
            <w:tcBorders>
              <w:bottom w:val="single" w:sz="12" w:space="0" w:color="auto"/>
            </w:tcBorders>
          </w:tcPr>
          <w:p w:rsidR="004E2C62" w:rsidP="00FB764B" w14:paraId="122EB508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24E3A9EE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4CFAE7E0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E2C62" w:rsidRPr="00F64A8C" w:rsidP="00FB764B" w14:paraId="509E631A" w14:textId="43E7AF2A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24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م2</w:t>
            </w:r>
          </w:p>
        </w:tc>
        <w:tc>
          <w:tcPr>
            <w:tcW w:w="24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2C62" w:rsidP="00FB764B" w14:paraId="674CB768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6D4D220A" w14:textId="77777777" w:rsidTr="007140FD">
        <w:tblPrEx>
          <w:tblW w:w="10502" w:type="dxa"/>
          <w:tblLayout w:type="fixed"/>
          <w:tblLook w:val="04A0"/>
        </w:tblPrEx>
        <w:trPr>
          <w:trHeight w:val="170"/>
        </w:trPr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6511EC8E" w14:textId="77777777">
            <w:pPr>
              <w:ind w:right="-645"/>
              <w:rPr>
                <w:rFonts w:asciiTheme="minorBidi" w:hAnsiTheme="minorBidi" w:cstheme="minorBidi"/>
                <w:b/>
                <w:sz w:val="12"/>
                <w:szCs w:val="12"/>
                <w:rtl/>
                <w:lang w:val="x-none"/>
              </w:rPr>
            </w:pPr>
          </w:p>
        </w:tc>
        <w:tc>
          <w:tcPr>
            <w:tcW w:w="21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7BACF12A" w14:textId="77777777">
            <w:pPr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</w:tc>
        <w:tc>
          <w:tcPr>
            <w:tcW w:w="2102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34ACDE3B" w14:textId="77777777">
            <w:pPr>
              <w:rPr>
                <w:rFonts w:asciiTheme="minorBidi" w:hAnsiTheme="minorBidi" w:cstheme="minorBidi"/>
                <w:bCs/>
                <w:sz w:val="12"/>
                <w:szCs w:val="12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536D" w:rsidRPr="001B536D" w:rsidP="001B536D" w14:paraId="66D64E94" w14:textId="77777777">
            <w:pPr>
              <w:rPr>
                <w:rFonts w:asciiTheme="minorBidi" w:hAnsiTheme="minorBidi" w:cstheme="minorBidi"/>
                <w:bCs/>
                <w:sz w:val="12"/>
                <w:szCs w:val="12"/>
                <w:rtl/>
                <w:lang w:val="x-none"/>
              </w:rPr>
            </w:pP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4691791A" w14:textId="77777777">
            <w:pPr>
              <w:ind w:right="-645"/>
              <w:rPr>
                <w:rFonts w:asciiTheme="minorBidi" w:hAnsiTheme="minorBidi" w:cstheme="minorBidi"/>
                <w:b/>
                <w:sz w:val="12"/>
                <w:szCs w:val="12"/>
                <w:rtl/>
                <w:lang w:val="x-none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55DFC584" w14:textId="77777777">
            <w:pPr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04A94873" w14:textId="77777777">
            <w:pPr>
              <w:rPr>
                <w:rFonts w:asciiTheme="minorBidi" w:hAnsiTheme="minorBidi" w:cstheme="minorBidi"/>
                <w:bCs/>
                <w:sz w:val="12"/>
                <w:szCs w:val="12"/>
                <w:rtl/>
                <w:lang w:val="x-none"/>
              </w:rPr>
            </w:pPr>
          </w:p>
        </w:tc>
      </w:tr>
      <w:tr w14:paraId="3E38DA30" w14:textId="77777777" w:rsidTr="003421FC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C62" w:rsidRPr="007D0448" w:rsidP="007140FD" w14:paraId="773AC58C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4E2C62" w:rsidP="007140FD" w14:paraId="24B98612" w14:textId="599E3262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لتقدير المناسب لسعة </w:t>
            </w:r>
            <w:r w:rsidR="00792813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قطرة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الدواء  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4E2C62" w:rsidP="007140FD" w14:paraId="7C591DE7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4E2C62" w:rsidRPr="007D0448" w:rsidP="007140FD" w14:paraId="01DD1E0F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6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2C62" w:rsidRPr="004E2C62" w:rsidP="007140FD" w14:paraId="1AD6D1BC" w14:textId="777D0135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لتقدير الانسب لكتلة </w:t>
            </w:r>
            <w:r w:rsidR="00792813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بطة</w:t>
            </w:r>
          </w:p>
        </w:tc>
      </w:tr>
      <w:tr w14:paraId="3421AA4D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26173975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4" w:type="dxa"/>
          </w:tcPr>
          <w:p w:rsidR="004E2C62" w:rsidRPr="00F64A8C" w:rsidP="00FB764B" w14:paraId="6404050F" w14:textId="2B9F5F91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Pr="00F64A8C" w:rsidR="0070418A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جرام</w:t>
            </w:r>
            <w:r w:rsidRPr="00F64A8C" w:rsidR="0070418A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02" w:type="dxa"/>
            <w:vMerge w:val="restart"/>
          </w:tcPr>
          <w:p w:rsidR="004E2C62" w:rsidP="00FB764B" w14:paraId="0942FC33" w14:textId="21CF4C68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584A00">
              <w:rPr>
                <w:rFonts w:asciiTheme="minorHAnsi" w:hAnsiTheme="minorHAns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53943</wp:posOffset>
                  </wp:positionH>
                  <wp:positionV relativeFrom="paragraph">
                    <wp:posOffset>33985</wp:posOffset>
                  </wp:positionV>
                  <wp:extent cx="441298" cy="601055"/>
                  <wp:effectExtent l="0" t="0" r="0" b="8890"/>
                  <wp:wrapNone/>
                  <wp:docPr id="70302904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29045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54" cy="604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69D1EBA5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3549FED8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7" w:type="dxa"/>
          </w:tcPr>
          <w:p w:rsidR="004E2C62" w:rsidRPr="002B22F0" w:rsidP="00FB764B" w14:paraId="72C27F81" w14:textId="17F16C3D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2B22F0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25 </w:t>
            </w:r>
            <w:r w:rsidRPr="002B22F0" w:rsidR="0070418A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لتر</w:t>
            </w:r>
          </w:p>
        </w:tc>
        <w:tc>
          <w:tcPr>
            <w:tcW w:w="2420" w:type="dxa"/>
            <w:vMerge w:val="restart"/>
            <w:tcBorders>
              <w:right w:val="single" w:sz="12" w:space="0" w:color="auto"/>
            </w:tcBorders>
          </w:tcPr>
          <w:p w:rsidR="004E2C62" w:rsidP="00FB764B" w14:paraId="2AA26C4E" w14:textId="23277048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792813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inline distT="0" distB="0" distL="0" distR="0">
                  <wp:extent cx="751438" cy="541076"/>
                  <wp:effectExtent l="0" t="0" r="0" b="0"/>
                  <wp:docPr id="14296343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634351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82" cy="5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2571EF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0A8F2E22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4" w:type="dxa"/>
          </w:tcPr>
          <w:p w:rsidR="004E2C62" w:rsidRPr="00F64A8C" w:rsidP="00FB764B" w14:paraId="31E97FE1" w14:textId="60F30B62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لتر</w:t>
            </w:r>
          </w:p>
        </w:tc>
        <w:tc>
          <w:tcPr>
            <w:tcW w:w="2102" w:type="dxa"/>
            <w:vMerge/>
          </w:tcPr>
          <w:p w:rsidR="004E2C62" w:rsidP="00FB764B" w14:paraId="65DBB70C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390A3F2C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59263F78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7" w:type="dxa"/>
          </w:tcPr>
          <w:p w:rsidR="004E2C62" w:rsidRPr="002B22F0" w:rsidP="00FB764B" w14:paraId="2B5DB92F" w14:textId="6A18067A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3</w:t>
            </w:r>
            <w:r w:rsidRPr="002B22F0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جرام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45960AB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7F0EC76C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2C62" w:rsidRPr="007140FD" w:rsidP="00156BF6" w14:paraId="3F90AFCC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4" w:type="dxa"/>
          </w:tcPr>
          <w:p w:rsidR="004E2C62" w:rsidRPr="00F64A8C" w:rsidP="00FB764B" w14:paraId="2CB4F403" w14:textId="528BAD7E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</w:t>
            </w:r>
            <w:r w:rsidRPr="00F64A8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Pr="00F64A8C" w:rsidR="0070418A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ملليت</w:t>
            </w:r>
            <w:r w:rsidRPr="00F64A8C" w:rsidR="0070418A">
              <w:rPr>
                <w:rFonts w:asciiTheme="minorBidi" w:hAnsiTheme="minorBidi" w:cstheme="minorBidi" w:hint="eastAsia"/>
                <w:b/>
                <w:sz w:val="28"/>
                <w:szCs w:val="28"/>
                <w:rtl/>
              </w:rPr>
              <w:t>ر</w:t>
            </w:r>
          </w:p>
        </w:tc>
        <w:tc>
          <w:tcPr>
            <w:tcW w:w="2102" w:type="dxa"/>
            <w:vMerge/>
          </w:tcPr>
          <w:p w:rsidR="004E2C62" w:rsidP="00FB764B" w14:paraId="3501D4D5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224EBCA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41A750BE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7" w:type="dxa"/>
          </w:tcPr>
          <w:p w:rsidR="004E2C62" w:rsidRPr="002B22F0" w:rsidP="00FB764B" w14:paraId="4AD16436" w14:textId="1DBAE161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3</w:t>
            </w:r>
            <w:r w:rsidRPr="002B22F0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="0065215F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كيلو</w:t>
            </w:r>
            <w:r w:rsidRPr="002B22F0" w:rsidR="0070418A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جرام</w:t>
            </w:r>
          </w:p>
        </w:tc>
        <w:tc>
          <w:tcPr>
            <w:tcW w:w="24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E2C62" w:rsidP="00FB764B" w14:paraId="5DFE47A1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7FC4F4EF" w14:textId="77777777" w:rsidTr="007140FD">
        <w:tblPrEx>
          <w:tblW w:w="10502" w:type="dxa"/>
          <w:tblLayout w:type="fixed"/>
          <w:tblLook w:val="04A0"/>
        </w:tblPrEx>
        <w:trPr>
          <w:trHeight w:val="170"/>
        </w:trPr>
        <w:tc>
          <w:tcPr>
            <w:tcW w:w="572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548A4A8A" w14:textId="77777777">
            <w:pPr>
              <w:ind w:right="-645"/>
              <w:rPr>
                <w:rFonts w:asciiTheme="minorBidi" w:hAnsiTheme="minorBidi" w:cstheme="minorBidi"/>
                <w:b/>
                <w:sz w:val="8"/>
                <w:szCs w:val="8"/>
                <w:rtl/>
                <w:lang w:val="x-none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515F9" w:rsidRPr="00E515F9" w:rsidP="00E515F9" w14:paraId="585A7655" w14:textId="77777777">
            <w:pPr>
              <w:rPr>
                <w:rFonts w:asciiTheme="minorBidi" w:hAnsiTheme="minorBidi" w:cstheme="minorBidi"/>
                <w:b/>
                <w:sz w:val="8"/>
                <w:szCs w:val="8"/>
                <w:rtl/>
              </w:rPr>
            </w:pP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515F9" w:rsidRPr="00E515F9" w:rsidP="00E515F9" w14:paraId="217A91CB" w14:textId="77777777">
            <w:pPr>
              <w:rPr>
                <w:rFonts w:asciiTheme="minorBidi" w:hAnsiTheme="minorBidi" w:cstheme="minorBidi"/>
                <w:bCs/>
                <w:sz w:val="8"/>
                <w:szCs w:val="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15F9" w:rsidRPr="00E515F9" w:rsidP="00E515F9" w14:paraId="7637D656" w14:textId="77777777">
            <w:pPr>
              <w:rPr>
                <w:rFonts w:asciiTheme="minorBidi" w:hAnsiTheme="minorBidi" w:cstheme="minorBidi"/>
                <w:bCs/>
                <w:sz w:val="8"/>
                <w:szCs w:val="8"/>
                <w:rtl/>
                <w:lang w:val="x-none"/>
              </w:rPr>
            </w:pPr>
          </w:p>
        </w:tc>
        <w:tc>
          <w:tcPr>
            <w:tcW w:w="6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515F9" w:rsidRPr="00E515F9" w:rsidP="00E515F9" w14:paraId="572686EB" w14:textId="77777777">
            <w:pPr>
              <w:ind w:right="-645"/>
              <w:rPr>
                <w:rFonts w:asciiTheme="minorBidi" w:hAnsiTheme="minorBidi" w:cstheme="minorBidi"/>
                <w:b/>
                <w:sz w:val="8"/>
                <w:szCs w:val="8"/>
                <w:rtl/>
                <w:lang w:val="x-none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515F9" w:rsidRPr="00E515F9" w:rsidP="00E515F9" w14:paraId="7C12D1F0" w14:textId="77777777">
            <w:pPr>
              <w:rPr>
                <w:rFonts w:asciiTheme="minorBidi" w:hAnsiTheme="minorBidi" w:cstheme="minorBidi"/>
                <w:b/>
                <w:sz w:val="8"/>
                <w:szCs w:val="8"/>
                <w:rtl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515F9" w:rsidRPr="00E515F9" w:rsidP="00E515F9" w14:paraId="790CEBF4" w14:textId="77777777">
            <w:pPr>
              <w:rPr>
                <w:rFonts w:asciiTheme="minorBidi" w:hAnsiTheme="minorBidi" w:cstheme="minorBidi"/>
                <w:bCs/>
                <w:sz w:val="8"/>
                <w:szCs w:val="8"/>
                <w:rtl/>
                <w:lang w:val="x-none"/>
              </w:rPr>
            </w:pPr>
          </w:p>
        </w:tc>
      </w:tr>
      <w:tr w14:paraId="2D52B76F" w14:textId="77777777" w:rsidTr="003421FC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C62" w:rsidRPr="007D0448" w:rsidP="007140FD" w14:paraId="70BF48E8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7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E2C62" w:rsidP="007140FD" w14:paraId="755CEB22" w14:textId="281DE50D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حجم المج</w:t>
            </w:r>
            <w:r w:rsidRPr="004E2C62" w:rsidR="00946FD6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س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م التالي هو 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4E2C62" w:rsidP="007140FD" w14:paraId="08B57C0E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4E2C62" w:rsidRPr="007D0448" w:rsidP="007140FD" w14:paraId="3564CC93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8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4E2C62" w:rsidP="007140FD" w14:paraId="7708F2AC" w14:textId="2D0D99E3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تقدير م</w:t>
            </w:r>
            <w:r w:rsidRPr="004E2C62" w:rsidR="008F0D98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س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حة الشكل </w:t>
            </w:r>
          </w:p>
        </w:tc>
      </w:tr>
      <w:tr w14:paraId="464500C5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5953D60B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4" w:type="dxa"/>
          </w:tcPr>
          <w:p w:rsidR="004E2C62" w:rsidRPr="008F0D98" w:rsidP="00FB764B" w14:paraId="00475119" w14:textId="19F36A58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="0061062F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8</w:t>
            </w: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وحدة مكعبة</w:t>
            </w:r>
          </w:p>
        </w:tc>
        <w:tc>
          <w:tcPr>
            <w:tcW w:w="2102" w:type="dxa"/>
            <w:vMerge w:val="restart"/>
          </w:tcPr>
          <w:p w:rsidR="004E2C62" w:rsidP="00FB764B" w14:paraId="4AFECB2D" w14:textId="615923CB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C51EE8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inline distT="0" distB="0" distL="0" distR="0">
                  <wp:extent cx="1197610" cy="829310"/>
                  <wp:effectExtent l="0" t="0" r="2540" b="8890"/>
                  <wp:docPr id="132618356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83565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2BC565CD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4EDF3347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E2C62" w:rsidRPr="008F0D98" w:rsidP="00FB764B" w14:paraId="63BF0169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3 وحدة مربعة</w:t>
            </w:r>
          </w:p>
        </w:tc>
        <w:tc>
          <w:tcPr>
            <w:tcW w:w="2420" w:type="dxa"/>
            <w:vMerge w:val="restart"/>
            <w:tcBorders>
              <w:right w:val="single" w:sz="12" w:space="0" w:color="auto"/>
            </w:tcBorders>
          </w:tcPr>
          <w:p w:rsidR="004E2C62" w:rsidP="00FB764B" w14:paraId="31A5F216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094D9F">
              <w:rPr>
                <w:rFonts w:asciiTheme="minorBidi" w:hAnsiTheme="minorBidi" w:hint="cs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3990</wp:posOffset>
                  </wp:positionV>
                  <wp:extent cx="1278894" cy="428625"/>
                  <wp:effectExtent l="0" t="0" r="0" b="0"/>
                  <wp:wrapNone/>
                  <wp:docPr id="4370" name="صورة 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4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E386DE8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603B6A0B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4" w:type="dxa"/>
          </w:tcPr>
          <w:p w:rsidR="004E2C62" w:rsidRPr="008F0D98" w:rsidP="00FB764B" w14:paraId="62601816" w14:textId="0B392FFF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20</w:t>
            </w: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وحدة مكعبة</w:t>
            </w:r>
          </w:p>
        </w:tc>
        <w:tc>
          <w:tcPr>
            <w:tcW w:w="2102" w:type="dxa"/>
            <w:vMerge/>
          </w:tcPr>
          <w:p w:rsidR="004E2C62" w:rsidP="00FB764B" w14:paraId="1B88FA0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70EBD56C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2267810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E2C62" w:rsidRPr="008F0D98" w:rsidP="00FB764B" w14:paraId="77CCC513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4 وحدة مربعة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P="00FB764B" w14:paraId="05B14F36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2018CD5E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55DD4C53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4" w:type="dxa"/>
          </w:tcPr>
          <w:p w:rsidR="004E2C62" w:rsidRPr="008F0D98" w:rsidP="00FB764B" w14:paraId="25C5ED7C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36 وحدة مكعبة</w:t>
            </w:r>
          </w:p>
        </w:tc>
        <w:tc>
          <w:tcPr>
            <w:tcW w:w="2102" w:type="dxa"/>
            <w:vMerge/>
          </w:tcPr>
          <w:p w:rsidR="004E2C62" w:rsidP="00FB764B" w14:paraId="3534860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3B06045F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4E2C62" w:rsidRPr="007140FD" w:rsidP="00156BF6" w14:paraId="70E27DD6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4E2C62" w:rsidRPr="008F0D98" w:rsidP="00FB764B" w14:paraId="3C0265F7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6 وحدة مربعة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4E2C62" w:rsidRPr="008C1691" w:rsidP="00FB764B" w14:paraId="430E8BDF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  <w:lang w:val="x-none"/>
              </w:rPr>
            </w:pPr>
          </w:p>
        </w:tc>
      </w:tr>
      <w:tr w14:paraId="04044ABF" w14:textId="77777777" w:rsidTr="007140FD">
        <w:tblPrEx>
          <w:tblW w:w="10502" w:type="dxa"/>
          <w:tblLayout w:type="fixed"/>
          <w:tblLook w:val="04A0"/>
        </w:tblPrEx>
        <w:trPr>
          <w:trHeight w:val="340"/>
        </w:trPr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728B637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4E2C62" w:rsidRPr="008F0D98" w:rsidP="00FB764B" w14:paraId="6872CD26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60 وحدة مكعبة</w:t>
            </w:r>
          </w:p>
        </w:tc>
        <w:tc>
          <w:tcPr>
            <w:tcW w:w="2102" w:type="dxa"/>
            <w:vMerge/>
            <w:tcBorders>
              <w:bottom w:val="single" w:sz="12" w:space="0" w:color="auto"/>
            </w:tcBorders>
          </w:tcPr>
          <w:p w:rsidR="004E2C62" w:rsidP="00FB764B" w14:paraId="1735289D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4E2C62" w:rsidP="00FB764B" w14:paraId="6D63C189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E2C62" w:rsidRPr="007140FD" w:rsidP="00156BF6" w14:paraId="27048EF2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4E2C62" w:rsidRPr="008F0D98" w:rsidP="00FB764B" w14:paraId="74EC9C39" w14:textId="77777777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8 حدة مربعة</w:t>
            </w:r>
          </w:p>
        </w:tc>
        <w:tc>
          <w:tcPr>
            <w:tcW w:w="24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E2C62" w:rsidP="00FB764B" w14:paraId="34322D65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4980BD20" w14:textId="77777777" w:rsidTr="007140FD">
        <w:tblPrEx>
          <w:tblW w:w="10502" w:type="dxa"/>
          <w:tblLayout w:type="fixed"/>
          <w:tblLook w:val="04A0"/>
        </w:tblPrEx>
        <w:trPr>
          <w:trHeight w:val="170"/>
        </w:trPr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7ED665B0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21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020813B1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  <w:tc>
          <w:tcPr>
            <w:tcW w:w="2102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0AE81F6E" w14:textId="77777777">
            <w:pPr>
              <w:rPr>
                <w:rFonts w:asciiTheme="minorBidi" w:hAnsiTheme="minorBidi" w:cstheme="minorBidi"/>
                <w:bCs/>
                <w:sz w:val="10"/>
                <w:szCs w:val="10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536D" w:rsidRPr="001B536D" w:rsidP="001B536D" w14:paraId="060A864D" w14:textId="77777777">
            <w:pPr>
              <w:rPr>
                <w:rFonts w:asciiTheme="minorBidi" w:hAnsiTheme="minorBidi" w:cstheme="minorBidi"/>
                <w:bCs/>
                <w:sz w:val="10"/>
                <w:szCs w:val="10"/>
                <w:rtl/>
                <w:lang w:val="x-none"/>
              </w:rPr>
            </w:pPr>
          </w:p>
        </w:tc>
        <w:tc>
          <w:tcPr>
            <w:tcW w:w="66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5CCED915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066AD027" w14:textId="77777777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B536D" w:rsidRPr="001B536D" w:rsidP="001B536D" w14:paraId="4AC02CBA" w14:textId="77777777">
            <w:pPr>
              <w:rPr>
                <w:rFonts w:asciiTheme="minorBidi" w:hAnsiTheme="minorBidi" w:cstheme="minorBidi"/>
                <w:bCs/>
                <w:sz w:val="10"/>
                <w:szCs w:val="10"/>
                <w:rtl/>
                <w:lang w:val="x-none"/>
              </w:rPr>
            </w:pPr>
          </w:p>
        </w:tc>
      </w:tr>
      <w:tr w14:paraId="29B9CC49" w14:textId="77777777" w:rsidTr="003421FC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C62" w:rsidRPr="007D0448" w:rsidP="007140FD" w14:paraId="33B426B4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9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E2C62" w:rsidP="007140FD" w14:paraId="213D8C67" w14:textId="5CFF86BB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لوقت </w:t>
            </w:r>
            <w:r w:rsidR="00D634B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بعد مرور 3 ساعات </w:t>
            </w:r>
            <w:r w:rsidR="00D634B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يكون :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4E2C62" w:rsidP="007140FD" w14:paraId="51400A0F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4E2C62" w:rsidRPr="007D0448" w:rsidP="007140FD" w14:paraId="20CEB599" w14:textId="77777777">
            <w:pPr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D0448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10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2C62" w:rsidRPr="004E2C62" w:rsidP="007140FD" w14:paraId="3519616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إشارة التي تجعل المقارنة صحيحة</w:t>
            </w:r>
          </w:p>
        </w:tc>
      </w:tr>
      <w:tr w14:paraId="00BC1B6F" w14:textId="77777777" w:rsidTr="00D34F1F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209D" w:rsidRPr="007140FD" w:rsidP="002A209D" w14:paraId="57DEE4A2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4" w:type="dxa"/>
          </w:tcPr>
          <w:p w:rsidR="002A209D" w:rsidRPr="008F0D98" w:rsidP="002A209D" w14:paraId="1CF60C12" w14:textId="4254DA01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0</w:t>
            </w:r>
            <w:r w:rsidRPr="006D179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46</w:t>
            </w:r>
            <w:r w:rsidRPr="006D179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دقائق</w:t>
            </w:r>
          </w:p>
        </w:tc>
        <w:tc>
          <w:tcPr>
            <w:tcW w:w="2102" w:type="dxa"/>
            <w:vMerge w:val="restart"/>
            <w:vAlign w:val="bottom"/>
          </w:tcPr>
          <w:p w:rsidR="002A209D" w:rsidP="00D34F1F" w14:paraId="65D5D626" w14:textId="167C9073">
            <w:pPr>
              <w:jc w:val="center"/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</w:pPr>
            <w:r w:rsidRPr="006B28A4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100965</wp:posOffset>
                  </wp:positionV>
                  <wp:extent cx="800735" cy="751205"/>
                  <wp:effectExtent l="0" t="0" r="0" b="0"/>
                  <wp:wrapNone/>
                  <wp:docPr id="544030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3024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75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09D" w:rsidP="00D34F1F" w14:paraId="137866BD" w14:textId="1AA40CD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  <w:p w:rsidR="002A209D" w:rsidP="00D34F1F" w14:paraId="0C5A5197" w14:textId="108C23FC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  <w:p w:rsidR="002A209D" w:rsidP="00D34F1F" w14:paraId="553AC554" w14:textId="2D5C8D98">
            <w:pPr>
              <w:tabs>
                <w:tab w:val="left" w:pos="613"/>
                <w:tab w:val="left" w:pos="1036"/>
              </w:tabs>
              <w:ind w:firstLine="1036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9:3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2A209D" w:rsidP="002A209D" w14:paraId="4AB103AD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2A209D" w:rsidRPr="007140FD" w:rsidP="002A209D" w14:paraId="03E6EDBA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2127" w:type="dxa"/>
          </w:tcPr>
          <w:p w:rsidR="002A209D" w:rsidRPr="008F0D98" w:rsidP="002A209D" w14:paraId="4D3A9EEF" w14:textId="4AB6358C">
            <w:pPr>
              <w:ind w:left="189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&lt;</w:t>
            </w:r>
          </w:p>
        </w:tc>
        <w:tc>
          <w:tcPr>
            <w:tcW w:w="2420" w:type="dxa"/>
            <w:vMerge w:val="restart"/>
            <w:tcBorders>
              <w:right w:val="single" w:sz="12" w:space="0" w:color="auto"/>
            </w:tcBorders>
          </w:tcPr>
          <w:p w:rsidR="002A209D" w:rsidP="002A209D" w14:paraId="5CF010A9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A9076A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5579</wp:posOffset>
                  </wp:positionH>
                  <wp:positionV relativeFrom="paragraph">
                    <wp:posOffset>165735</wp:posOffset>
                  </wp:positionV>
                  <wp:extent cx="1038225" cy="555336"/>
                  <wp:effectExtent l="0" t="0" r="0" b="0"/>
                  <wp:wrapNone/>
                  <wp:docPr id="4371" name="صورة 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97" cy="5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273B492" w14:textId="77777777" w:rsidTr="00CD70CD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A209D" w:rsidRPr="007140FD" w:rsidP="002A209D" w14:paraId="4B75245A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4" w:type="dxa"/>
          </w:tcPr>
          <w:p w:rsidR="002A209D" w:rsidRPr="008F0D98" w:rsidP="002A209D" w14:paraId="68005EEB" w14:textId="47E55595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6D179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2:</w:t>
            </w:r>
            <w:r w:rsidR="00D34F1F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30</w:t>
            </w:r>
            <w:r w:rsidRPr="006D179C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دقائق</w:t>
            </w:r>
          </w:p>
        </w:tc>
        <w:tc>
          <w:tcPr>
            <w:tcW w:w="2102" w:type="dxa"/>
            <w:vMerge/>
          </w:tcPr>
          <w:p w:rsidR="002A209D" w:rsidP="002A209D" w14:paraId="71465AF3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2A209D" w:rsidP="002A209D" w14:paraId="331C069A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2A209D" w:rsidRPr="007140FD" w:rsidP="002A209D" w14:paraId="55361231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127" w:type="dxa"/>
          </w:tcPr>
          <w:p w:rsidR="002A209D" w:rsidRPr="008F0D98" w:rsidP="002A209D" w14:paraId="1664D03F" w14:textId="3EF150D1">
            <w:pPr>
              <w:ind w:left="189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=</w:t>
            </w:r>
          </w:p>
        </w:tc>
        <w:tc>
          <w:tcPr>
            <w:tcW w:w="2420" w:type="dxa"/>
            <w:vMerge/>
            <w:tcBorders>
              <w:right w:val="single" w:sz="12" w:space="0" w:color="auto"/>
            </w:tcBorders>
          </w:tcPr>
          <w:p w:rsidR="002A209D" w:rsidP="002A209D" w14:paraId="3495D0B0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  <w:tr w14:paraId="66AE5568" w14:textId="77777777" w:rsidTr="007E0585">
        <w:tblPrEx>
          <w:tblW w:w="10502" w:type="dxa"/>
          <w:tblLayout w:type="fixed"/>
          <w:tblLook w:val="04A0"/>
        </w:tblPrEx>
        <w:trPr>
          <w:trHeight w:val="510"/>
        </w:trPr>
        <w:tc>
          <w:tcPr>
            <w:tcW w:w="5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209D" w:rsidRPr="007140FD" w:rsidP="002A209D" w14:paraId="5BE32D90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4" w:type="dxa"/>
            <w:vAlign w:val="center"/>
          </w:tcPr>
          <w:p w:rsidR="002A209D" w:rsidRPr="008F0D98" w:rsidP="002A209D" w14:paraId="3557D623" w14:textId="5CD2B168">
            <w:pPr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12:4 دقائق</w:t>
            </w:r>
          </w:p>
        </w:tc>
        <w:tc>
          <w:tcPr>
            <w:tcW w:w="2102" w:type="dxa"/>
            <w:vMerge/>
          </w:tcPr>
          <w:p w:rsidR="002A209D" w:rsidP="002A209D" w14:paraId="05BEDAFB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2A209D" w:rsidP="002A209D" w14:paraId="05E36FA2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:rsidR="002A209D" w:rsidRPr="007140FD" w:rsidP="002A209D" w14:paraId="013E3FEB" w14:textId="7777777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2127" w:type="dxa"/>
          </w:tcPr>
          <w:p w:rsidR="002A209D" w:rsidRPr="008F0D98" w:rsidP="002A209D" w14:paraId="4C26D856" w14:textId="2A186607">
            <w:pPr>
              <w:ind w:left="189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8F0D98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&gt;</w:t>
            </w:r>
          </w:p>
        </w:tc>
        <w:tc>
          <w:tcPr>
            <w:tcW w:w="24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A209D" w:rsidP="002A209D" w14:paraId="09463D67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</w:tr>
    </w:tbl>
    <w:p w:rsidR="004E2C62" w:rsidP="00F0185C" w14:paraId="4E8B511A" w14:textId="1DC17B31">
      <w:pPr>
        <w:rPr>
          <w:rFonts w:cs="PT Bold Heading"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-61"/>
        <w:bidiVisual/>
        <w:tblW w:w="10500" w:type="dxa"/>
        <w:tblLayout w:type="fixed"/>
        <w:tblLook w:val="04A0"/>
      </w:tblPr>
      <w:tblGrid>
        <w:gridCol w:w="577"/>
        <w:gridCol w:w="1701"/>
        <w:gridCol w:w="565"/>
        <w:gridCol w:w="1953"/>
        <w:gridCol w:w="496"/>
        <w:gridCol w:w="530"/>
        <w:gridCol w:w="37"/>
        <w:gridCol w:w="1853"/>
        <w:gridCol w:w="567"/>
        <w:gridCol w:w="2221"/>
      </w:tblGrid>
      <w:tr w14:paraId="5D9B3C4C" w14:textId="77777777" w:rsidTr="007F5DC8">
        <w:tblPrEx>
          <w:tblW w:w="10500" w:type="dxa"/>
          <w:tblLayout w:type="fixed"/>
          <w:tblLook w:val="04A0"/>
        </w:tblPrEx>
        <w:trPr>
          <w:trHeight w:val="697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5F9" w:rsidRPr="00A9076A" w:rsidP="007140FD" w14:paraId="567A6043" w14:textId="7E772625">
            <w:pPr>
              <w:pStyle w:val="ListParagraph"/>
              <w:ind w:left="188"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1</w:t>
            </w:r>
          </w:p>
        </w:tc>
        <w:tc>
          <w:tcPr>
            <w:tcW w:w="421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15F9" w:rsidP="00E515F9" w14:paraId="548DF2B1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النقطة </w:t>
            </w:r>
            <w:r w:rsidR="003421FC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أ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 على خط الاعداد =</w:t>
            </w:r>
          </w:p>
          <w:p w:rsidR="003421FC" w:rsidRPr="004E2C62" w:rsidP="00E515F9" w14:paraId="2FCBD7E3" w14:textId="1B709A10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3421FC">
              <w:rPr>
                <w:rFonts w:asciiTheme="minorBidi" w:hAnsiTheme="minorBidi"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70628" cy="377833"/>
                  <wp:effectExtent l="0" t="0" r="0" b="3175"/>
                  <wp:docPr id="5466660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66067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rcRect t="10381" b="11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87" cy="38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3A25E85F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E515F9" w:rsidRPr="004E2C62" w:rsidP="007140FD" w14:paraId="5B50543C" w14:textId="2D515226">
            <w:pPr>
              <w:ind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2</w:t>
            </w:r>
          </w:p>
        </w:tc>
        <w:tc>
          <w:tcPr>
            <w:tcW w:w="467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5F9" w:rsidRPr="004E2C62" w:rsidP="007140FD" w14:paraId="33BC65D4" w14:textId="41AAAC92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الكسر العشري للعدد الكسري 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٥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١٠٠</m:t>
                  </m:r>
                </m:den>
              </m:f>
            </m:oMath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3 </w:t>
            </w:r>
            <w:r w:rsidR="00FC54B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=</w:t>
            </w:r>
          </w:p>
        </w:tc>
      </w:tr>
      <w:tr w14:paraId="73C54635" w14:textId="77777777" w:rsidTr="007F5DC8">
        <w:tblPrEx>
          <w:tblW w:w="10500" w:type="dxa"/>
          <w:tblLayout w:type="fixed"/>
          <w:tblLook w:val="04A0"/>
        </w:tblPrEx>
        <w:trPr>
          <w:trHeight w:val="397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276517FC" w14:textId="409B4DC0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RPr="0054379D" w:rsidP="00E515F9" w14:paraId="0BC94652" w14:textId="45F9BD0E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٤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٧</m:t>
                  </m:r>
                </m:den>
              </m:f>
            </m:oMath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130C2DD8" w14:textId="7E0BCED9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RPr="00156BF6" w:rsidP="00E515F9" w14:paraId="6C55F95C" w14:textId="0BE1F071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أ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=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٢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</m:oMath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394C1DF5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38260A42" w14:textId="2AC892BE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08599F" w:rsidP="00E515F9" w14:paraId="04146F97" w14:textId="363D81A7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 </w:t>
            </w:r>
            <w:r w:rsidR="00156BF6"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315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156BF6" w:rsidP="00156BF6" w14:paraId="1F0997AC" w14:textId="31C73CCF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156BF6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08599F" w:rsidP="00E515F9" w14:paraId="2664600B" w14:textId="7FA3493C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3,15</w:t>
            </w:r>
          </w:p>
        </w:tc>
      </w:tr>
      <w:tr w14:paraId="3FB8DF86" w14:textId="77777777" w:rsidTr="007F5DC8">
        <w:tblPrEx>
          <w:tblW w:w="10500" w:type="dxa"/>
          <w:tblLayout w:type="fixed"/>
          <w:tblLook w:val="04A0"/>
        </w:tblPrEx>
        <w:trPr>
          <w:trHeight w:val="397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722352A4" w14:textId="1CB03A05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RPr="0054379D" w:rsidP="00E515F9" w14:paraId="5447A910" w14:textId="57892632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أ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٧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٨</m:t>
                  </m:r>
                </m:den>
              </m:f>
            </m:oMath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3D643142" w14:textId="563674AA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RPr="00156BF6" w:rsidP="00E515F9" w14:paraId="5026534A" w14:textId="0B69EF08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أ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٦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٨</m:t>
                  </m:r>
                </m:den>
              </m:f>
            </m:oMath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69562582" w14:textId="67C61D25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28E9CE16" w14:textId="69A52069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08599F" w:rsidP="00E515F9" w14:paraId="1A488707" w14:textId="7ED95A65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3,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156BF6" w:rsidP="00156BF6" w14:paraId="6B70E205" w14:textId="736DD75D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156BF6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08599F" w:rsidP="00E515F9" w14:paraId="2C93DE03" w14:textId="57EC0298">
            <w:pPr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  <w:lang w:val="x-none"/>
              </w:rPr>
              <w:t>300.25</w:t>
            </w:r>
          </w:p>
        </w:tc>
      </w:tr>
      <w:tr w14:paraId="471B72C8" w14:textId="77777777" w:rsidTr="007F5DC8">
        <w:tblPrEx>
          <w:tblW w:w="10500" w:type="dxa"/>
          <w:tblLayout w:type="fixed"/>
          <w:tblLook w:val="04A0"/>
        </w:tblPrEx>
        <w:trPr>
          <w:trHeight w:val="44"/>
        </w:trPr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7AB11350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763EE05E" w14:textId="77777777">
            <w:pPr>
              <w:rPr>
                <w:rFonts w:ascii="Arial" w:hAnsi="Arial"/>
                <w:bCs/>
                <w:sz w:val="10"/>
                <w:szCs w:val="10"/>
                <w:lang w:val="x-none"/>
              </w:rPr>
            </w:pPr>
          </w:p>
        </w:tc>
        <w:tc>
          <w:tcPr>
            <w:tcW w:w="56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65325D2C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195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582D57E5" w14:textId="77777777">
            <w:pPr>
              <w:rPr>
                <w:rFonts w:ascii="Arial" w:hAnsi="Arial"/>
                <w:bCs/>
                <w:sz w:val="10"/>
                <w:szCs w:val="10"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15F9" w:rsidRPr="00E515F9" w:rsidP="00E515F9" w14:paraId="5E91D025" w14:textId="77777777">
            <w:pPr>
              <w:rPr>
                <w:rFonts w:asciiTheme="minorBidi" w:hAnsiTheme="minorBidi" w:cstheme="minorBidi"/>
                <w:bCs/>
                <w:sz w:val="10"/>
                <w:szCs w:val="10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1AEB011F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185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4496C865" w14:textId="77777777">
            <w:pPr>
              <w:rPr>
                <w:rFonts w:ascii="Arial" w:hAnsi="Arial"/>
                <w:bCs/>
                <w:sz w:val="10"/>
                <w:szCs w:val="10"/>
                <w:lang w:val="x-none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6792A521" w14:textId="77777777">
            <w:pPr>
              <w:ind w:right="-645"/>
              <w:rPr>
                <w:rFonts w:asciiTheme="minorBidi" w:hAnsiTheme="minorBidi" w:cstheme="minorBidi"/>
                <w:b/>
                <w:sz w:val="10"/>
                <w:szCs w:val="10"/>
                <w:rtl/>
                <w:lang w:val="x-none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E515F9" w:rsidP="00E515F9" w14:paraId="7FD5C60A" w14:textId="77777777">
            <w:pPr>
              <w:rPr>
                <w:rFonts w:ascii="Arial" w:hAnsi="Arial"/>
                <w:bCs/>
                <w:sz w:val="10"/>
                <w:szCs w:val="10"/>
                <w:lang w:val="x-none"/>
              </w:rPr>
            </w:pPr>
          </w:p>
        </w:tc>
      </w:tr>
      <w:tr w14:paraId="58234D01" w14:textId="77777777" w:rsidTr="007F5DC8">
        <w:tblPrEx>
          <w:tblW w:w="10500" w:type="dxa"/>
          <w:tblLayout w:type="fixed"/>
          <w:tblLook w:val="04A0"/>
        </w:tblPrEx>
        <w:trPr>
          <w:trHeight w:val="454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15F9" w:rsidRPr="003557A0" w:rsidP="003557A0" w14:paraId="2FEED27B" w14:textId="1220AEDC">
            <w:pPr>
              <w:ind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3</w:t>
            </w:r>
          </w:p>
        </w:tc>
        <w:tc>
          <w:tcPr>
            <w:tcW w:w="4219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15F9" w:rsidRPr="003557A0" w:rsidP="003557A0" w14:paraId="6E7A966B" w14:textId="7820905B">
            <w:pPr>
              <w:ind w:left="35"/>
              <w:rPr>
                <w:rFonts w:ascii="Arial" w:hAnsi="Arial"/>
                <w:bCs/>
                <w:i/>
                <w:sz w:val="28"/>
                <w:szCs w:val="28"/>
                <w:rtl/>
                <w:lang w:val="x-none"/>
              </w:rPr>
            </w:pPr>
            <w:r w:rsidRPr="003557A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كسر العشر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Cs/>
                <w:i/>
                <w:sz w:val="28"/>
                <w:szCs w:val="28"/>
                <w:rtl/>
                <w:lang w:val="x-none"/>
              </w:rPr>
              <w:t>0,5في صورة كسر اعتيادي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:rsidR="00E515F9" w:rsidP="007140FD" w14:paraId="6FE98280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E515F9" w:rsidRPr="00E515F9" w:rsidP="007140FD" w14:paraId="6C405D9C" w14:textId="173912F0">
            <w:pPr>
              <w:ind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4</w:t>
            </w:r>
          </w:p>
        </w:tc>
        <w:tc>
          <w:tcPr>
            <w:tcW w:w="467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15F9" w:rsidP="007140FD" w14:paraId="07C2D2F2" w14:textId="7D7D4F09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َ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ك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سْ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ر العشري 0,</w:t>
            </w:r>
            <w:r w:rsidR="00CA288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يكافئ</w:t>
            </w:r>
          </w:p>
        </w:tc>
      </w:tr>
      <w:tr w14:paraId="76614562" w14:textId="77777777" w:rsidTr="007F5DC8">
        <w:tblPrEx>
          <w:tblW w:w="10500" w:type="dxa"/>
          <w:tblLayout w:type="fixed"/>
          <w:tblLook w:val="04A0"/>
        </w:tblPrEx>
        <w:trPr>
          <w:trHeight w:val="44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1155AFF5" w14:textId="6189A85D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P="00E515F9" w14:paraId="1F4BFD42" w14:textId="69C60852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١٠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413F89BE" w14:textId="7E6DA92D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P="00E515F9" w14:paraId="3D9423C7" w14:textId="18B916F1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٥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١٠٠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772D566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21583703" w14:textId="2C065A58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50432B28" w14:textId="0B6F7939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١٠٠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3BDB78CB" w14:textId="3566486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6DB5E6B9" w14:textId="27F6F6F2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٥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</w:tr>
      <w:tr w14:paraId="08E4AE6D" w14:textId="77777777" w:rsidTr="007F5DC8">
        <w:tblPrEx>
          <w:tblW w:w="10500" w:type="dxa"/>
          <w:tblLayout w:type="fixed"/>
          <w:tblLook w:val="04A0"/>
        </w:tblPrEx>
        <w:trPr>
          <w:trHeight w:val="19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672563DA" w14:textId="30102D98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P="00E515F9" w14:paraId="20748F25" w14:textId="3CE3A0DC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٢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١٠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32A435F7" w14:textId="7D18B990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P="00E515F9" w14:paraId="60B70F0F" w14:textId="37EC3CD7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٤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٦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69C9937B" w14:textId="1AB2540A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752BB823" w14:textId="4DC3F881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29440A7B" w14:textId="4961BB41">
            <w:pPr>
              <w:rPr>
                <w:rFonts w:ascii="Arial" w:hAnsi="Arial"/>
                <w:bCs/>
                <w:sz w:val="28"/>
                <w:szCs w:val="28"/>
                <w:rtl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١٠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3252DC96" w14:textId="02740FA0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2FE54068" w14:textId="011CF799">
            <w:pPr>
              <w:rPr>
                <w:rFonts w:ascii="Arial" w:hAnsi="Arial"/>
                <w:bCs/>
                <w:sz w:val="28"/>
                <w:szCs w:val="28"/>
                <w:lang w:val="x-none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i/>
                      <w:sz w:val="28"/>
                      <w:szCs w:val="28"/>
                      <w:lang w:val="x-none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val="x-none"/>
                    </w:rPr>
                    <m:t>١٠</m:t>
                  </m:r>
                </m:num>
                <m:den>
                  <m: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val="x-none"/>
                    </w:rPr>
                    <m:t>٣</m:t>
                  </m:r>
                </m:den>
              </m:f>
            </m:oMath>
            <w:r w:rsidRPr="0008599F">
              <w:rPr>
                <w:rFonts w:ascii="Cambria Math" w:hAnsi="Cambria Math" w:cstheme="minorBidi"/>
                <w:bCs/>
                <w:i/>
                <w:sz w:val="28"/>
                <w:szCs w:val="28"/>
                <w:rtl/>
                <w:lang w:val="x-none"/>
              </w:rPr>
              <w:t xml:space="preserve">  </w:t>
            </w:r>
          </w:p>
        </w:tc>
      </w:tr>
      <w:tr w14:paraId="2AE19D1E" w14:textId="77777777" w:rsidTr="007F5DC8">
        <w:tblPrEx>
          <w:tblW w:w="10500" w:type="dxa"/>
          <w:tblLayout w:type="fixed"/>
          <w:tblLook w:val="04A0"/>
        </w:tblPrEx>
        <w:trPr>
          <w:trHeight w:val="170"/>
        </w:trPr>
        <w:tc>
          <w:tcPr>
            <w:tcW w:w="5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343B3169" w14:textId="77777777">
            <w:pPr>
              <w:ind w:right="-645"/>
              <w:rPr>
                <w:rFonts w:asciiTheme="minorBidi" w:hAnsiTheme="minorBidi" w:cstheme="minorBidi"/>
                <w:b/>
                <w:sz w:val="6"/>
                <w:szCs w:val="6"/>
                <w:rtl/>
                <w:lang w:val="x-none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5DE35F89" w14:textId="77777777">
            <w:pPr>
              <w:rPr>
                <w:rFonts w:ascii="Arial" w:hAnsi="Arial"/>
                <w:bCs/>
                <w:sz w:val="6"/>
                <w:szCs w:val="6"/>
                <w:lang w:val="x-none"/>
              </w:rPr>
            </w:pPr>
          </w:p>
        </w:tc>
        <w:tc>
          <w:tcPr>
            <w:tcW w:w="56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76D4F52A" w14:textId="77777777">
            <w:pPr>
              <w:ind w:right="-645"/>
              <w:rPr>
                <w:rFonts w:asciiTheme="minorBidi" w:hAnsiTheme="minorBidi" w:cstheme="minorBidi"/>
                <w:b/>
                <w:sz w:val="6"/>
                <w:szCs w:val="6"/>
                <w:rtl/>
                <w:lang w:val="x-none"/>
              </w:rPr>
            </w:pPr>
          </w:p>
        </w:tc>
        <w:tc>
          <w:tcPr>
            <w:tcW w:w="195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62CE49C3" w14:textId="77777777">
            <w:pPr>
              <w:rPr>
                <w:rFonts w:ascii="Arial" w:hAnsi="Arial"/>
                <w:bCs/>
                <w:sz w:val="6"/>
                <w:szCs w:val="6"/>
                <w:lang w:val="x-none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15F9" w:rsidRPr="001B536D" w:rsidP="00E515F9" w14:paraId="1EF0A146" w14:textId="6F4B4A24">
            <w:pPr>
              <w:rPr>
                <w:rFonts w:asciiTheme="minorBidi" w:hAnsiTheme="minorBidi" w:cstheme="minorBidi"/>
                <w:bCs/>
                <w:sz w:val="6"/>
                <w:szCs w:val="6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1067AF55" w14:textId="77777777">
            <w:pPr>
              <w:ind w:right="-645"/>
              <w:rPr>
                <w:rFonts w:asciiTheme="minorBidi" w:hAnsiTheme="minorBidi" w:cstheme="minorBidi"/>
                <w:b/>
                <w:sz w:val="6"/>
                <w:szCs w:val="6"/>
                <w:rtl/>
                <w:lang w:val="x-none"/>
              </w:rPr>
            </w:pPr>
          </w:p>
        </w:tc>
        <w:tc>
          <w:tcPr>
            <w:tcW w:w="1853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74BE0C7E" w14:textId="77777777">
            <w:pPr>
              <w:rPr>
                <w:rFonts w:ascii="Arial" w:hAnsi="Arial"/>
                <w:bCs/>
                <w:sz w:val="6"/>
                <w:szCs w:val="6"/>
                <w:lang w:val="x-none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39F23BF4" w14:textId="77777777">
            <w:pPr>
              <w:ind w:right="-645"/>
              <w:rPr>
                <w:rFonts w:asciiTheme="minorBidi" w:hAnsiTheme="minorBidi" w:cstheme="minorBidi"/>
                <w:b/>
                <w:sz w:val="6"/>
                <w:szCs w:val="6"/>
                <w:rtl/>
                <w:lang w:val="x-none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515F9" w:rsidRPr="001B536D" w:rsidP="00E515F9" w14:paraId="1CF2D4FD" w14:textId="77777777">
            <w:pPr>
              <w:rPr>
                <w:rFonts w:ascii="Arial" w:hAnsi="Arial"/>
                <w:bCs/>
                <w:sz w:val="6"/>
                <w:szCs w:val="6"/>
                <w:lang w:val="x-none"/>
              </w:rPr>
            </w:pPr>
          </w:p>
        </w:tc>
      </w:tr>
      <w:tr w14:paraId="78F251F4" w14:textId="77777777" w:rsidTr="007F5DC8">
        <w:tblPrEx>
          <w:tblW w:w="10500" w:type="dxa"/>
          <w:tblLayout w:type="fixed"/>
          <w:tblLook w:val="04A0"/>
        </w:tblPrEx>
        <w:trPr>
          <w:trHeight w:val="38"/>
        </w:trPr>
        <w:tc>
          <w:tcPr>
            <w:tcW w:w="578" w:type="dxa"/>
            <w:tcBorders>
              <w:left w:val="single" w:sz="12" w:space="0" w:color="auto"/>
            </w:tcBorders>
          </w:tcPr>
          <w:p w:rsidR="00E515F9" w:rsidRPr="00A9076A" w:rsidP="00E515F9" w14:paraId="3F49476B" w14:textId="1A850A56">
            <w:pPr>
              <w:pStyle w:val="ListParagraph"/>
              <w:ind w:left="188"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5</w:t>
            </w:r>
          </w:p>
        </w:tc>
        <w:tc>
          <w:tcPr>
            <w:tcW w:w="4219" w:type="dxa"/>
            <w:gridSpan w:val="3"/>
            <w:shd w:val="clear" w:color="auto" w:fill="FFFFFF" w:themeFill="background1"/>
          </w:tcPr>
          <w:p w:rsidR="00E515F9" w:rsidRPr="004E2C62" w:rsidP="00E515F9" w14:paraId="7945AE9B" w14:textId="1B846BAD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لعدد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١٠٠</m:t>
                  </m:r>
                </m:den>
              </m:f>
            </m:oMath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 هو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01486F3E" w14:textId="766AEC68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30" w:type="dxa"/>
          </w:tcPr>
          <w:p w:rsidR="00E515F9" w:rsidRPr="00A9076A" w:rsidP="00E515F9" w14:paraId="52E0459C" w14:textId="04900C40">
            <w:pPr>
              <w:pStyle w:val="ListParagraph"/>
              <w:ind w:left="188" w:right="-645"/>
              <w:rPr>
                <w:rFonts w:asciiTheme="minorBidi" w:hAnsiTheme="minorBidi" w:cstheme="minorBidi"/>
                <w:b/>
                <w:sz w:val="24"/>
                <w:szCs w:val="24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val="x-none"/>
              </w:rPr>
              <w:t>16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:rsidR="00E515F9" w:rsidRPr="004E2C62" w:rsidP="00E515F9" w14:paraId="00DB5256" w14:textId="05F52402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يكتب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كسر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٧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١٠٠</m:t>
                  </m:r>
                </m:den>
              </m:f>
            </m:oMath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في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صورَةِ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كَسْرٍ</w:t>
            </w:r>
            <w:r w:rsidRPr="004E2C62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عَشْريٍّ</w:t>
            </w:r>
          </w:p>
        </w:tc>
      </w:tr>
      <w:tr w14:paraId="54877E6A" w14:textId="77777777" w:rsidTr="007F5DC8">
        <w:tblPrEx>
          <w:tblW w:w="10500" w:type="dxa"/>
          <w:tblLayout w:type="fixed"/>
          <w:tblLook w:val="04A0"/>
        </w:tblPrEx>
        <w:trPr>
          <w:trHeight w:val="166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033EFDFF" w14:textId="795BB5CC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P="00E515F9" w14:paraId="72B7F9A4" w14:textId="6A5C1C58">
            <w:pPr>
              <w:ind w:left="452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,0</w:t>
            </w:r>
            <w:r w:rsidR="00D34F1F">
              <w:rPr>
                <w:rFonts w:asciiTheme="minorBidi" w:hAnsiTheme="minorBidi" w:cstheme="minorBidi" w:hint="cs"/>
                <w:sz w:val="28"/>
                <w:szCs w:val="28"/>
                <w:rtl/>
              </w:rPr>
              <w:t>٩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16F0F501" w14:textId="0DEDDF20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P="00E515F9" w14:paraId="22A2E47F" w14:textId="4C2B968F">
            <w:pPr>
              <w:ind w:left="452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,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5E24B334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40FBC548" w14:textId="265A41C1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أ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CA1551" w:rsidP="00E515F9" w14:paraId="5A99C8AE" w14:textId="77777777">
            <w:pPr>
              <w:ind w:left="317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CA1551">
              <w:rPr>
                <w:rFonts w:asciiTheme="minorBidi" w:hAnsiTheme="minorBidi" w:cstheme="minorBidi"/>
                <w:sz w:val="28"/>
                <w:szCs w:val="28"/>
                <w:rtl/>
              </w:rPr>
              <w:t>0,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58B4AC6D" w14:textId="0081080E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ب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15CC2A82" w14:textId="525400D7">
            <w:pPr>
              <w:ind w:left="317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0,072</w:t>
            </w:r>
          </w:p>
        </w:tc>
      </w:tr>
      <w:tr w14:paraId="71FE65D4" w14:textId="77777777" w:rsidTr="007F5DC8">
        <w:tblPrEx>
          <w:tblW w:w="10500" w:type="dxa"/>
          <w:tblLayout w:type="fixed"/>
          <w:tblLook w:val="04A0"/>
        </w:tblPrEx>
        <w:trPr>
          <w:trHeight w:val="19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6D098365" w14:textId="420357ED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515F9" w:rsidP="00E515F9" w14:paraId="7F04A46C" w14:textId="3A0E9FB0">
            <w:pPr>
              <w:ind w:left="452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,</w:t>
            </w:r>
            <w:r w:rsidR="00D34F1F">
              <w:rPr>
                <w:rFonts w:asciiTheme="minorBidi" w:hAnsiTheme="minorBidi" w:cstheme="minorBidi" w:hint="cs"/>
                <w:sz w:val="28"/>
                <w:szCs w:val="28"/>
                <w:rtl/>
              </w:rPr>
              <w:t>٩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7024BD71" w14:textId="2C71F7A6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E515F9" w:rsidP="00E515F9" w14:paraId="2102A032" w14:textId="75CEA925">
            <w:pPr>
              <w:ind w:left="452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,</w:t>
            </w:r>
            <w:r w:rsidR="00D34F1F">
              <w:rPr>
                <w:rFonts w:asciiTheme="minorBidi" w:hAnsiTheme="minorBidi" w:cstheme="minorBidi" w:hint="cs"/>
                <w:sz w:val="28"/>
                <w:szCs w:val="28"/>
                <w:rtl/>
              </w:rPr>
              <w:t>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:rsidR="00E515F9" w:rsidP="00E515F9" w14:paraId="7CC86438" w14:textId="77777777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2EB9B22E" w14:textId="41B259B7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جـ</w:t>
            </w:r>
          </w:p>
        </w:tc>
        <w:tc>
          <w:tcPr>
            <w:tcW w:w="1853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RPr="00CA1551" w:rsidP="00E515F9" w14:paraId="2B1F6A65" w14:textId="77777777">
            <w:pPr>
              <w:ind w:left="317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CA1551">
              <w:rPr>
                <w:rFonts w:asciiTheme="minorBidi" w:hAnsiTheme="minorBidi" w:cstheme="minorBidi"/>
                <w:sz w:val="28"/>
                <w:szCs w:val="28"/>
                <w:rtl/>
              </w:rPr>
              <w:t>72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5F9" w:rsidRPr="007140FD" w:rsidP="00156BF6" w14:paraId="6F41723D" w14:textId="5E43C6AE">
            <w:pPr>
              <w:pStyle w:val="ListParagraph"/>
              <w:numPr>
                <w:ilvl w:val="0"/>
                <w:numId w:val="4"/>
              </w:numPr>
              <w:ind w:left="188" w:right="-645" w:hanging="188"/>
              <w:rPr>
                <w:rFonts w:asciiTheme="minorBidi" w:hAnsiTheme="minorBidi" w:cstheme="minorBidi"/>
                <w:bCs/>
                <w:sz w:val="24"/>
                <w:szCs w:val="24"/>
                <w:rtl/>
                <w:lang w:val="x-none"/>
              </w:rPr>
            </w:pPr>
            <w:r w:rsidRPr="007140FD">
              <w:rPr>
                <w:rFonts w:asciiTheme="minorBidi" w:hAnsiTheme="minorBidi" w:cstheme="minorBidi" w:hint="cs"/>
                <w:bCs/>
                <w:sz w:val="24"/>
                <w:szCs w:val="24"/>
                <w:rtl/>
                <w:lang w:val="x-none"/>
              </w:rPr>
              <w:t>د</w:t>
            </w: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515F9" w:rsidP="00E515F9" w14:paraId="24F54FAD" w14:textId="0C0A3FD2">
            <w:pPr>
              <w:ind w:left="317"/>
              <w:rPr>
                <w:rFonts w:asciiTheme="minorBidi" w:hAnsiTheme="minorBidi" w:cstheme="minorBidi"/>
                <w:bCs/>
                <w:sz w:val="28"/>
                <w:szCs w:val="28"/>
                <w:rtl/>
                <w:lang w:val="x-none"/>
              </w:rPr>
            </w:pPr>
            <w:r w:rsidRPr="001B536D">
              <w:rPr>
                <w:rFonts w:asciiTheme="minorBidi" w:hAnsiTheme="minorBidi" w:cstheme="minorBidi" w:hint="cs"/>
                <w:sz w:val="28"/>
                <w:szCs w:val="28"/>
                <w:rtl/>
              </w:rPr>
              <w:t>7,2</w:t>
            </w:r>
          </w:p>
        </w:tc>
      </w:tr>
    </w:tbl>
    <w:p w:rsidR="00022577" w:rsidP="004E2C62" w14:paraId="0B27D1DF" w14:textId="36683DD7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33465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3639820</wp:posOffset>
                </wp:positionV>
                <wp:extent cx="792480" cy="542925"/>
                <wp:effectExtent l="0" t="0" r="7620" b="28575"/>
                <wp:wrapNone/>
                <wp:docPr id="4361" name="مجموعة 43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4362" name="مستطيل 4362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23" w:rsidP="00E91ACD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F3623" w:rsidRPr="002B205A" w:rsidP="00E91ACD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63" name="رابط مستقيم 4363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61" o:spid="_x0000_s1031" style="width:62.4pt;height:42.75pt;margin-top:286.6pt;margin-left:284.7pt;mso-height-relative:margin;mso-width-relative:margin;position:absolute;z-index:251659264" coordorigin="-212,-608" coordsize="9774,6947">
                <v:rect id="مستطيل 4362" o:spid="_x0000_s1032" style="width:9667;height:6946;left:-212;mso-wrap-style:square;position:absolute;top:-608;v-text-anchor:middle;visibility:visible" fillcolor="white" strokecolor="black" strokeweight="2pt">
                  <v:textbox>
                    <w:txbxContent>
                      <w:p w:rsidR="004F3623" w:rsidP="00E91ACD" w14:paraId="4640E023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F3623" w:rsidRPr="002B205A" w:rsidP="00E91ACD" w14:paraId="41E36F1D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4363" o:spid="_x0000_s1033" style="flip:x;mso-wrap-style:square;position:absolute;visibility:visible" from="106,3402" to="9561,3402" o:connectortype="straight" strokecolor="black" strokeweight="1.5pt"/>
              </v:group>
            </w:pict>
          </mc:Fallback>
        </mc:AlternateContent>
      </w:r>
    </w:p>
    <w:p w:rsidR="00022577" w:rsidP="004E2C62" w14:paraId="3457707B" w14:textId="0008FF74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9443F">
        <w:rPr>
          <w:rFonts w:cstheme="minorHAnsi" w:hint="cs"/>
          <w:b/>
          <w:bCs/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3802</wp:posOffset>
                </wp:positionH>
                <wp:positionV relativeFrom="paragraph">
                  <wp:posOffset>1067</wp:posOffset>
                </wp:positionV>
                <wp:extent cx="533400" cy="419100"/>
                <wp:effectExtent l="0" t="0" r="19050" b="19050"/>
                <wp:wrapNone/>
                <wp:docPr id="1073741849" name="مجموعة 10737418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3400" cy="419100"/>
                          <a:chOff x="0" y="0"/>
                          <a:chExt cx="402762" cy="523875"/>
                        </a:xfrm>
                      </wpg:grpSpPr>
                      <wpg:grpSp>
                        <wpg:cNvPr id="1073741850" name="مجموعة 1073741850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 xmlns:wps="http://schemas.microsoft.com/office/word/2010/wordprocessingShape">
                          <wps:cNvPr id="1073741852" name="شكل بيضاوي 1073741852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73741854" name="مربع نص 1073741854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B3839" w:rsidP="00FB3839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4355" name="رابط مستقيم 4355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73741849" o:spid="_x0000_s1034" style="width:42pt;height:33pt;margin-top:0.1pt;margin-left:38.9pt;mso-height-relative:margin;mso-width-relative:margin;position:absolute;z-index:251697152" coordsize="402762,523875">
                <v:group id="مجموعة 1073741850" o:spid="_x0000_s1035" style="width:402762;height:523875;position:absolute" coordsize="402762,523875">
                  <v:oval id="شكل بيضاوي 1073741852" o:spid="_x0000_s1036" style="width:402762;height:523875;mso-wrap-style:square;position:absolute;v-text-anchor:middle;visibility:visible" filled="f" strokecolor="black"/>
                  <v:shape id="مربع نص 1073741854" o:spid="_x0000_s1037" type="#_x0000_t202" style="width:238125;height:236824;left:85688;mso-wrap-style:square;position:absolute;top:266700;v-text-anchor:top;visibility:visible" filled="f" stroked="f" strokeweight="0.5pt">
                    <v:textbox>
                      <w:txbxContent>
                        <w:p w:rsidR="00FB3839" w:rsidP="00FB3839" w14:paraId="0F57D48B" w14:textId="77777777">
                          <w:r>
                            <w:rPr>
                              <w:rFonts w:hint="cs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رابط مستقيم 4355" o:spid="_x0000_s1038" style="flip:x;mso-wrap-style:square;position:absolute;visibility:visible" from="0,269889" to="402590,269889" o:connectortype="straight" strokecolor="black"/>
              </v:group>
            </w:pict>
          </mc:Fallback>
        </mc:AlternateContent>
      </w:r>
      <w:r w:rsidRPr="00C218EB" w:rsidR="00154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السؤال </w:t>
      </w:r>
      <w:r w:rsidRPr="00C218EB" w:rsidR="00154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</w:t>
      </w:r>
      <w:r w:rsidRPr="009B634D" w:rsidR="001548E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لثاني</w:t>
      </w:r>
      <w:r w:rsidR="001548EB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 </w:t>
      </w:r>
      <w:r w:rsidRPr="009B634D" w:rsidR="001548EB">
        <w:rPr>
          <w:rFonts w:cs="Calibri" w:hint="cs"/>
          <w:b/>
          <w:bCs/>
          <w:sz w:val="16"/>
          <w:szCs w:val="16"/>
          <w:rtl/>
        </w:rPr>
        <w:t>(</w:t>
      </w:r>
      <w:r w:rsidRPr="009B634D" w:rsidR="001548EB">
        <w:rPr>
          <w:rFonts w:cs="Calibri" w:hint="cs"/>
          <w:b/>
          <w:bCs/>
          <w:sz w:val="16"/>
          <w:szCs w:val="16"/>
          <w:rtl/>
        </w:rPr>
        <w:t>عشر درجات)</w:t>
      </w:r>
    </w:p>
    <w:tbl>
      <w:tblPr>
        <w:tblStyle w:val="TableNormal0"/>
        <w:tblpPr w:leftFromText="180" w:rightFromText="180" w:vertAnchor="text" w:horzAnchor="margin" w:tblpXSpec="center" w:tblpY="-31"/>
        <w:bidiVisual/>
        <w:tblW w:w="10355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436"/>
        <w:gridCol w:w="6662"/>
        <w:gridCol w:w="3257"/>
      </w:tblGrid>
      <w:tr w14:paraId="1410E59F" w14:textId="77777777" w:rsidTr="00022577">
        <w:tblPrEx>
          <w:tblW w:w="10355" w:type="dxa"/>
          <w:tblInd w:w="0" w:type="dxa"/>
          <w:shd w:val="clear" w:color="auto" w:fill="BDC0BF"/>
          <w:tblLayout w:type="fixed"/>
          <w:tblLook w:val="04A0"/>
        </w:tblPrEx>
        <w:trPr>
          <w:trHeight w:val="388"/>
          <w:tblHeader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</w:tcPr>
          <w:p w:rsidR="00022577" w:rsidP="00022577" w14:paraId="7EC273ED" w14:textId="534AF336">
            <w:pPr>
              <w:pStyle w:val="a0"/>
              <w:jc w:val="center"/>
              <w:rPr>
                <w:rFonts w:ascii="Al Nile" w:hAnsi="Al Nile" w:cs="Times New Roman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9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7" w:rsidRPr="00023ABB" w:rsidP="00022577" w14:paraId="04E659D5" w14:textId="20409A04">
            <w:pPr>
              <w:pStyle w:val="a0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) ضع علامة 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 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√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صحيحة وعلامة ( </w:t>
            </w:r>
            <w:r w:rsidRPr="00023AB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>×</w:t>
            </w:r>
            <w:r w:rsidRPr="00023ABB">
              <w:rPr>
                <w:rFonts w:ascii="Al Nile" w:hAnsi="Al Nile" w:cs="Times New Roma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) أمام العبارة الخاطئة فيما يلي :</w:t>
            </w:r>
            <w:r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548EB">
              <w:rPr>
                <w:rFonts w:ascii="Calibri" w:eastAsia="Times New Roman" w:hAnsi="Calibri" w:cs="Calibri" w:hint="cs"/>
                <w:b/>
                <w:bCs/>
                <w:color w:val="auto"/>
                <w:sz w:val="16"/>
                <w:szCs w:val="16"/>
                <w:bdr w:val="none" w:sz="0" w:space="0" w:color="auto"/>
                <w:rtl/>
                <w14:textOutline w14:w="0" w14:cap="rnd">
                  <w14:noFill/>
                  <w14:prstDash w14:val="solid"/>
                  <w14:bevel/>
                </w14:textOutline>
              </w:rPr>
              <w:t>(</w:t>
            </w:r>
            <w:r w:rsidRPr="001548EB" w:rsidR="001548EB">
              <w:rPr>
                <w:rFonts w:ascii="Calibri" w:eastAsia="Times New Roman" w:hAnsi="Calibri" w:cs="Calibri" w:hint="cs"/>
                <w:b/>
                <w:bCs/>
                <w:color w:val="auto"/>
                <w:sz w:val="16"/>
                <w:szCs w:val="16"/>
                <w:bdr w:val="none" w:sz="0" w:space="0" w:color="auto"/>
                <w:rtl/>
                <w14:textOutline w14:w="0" w14:cap="rnd">
                  <w14:noFill/>
                  <w14:prstDash w14:val="solid"/>
                  <w14:bevel/>
                </w14:textOutline>
              </w:rPr>
              <w:t>خم</w:t>
            </w:r>
            <w:r w:rsidRPr="001548EB" w:rsidR="001548EB">
              <w:rPr>
                <w:rFonts w:ascii="Calibri" w:eastAsia="Times New Roman" w:hAnsi="Calibri" w:cs="Calibri"/>
                <w:b/>
                <w:bCs/>
                <w:color w:val="auto"/>
                <w:sz w:val="16"/>
                <w:szCs w:val="16"/>
                <w:bdr w:val="none" w:sz="0" w:space="0" w:color="auto"/>
                <w:rtl/>
                <w14:textOutline w14:w="0" w14:cap="rnd">
                  <w14:noFill/>
                  <w14:prstDash w14:val="solid"/>
                  <w14:bevel/>
                </w14:textOutline>
              </w:rPr>
              <w:t>س</w:t>
            </w:r>
            <w:r w:rsidRPr="001548EB">
              <w:rPr>
                <w:rFonts w:ascii="Calibri" w:eastAsia="Times New Roman" w:hAnsi="Calibri" w:cs="Calibri" w:hint="cs"/>
                <w:b/>
                <w:bCs/>
                <w:color w:val="auto"/>
                <w:sz w:val="16"/>
                <w:szCs w:val="16"/>
                <w:bdr w:val="none" w:sz="0" w:space="0" w:color="auto"/>
                <w:rtl/>
                <w14:textOutline w14:w="0" w14:cap="rnd">
                  <w14:noFill/>
                  <w14:prstDash w14:val="solid"/>
                  <w14:bevel/>
                </w14:textOutline>
              </w:rPr>
              <w:t xml:space="preserve"> درجات)</w:t>
            </w:r>
          </w:p>
        </w:tc>
      </w:tr>
      <w:tr w14:paraId="59C8A988" w14:textId="77777777" w:rsidTr="00B8558D">
        <w:tblPrEx>
          <w:tblW w:w="10355" w:type="dxa"/>
          <w:tblInd w:w="0" w:type="dxa"/>
          <w:shd w:val="clear" w:color="auto" w:fill="auto"/>
          <w:tblLayout w:type="fixed"/>
          <w:tblLook w:val="04A0"/>
        </w:tblPrEx>
        <w:trPr>
          <w:trHeight w:val="194"/>
        </w:trPr>
        <w:tc>
          <w:tcPr>
            <w:tcW w:w="4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022577" w:rsidRPr="0091762C" w:rsidP="00022577" w14:paraId="6745C2CD" w14:textId="77777777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91762C"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577" w:rsidRPr="00156BF6" w:rsidP="00FB3839" w14:paraId="7A4F1B98" w14:textId="77777777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156BF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الوحدة الاساسية لقياس الاطوال </w:t>
            </w:r>
            <w:r w:rsidRPr="00156BF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هي :</w:t>
            </w: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المتر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577" w:rsidRPr="001548EB" w:rsidP="001548EB" w14:paraId="47E2905A" w14:textId="049411C4">
            <w:pPr>
              <w:jc w:val="center"/>
              <w:rPr>
                <w:b/>
                <w:bCs/>
                <w:color w:val="000000" w:themeColor="text1"/>
              </w:rPr>
            </w:pPr>
            <w:r w:rsidRPr="001548E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 )</w:t>
            </w:r>
          </w:p>
        </w:tc>
      </w:tr>
      <w:tr w14:paraId="1EE72150" w14:textId="77777777" w:rsidTr="00B8558D">
        <w:tblPrEx>
          <w:tblW w:w="10355" w:type="dxa"/>
          <w:tblInd w:w="0" w:type="dxa"/>
          <w:shd w:val="clear" w:color="auto" w:fill="auto"/>
          <w:tblLayout w:type="fixed"/>
          <w:tblLook w:val="04A0"/>
        </w:tblPrEx>
        <w:trPr>
          <w:trHeight w:val="74"/>
        </w:trPr>
        <w:tc>
          <w:tcPr>
            <w:tcW w:w="4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548EB" w:rsidRPr="00023ABB" w:rsidP="001548EB" w14:paraId="021CA246" w14:textId="77777777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156BF6" w:rsidP="001548EB" w14:paraId="1F89FF12" w14:textId="1F2FBBDA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المحيط هو </w:t>
            </w:r>
            <w:r w:rsidRPr="00156BF6" w:rsid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لإطار</w:t>
            </w: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الخارجي حول شكل مغلق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023ABB" w:rsidP="001548EB" w14:paraId="0C0B0C64" w14:textId="2161C7C3">
            <w:pPr>
              <w:jc w:val="center"/>
              <w:rPr>
                <w:color w:val="000000" w:themeColor="text1"/>
              </w:rPr>
            </w:pPr>
            <w:r w:rsidRPr="00520C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 )</w:t>
            </w:r>
          </w:p>
        </w:tc>
      </w:tr>
      <w:tr w14:paraId="6FC646C7" w14:textId="77777777" w:rsidTr="00B8558D">
        <w:tblPrEx>
          <w:tblW w:w="10355" w:type="dxa"/>
          <w:tblInd w:w="0" w:type="dxa"/>
          <w:shd w:val="clear" w:color="auto" w:fill="auto"/>
          <w:tblLayout w:type="fixed"/>
          <w:tblLook w:val="04A0"/>
        </w:tblPrEx>
        <w:trPr>
          <w:trHeight w:val="238"/>
        </w:trPr>
        <w:tc>
          <w:tcPr>
            <w:tcW w:w="4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548EB" w:rsidP="001548EB" w14:paraId="23F5AA65" w14:textId="50E3394F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156BF6" w:rsidP="001548EB" w14:paraId="22969E3D" w14:textId="642AA2F1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ناتج الطرح    </w:t>
            </w:r>
            <m:oMath>
              <m:f>
                <m:fPr>
                  <m:ctrlP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</w:rPr>
                    <m:t>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</w:rPr>
                    <m:t>٧</m:t>
                  </m:r>
                </m:den>
              </m:f>
            </m:oMath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</w:rPr>
                    <m:t>٧</m:t>
                  </m:r>
                </m:den>
              </m:f>
            </m:oMath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 هو </w:t>
            </w:r>
            <m:oMath>
              <m:f>
                <m:fPr>
                  <m:ctrlP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inorBidi" w:hint="cs"/>
                      <w:color w:val="000000" w:themeColor="text1"/>
                      <w:sz w:val="32"/>
                      <w:szCs w:val="32"/>
                      <w:rtl/>
                      <w:lang w:bidi=""/>
                    </w:rPr>
                    <m:t>٧</m:t>
                  </m:r>
                </m:den>
              </m:f>
            </m:oMath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48EB" w:rsidRPr="00023ABB" w:rsidP="00156BF6" w14:paraId="074150D2" w14:textId="3F39385D">
            <w:pPr>
              <w:jc w:val="center"/>
              <w:rPr>
                <w:color w:val="000000" w:themeColor="text1"/>
              </w:rPr>
            </w:pPr>
            <w:r w:rsidRPr="00520C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 )</w:t>
            </w:r>
          </w:p>
        </w:tc>
      </w:tr>
      <w:tr w14:paraId="1A590AD9" w14:textId="77777777" w:rsidTr="001548EB">
        <w:tblPrEx>
          <w:tblW w:w="1035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548EB" w:rsidRPr="00023ABB" w:rsidP="001548EB" w14:paraId="24962CDE" w14:textId="691AA0C4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156BF6" w:rsidP="001548EB" w14:paraId="3043FBC5" w14:textId="50090942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1,2</w:t>
            </w:r>
            <w:r w:rsid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6B1AEB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>&lt;</w:t>
            </w:r>
            <w:r w:rsidR="006B1AEB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1,6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023ABB" w:rsidP="001548EB" w14:paraId="3B1E741B" w14:textId="11342E4A">
            <w:pPr>
              <w:jc w:val="center"/>
              <w:rPr>
                <w:color w:val="000000" w:themeColor="text1"/>
              </w:rPr>
            </w:pPr>
            <w:r w:rsidRPr="00520C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 )</w:t>
            </w:r>
          </w:p>
        </w:tc>
      </w:tr>
      <w:tr w14:paraId="773F165E" w14:textId="77777777" w:rsidTr="001548EB">
        <w:tblPrEx>
          <w:tblW w:w="10355" w:type="dxa"/>
          <w:tblInd w:w="0" w:type="dxa"/>
          <w:shd w:val="clear" w:color="auto" w:fill="auto"/>
          <w:tblLayout w:type="fixed"/>
          <w:tblLook w:val="04A0"/>
        </w:tblPrEx>
        <w:trPr>
          <w:trHeight w:val="320"/>
        </w:trPr>
        <w:tc>
          <w:tcPr>
            <w:tcW w:w="43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548EB" w:rsidRPr="0091762C" w:rsidP="001548EB" w14:paraId="6017FA30" w14:textId="4FB9E070">
            <w:pPr>
              <w:pStyle w:val="a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imes New Roman" w:eastAsia="Arial Unicode MS" w:hAnsi="Times New Roman" w:cs="Times New Roma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156BF6" w:rsidP="001548EB" w14:paraId="12E5DC15" w14:textId="52B9EC4A">
            <w:pPr>
              <w:pStyle w:val="a"/>
              <w:ind w:left="176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تقريب العدد 3,14 </w:t>
            </w:r>
            <w:r w:rsidRPr="00156BF6" w:rsidR="00FB3839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لى أَقْرَبِ</w:t>
            </w:r>
            <w:r w:rsidRPr="00156BF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56BF6" w:rsidR="00FB3839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عُشْر</w:t>
            </w:r>
            <w:r w:rsidR="00FC54B7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56BF6" w:rsidR="00FB3839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ٍهو 3</w:t>
            </w:r>
            <w:r w:rsidRPr="00156BF6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,</w:t>
            </w:r>
            <w:r w:rsidR="00D34F1F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8EB" w:rsidRPr="00023ABB" w:rsidP="001548EB" w14:paraId="1738C089" w14:textId="19E092F2">
            <w:pPr>
              <w:jc w:val="center"/>
              <w:rPr>
                <w:color w:val="000000" w:themeColor="text1"/>
              </w:rPr>
            </w:pPr>
            <w:r w:rsidRPr="00520C80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(                      )</w:t>
            </w:r>
          </w:p>
        </w:tc>
      </w:tr>
    </w:tbl>
    <w:p w:rsidR="00FB764B" w:rsidP="004E2C62" w14:paraId="2B3C3E94" w14:textId="155F3088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C9443F">
        <w:rPr>
          <w:rFonts w:cstheme="minorHAnsi" w:hint="cs"/>
          <w:b/>
          <w:bCs/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444750</wp:posOffset>
                </wp:positionV>
                <wp:extent cx="533400" cy="419100"/>
                <wp:effectExtent l="0" t="0" r="19050" b="19050"/>
                <wp:wrapNone/>
                <wp:docPr id="1073741844" name="مجموعة 1073741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3400" cy="419100"/>
                          <a:chOff x="0" y="0"/>
                          <a:chExt cx="402762" cy="523875"/>
                        </a:xfrm>
                      </wpg:grpSpPr>
                      <wpg:grpSp>
                        <wpg:cNvPr id="1073741845" name="مجموعة 1073741845"/>
                        <wpg:cNvGrpSpPr/>
                        <wpg:grpSpPr>
                          <a:xfrm>
                            <a:off x="0" y="0"/>
                            <a:ext cx="402762" cy="523875"/>
                            <a:chOff x="0" y="0"/>
                            <a:chExt cx="402762" cy="523875"/>
                          </a:xfrm>
                        </wpg:grpSpPr>
                        <wps:wsp xmlns:wps="http://schemas.microsoft.com/office/word/2010/wordprocessingShape">
                          <wps:cNvPr id="1073741846" name="شكل بيضاوي 1073741846"/>
                          <wps:cNvSpPr/>
                          <wps:spPr>
                            <a:xfrm>
                              <a:off x="0" y="0"/>
                              <a:ext cx="402762" cy="5238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073741847" name="مربع نص 1073741847"/>
                          <wps:cNvSpPr txBox="1"/>
                          <wps:spPr>
                            <a:xfrm>
                              <a:off x="85688" y="266700"/>
                              <a:ext cx="238125" cy="236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B3839" w:rsidP="00FB3839" w14:textId="4C974B15">
                                <w:r>
                                  <w:rPr>
                                    <w:rFonts w:hint="cs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073741848" name="رابط مستقيم 1073741848"/>
                        <wps:cNvCnPr/>
                        <wps:spPr>
                          <a:xfrm flipH="1">
                            <a:off x="0" y="269889"/>
                            <a:ext cx="402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73741844" o:spid="_x0000_s1039" style="width:42pt;height:33pt;margin-top:192.5pt;margin-left:37.4pt;mso-height-relative:margin;mso-width-relative:margin;position:absolute;z-index:251695104" coordsize="402762,523875">
                <v:group id="مجموعة 1073741845" o:spid="_x0000_s1040" style="width:402762;height:523875;position:absolute" coordsize="402762,523875">
                  <v:oval id="شكل بيضاوي 1073741846" o:spid="_x0000_s1041" style="width:402762;height:523875;mso-wrap-style:square;position:absolute;v-text-anchor:middle;visibility:visible" filled="f" strokecolor="black"/>
                  <v:shape id="مربع نص 1073741847" o:spid="_x0000_s1042" type="#_x0000_t202" style="width:238125;height:236824;left:85688;mso-wrap-style:square;position:absolute;top:266700;v-text-anchor:top;visibility:visible" filled="f" stroked="f" strokeweight="0.5pt">
                    <v:textbox>
                      <w:txbxContent>
                        <w:p w:rsidR="00FB3839" w:rsidP="00FB3839" w14:paraId="3864D2E5" w14:textId="4C974B15">
                          <w:r>
                            <w:rPr>
                              <w:rFonts w:hint="cs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رابط مستقيم 1073741848" o:spid="_x0000_s1043" style="flip:x;mso-wrap-style:square;position:absolute;visibility:visible" from="0,269889" to="402590,269889" o:connectortype="straight" strokecolor="black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0"/>
        <w:bidiVisual/>
        <w:tblW w:w="10341" w:type="dxa"/>
        <w:tblLook w:val="04A0"/>
      </w:tblPr>
      <w:tblGrid>
        <w:gridCol w:w="425"/>
        <w:gridCol w:w="9916"/>
      </w:tblGrid>
      <w:tr w14:paraId="460B3D56" w14:textId="77777777" w:rsidTr="001548EB">
        <w:tblPrEx>
          <w:tblW w:w="10341" w:type="dxa"/>
          <w:tblLook w:val="04A0"/>
        </w:tblPrEx>
        <w:trPr>
          <w:trHeight w:val="421"/>
        </w:trPr>
        <w:tc>
          <w:tcPr>
            <w:tcW w:w="10341" w:type="dxa"/>
            <w:gridSpan w:val="2"/>
            <w:shd w:val="clear" w:color="auto" w:fill="D9D9D9" w:themeFill="background1" w:themeFillShade="D9"/>
            <w:vAlign w:val="center"/>
          </w:tcPr>
          <w:p w:rsidR="00022577" w:rsidRPr="00C61348" w:rsidP="00022577" w14:paraId="1D2C42CC" w14:textId="1D1A4F41">
            <w:pPr>
              <w:rPr>
                <w:rFonts w:cs="PT Bold Heading"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ب) أكمل الفراغات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اتية :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9B634D">
              <w:rPr>
                <w:rFonts w:cs="Calibri" w:hint="cs"/>
                <w:b/>
                <w:bCs/>
                <w:sz w:val="16"/>
                <w:szCs w:val="16"/>
                <w:rtl/>
              </w:rPr>
              <w:t>(</w:t>
            </w:r>
            <w:r>
              <w:rPr>
                <w:rFonts w:cs="Calibri" w:hint="cs"/>
                <w:b/>
                <w:bCs/>
                <w:sz w:val="16"/>
                <w:szCs w:val="16"/>
                <w:rtl/>
              </w:rPr>
              <w:t>خم</w:t>
            </w:r>
            <w:r w:rsidRPr="001548EB" w:rsidR="001548EB">
              <w:rPr>
                <w:rFonts w:cs="Calibri"/>
                <w:b/>
                <w:bCs/>
                <w:sz w:val="16"/>
                <w:szCs w:val="16"/>
                <w:rtl/>
              </w:rPr>
              <w:t xml:space="preserve">س </w:t>
            </w:r>
            <w:r w:rsidRPr="009B634D">
              <w:rPr>
                <w:rFonts w:cs="Calibri" w:hint="cs"/>
                <w:b/>
                <w:bCs/>
                <w:sz w:val="16"/>
                <w:szCs w:val="16"/>
                <w:rtl/>
              </w:rPr>
              <w:t xml:space="preserve"> درجات)</w:t>
            </w:r>
          </w:p>
        </w:tc>
      </w:tr>
      <w:tr w14:paraId="0BC34373" w14:textId="77777777" w:rsidTr="00FB3839">
        <w:tblPrEx>
          <w:tblW w:w="10341" w:type="dxa"/>
          <w:tblLook w:val="04A0"/>
        </w:tblPrEx>
        <w:trPr>
          <w:trHeight w:val="837"/>
        </w:trPr>
        <w:tc>
          <w:tcPr>
            <w:tcW w:w="425" w:type="dxa"/>
            <w:vAlign w:val="center"/>
          </w:tcPr>
          <w:p w:rsidR="00022577" w:rsidRPr="00C61348" w:rsidP="00022577" w14:paraId="383CF30B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8F0D9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١</w:t>
            </w:r>
          </w:p>
        </w:tc>
        <w:tc>
          <w:tcPr>
            <w:tcW w:w="9916" w:type="dxa"/>
            <w:vAlign w:val="center"/>
          </w:tcPr>
          <w:p w:rsidR="00022577" w:rsidRPr="00C61348" w:rsidP="00FB3839" w14:paraId="1544CEEE" w14:textId="67C01E7C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FB3839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17145</wp:posOffset>
                  </wp:positionV>
                  <wp:extent cx="2167890" cy="461010"/>
                  <wp:effectExtent l="0" t="0" r="3810" b="0"/>
                  <wp:wrapNone/>
                  <wp:docPr id="4368" name="صورة 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>أ = .................</w:t>
            </w:r>
          </w:p>
        </w:tc>
      </w:tr>
      <w:tr w14:paraId="4B159943" w14:textId="77777777" w:rsidTr="001548EB">
        <w:tblPrEx>
          <w:tblW w:w="10341" w:type="dxa"/>
          <w:tblLook w:val="04A0"/>
        </w:tblPrEx>
        <w:trPr>
          <w:trHeight w:val="283"/>
        </w:trPr>
        <w:tc>
          <w:tcPr>
            <w:tcW w:w="425" w:type="dxa"/>
            <w:vAlign w:val="center"/>
          </w:tcPr>
          <w:p w:rsidR="00022577" w:rsidRPr="008F0D98" w:rsidP="00022577" w14:paraId="5CFF5516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8F0D9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9916" w:type="dxa"/>
            <w:vAlign w:val="center"/>
          </w:tcPr>
          <w:p w:rsidR="00022577" w:rsidRPr="00C61348" w:rsidP="00FB3839" w14:paraId="4A7023AE" w14:textId="31648F63">
            <w:pPr>
              <w:ind w:left="308"/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noProof/>
                      <w:sz w:val="32"/>
                      <w:szCs w:val="32"/>
                      <w:rtl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noProof/>
                      <w:sz w:val="32"/>
                      <w:szCs w:val="32"/>
                      <w:rtl/>
                    </w:rPr>
                    <m:t>٥</m:t>
                  </m:r>
                </m:den>
              </m:f>
            </m:oMath>
            <w:r w:rsidRPr="00FB3839">
              <w:rPr>
                <w:rFonts w:asciiTheme="minorBidi" w:hAnsiTheme="minorBidi" w:cstheme="minorBidi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D34F1F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٢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 xml:space="preserve">  </w:t>
            </w:r>
            <w:r w:rsidR="00FB3839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 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>يكتب ف</w:t>
            </w:r>
            <w:r w:rsidR="00FB3839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ي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 xml:space="preserve"> صورة ك</w:t>
            </w:r>
            <w:r w:rsidRPr="00FB3839" w:rsidR="00FB3839">
              <w:rPr>
                <w:rFonts w:asciiTheme="minorBidi" w:hAnsiTheme="minorBidi" w:cstheme="minorBidi" w:hint="eastAsia"/>
                <w:noProof/>
                <w:sz w:val="32"/>
                <w:szCs w:val="32"/>
                <w:rtl/>
              </w:rPr>
              <w:t>س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>ر غير فعلي ..............</w:t>
            </w:r>
          </w:p>
        </w:tc>
      </w:tr>
      <w:tr w14:paraId="2D8D7AA8" w14:textId="77777777" w:rsidTr="00B8558D">
        <w:tblPrEx>
          <w:tblW w:w="10341" w:type="dxa"/>
          <w:tblLook w:val="04A0"/>
        </w:tblPrEx>
        <w:trPr>
          <w:trHeight w:val="303"/>
        </w:trPr>
        <w:tc>
          <w:tcPr>
            <w:tcW w:w="425" w:type="dxa"/>
            <w:vAlign w:val="center"/>
          </w:tcPr>
          <w:p w:rsidR="00022577" w:rsidRPr="008F0D98" w:rsidP="00022577" w14:paraId="16A56B05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8F0D9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9916" w:type="dxa"/>
            <w:vAlign w:val="center"/>
          </w:tcPr>
          <w:p w:rsidR="00022577" w:rsidRPr="001548EB" w:rsidP="00022577" w14:paraId="630763D3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1548EB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يقرب العدد  </w:t>
            </w:r>
            <w:r w:rsidRPr="00FB3839">
              <w:rPr>
                <w:rFonts w:asciiTheme="minorBidi" w:hAnsiTheme="minorBidi" w:cstheme="minorBidi" w:hint="cs"/>
                <w:b/>
                <w:bCs/>
                <w:noProof/>
                <w:sz w:val="32"/>
                <w:szCs w:val="32"/>
                <w:rtl/>
              </w:rPr>
              <w:t xml:space="preserve">3,24 </w:t>
            </w:r>
            <w:r w:rsidRPr="001548EB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الى أقرب عدد صحيح   ..........</w:t>
            </w:r>
          </w:p>
        </w:tc>
      </w:tr>
      <w:tr w14:paraId="714F8745" w14:textId="77777777" w:rsidTr="001548EB">
        <w:tblPrEx>
          <w:tblW w:w="10341" w:type="dxa"/>
          <w:tblLook w:val="04A0"/>
        </w:tblPrEx>
        <w:trPr>
          <w:trHeight w:val="567"/>
        </w:trPr>
        <w:tc>
          <w:tcPr>
            <w:tcW w:w="425" w:type="dxa"/>
            <w:vAlign w:val="center"/>
          </w:tcPr>
          <w:p w:rsidR="00022577" w:rsidRPr="008F0D98" w:rsidP="00022577" w14:paraId="27A7532D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8F0D9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4      </w:t>
            </w:r>
          </w:p>
        </w:tc>
        <w:tc>
          <w:tcPr>
            <w:tcW w:w="9916" w:type="dxa"/>
            <w:vAlign w:val="center"/>
          </w:tcPr>
          <w:p w:rsidR="00022577" w:rsidRPr="001548EB" w:rsidP="00022577" w14:paraId="592EBE83" w14:textId="0DE6D28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ك</w:t>
            </w:r>
            <w:r w:rsidRPr="00FB3839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س</w:t>
            </w:r>
            <w:r w:rsidR="008037E1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ر م</w:t>
            </w:r>
            <w:r w:rsidRPr="001548EB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كافئ</w:t>
            </w:r>
            <w:r w:rsidR="008037E1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للكسر </w:t>
            </w:r>
            <w:r w:rsidRPr="001548EB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noProof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noProof/>
                      <w:sz w:val="32"/>
                      <w:szCs w:val="32"/>
                      <w:rtl/>
                    </w:rPr>
                    <m:t>٤</m:t>
                  </m:r>
                </m:den>
              </m:f>
            </m:oMath>
            <w:r w:rsidRPr="001548EB" w:rsidR="008037E1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.........................</w:t>
            </w:r>
          </w:p>
        </w:tc>
      </w:tr>
      <w:tr w14:paraId="00C32292" w14:textId="77777777" w:rsidTr="001548EB">
        <w:tblPrEx>
          <w:tblW w:w="10341" w:type="dxa"/>
          <w:tblLook w:val="04A0"/>
        </w:tblPrEx>
        <w:trPr>
          <w:trHeight w:val="567"/>
        </w:trPr>
        <w:tc>
          <w:tcPr>
            <w:tcW w:w="425" w:type="dxa"/>
            <w:vAlign w:val="center"/>
          </w:tcPr>
          <w:p w:rsidR="00022577" w:rsidRPr="008F0D98" w:rsidP="00022577" w14:paraId="1305608C" w14:textId="77777777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8F0D98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9916" w:type="dxa"/>
            <w:vAlign w:val="center"/>
          </w:tcPr>
          <w:p w:rsidR="00022577" w:rsidRPr="001548EB" w:rsidP="00022577" w14:paraId="5055A5B6" w14:textId="49B2FAA8">
            <w:pP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</w:pPr>
            <w:r w:rsidRPr="001548EB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 xml:space="preserve">اشترَتْ حصةُ برتقالًا ثَمَنُه </w:t>
            </w:r>
            <w:r w:rsidR="00FB3839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</w:t>
            </w:r>
            <w:r w:rsidRPr="001548EB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>23.</w:t>
            </w:r>
            <w:r w:rsidRPr="001548EB"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>9</w:t>
            </w:r>
            <w:r w:rsidRPr="001548EB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 xml:space="preserve"> ريالًا. ما ثَمَنُ البرتقال تَقْريبًا    ؟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noProof/>
                <w:sz w:val="32"/>
                <w:szCs w:val="32"/>
                <w:rtl/>
              </w:rPr>
              <w:t xml:space="preserve">  </w:t>
            </w:r>
            <w:r w:rsidRPr="008F0D98"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w:t>...............</w:t>
            </w:r>
          </w:p>
        </w:tc>
      </w:tr>
    </w:tbl>
    <w:p w:rsidR="001548EB" w:rsidP="005C3517" w14:paraId="58A129DC" w14:textId="5B32A81F">
      <w:pPr>
        <w:rPr>
          <w:rFonts w:asciiTheme="minorBidi" w:hAnsiTheme="minorBidi" w:cstheme="minorBidi"/>
          <w:bCs/>
          <w:sz w:val="28"/>
          <w:szCs w:val="28"/>
          <w:rtl/>
        </w:rPr>
      </w:pPr>
    </w:p>
    <w:p w:rsidR="00DB3B7D" w:rsidRPr="00F0185C" w:rsidP="005C3517" w14:paraId="2C169812" w14:textId="41688454">
      <w:pPr>
        <w:rPr>
          <w:rFonts w:asciiTheme="minorBidi" w:hAnsiTheme="minorBidi" w:cstheme="minorBidi"/>
          <w:bCs/>
          <w:sz w:val="28"/>
          <w:szCs w:val="28"/>
          <w:rtl/>
        </w:rPr>
      </w:pPr>
      <w:r w:rsidRPr="0091762C">
        <w:rPr>
          <w:rFonts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2983</wp:posOffset>
                </wp:positionH>
                <wp:positionV relativeFrom="paragraph">
                  <wp:posOffset>1710</wp:posOffset>
                </wp:positionV>
                <wp:extent cx="792480" cy="542925"/>
                <wp:effectExtent l="0" t="0" r="7620" b="2857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 xmlns:wps="http://schemas.microsoft.com/office/word/2010/wordprocessingShape">
                        <wps:cNvPr id="13" name="مستطيل 13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23" w:rsidP="00C9443F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F3623" w:rsidRPr="002B205A" w:rsidP="00C9443F" w14:textId="541E55C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="001548E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44" style="width:62.4pt;height:42.75pt;margin-top:0.15pt;margin-left:240.4pt;mso-height-relative:margin;mso-width-relative:margin;position:absolute;z-index:251661312" coordorigin="-212,-608" coordsize="9774,6947">
                <v:rect id="مستطيل 13" o:spid="_x0000_s1045" style="width:9667;height:6946;left:-212;mso-wrap-style:square;position:absolute;top:-608;v-text-anchor:middle;visibility:visible" fillcolor="white" strokecolor="black" strokeweight="2pt">
                  <v:textbox>
                    <w:txbxContent>
                      <w:p w:rsidR="004F3623" w:rsidP="00C9443F" w14:paraId="75B139F0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F3623" w:rsidRPr="002B205A" w:rsidP="00C9443F" w14:paraId="2B08A6FF" w14:textId="541E55C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  <w:r w:rsidR="001548EB"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رابط مستقيم 14" o:spid="_x0000_s1046" style="flip:x;mso-wrap-style:square;position:absolute;visibility:visible" from="106,3402" to="9561,3402" o:connectortype="straight" strokecolor="black" strokeweight="1.5pt"/>
              </v:group>
            </w:pict>
          </mc:Fallback>
        </mc:AlternateContent>
      </w:r>
      <w:r w:rsidR="007140FD">
        <w:rPr>
          <w:rFonts w:asciiTheme="minorBidi" w:hAnsiTheme="minorBidi" w:cstheme="minorBidi" w:hint="cs"/>
          <w:b/>
          <w:bCs/>
          <w:sz w:val="36"/>
          <w:szCs w:val="36"/>
          <w:rtl/>
        </w:rPr>
        <w:t>السؤا</w:t>
      </w:r>
      <w:r w:rsidR="007140FD">
        <w:rPr>
          <w:rFonts w:asciiTheme="minorBidi" w:hAnsiTheme="minorBidi" w:cstheme="minorBidi" w:hint="eastAsia"/>
          <w:b/>
          <w:bCs/>
          <w:sz w:val="36"/>
          <w:szCs w:val="36"/>
          <w:rtl/>
        </w:rPr>
        <w:t>ل</w:t>
      </w:r>
      <w:r w:rsidR="007140FD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7140FD">
        <w:rPr>
          <w:rFonts w:asciiTheme="minorBidi" w:hAnsiTheme="minorBidi" w:cstheme="minorBidi" w:hint="cs"/>
          <w:b/>
          <w:bCs/>
          <w:sz w:val="36"/>
          <w:szCs w:val="36"/>
          <w:rtl/>
        </w:rPr>
        <w:t>الثالث :</w:t>
      </w:r>
      <w:r w:rsidR="007140FD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  </w:t>
      </w:r>
      <w:r w:rsidRPr="0091762C" w:rsidR="007140FD">
        <w:rPr>
          <w:rFonts w:hint="cs"/>
          <w:sz w:val="32"/>
          <w:szCs w:val="32"/>
          <w:rtl/>
        </w:rPr>
        <w:t xml:space="preserve"> </w:t>
      </w:r>
      <w:r w:rsidRPr="00AC3273" w:rsidR="007140FD">
        <w:rPr>
          <w:rFonts w:cs="Calibri" w:hint="cs"/>
          <w:b/>
          <w:bCs/>
          <w:sz w:val="16"/>
          <w:szCs w:val="16"/>
          <w:rtl/>
        </w:rPr>
        <w:t>(</w:t>
      </w:r>
      <w:r w:rsidR="007140FD">
        <w:rPr>
          <w:rFonts w:cs="Calibri" w:hint="cs"/>
          <w:b/>
          <w:bCs/>
          <w:sz w:val="16"/>
          <w:szCs w:val="16"/>
          <w:rtl/>
        </w:rPr>
        <w:t>أربعة</w:t>
      </w:r>
      <w:r w:rsidRPr="00AC3273" w:rsidR="007140FD">
        <w:rPr>
          <w:rFonts w:cs="Calibri" w:hint="cs"/>
          <w:b/>
          <w:bCs/>
          <w:sz w:val="16"/>
          <w:szCs w:val="16"/>
          <w:rtl/>
        </w:rPr>
        <w:t xml:space="preserve"> عشر درجة)</w:t>
      </w:r>
    </w:p>
    <w:tbl>
      <w:tblPr>
        <w:tblStyle w:val="TableGrid"/>
        <w:tblpPr w:leftFromText="180" w:rightFromText="180" w:vertAnchor="text" w:horzAnchor="margin" w:tblpY="189"/>
        <w:bidiVisual/>
        <w:tblW w:w="0" w:type="auto"/>
        <w:tblLook w:val="04A0"/>
      </w:tblPr>
      <w:tblGrid>
        <w:gridCol w:w="5109"/>
        <w:gridCol w:w="5110"/>
      </w:tblGrid>
      <w:tr w14:paraId="519979E8" w14:textId="77777777" w:rsidTr="001548EB">
        <w:tblPrEx>
          <w:tblW w:w="0" w:type="auto"/>
          <w:tblLook w:val="04A0"/>
        </w:tblPrEx>
        <w:trPr>
          <w:trHeight w:val="274"/>
        </w:trPr>
        <w:tc>
          <w:tcPr>
            <w:tcW w:w="10219" w:type="dxa"/>
            <w:gridSpan w:val="2"/>
            <w:shd w:val="clear" w:color="auto" w:fill="F2F2F2" w:themeFill="background1" w:themeFillShade="F2"/>
            <w:vAlign w:val="center"/>
          </w:tcPr>
          <w:p w:rsidR="001548EB" w:rsidRPr="005C3517" w:rsidP="001548EB" w14:paraId="3D3FBF44" w14:textId="3AD8E4B7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8285</wp:posOffset>
                      </wp:positionV>
                      <wp:extent cx="533400" cy="419100"/>
                      <wp:effectExtent l="0" t="0" r="19050" b="19050"/>
                      <wp:wrapNone/>
                      <wp:docPr id="1132879456" name="مجموعة 1132879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552240219" name="مجموعة 552240219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2018573069" name="شكل بيضاوي 2018573069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82299835" name="مربع نص 282299835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A1551" w:rsidP="00FB3839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52881674" name="رابط مستقيم 25288167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132879456" o:spid="_x0000_s1047" style="width:42pt;height:33pt;margin-top:19.55pt;margin-left:-5.8pt;mso-height-relative:margin;mso-width-relative:margin;position:absolute;z-index:251705344" coordsize="402762,523875">
                      <v:group id="مجموعة 552240219" o:spid="_x0000_s1048" style="width:402762;height:523875;position:absolute" coordsize="402762,523875">
                        <v:oval id="شكل بيضاوي 2018573069" o:spid="_x0000_s1049" style="width:402762;height:523875;mso-wrap-style:square;position:absolute;v-text-anchor:middle;visibility:visible" filled="f" strokecolor="black"/>
                        <v:shape id="مربع نص 282299835" o:spid="_x0000_s1050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CA1551" w:rsidP="00FB3839" w14:paraId="350631E6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52881674" o:spid="_x0000_s1051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C9443F" w:rsidR="00FB3839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253365</wp:posOffset>
                      </wp:positionV>
                      <wp:extent cx="533400" cy="419100"/>
                      <wp:effectExtent l="0" t="0" r="19050" b="19050"/>
                      <wp:wrapNone/>
                      <wp:docPr id="1073741851" name="مجموعة 1073741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55" name="مجموعة 1073741855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4352" name="شكل بيضاوي 4352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4353" name="مربع نص 4353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6CA2243E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4354" name="رابط مستقيم 4354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51" o:spid="_x0000_s1052" style="width:42pt;height:33pt;margin-top:19.95pt;margin-left:249.65pt;mso-height-relative:margin;mso-width-relative:margin;position:absolute;z-index:251670528" coordsize="402762,523875">
                      <v:group id="مجموعة 1073741855" o:spid="_x0000_s1053" style="width:402762;height:523875;position:absolute" coordsize="402762,523875">
                        <v:oval id="شكل بيضاوي 4352" o:spid="_x0000_s1054" style="width:402762;height:523875;mso-wrap-style:square;position:absolute;v-text-anchor:middle;visibility:visible" filled="f" strokecolor="black"/>
                        <v:shape id="مربع نص 4353" o:spid="_x0000_s1055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FB3839" w:rsidP="00FB3839" w14:paraId="2319E08C" w14:textId="6CA2243E"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4354" o:spid="_x0000_s1056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="001548EB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جب عن المطلوب</w:t>
            </w:r>
            <w:r w:rsidRPr="005C3517" w:rsidR="001548EB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ما يلي </w:t>
            </w:r>
          </w:p>
        </w:tc>
      </w:tr>
      <w:tr w14:paraId="7E3B923F" w14:textId="77777777" w:rsidTr="00FB3839">
        <w:tblPrEx>
          <w:tblW w:w="0" w:type="auto"/>
          <w:tblLook w:val="04A0"/>
        </w:tblPrEx>
        <w:trPr>
          <w:trHeight w:val="1833"/>
        </w:trPr>
        <w:tc>
          <w:tcPr>
            <w:tcW w:w="5109" w:type="dxa"/>
            <w:shd w:val="clear" w:color="auto" w:fill="FFFFFF" w:themeFill="background1"/>
            <w:vAlign w:val="center"/>
          </w:tcPr>
          <w:p w:rsidR="001548EB" w:rsidRPr="00CA1551" w:rsidP="00CA1551" w14:paraId="07E689D5" w14:textId="723C38B1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A1551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كسر الي يمثل الجز المضلل</w:t>
            </w:r>
            <w:r w:rsidRPr="00CA155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A1551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t xml:space="preserve"> </w:t>
            </w:r>
          </w:p>
          <w:p w:rsidR="001548EB" w:rsidP="001548EB" w14:paraId="32426DF9" w14:textId="6F78F1A2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95159D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42545</wp:posOffset>
                  </wp:positionV>
                  <wp:extent cx="819785" cy="743585"/>
                  <wp:effectExtent l="0" t="0" r="0" b="0"/>
                  <wp:wrapNone/>
                  <wp:docPr id="4364" name="صورة 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........</w:t>
            </w:r>
          </w:p>
        </w:tc>
        <w:tc>
          <w:tcPr>
            <w:tcW w:w="5110" w:type="dxa"/>
            <w:shd w:val="clear" w:color="auto" w:fill="FFFFFF" w:themeFill="background1"/>
            <w:vAlign w:val="center"/>
          </w:tcPr>
          <w:p w:rsidR="001548EB" w:rsidP="001548EB" w14:paraId="3981A8C6" w14:textId="60305FD2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A9076A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07010</wp:posOffset>
                  </wp:positionV>
                  <wp:extent cx="926465" cy="717550"/>
                  <wp:effectExtent l="0" t="0" r="6985" b="6350"/>
                  <wp:wrapNone/>
                  <wp:docPr id="4372" name="صورة 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lum contrast="2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551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ب -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ناتج جمع الكسرين </w:t>
            </w:r>
            <w:r w:rsidRPr="004E2C6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هو :</w:t>
            </w:r>
            <w:r w:rsidR="00FB383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br/>
            </w:r>
          </w:p>
          <w:p w:rsidR="001548EB" w:rsidP="001548EB" w14:paraId="3E347A10" w14:textId="5525524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                     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................</w:t>
            </w:r>
          </w:p>
        </w:tc>
      </w:tr>
      <w:tr w14:paraId="74D020F9" w14:textId="77777777" w:rsidTr="00FB3839">
        <w:tblPrEx>
          <w:tblW w:w="0" w:type="auto"/>
          <w:tblLook w:val="04A0"/>
        </w:tblPrEx>
        <w:trPr>
          <w:trHeight w:val="1700"/>
        </w:trPr>
        <w:tc>
          <w:tcPr>
            <w:tcW w:w="10219" w:type="dxa"/>
            <w:gridSpan w:val="2"/>
            <w:shd w:val="clear" w:color="auto" w:fill="auto"/>
          </w:tcPr>
          <w:p w:rsidR="001548EB" w:rsidRPr="00CA1551" w:rsidP="00CA1551" w14:paraId="128F964E" w14:textId="094B7BE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36"/>
                <w:szCs w:val="36"/>
              </w:rPr>
            </w:pPr>
            <w:r w:rsidRPr="00C9443F">
              <w:rPr>
                <w:rFonts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2385</wp:posOffset>
                      </wp:positionV>
                      <wp:extent cx="533400" cy="419100"/>
                      <wp:effectExtent l="0" t="0" r="19050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22" name="مجموعة 22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23" name="شكل بيضاوي 23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24" name="مربع نص 24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29" name="رابط مستقيم 29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1" o:spid="_x0000_s1057" style="width:42pt;height:33pt;margin-top:2.55pt;margin-left:-5.2pt;mso-height-relative:margin;mso-width-relative:margin;position:absolute;z-index:251672576" coordsize="402762,523875">
                      <v:group id="مجموعة 22" o:spid="_x0000_s1058" style="width:402762;height:523875;position:absolute" coordsize="402762,523875">
                        <v:oval id="شكل بيضاوي 23" o:spid="_x0000_s1059" style="width:402762;height:523875;mso-wrap-style:square;position:absolute;v-text-anchor:middle;visibility:visible" filled="f" strokecolor="black"/>
                        <v:shape id="مربع نص 24" o:spid="_x0000_s1060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FB3839" w:rsidP="00FB3839" w14:paraId="6A6A0DE5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29" o:spid="_x0000_s1061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BA7E0C" w:rsidR="001548EB">
              <w:rPr>
                <w:rFonts w:asciiTheme="minorBidi" w:hAnsiTheme="minorBidi"/>
                <w:bCs/>
                <w:noProof/>
                <w:sz w:val="28"/>
                <w:szCs w:val="28"/>
                <w:rtl/>
                <w:lang w:val="x-non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48589</wp:posOffset>
                  </wp:positionV>
                  <wp:extent cx="1387938" cy="745595"/>
                  <wp:effectExtent l="0" t="0" r="3175" b="0"/>
                  <wp:wrapNone/>
                  <wp:docPr id="4374" name="صورة 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4" cy="7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551" w:rsidR="001548EB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من النموذ</w:t>
            </w:r>
            <w:r w:rsidRPr="00CA1551" w:rsidR="001548EB">
              <w:rPr>
                <w:rFonts w:asciiTheme="minorHAnsi" w:eastAsiaTheme="minorHAnsi" w:hAnsiTheme="minorHAnsi" w:cstheme="minorHAnsi" w:hint="eastAsia"/>
                <w:sz w:val="36"/>
                <w:szCs w:val="36"/>
                <w:rtl/>
              </w:rPr>
              <w:t>ج</w:t>
            </w:r>
            <w:r w:rsidRPr="00CA1551" w:rsidR="001548EB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المجاور أكتب</w:t>
            </w:r>
          </w:p>
          <w:p w:rsidR="001548EB" w:rsidP="00156BF6" w14:paraId="2985F525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عدد ك</w:t>
            </w:r>
            <w:r w:rsidRPr="009A5408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س</w:t>
            </w:r>
            <w:r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ري ............</w:t>
            </w:r>
          </w:p>
          <w:p w:rsidR="001548EB" w:rsidRPr="009A5408" w:rsidP="00156BF6" w14:paraId="131A58DF" w14:textId="777777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ك</w:t>
            </w:r>
            <w:r w:rsidRPr="009A5408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س</w:t>
            </w:r>
            <w:r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ر غير فعلي ................</w:t>
            </w:r>
          </w:p>
        </w:tc>
      </w:tr>
      <w:tr w14:paraId="6297F03E" w14:textId="77777777" w:rsidTr="00114815">
        <w:tblPrEx>
          <w:tblW w:w="0" w:type="auto"/>
          <w:tblLook w:val="04A0"/>
        </w:tblPrEx>
        <w:trPr>
          <w:trHeight w:val="2392"/>
        </w:trPr>
        <w:tc>
          <w:tcPr>
            <w:tcW w:w="10219" w:type="dxa"/>
            <w:gridSpan w:val="2"/>
            <w:shd w:val="clear" w:color="auto" w:fill="auto"/>
          </w:tcPr>
          <w:p w:rsidR="001548EB" w:rsidRPr="00CA1551" w:rsidP="00CA1551" w14:paraId="6F8DF8F9" w14:textId="7A48DD2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36"/>
                <w:szCs w:val="36"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7574</wp:posOffset>
                      </wp:positionH>
                      <wp:positionV relativeFrom="paragraph">
                        <wp:posOffset>12725</wp:posOffset>
                      </wp:positionV>
                      <wp:extent cx="533400" cy="419100"/>
                      <wp:effectExtent l="0" t="0" r="19050" b="1905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73741825" name="شكل بيضاوي 1073741825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3741826" name="مربع نص 1073741826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4EDE05A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827" name="رابط مستقيم 1073741827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0" o:spid="_x0000_s1062" style="width:42pt;height:33pt;margin-top:1pt;margin-left:-5.3pt;mso-height-relative:margin;mso-width-relative:margin;position:absolute;z-index:251674624" coordsize="402762,523875">
                      <v:group id="مجموعة 31" o:spid="_x0000_s1063" style="width:402762;height:523875;position:absolute" coordsize="402762,523875">
                        <v:oval id="شكل بيضاوي 1073741825" o:spid="_x0000_s1064" style="width:402762;height:523875;mso-wrap-style:square;position:absolute;v-text-anchor:middle;visibility:visible" filled="f" strokecolor="black"/>
                        <v:shape id="مربع نص 1073741826" o:spid="_x0000_s1065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FB3839" w:rsidP="00FB3839" w14:paraId="483F7DBE" w14:textId="4EDE05A7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27" o:spid="_x0000_s1066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CA1551" w:rsidR="005934E7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باستعمال التبرير المنطي </w:t>
            </w:r>
            <w:r w:rsidRPr="00CA1551" w:rsidR="00B34385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>حل المسألة الاتية :</w:t>
            </w:r>
            <w:r w:rsidRPr="00CA1551"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</w:t>
            </w:r>
            <w:r w:rsidRPr="00CA1551" w:rsidR="001548EB">
              <w:rPr>
                <w:rFonts w:ascii="Lotus-Light" w:eastAsiaTheme="minorHAnsi" w:hAnsiTheme="minorHAnsi" w:cs="Lotus-Light" w:hint="cs"/>
                <w:sz w:val="30"/>
                <w:szCs w:val="30"/>
                <w:rtl/>
              </w:rPr>
              <w:t xml:space="preserve"> </w:t>
            </w:r>
            <w:r w:rsidR="005934E7">
              <w:rPr>
                <w:noProof/>
              </w:rPr>
              <w:t xml:space="preserve"> </w:t>
            </w:r>
          </w:p>
          <w:p w:rsidR="00B34385" w:rsidP="00FB3839" w14:paraId="2986EF8F" w14:textId="456AC050">
            <w:pPr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theme="minorHAnsi"/>
                <w:sz w:val="36"/>
                <w:szCs w:val="36"/>
                <w:rtl/>
              </w:rPr>
            </w:pPr>
            <w:r w:rsidRPr="005934E7"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36757</wp:posOffset>
                  </wp:positionH>
                  <wp:positionV relativeFrom="paragraph">
                    <wp:posOffset>60514</wp:posOffset>
                  </wp:positionV>
                  <wp:extent cx="6007163" cy="675292"/>
                  <wp:effectExtent l="0" t="0" r="0" b="0"/>
                  <wp:wrapNone/>
                  <wp:docPr id="13654602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60294" name="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63" cy="67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385" w:rsidP="00FB3839" w14:paraId="15BBDE02" w14:textId="4007C784">
            <w:pPr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theme="minorHAnsi"/>
                <w:sz w:val="36"/>
                <w:szCs w:val="36"/>
                <w:rtl/>
              </w:rPr>
            </w:pPr>
          </w:p>
          <w:p w:rsidR="00B34385" w:rsidP="00B34385" w14:paraId="4473D0B3" w14:textId="3A3B9246">
            <w:pPr>
              <w:tabs>
                <w:tab w:val="left" w:pos="3758"/>
              </w:tabs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HAnsi"/>
                <w:sz w:val="36"/>
                <w:szCs w:val="36"/>
                <w:rtl/>
              </w:rPr>
              <w:tab/>
            </w:r>
          </w:p>
          <w:p w:rsidR="001548EB" w:rsidRPr="00FB3839" w:rsidP="00FB3839" w14:paraId="349566DD" w14:textId="4F0AAEFA">
            <w:pPr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</w:pP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الحل </w:t>
            </w:r>
            <w:r w:rsidR="00B34385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:</w:t>
            </w:r>
            <w:r w:rsidR="00B34385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حقيبة هند  </w:t>
            </w: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.</w:t>
            </w:r>
            <w:r w:rsidR="00B34385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حقيبة صفاء  </w:t>
            </w: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</w:t>
            </w:r>
            <w:r w:rsidR="00B34385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حقيبة </w:t>
            </w:r>
            <w:r w:rsidR="00B34385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خديجة  </w:t>
            </w: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</w:t>
            </w:r>
          </w:p>
        </w:tc>
      </w:tr>
      <w:tr w14:paraId="5142DF17" w14:textId="77777777" w:rsidTr="00114815">
        <w:tblPrEx>
          <w:tblW w:w="0" w:type="auto"/>
          <w:tblLook w:val="04A0"/>
        </w:tblPrEx>
        <w:trPr>
          <w:trHeight w:val="2115"/>
        </w:trPr>
        <w:tc>
          <w:tcPr>
            <w:tcW w:w="10219" w:type="dxa"/>
            <w:gridSpan w:val="2"/>
            <w:shd w:val="clear" w:color="auto" w:fill="auto"/>
          </w:tcPr>
          <w:p w:rsidR="001548EB" w:rsidP="00156BF6" w14:paraId="79E8710F" w14:textId="264711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noProof/>
                <w:sz w:val="36"/>
                <w:szCs w:val="36"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6122</wp:posOffset>
                      </wp:positionH>
                      <wp:positionV relativeFrom="paragraph">
                        <wp:posOffset>73352</wp:posOffset>
                      </wp:positionV>
                      <wp:extent cx="533400" cy="479834"/>
                      <wp:effectExtent l="0" t="0" r="19050" b="0"/>
                      <wp:wrapNone/>
                      <wp:docPr id="1073741828" name="مجموعة 1073741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79834"/>
                                <a:chOff x="0" y="0"/>
                                <a:chExt cx="402762" cy="599793"/>
                              </a:xfrm>
                            </wpg:grpSpPr>
                            <wpg:grpSp>
                              <wpg:cNvPr id="1073741829" name="مجموعة 1073741829"/>
                              <wpg:cNvGrpSpPr/>
                              <wpg:grpSpPr>
                                <a:xfrm>
                                  <a:off x="0" y="0"/>
                                  <a:ext cx="402762" cy="599793"/>
                                  <a:chOff x="0" y="0"/>
                                  <a:chExt cx="402762" cy="599793"/>
                                </a:xfrm>
                              </wpg:grpSpPr>
                              <wps:wsp xmlns:wps="http://schemas.microsoft.com/office/word/2010/wordprocessingShape">
                                <wps:cNvPr id="1073741830" name="شكل بيضاوي 1073741830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3741831" name="مربع نص 1073741831"/>
                                <wps:cNvSpPr txBox="1"/>
                                <wps:spPr>
                                  <a:xfrm>
                                    <a:off x="85688" y="266700"/>
                                    <a:ext cx="238125" cy="333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5C292333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832" name="رابط مستقيم 1073741832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28" o:spid="_x0000_s1067" style="width:42pt;height:37.8pt;margin-top:5.8pt;margin-left:-5.2pt;mso-height-relative:margin;mso-width-relative:margin;position:absolute;z-index:251676672" coordsize="4027,5997">
                      <v:group id="مجموعة 1073741829" o:spid="_x0000_s1068" style="width:4027;height:5997;position:absolute" coordsize="4027,5997">
                        <v:oval id="شكل بيضاوي 1073741830" o:spid="_x0000_s1069" style="width:4027;height:5238;mso-wrap-style:square;position:absolute;v-text-anchor:middle;visibility:visible" filled="f" strokecolor="black"/>
                        <v:shape id="مربع نص 1073741831" o:spid="_x0000_s1070" type="#_x0000_t202" style="width:2382;height:3330;left:856;mso-wrap-style:square;position:absolute;top:2667;v-text-anchor:top;visibility:visible" filled="f" stroked="f" strokeweight="0.5pt">
                          <v:textbox>
                            <w:txbxContent>
                              <w:p w:rsidR="00FB3839" w:rsidP="00FB3839" w14:paraId="5F436376" w14:textId="5C292333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32" o:spid="_x0000_s1071" style="flip:x;mso-wrap-style:square;position:absolute;visibility:visible" from="0,2698" to="4025,2698" o:connectortype="straight" strokecolor="black"/>
                    </v:group>
                  </w:pict>
                </mc:Fallback>
              </mc:AlternateContent>
            </w:r>
            <w:r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رتب الك</w:t>
            </w:r>
            <w:r w:rsidRPr="009A5408" w:rsidR="001548EB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س</w:t>
            </w:r>
            <w:r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ور الاتية من الأكبر الى الأصغر </w:t>
            </w:r>
            <w:r w:rsidRPr="00425A14" w:rsidR="001548EB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(</w:t>
            </w:r>
            <w:r w:rsidR="00114815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3</w:t>
            </w:r>
            <w:r w:rsidRPr="00425A14" w:rsidR="001548EB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درج</w:t>
            </w:r>
            <w:r w:rsidR="00114815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ات</w:t>
            </w:r>
            <w:r w:rsidRPr="00425A14" w:rsidR="001548EB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)</w:t>
            </w:r>
            <w:r w:rsidR="00114815"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  <w:br/>
            </w:r>
          </w:p>
          <w:p w:rsidR="001548EB" w:rsidRPr="00114815" w:rsidP="00156BF6" w14:paraId="2DDACA1D" w14:textId="77777777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noProof/>
                <w:sz w:val="36"/>
                <w:szCs w:val="36"/>
              </w:rPr>
            </w:pP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   </w:t>
            </w:r>
            <w:r>
              <w:rPr>
                <w:rFonts w:eastAsiaTheme="minorHAnsi" w:cs="Calibri"/>
                <w:noProof/>
                <w:sz w:val="36"/>
                <w:szCs w:val="36"/>
                <w:rtl/>
              </w:rPr>
              <w:t>˛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     </w:t>
            </w:r>
            <w:r w:rsidR="00CA1551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>6,11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  </w:t>
            </w:r>
            <w:r>
              <w:rPr>
                <w:rFonts w:eastAsiaTheme="minorHAnsi" w:cs="Calibri"/>
                <w:noProof/>
                <w:sz w:val="36"/>
                <w:szCs w:val="36"/>
                <w:rtl/>
              </w:rPr>
              <w:t xml:space="preserve"> ˛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   </w:t>
            </w:r>
            <w:r w:rsidR="00CA1551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>9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,5     </w:t>
            </w:r>
          </w:p>
          <w:p w:rsidR="00114815" w:rsidRPr="00114815" w:rsidP="00114815" w14:paraId="654633EC" w14:textId="61F3F8C2">
            <w:pPr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</w:pP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.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     </w:t>
            </w: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.</w:t>
            </w:r>
            <w:r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 xml:space="preserve">      </w:t>
            </w:r>
            <w:r w:rsidRPr="00FB3839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...............</w:t>
            </w:r>
          </w:p>
        </w:tc>
      </w:tr>
      <w:tr w14:paraId="730C2800" w14:textId="77777777" w:rsidTr="00FB3839">
        <w:tblPrEx>
          <w:tblW w:w="0" w:type="auto"/>
          <w:tblLook w:val="04A0"/>
        </w:tblPrEx>
        <w:trPr>
          <w:trHeight w:val="2880"/>
        </w:trPr>
        <w:tc>
          <w:tcPr>
            <w:tcW w:w="5109" w:type="dxa"/>
            <w:shd w:val="clear" w:color="auto" w:fill="auto"/>
          </w:tcPr>
          <w:p w:rsidR="001548EB" w:rsidRPr="00B14430" w:rsidP="00156BF6" w14:paraId="0D7566F3" w14:textId="004358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6612</wp:posOffset>
                      </wp:positionH>
                      <wp:positionV relativeFrom="paragraph">
                        <wp:posOffset>303541</wp:posOffset>
                      </wp:positionV>
                      <wp:extent cx="533400" cy="419100"/>
                      <wp:effectExtent l="0" t="0" r="19050" b="19050"/>
                      <wp:wrapNone/>
                      <wp:docPr id="1073741839" name="مجموعة 107374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40" name="مجموعة 1073741840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73741841" name="شكل بيضاوي 1073741841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3741842" name="مربع نص 1073741842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843" name="رابط مستقيم 1073741843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39" o:spid="_x0000_s1072" style="width:42pt;height:33pt;margin-top:23.9pt;margin-left:-2.9pt;mso-height-relative:margin;mso-width-relative:margin;position:absolute;z-index:251680768" coordsize="402762,523875">
                      <v:group id="مجموعة 1073741840" o:spid="_x0000_s1073" style="width:402762;height:523875;position:absolute" coordsize="402762,523875">
                        <v:oval id="شكل بيضاوي 1073741841" o:spid="_x0000_s1074" style="width:402762;height:523875;mso-wrap-style:square;position:absolute;v-text-anchor:middle;visibility:visible" filled="f" strokecolor="black"/>
                        <v:shape id="مربع نص 1073741842" o:spid="_x0000_s1075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FB3839" w:rsidP="00FB3839" w14:paraId="07607AB8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43" o:spid="_x0000_s1076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B14430"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316</wp:posOffset>
                  </wp:positionH>
                  <wp:positionV relativeFrom="paragraph">
                    <wp:posOffset>607204</wp:posOffset>
                  </wp:positionV>
                  <wp:extent cx="1123950" cy="796883"/>
                  <wp:effectExtent l="0" t="0" r="0" b="3810"/>
                  <wp:wrapNone/>
                  <wp:docPr id="1073741853" name="صورة 107374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>أوجد ناتج جمع</w:t>
            </w:r>
            <w:r w:rsidR="001548EB">
              <w:rPr>
                <w:rFonts w:asciiTheme="minorHAnsi" w:eastAsiaTheme="minorHAnsi" w:hAnsiTheme="minorHAnsi" w:cs="Calibri"/>
                <w:noProof/>
                <w:sz w:val="36"/>
                <w:szCs w:val="36"/>
              </w:rPr>
              <w:t xml:space="preserve"> </w:t>
            </w:r>
            <w:r w:rsidR="001548EB"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الكسر العشري </w:t>
            </w:r>
            <w:r w:rsidRPr="00425A14" w:rsidR="001548EB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(درجتان)</w:t>
            </w:r>
          </w:p>
        </w:tc>
        <w:tc>
          <w:tcPr>
            <w:tcW w:w="5110" w:type="dxa"/>
            <w:shd w:val="clear" w:color="auto" w:fill="auto"/>
          </w:tcPr>
          <w:p w:rsidR="001548EB" w:rsidP="00156BF6" w14:paraId="6BFB39D6" w14:textId="6BCD7A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noProof/>
                <w:sz w:val="36"/>
                <w:szCs w:val="36"/>
              </w:rPr>
            </w:pP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>أوجد ناتج طرح الك</w:t>
            </w:r>
            <w:r w:rsidRPr="009A5408">
              <w:rPr>
                <w:rFonts w:asciiTheme="minorHAnsi" w:eastAsiaTheme="minorHAnsi" w:hAnsiTheme="minorHAnsi" w:cstheme="minorHAnsi" w:hint="cs"/>
                <w:sz w:val="36"/>
                <w:szCs w:val="36"/>
                <w:rtl/>
              </w:rPr>
              <w:t>س</w:t>
            </w:r>
            <w:r>
              <w:rPr>
                <w:rFonts w:asciiTheme="minorHAnsi" w:eastAsiaTheme="minorHAnsi" w:hAnsiTheme="minorHAnsi" w:cs="Calibri" w:hint="cs"/>
                <w:noProof/>
                <w:sz w:val="36"/>
                <w:szCs w:val="36"/>
                <w:rtl/>
              </w:rPr>
              <w:t xml:space="preserve">ر العشري </w:t>
            </w:r>
            <w:r w:rsidRPr="00425A14">
              <w:rPr>
                <w:rFonts w:asciiTheme="minorHAnsi" w:eastAsiaTheme="minorHAnsi" w:hAnsiTheme="minorHAnsi" w:cs="Calibri" w:hint="cs"/>
                <w:noProof/>
                <w:sz w:val="20"/>
                <w:szCs w:val="20"/>
                <w:rtl/>
              </w:rPr>
              <w:t>(درجتان)</w:t>
            </w:r>
          </w:p>
          <w:p w:rsidR="001548EB" w:rsidRPr="00B14430" w:rsidP="001548EB" w14:paraId="1FE6C479" w14:textId="52C48A33">
            <w:pPr>
              <w:autoSpaceDE w:val="0"/>
              <w:autoSpaceDN w:val="0"/>
              <w:adjustRightInd w:val="0"/>
              <w:ind w:left="120"/>
              <w:rPr>
                <w:rFonts w:asciiTheme="minorHAnsi" w:eastAsiaTheme="minorHAnsi" w:hAnsiTheme="minorHAnsi" w:cs="Calibri"/>
                <w:noProof/>
                <w:sz w:val="36"/>
                <w:szCs w:val="36"/>
                <w:rtl/>
              </w:rPr>
            </w:pPr>
            <w:r w:rsidRPr="00C9443F">
              <w:rPr>
                <w:rFonts w:cstheme="minorHAnsi" w:hint="cs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0204</wp:posOffset>
                      </wp:positionH>
                      <wp:positionV relativeFrom="paragraph">
                        <wp:posOffset>87002</wp:posOffset>
                      </wp:positionV>
                      <wp:extent cx="533400" cy="419100"/>
                      <wp:effectExtent l="0" t="0" r="19050" b="19050"/>
                      <wp:wrapNone/>
                      <wp:docPr id="1073741833" name="مجموعة 1073741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33400" cy="419100"/>
                                <a:chOff x="0" y="0"/>
                                <a:chExt cx="402762" cy="523875"/>
                              </a:xfrm>
                            </wpg:grpSpPr>
                            <wpg:grpSp>
                              <wpg:cNvPr id="1073741834" name="مجموعة 1073741834"/>
                              <wpg:cNvGrpSpPr/>
                              <wpg:grpSpPr>
                                <a:xfrm>
                                  <a:off x="0" y="0"/>
                                  <a:ext cx="402762" cy="523875"/>
                                  <a:chOff x="0" y="0"/>
                                  <a:chExt cx="402762" cy="523875"/>
                                </a:xfrm>
                              </wpg:grpSpPr>
                              <wps:wsp xmlns:wps="http://schemas.microsoft.com/office/word/2010/wordprocessingShape">
                                <wps:cNvPr id="1073741836" name="شكل بيضاوي 1073741836"/>
                                <wps:cNvSpPr/>
                                <wps:spPr>
                                  <a:xfrm>
                                    <a:off x="0" y="0"/>
                                    <a:ext cx="402762" cy="5238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073741837" name="مربع نص 1073741837"/>
                                <wps:cNvSpPr txBox="1"/>
                                <wps:spPr>
                                  <a:xfrm>
                                    <a:off x="85688" y="266700"/>
                                    <a:ext cx="238125" cy="236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B3839" w:rsidP="00FB3839" w14:textId="77777777"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073741838" name="رابط مستقيم 1073741838"/>
                              <wps:cNvCnPr/>
                              <wps:spPr>
                                <a:xfrm flipH="1">
                                  <a:off x="0" y="269889"/>
                                  <a:ext cx="402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073741833" o:spid="_x0000_s1077" style="width:42pt;height:33pt;margin-top:6.85pt;margin-left:-0.8pt;mso-height-relative:margin;mso-width-relative:margin;position:absolute;z-index:251678720" coordsize="402762,523875">
                      <v:group id="مجموعة 1073741834" o:spid="_x0000_s1078" style="width:402762;height:523875;position:absolute" coordsize="402762,523875">
                        <v:oval id="شكل بيضاوي 1073741836" o:spid="_x0000_s1079" style="width:402762;height:523875;mso-wrap-style:square;position:absolute;v-text-anchor:middle;visibility:visible" filled="f" strokecolor="black"/>
                        <v:shape id="مربع نص 1073741837" o:spid="_x0000_s1080" type="#_x0000_t202" style="width:238125;height:236824;left:85688;mso-wrap-style:square;position:absolute;top:266700;v-text-anchor:top;visibility:visible" filled="f" stroked="f" strokeweight="0.5pt">
                          <v:textbox>
                            <w:txbxContent>
                              <w:p w:rsidR="00FB3839" w:rsidP="00FB3839" w14:paraId="0D39861E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رابط مستقيم 1073741838" o:spid="_x0000_s1081" style="flip:x;mso-wrap-style:square;position:absolute;visibility:visible" from="0,269889" to="402590,269889" o:connectortype="straight" strokecolor="black"/>
                    </v:group>
                  </w:pict>
                </mc:Fallback>
              </mc:AlternateContent>
            </w:r>
            <w:r w:rsidRPr="00B14430" w:rsidR="001548EB">
              <w:rPr>
                <w:rFonts w:eastAsiaTheme="minorHAnsi" w:hint="cs"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10143</wp:posOffset>
                  </wp:positionH>
                  <wp:positionV relativeFrom="paragraph">
                    <wp:posOffset>328438</wp:posOffset>
                  </wp:positionV>
                  <wp:extent cx="1333500" cy="843886"/>
                  <wp:effectExtent l="0" t="0" r="0" b="0"/>
                  <wp:wrapNone/>
                  <wp:docPr id="1073741835" name="صورة 107374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4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7CAE" w:rsidRPr="00FB3839" w:rsidP="00FB3839" w14:paraId="31E7933E" w14:textId="5A94C3A8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Sect="009D3225">
          <w:footerReference w:type="default" r:id="rId27"/>
          <w:pgSz w:w="11906" w:h="16838"/>
          <w:pgMar w:top="709" w:right="849" w:bottom="568" w:left="709" w:header="422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900B6B">
        <w:rPr>
          <w:rFonts w:ascii="Waseem Regular" w:eastAsia="Waseem Regular" w:hAnsi="Waseem Regular" w:cs="Waseem Regular"/>
          <w:noProof/>
          <w:color w:val="000000" w:themeColor="text1"/>
          <w:sz w:val="28"/>
          <w:szCs w:val="28"/>
        </w:rPr>
        <w:t xml:space="preserve"> </w:t>
      </w: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انتهت الأسئلة ..... </w:t>
      </w:r>
      <w:r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مع تمنياتي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 لك </w:t>
      </w:r>
      <w:r>
        <w:rPr>
          <w:rFonts w:asciiTheme="minorHAnsi" w:hAnsiTheme="minorHAnsi" w:cstheme="minorHAnsi" w:hint="cs"/>
          <w:b/>
          <w:bCs/>
          <w:noProof/>
          <w:sz w:val="24"/>
          <w:szCs w:val="24"/>
          <w:rtl/>
          <w:lang w:val="ar-SA"/>
        </w:rPr>
        <w:t>با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>لتوفي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inorHAnsi" w:hAnsiTheme="minorHAnsi" w:cstheme="minorHAnsi"/>
          <w:b/>
          <w:bCs/>
          <w:sz w:val="24"/>
          <w:szCs w:val="24"/>
          <w:rtl/>
        </w:rPr>
        <w:t>معلم المادة /</w:t>
      </w:r>
    </w:p>
    <w:p w:rsidR="00D56D7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082" type="#_x0000_t75" style="width:101.25pt;height:90.75pt;margin-top:2.7pt;margin-left:5.55pt;position:absolute;visibility:visible;z-index:251778048" filled="f" stroked="f">
            <v:imagedata r:id="rId28" o:title=""/>
            <o:lock v:ext="edit" aspectratio="t"/>
          </v:shape>
        </w:pict>
      </w:r>
      <w:r>
        <w:rPr>
          <w:rFonts w:hint="cs"/>
          <w:b/>
          <w:bCs/>
          <w:noProof/>
          <w:sz w:val="20"/>
          <w:rtl/>
          <w:lang w:eastAsia="en-US"/>
        </w:rPr>
        <w:pict>
          <v:shape id="_x0000_s1083" type="#_x0000_t202" style="width:205.2pt;height:92.7pt;margin-top:0;margin-left:352.35pt;mso-position-horizontal-relative:page;position:absolute;z-index:251704320" filled="t" stroked="t" strokecolor="white" strokeweight="4.5pt">
            <v:stroke linestyle="thinThick"/>
            <v:textbox>
              <w:txbxContent>
                <w:p w:rsidR="00027FBB" w:rsidRPr="006170E1" w:rsidP="00027FB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28"/>
                      <w:szCs w:val="28"/>
                      <w:rtl/>
                      <w:lang w:val="en-US" w:eastAsia="ar-SA" w:bidi="ar-SA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/>
                      <w:sz w:val="28"/>
                      <w:szCs w:val="28"/>
                    </w:rPr>
                    <w:pict>
                      <v:shape id="_x0000_i1084" type="#_x0000_t75" style="width:131.62pt;height:17.91pt" stroked="f">
                        <v:imagedata r:id="rId29" o:title=""/>
                      </v:shape>
                    </w:pict>
                  </w:r>
                </w:p>
                <w:p w:rsidR="00653449" w:rsidRPr="006170E1" w:rsidP="00653449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6170E1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>وزارة التعـــــليــم</w:t>
                  </w:r>
                </w:p>
                <w:p w:rsidR="00653449" w:rsidRPr="006170E1" w:rsidP="00653449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6170E1" w:rsidR="00D564CD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>إد</w:t>
                  </w:r>
                  <w:r w:rsidRPr="006170E1" w:rsidR="000D4CE4"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>ارة التعليم</w:t>
                  </w:r>
                  <w:r w:rsidRPr="006170E1" w:rsidR="002A7ACE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 xml:space="preserve"> </w:t>
                  </w:r>
                </w:p>
                <w:p w:rsidR="000D4CE4" w:rsidRPr="006170E1" w:rsidP="00653449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</w:pPr>
                  <w:r w:rsidRPr="006170E1" w:rsidR="002A7ACE">
                    <w:rPr>
                      <w:rFonts w:ascii="Sakkal Majalla" w:eastAsia="Times New Roman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 xml:space="preserve">مدرسة </w:t>
                  </w:r>
                </w:p>
                <w:p w:rsidR="00653449" w:rsidRPr="006170E1" w:rsidP="003C5A07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  <w:p w:rsidR="00D56D74" w:rsidRPr="006170E1" w:rsidP="00027FBB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</w:pPr>
                </w:p>
              </w:txbxContent>
            </v:textbox>
          </v:shape>
        </w:pict>
      </w:r>
      <w:r>
        <w:rPr>
          <w:rFonts w:hint="cs"/>
          <w:b/>
          <w:bCs/>
          <w:noProof/>
          <w:sz w:val="20"/>
          <w:rtl/>
          <w:lang w:eastAsia="en-US"/>
        </w:rPr>
        <w:pict>
          <v:shape id="_x0000_s1085" type="#_x0000_t202" style="width:113.95pt;height:51.3pt;margin-top:-10.05pt;margin-left:202.05pt;position:absolute;z-index:251706368" o:allowincell="f" stroked="t" strokecolor="white" strokeweight="3pt">
            <v:stroke linestyle="thinThin"/>
            <v:textbox>
              <w:txbxContent>
                <w:p w:rsidR="00D56D74" w:rsidRPr="005D2EA4" w:rsidP="00291AC0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Aldhabi" w:eastAsia="Times New Roman" w:hAnsi="Aldhabi" w:cs="Aldhabi"/>
                      <w:noProof/>
                      <w:sz w:val="36"/>
                      <w:szCs w:val="36"/>
                      <w:rtl/>
                      <w:lang w:val="en-US" w:eastAsia="en-US" w:bidi="ar-SA"/>
                    </w:rPr>
                  </w:pPr>
                  <w:r w:rsidRPr="005D2EA4" w:rsidR="00291AC0">
                    <w:rPr>
                      <w:rFonts w:ascii="Aldhabi" w:eastAsia="Times New Roman" w:hAnsi="Aldhabi" w:cs="Aldhabi"/>
                      <w:noProof/>
                      <w:sz w:val="36"/>
                      <w:szCs w:val="36"/>
                      <w:rtl/>
                      <w:lang w:val="en-US" w:eastAsia="en-US" w:bidi="ar-SA"/>
                    </w:rPr>
                    <w:t>بسم الله الرحمن الرحيم</w:t>
                  </w:r>
                </w:p>
                <w:p w:rsidR="00D56D74" w:rsidRPr="005D2EA4" w:rsidP="00291AC0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en-US" w:eastAsia="ar-SA" w:bidi="ar-SA"/>
                    </w:rPr>
                  </w:pPr>
                </w:p>
              </w:txbxContent>
            </v:textbox>
            <w10:wrap type="square"/>
          </v:shape>
        </w:pict>
      </w:r>
    </w:p>
    <w:p w:rsidR="00D56D7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</w:p>
    <w:p w:rsidR="00D56D7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  <w:r>
        <w:rPr>
          <w:noProof/>
        </w:rPr>
        <w:pict>
          <v:shape id="مربع نص 2" o:spid="_x0000_s1086" type="#_x0000_t202" style="width:85.15pt;height:59.5pt;margin-top:3.3pt;margin-left:205.2pt;flip:x;mso-height-relative:margin;mso-width-relative:margin;position:absolute;visibility:visible;z-index:251707392" filled="t" stroked="f">
            <o:lock v:ext="edit" aspectratio="f"/>
            <v:textbox>
              <w:txbxContent>
                <w:p w:rsidR="00B14B30" w:rsidP="00B14B30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w:pPr>
                  <w:r>
                    <w:pict>
                      <v:shape id="_x0000_i1087" type="#_x0000_t75" style="width:47.04pt;height:48.99pt" stroked="f">
                        <v:imagedata r:id="rId30" o:title="IMG_3362"/>
                      </v:shape>
                    </w:pict>
                  </w:r>
                </w:p>
              </w:txbxContent>
            </v:textbox>
          </v:shape>
        </w:pict>
      </w:r>
    </w:p>
    <w:p w:rsidR="00D56D7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</w:p>
    <w:p w:rsidR="00D56D7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</w:p>
    <w:p w:rsidR="00D56D74" w:rsidP="00971225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noProof/>
          <w:sz w:val="20"/>
          <w:szCs w:val="24"/>
          <w:rtl/>
          <w:lang w:val="en-US" w:eastAsia="en-US" w:bidi="ar-SA"/>
        </w:rPr>
      </w:pPr>
    </w:p>
    <w:p w:rsidR="00971225" w:rsidP="00971225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noProof/>
          <w:sz w:val="20"/>
          <w:szCs w:val="24"/>
          <w:rtl/>
          <w:lang w:val="en-US" w:eastAsia="en-US" w:bidi="ar-SA"/>
        </w:rPr>
      </w:pPr>
      <w:r>
        <w:rPr>
          <w:rFonts w:hint="cs"/>
          <w:b/>
          <w:bCs/>
          <w:noProof/>
          <w:sz w:val="20"/>
          <w:rtl/>
          <w:lang w:val="ar-SA" w:eastAsia="en-US"/>
        </w:rPr>
        <w:pict>
          <v:shape id="_x0000_s1088" type="#_x0000_t202" style="width:522.95pt;height:24.4pt;margin-top:13.95pt;margin-left:1.25pt;position:absolute;z-index:251760640" filled="t" stroked="t">
            <v:shadow on="t"/>
            <v:textbox>
              <w:txbxContent>
                <w:p w:rsidR="00971225" w:rsidRPr="00C90075" w:rsidP="00971225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Dubai" w:eastAsia="Times New Roman" w:hAnsi="Dubai" w:cs="Dubai"/>
                      <w:color w:val="C00000"/>
                      <w:sz w:val="24"/>
                      <w:szCs w:val="24"/>
                      <w:lang w:val="en-US" w:eastAsia="ar-SA" w:bidi="ar-SA"/>
                    </w:rPr>
                  </w:pP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اختبار نهاية الفصل 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الدراسي 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>الث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 xml:space="preserve">الث 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>–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 xml:space="preserve"> الدور 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>الأول -</w:t>
                  </w:r>
                  <w:r w:rsidRPr="00C90075">
                    <w:rPr>
                      <w:rFonts w:ascii="Dubai" w:eastAsia="Times New Roman" w:hAnsi="Dubai" w:cs="Dubai"/>
                      <w:b/>
                      <w:bCs/>
                      <w:noProof/>
                      <w:color w:val="C00000"/>
                      <w:sz w:val="24"/>
                      <w:szCs w:val="24"/>
                      <w:rtl/>
                      <w:lang w:val="en-US" w:eastAsia="en-US" w:bidi="ar-SA"/>
                    </w:rPr>
                    <w:t xml:space="preserve"> للعام الدراسي 1444هـ</w:t>
                  </w:r>
                </w:p>
              </w:txbxContent>
            </v:textbox>
          </v:shape>
        </w:pict>
      </w:r>
    </w:p>
    <w:p w:rsidR="006E43B4" w:rsidRPr="002B1462" w:rsidP="00971225">
      <w:pPr>
        <w:bidi/>
        <w:spacing w:after="0" w:line="240" w:lineRule="auto"/>
        <w:ind w:left="0" w:right="0"/>
        <w:jc w:val="center"/>
        <w:rPr>
          <w:rFonts w:ascii="Sakkal Majalla" w:eastAsia="Times New Roman" w:hAnsi="Sakkal Majalla" w:cs="Sakkal Majalla"/>
          <w:b/>
          <w:bCs/>
          <w:noProof/>
          <w:sz w:val="20"/>
          <w:szCs w:val="20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97122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</w:t>
      </w:r>
    </w:p>
    <w:p w:rsidR="0097122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tbl>
      <w:tblPr>
        <w:tblStyle w:val="TableNormal"/>
        <w:tblpPr w:leftFromText="180" w:rightFromText="180" w:vertAnchor="text" w:horzAnchor="margin" w:tblpXSpec="center" w:tblpYSpec="inside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1134"/>
        <w:gridCol w:w="1576"/>
        <w:gridCol w:w="1560"/>
      </w:tblGrid>
      <w:tr w:rsidTr="00C90075">
        <w:tblPrEx>
          <w:tblW w:w="0" w:type="auto"/>
          <w:tblLayout w:type="fixed"/>
          <w:tblLook w:val="04A0"/>
        </w:tblPrEx>
        <w:trPr>
          <w:trHeight w:val="389"/>
        </w:trPr>
        <w:tc>
          <w:tcPr>
            <w:tcW w:w="992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1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2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3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4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5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C90075" w:rsidRPr="00AD206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س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0075" w:rsidRPr="00C90075" w:rsidP="00C7728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مجموع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 رقما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0075" w:rsidRPr="00C90075" w:rsidP="00C7728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لمجموع كتابة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C90075" w:rsidRPr="00C90075" w:rsidP="00C7728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سم المصحح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ة 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وتوقيعه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90075" w:rsidRPr="00C90075" w:rsidP="00C7728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سم المراجع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 xml:space="preserve">ة 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وتوقيعه</w:t>
            </w:r>
            <w:r w:rsidRPr="00C90075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val="en-US" w:eastAsia="en-US" w:bidi="ar-SA"/>
              </w:rPr>
              <w:t>ا</w:t>
            </w:r>
          </w:p>
        </w:tc>
      </w:tr>
      <w:tr w:rsidTr="00C90075">
        <w:tblPrEx>
          <w:tblW w:w="0" w:type="auto"/>
          <w:tblLayout w:type="fixed"/>
          <w:tblLook w:val="04A0"/>
        </w:tblPrEx>
        <w:trPr>
          <w:trHeight w:val="448"/>
        </w:trPr>
        <w:tc>
          <w:tcPr>
            <w:tcW w:w="425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90075" w:rsidRPr="002B1462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90075" w:rsidRPr="00181853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="00AE222E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075" w:rsidRPr="009B013D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</w:pPr>
          </w:p>
        </w:tc>
        <w:tc>
          <w:tcPr>
            <w:tcW w:w="1134" w:type="dxa"/>
          </w:tcPr>
          <w:p w:rsidR="00C90075" w:rsidRPr="009B013D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</w:pPr>
          </w:p>
        </w:tc>
        <w:tc>
          <w:tcPr>
            <w:tcW w:w="1576" w:type="dxa"/>
          </w:tcPr>
          <w:p w:rsidR="00C90075" w:rsidRPr="009B013D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</w:pPr>
          </w:p>
        </w:tc>
        <w:tc>
          <w:tcPr>
            <w:tcW w:w="1560" w:type="dxa"/>
          </w:tcPr>
          <w:p w:rsidR="00C90075" w:rsidRPr="009B013D" w:rsidP="00AD2063">
            <w:pPr>
              <w:tabs>
                <w:tab w:val="left" w:pos="386"/>
              </w:tabs>
              <w:bidi/>
              <w:spacing w:after="0" w:line="240" w:lineRule="auto"/>
              <w:ind w:left="0" w:right="0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22"/>
                <w:szCs w:val="22"/>
                <w:u w:val="single"/>
                <w:rtl/>
                <w:lang w:val="en-US" w:eastAsia="en-US" w:bidi="ar-SA"/>
              </w:rPr>
            </w:pPr>
          </w:p>
        </w:tc>
      </w:tr>
    </w:tbl>
    <w:p w:rsidR="00971225" w:rsidRPr="00AD2063" w:rsidP="00971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</w:pPr>
      <w:r w:rsidRPr="00AD2063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لأول</w:t>
      </w:r>
      <w:r w:rsidRPr="00AD2063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AD2063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 xml:space="preserve"> :   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خت</w:t>
      </w:r>
      <w:r w:rsidR="008E311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ري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الإجاب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ة الصحيحة :</w:t>
      </w:r>
      <w:r w:rsidRPr="00AD2063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</w:r>
      <w:r w:rsidRPr="00AD2063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  <w:tab/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س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1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/</w:t>
      </w:r>
      <w:r w:rsidR="00AE222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7</w:t>
      </w:r>
      <w:r w:rsidRPr="00AD206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درج</w:t>
      </w:r>
      <w:r w:rsidR="00AE222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ت</w:t>
      </w:r>
    </w:p>
    <w:p w:rsidR="007D200D" w:rsidRPr="00AD206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"/>
          <w:szCs w:val="2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 w:eastAsia="en-US"/>
        </w:rPr>
        <w:pict>
          <v:shape id="_x0000_s1089" type="#_x0000_t32" style="width:65.95pt;height:0.7pt;margin-top:547.35pt;margin-left:1.25pt;flip:x;position:absolute;z-index:251759616" o:connectortype="straight" filled="f" stroked="t" strokeweight="3pt">
            <v:stroke endarrow="block"/>
          </v:shape>
        </w:pict>
      </w: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195"/>
        <w:gridCol w:w="567"/>
        <w:gridCol w:w="1843"/>
        <w:gridCol w:w="709"/>
        <w:gridCol w:w="1675"/>
        <w:gridCol w:w="547"/>
        <w:gridCol w:w="1809"/>
      </w:tblGrid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680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١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1868A3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الوحدة المنا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سبة ل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قياس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طول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8E311E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كتاب الرياضيات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هي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:</w:t>
            </w:r>
            <w:r w:rsidR="001868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 w:bidi="ar-SA"/>
              </w:rPr>
              <w:t xml:space="preserve"> </w:t>
            </w: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34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701AE6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701AE6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701AE6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ل</w:t>
            </w:r>
            <w:r w:rsidRPr="00E415B2" w:rsidR="00701AE6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كلم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78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43E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14"/>
                <w:szCs w:val="14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٢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noProof/>
              </w:rPr>
              <w:pict>
                <v:shape id="صورة 1" o:spid="_x0000_s1090" type="#_x0000_t75" style="width:56.2pt;height:50.95pt;margin-top:4.35pt;margin-left:177.95pt;position:absolute;visibility:visible;z-index:251762688" filled="f" stroked="f">
                  <v:imagedata r:id="rId31" o:title=""/>
                  <o:lock v:ext="edit" aspectratio="t"/>
                </v:shape>
              </w:pic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37643E" w:rsidRPr="00787E88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التقدير المناسب 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ل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مساحة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الشك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ل المجاور هي :</w:t>
            </w:r>
            <w:r w:rsidRPr="00787E88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DE3527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34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  <w:t xml:space="preserve">٣ </w:t>
            </w: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حدات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ربع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٤ </w:t>
            </w: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حدات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ربعة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552EE5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/>
              </w:rPr>
              <w:t>وحدتين مربعتين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  <w:t>٦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وح</w:t>
            </w: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ات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ربعة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217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43E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"/>
                <w:szCs w:val="2"/>
                <w:rtl/>
                <w:lang w:val="en-US" w:eastAsia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٣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7643E" w:rsidRPr="00787E88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تقدير المنا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سب 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لسعة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E4660D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زجاجة العطر</w:t>
            </w:r>
            <w:r w:rsidRPr="00787E88" w:rsidR="00552E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:</w:t>
            </w:r>
          </w:p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283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160" w:line="259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2 مل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  <w:t>400 ل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E415B2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25</w:t>
            </w: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0 مل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E415B2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 w:rsidR="00DE3527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0 ل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13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43E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10"/>
                <w:szCs w:val="10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٤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787E88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ك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سر 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غير الفعلي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DE3527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من بين الكسور التالية هو :</w:t>
            </w:r>
          </w:p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F15995">
        <w:tblPrEx>
          <w:tblW w:w="10405" w:type="dxa"/>
          <w:tblInd w:w="216" w:type="dxa"/>
          <w:tblLayout w:type="fixed"/>
          <w:tblLook w:val="04A0"/>
        </w:tblPrEx>
        <w:trPr>
          <w:trHeight w:val="34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rtl/>
                <w:lang w:val="ar-SA"/>
              </w:rPr>
              <w:pict>
                <v:group id="_x0000_s1091" style="width:23.25pt;height:38.25pt;margin-top:1.75pt;margin-left:39.7pt;position:absolute;z-index:251708416" coordorigin="9210,7785" coordsize="465,765">
                  <v:shape id="_x0000_s1092" type="#_x0000_t202" style="width:450;height:360;left:9210;position:absolute;top:7785" filled="f" stroked="f">
                    <v:textbox>
                      <w:txbxContent>
                        <w:p w:rsidR="005907F4" w:rsidP="005907F4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552EE5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3" type="#_x0000_t202" style="width:450;height:360;left:9210;position:absolute;top:8190" filled="f" stroked="f">
                    <v:textbox>
                      <w:txbxContent>
                        <w:p w:rsidR="005907F4" w:rsidP="005907F4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4" type="#_x0000_t32" style="width:450;height:0;flip:x;left:9225;position:absolute;top:8160" o:connectortype="straight" filled="f" stroked="t" strokeweight="1.5pt"/>
                </v:group>
              </w:pict>
            </w:r>
          </w:p>
          <w:p w:rsidR="005907F4" w:rsidRPr="00E415B2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DE3527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3527" w:rsidRPr="00E415B2" w:rsidP="00DE3527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rtl/>
                <w:lang w:val="ar-SA"/>
              </w:rPr>
              <w:pict>
                <v:group id="_x0000_s1095" style="width:23.25pt;height:38.25pt;margin-top:4.7pt;margin-left:22.65pt;position:absolute;z-index:251710464" coordorigin="9210,7785" coordsize="465,765">
                  <v:shape id="_x0000_s1096" type="#_x0000_t202" style="width:450;height:360;left:9210;position:absolute;top:7785" filled="f" stroked="f">
                    <v:textbox>
                      <w:txbxContent>
                        <w:p w:rsidR="00552EE5" w:rsidP="00552E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97" type="#_x0000_t202" style="width:450;height:360;left:9210;position:absolute;top:8190" filled="f" stroked="f">
                    <v:textbox>
                      <w:txbxContent>
                        <w:p w:rsidR="00552EE5" w:rsidP="00552E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98" type="#_x0000_t32" style="width:450;height:0;flip:x;left:9225;position:absolute;top:8160" o:connectortype="straight" filled="f" stroked="t" strokeweight="1.5pt"/>
                </v:group>
              </w:pic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099" style="width:23.25pt;height:38.25pt;margin-top:1.7pt;margin-left:19.75pt;position:absolute;z-index:251711488" coordorigin="9210,7785" coordsize="465,765">
                  <v:shape id="_x0000_s1100" type="#_x0000_t202" style="width:450;height:360;left:9210;position:absolute;top:7785" filled="f" stroked="f">
                    <v:textbox>
                      <w:txbxContent>
                        <w:p w:rsidR="00552EE5" w:rsidP="00552E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1" type="#_x0000_t202" style="width:450;height:360;left:9210;position:absolute;top:8190" filled="f" stroked="f">
                    <v:textbox>
                      <w:txbxContent>
                        <w:p w:rsidR="00552EE5" w:rsidP="00552E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02" type="#_x0000_t32" style="width:450;height:0;flip:x;left:9225;position:absolute;top:8160" o:connectortype="straight" filled="f" stroked="t" strokeweight="1.5pt"/>
                </v:group>
              </w:pic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rtl/>
                <w:lang w:val="ar-SA"/>
              </w:rPr>
              <w:pict>
                <v:group id="_x0000_s1103" style="width:23.25pt;height:38.25pt;margin-top:0.25pt;margin-left:29.35pt;position:absolute;z-index:251709440" coordorigin="9210,7785" coordsize="465,765">
                  <v:shape id="_x0000_s1104" type="#_x0000_t202" style="width:450;height:360;left:9210;position:absolute;top:7785" filled="f" stroked="f">
                    <v:textbox>
                      <w:txbxContent>
                        <w:p w:rsidR="005907F4" w:rsidP="005907F4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552EE5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05" type="#_x0000_t202" style="width:450;height:360;left:9210;position:absolute;top:8190" filled="f" stroked="f">
                    <v:textbox>
                      <w:txbxContent>
                        <w:p w:rsidR="005907F4" w:rsidP="005907F4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06" type="#_x0000_t32" style="width:450;height:0;flip:x;left:9225;position:absolute;top:8160" o:connectortype="straight" filled="f" stroked="t" strokeweight="1.5pt"/>
                </v:group>
              </w:pic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81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43E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10"/>
                <w:szCs w:val="10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964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٥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noProof/>
              </w:rPr>
              <w:pict>
                <v:shape id="صورة 1" o:spid="_x0000_s1107" type="#_x0000_t75" style="width:79.3pt;height:50.15pt;margin-top:2.05pt;margin-left:219.8pt;position:absolute;visibility:visible;z-index:251763712" filled="f" stroked="f">
                  <v:imagedata r:id="rId32" o:title=""/>
                  <o:lock v:ext="edit" aspectratio="t"/>
                </v:shape>
              </w:pict>
            </w:r>
          </w:p>
          <w:p w:rsidR="0037643E" w:rsidRPr="00787E88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552E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حجم</w:t>
            </w:r>
            <w:r w:rsidRPr="00787E88" w:rsidR="00552E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المجسم الظاهر في الصورة </w:t>
            </w:r>
            <w:r w:rsidRPr="00787E88" w:rsidR="00552E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يساوي :</w:t>
            </w:r>
            <w:r w:rsidRPr="00787E88" w:rsidR="00552EE5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  <w:lang w:val="en-US" w:eastAsia="ar-SA" w:bidi="ar-SA"/>
              </w:rPr>
              <w:t xml:space="preserve"> </w:t>
            </w:r>
          </w:p>
          <w:p w:rsidR="00552EE5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34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</w:pPr>
            <w:r w:rsidR="00E4660D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  <w:t>10</w:t>
            </w:r>
            <w:r w:rsidRPr="00E415B2" w:rsidR="00552EE5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  <w:t xml:space="preserve"> وحدات مكعبة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  <w:t>٩</w:t>
            </w:r>
            <w:r w:rsidRPr="00E415B2" w:rsidR="00552EE5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/>
              </w:rPr>
              <w:t xml:space="preserve"> وحدات مكعبة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3E7BC4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i/>
                <w:noProof/>
                <w:sz w:val="22"/>
                <w:szCs w:val="22"/>
                <w:rtl/>
                <w:lang w:val="en-US" w:eastAsia="ar-SA"/>
              </w:rPr>
            </w:pPr>
            <w:r w:rsidRPr="003E7BC4">
              <w:rPr>
                <w:rFonts w:ascii="Times New Roman" w:eastAsia="Times New Roman" w:hAnsi="Times New Roman" w:cs="Calibri"/>
                <w:b/>
                <w:bCs/>
                <w:i/>
                <w:noProof/>
                <w:sz w:val="22"/>
                <w:szCs w:val="22"/>
                <w:rtl/>
                <w:lang w:val="en-US" w:eastAsia="ar-SA"/>
              </w:rPr>
              <w:t>٦</w:t>
            </w:r>
            <w:r w:rsidRPr="003E7BC4" w:rsidR="00552EE5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2"/>
                <w:szCs w:val="22"/>
                <w:rtl/>
                <w:lang w:val="en-US" w:eastAsia="ar-SA"/>
              </w:rPr>
              <w:t xml:space="preserve"> وحدات مكعبة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  <w:t>٤</w:t>
            </w:r>
            <w:r w:rsidRPr="00E415B2" w:rsidR="00552EE5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  <w:t xml:space="preserve"> وحدات مك</w:t>
            </w:r>
            <w:r w:rsidRPr="00E415B2" w:rsidR="00552EE5">
              <w:rPr>
                <w:rFonts w:ascii="Times New Roman" w:eastAsia="Times New Roman" w:hAnsi="Times New Roman" w:cs="Calibri" w:hint="cs"/>
                <w:b/>
                <w:bCs/>
                <w:i/>
                <w:noProof/>
                <w:sz w:val="24"/>
                <w:szCs w:val="24"/>
                <w:rtl/>
                <w:lang w:val="en-US" w:eastAsia="ar-SA" w:bidi="ar-SA"/>
              </w:rPr>
              <w:t xml:space="preserve">عبة 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54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643E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i/>
                <w:noProof/>
                <w:sz w:val="8"/>
                <w:szCs w:val="8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510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٦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787E88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خرج وليد</w:t>
            </w:r>
            <w:r w:rsidRPr="00787E88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من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م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نزله </w:t>
            </w:r>
            <w:r w:rsidRPr="00787E88">
              <w:rPr>
                <w:rFonts w:ascii="Times New Roman" w:eastAsia="Times New Roman" w:hAnsi="Times New Roman" w:cs="Calibri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الساعة   ٤:١٥  مسا ًء و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رجع الساعة</w:t>
            </w:r>
            <w:r w:rsidRPr="00787E88">
              <w:rPr>
                <w:rFonts w:ascii="Times New Roman" w:eastAsia="Times New Roman" w:hAnsi="Times New Roman" w:cs="Calibri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</w:t>
            </w:r>
            <w:r w:rsidRPr="00787E88" w:rsidR="00E4660D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6</w:t>
            </w:r>
            <w:r w:rsidRPr="00787E88">
              <w:rPr>
                <w:rFonts w:ascii="Times New Roman" w:eastAsia="Times New Roman" w:hAnsi="Times New Roman" w:cs="Calibri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:٣٠  مسا ًء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،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ا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ل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ز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من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الذي </w:t>
            </w:r>
            <w:r w:rsidRPr="00787E88" w:rsidR="00552EE5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قضاه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وليد خارج المنزل هو</w:t>
            </w:r>
            <w:r w:rsidRPr="00787E88">
              <w:rPr>
                <w:rFonts w:ascii="Times New Roman" w:eastAsia="Times New Roman" w:hAnsi="Times New Roman" w:cs="Calibri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:</w:t>
            </w: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340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  <w:t>س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ع</w:t>
            </w:r>
            <w:r w:rsidR="00E4660D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ين و30 دقيق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اعة و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  <w:t>٣٠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دقيقة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ساعة و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2"/>
                <w:szCs w:val="22"/>
                <w:rtl/>
                <w:lang w:val="en-US" w:eastAsia="ar-SA"/>
              </w:rPr>
              <w:t>١٥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 دقيقة</w: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ساعة و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  <w:t>٤٥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دقيقة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69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1AE6" w:rsidRPr="00C77283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6"/>
                <w:szCs w:val="6"/>
                <w:rtl/>
                <w:lang w:val="en-US" w:eastAsia="ar-SA" w:bidi="ar-SA"/>
              </w:rPr>
            </w:pPr>
          </w:p>
        </w:tc>
      </w:tr>
      <w:tr w:rsidTr="00477EB6">
        <w:tblPrEx>
          <w:tblW w:w="10405" w:type="dxa"/>
          <w:tblInd w:w="216" w:type="dxa"/>
          <w:tblLayout w:type="fixed"/>
          <w:tblLook w:val="04A0"/>
        </w:tblPrEx>
        <w:trPr>
          <w:trHeight w:val="880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٧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787E88" w:rsidP="00E4660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>
              <w:rPr>
                <w:noProof/>
                <w:color w:val="0070C0"/>
              </w:rPr>
              <w:pict>
                <v:shape id="صورة 1" o:spid="_x0000_s1108" type="#_x0000_t75" style="width:45.55pt;height:41.2pt;margin-top:-0.55pt;margin-left:259.05pt;position:absolute;visibility:visible;z-index:251764736" filled="f" stroked="f">
                  <v:imagedata r:id="rId33" o:title=""/>
                  <o:lock v:ext="edit" aspectratio="t"/>
                </v:shape>
              </w:pict>
            </w:r>
          </w:p>
          <w:p w:rsidR="0037643E" w:rsidRPr="00787E88" w:rsidP="00477EB6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الكسر العشري الذي يمثله 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>الجزء المظلل</w:t>
            </w:r>
            <w:r w:rsidRPr="00787E88" w:rsidR="00701AE6">
              <w:rPr>
                <w:rFonts w:ascii="Times New Roman" w:eastAsia="Times New Roman" w:hAnsi="Times New Roman" w:cs="Calibri" w:hint="cs"/>
                <w:b/>
                <w:bCs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:</w:t>
            </w:r>
            <w:r w:rsidRPr="00787E88" w:rsidR="00E4660D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 w:eastAsia="ar-SA" w:bidi="ar-SA"/>
              </w:rPr>
              <w:t xml:space="preserve"> </w:t>
            </w:r>
          </w:p>
        </w:tc>
      </w:tr>
      <w:tr w:rsidTr="00477EB6">
        <w:tblPrEx>
          <w:tblW w:w="10405" w:type="dxa"/>
          <w:tblInd w:w="216" w:type="dxa"/>
          <w:tblLayout w:type="fixed"/>
          <w:tblLook w:val="04A0"/>
        </w:tblPrEx>
        <w:trPr>
          <w:trHeight w:val="510"/>
        </w:trPr>
        <w:tc>
          <w:tcPr>
            <w:tcW w:w="562" w:type="dxa"/>
            <w:vMerge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0.25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0.5</w:t>
            </w: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0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0.75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477EB6" w:rsidRPr="00477EB6" w:rsidP="00477EB6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8"/>
                <w:szCs w:val="8"/>
                <w:rtl/>
                <w:lang w:val="ar-SA" w:eastAsia="en-US"/>
              </w:rPr>
              <w:pict>
                <v:shape id="_x0000_s1109" type="#_x0000_t202" style="width:93.2pt;height:19.85pt;margin-top:23.5pt;margin-left:58.1pt;position:absolute;z-index:251732992" filled="f" stroked="f">
                  <v:textbox>
                    <w:txbxContent>
                      <w:p w:rsidR="003A52B3" w:rsidRPr="00C90075" w:rsidP="003A52B3">
                        <w:pPr>
                          <w:tabs>
                            <w:tab w:val="left" w:pos="386"/>
                          </w:tabs>
                          <w:bidi/>
                          <w:spacing w:after="0" w:line="240" w:lineRule="auto"/>
                          <w:ind w:left="0" w:right="0"/>
                          <w:jc w:val="right"/>
                          <w:rPr>
                            <w:rFonts w:ascii="Sakkal Majalla" w:eastAsia="Times New Roman" w:hAnsi="Sakkal Majalla" w:cs="Sakkal Majalla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 w:rsidRPr="00C90075" w:rsidR="001522AD">
                          <w:rPr>
                            <w:rFonts w:ascii="Sakkal Majalla" w:eastAsia="Times New Roman" w:hAnsi="Sakkal Majalla" w:cs="Sakkal Majalla" w:hint="cs"/>
                            <w:b/>
                            <w:bCs/>
                            <w:color w:val="C0000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الورقة التالية</w:t>
                        </w:r>
                      </w:p>
                      <w:p w:rsidR="003A52B3" w:rsidRPr="00477EB6">
                        <w:pPr>
                          <w:bidi/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 w:bidi="ar-SA"/>
                          </w:rPr>
                        </w:pPr>
                      </w:p>
                    </w:txbxContent>
                  </v:textbox>
                </v:shape>
              </w:pict>
            </w: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0.</w:t>
            </w:r>
            <w:r w:rsidRPr="00E415B2" w:rsidR="00701AE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3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382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٨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AC49E5" w:rsidRPr="00C90075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>
              <w:rPr>
                <w:noProof/>
              </w:rPr>
              <w:pict>
                <v:shape id="صورة 1" o:spid="_x0000_s1110" type="#_x0000_t75" style="width:120.75pt;height:59.6pt;margin-top:3.9pt;margin-left:64.55pt;position:absolute;visibility:visible;z-index:251766784" filled="f" stroked="f">
                  <v:imagedata r:id="rId34" o:title=""/>
                  <o:lock v:ext="edit" aspectratio="t"/>
                </v:shape>
              </w:pic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العدد الكسري الذي يمثله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جزء المظلل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من الشكل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مجاور هو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AC49E5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AC49E5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 w:hint="cs"/>
                <w:b/>
                <w:bCs/>
                <w:noProof/>
                <w:rtl/>
                <w:lang w:val="ar-SA"/>
              </w:rPr>
              <w:pict>
                <v:group id="_x0000_s1111" style="width:53.9pt;height:38.2pt;margin-top:24.7pt;margin-left:380.35pt;position:absolute;z-index:251717632" coordorigin="1056,4629" coordsize="878,765">
                  <v:group id="_x0000_s1112" style="width:465;height:765;left:1469;position:absolute;top:4629" coordorigin="9210,7785" coordsize="465,765">
                    <v:shape id="_x0000_s1113" type="#_x0000_t202" style="width:450;height:360;left:9210;position:absolute;top:7785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C9007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14" type="#_x0000_t202" style="width:450;height:360;left:9210;position:absolute;top:8190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C9007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  <v:shape id="_x0000_s1115" type="#_x0000_t32" style="width:450;height:0;flip:x;left:9225;position:absolute;top:8160" o:connectortype="straight" filled="f" stroked="t" strokeweight="1.5pt"/>
                  </v:group>
                  <v:shape id="_x0000_s1116" type="#_x0000_t202" style="width:450;height:420;left:1056;position:absolute;top:479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cs="Calibri" w:hint="cs"/>
                <w:b/>
                <w:bCs/>
                <w:noProof/>
                <w:rtl/>
                <w:lang w:val="ar-SA"/>
              </w:rPr>
              <w:pict>
                <v:group id="_x0000_s1117" style="width:43.9pt;height:38.25pt;margin-top:25pt;margin-left:249.65pt;position:absolute;z-index:251720704" coordorigin="1056,4629" coordsize="878,765">
                  <v:group id="_x0000_s1118" style="width:465;height:765;left:1469;position:absolute;top:4629" coordorigin="9210,7785" coordsize="465,765">
                    <v:shape id="_x0000_s1119" type="#_x0000_t202" style="width:450;height:360;left:9210;position:absolute;top:7785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30535C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0" type="#_x0000_t202" style="width:450;height:360;left:9210;position:absolute;top:8190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C9007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21" type="#_x0000_t32" style="width:450;height:0;flip:x;left:9225;position:absolute;top:8160" o:connectortype="straight" filled="f" stroked="t" strokeweight="1.5pt"/>
                  </v:group>
                  <v:shape id="_x0000_s1122" type="#_x0000_t202" style="width:450;height:420;left:1056;position:absolute;top:479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821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AC49E5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AC49E5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</w:rPr>
              <w:pict>
                <v:group id="_x0000_s1123" style="width:43.9pt;height:38.25pt;margin-top:-1.55pt;margin-left:7.25pt;position:absolute;z-index:251718656" coordorigin="1056,4629" coordsize="878,765">
                  <v:group id="_x0000_s1124" style="width:465;height:765;left:1469;position:absolute;top:4629" coordorigin="9210,7785" coordsize="465,765">
                    <v:shape id="_x0000_s1125" type="#_x0000_t202" style="width:450;height:360;left:9210;position:absolute;top:7785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30535C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6" type="#_x0000_t202" style="width:450;height:360;left:9210;position:absolute;top:8190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30535C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27" type="#_x0000_t32" style="width:450;height:0;flip:x;left:9225;position:absolute;top:8160" o:connectortype="straight" filled="f" stroked="t" strokeweight="1.5pt"/>
                  </v:group>
                  <v:shape id="_x0000_s1128" type="#_x0000_t202" style="width:450;height:420;left:1056;position:absolute;top:479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C90075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</w:rPr>
              <w:pict>
                <v:group id="_x0000_s1129" style="width:43.9pt;height:38.25pt;margin-top:-0.55pt;margin-left:16.6pt;position:absolute;z-index:251719680" coordorigin="1056,4629" coordsize="878,765">
                  <v:group id="_x0000_s1130" style="width:465;height:765;left:1469;position:absolute;top:4629" coordorigin="9210,7785" coordsize="465,765">
                    <v:shape id="_x0000_s1131" type="#_x0000_t202" style="width:450;height:360;left:9210;position:absolute;top:7785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C90075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32" type="#_x0000_t202" style="width:450;height:360;left:9210;position:absolute;top:8190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30535C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3" type="#_x0000_t32" style="width:450;height:0;flip:x;left:9225;position:absolute;top:8160" o:connectortype="straight" filled="f" stroked="t" strokeweight="1.5pt"/>
                  </v:group>
                  <v:shape id="_x0000_s1134" type="#_x0000_t202" style="width:450;height:420;left:1056;position:absolute;top:479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C90075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25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1AE6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938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٩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shape id="صورة 1" o:spid="_x0000_s1135" type="#_x0000_t75" style="width:234.05pt;height:40.25pt;margin-top:1.35pt;margin-left:4.55pt;position:absolute;visibility:visible;z-index:251712512" filled="f" stroked="f">
                  <v:imagedata r:id="rId35" o:title=""/>
                  <o:lock v:ext="edit" aspectratio="t"/>
                </v:shape>
              </w:pict>
            </w:r>
          </w:p>
          <w:p w:rsidR="0037643E" w:rsidRPr="00C90075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C90075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كسر الذي يمثل النقطة</w:t>
            </w:r>
            <w:r w:rsidRPr="00C90075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C90075" w:rsidR="00E4660D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أ</w:t>
            </w:r>
            <w:r w:rsidRPr="00C90075" w:rsidR="00AC49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C90075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C90075" w:rsidR="00AC49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على خط الأعداد المجاور </w:t>
            </w:r>
            <w:r w:rsidRPr="00C90075" w:rsidR="00AC49E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هو:</w:t>
            </w:r>
            <w:r w:rsidRPr="00C90075">
              <w:rPr>
                <w:rFonts w:ascii="Times New Roman" w:eastAsia="Times New Roman" w:hAnsi="Times New Roman" w:cs="Calibri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    </w:t>
            </w:r>
          </w:p>
          <w:p w:rsidR="0037643E" w:rsidRPr="00E415B2" w:rsidP="0034009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825"/>
        </w:trPr>
        <w:tc>
          <w:tcPr>
            <w:tcW w:w="562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0535C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0535C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>
              <w:rPr>
                <w:b/>
                <w:bCs/>
                <w:noProof/>
              </w:rPr>
              <w:pict>
                <v:group id="_x0000_s1136" style="width:43.9pt;height:38.25pt;margin-top:-0.35pt;margin-left:6.1pt;position:absolute;z-index:251716608" coordorigin="1056,4629" coordsize="878,765">
                  <v:group id="_x0000_s1137" style="width:465;height:765;left:1469;position:absolute;top:4629" coordorigin="9210,7785" coordsize="465,765">
                    <v:shape id="_x0000_s1138" type="#_x0000_t202" style="width:450;height:360;left:9210;position:absolute;top:7785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39" type="#_x0000_t202" style="width:450;height:360;left:9210;position:absolute;top:8190" filled="f" stroked="f">
                      <v:textbox>
                        <w:txbxContent>
                          <w:p w:rsidR="00AC49E5" w:rsidP="00AC49E5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40" type="#_x0000_t32" style="width:450;height:0;flip:x;left:9225;position:absolute;top:8160" o:connectortype="straight" filled="f" stroked="t" strokeweight="1.5pt"/>
                  </v:group>
                  <v:shape id="_x0000_s1141" type="#_x0000_t202" style="width:450;height:420;left:1056;position:absolute;top:4795" filled="f" stroked="f">
                    <v:textbox>
                      <w:txbxContent>
                        <w:p w:rsidR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bCs/>
                <w:noProof/>
              </w:rPr>
              <w:pict>
                <v:group id="_x0000_s1142" style="width:23.25pt;height:38.25pt;margin-top:1.1pt;margin-left:2in;position:absolute;z-index:251715584" coordorigin="9210,7785" coordsize="465,765">
                  <v:shape id="_x0000_s1143" type="#_x0000_t202" style="width:450;height:360;left:9210;position:absolute;top:778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44" type="#_x0000_t202" style="width:450;height:360;left:9210;position:absolute;top:8190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45" type="#_x0000_t32" style="width:450;height:0;flip:x;left:9225;position:absolute;top:8160" o:connectortype="straight" filled="f" stroked="t" strokeweight="1.5pt"/>
                </v:group>
              </w:pict>
            </w:r>
            <w:r>
              <w:rPr>
                <w:b/>
                <w:bCs/>
                <w:noProof/>
              </w:rPr>
              <w:pict>
                <v:group id="_x0000_s1146" style="width:23.25pt;height:38.25pt;margin-top:4.1pt;margin-left:266.1pt;position:absolute;z-index:251714560" coordorigin="9210,7785" coordsize="465,765">
                  <v:shape id="_x0000_s1147" type="#_x0000_t202" style="width:450;height:360;left:9210;position:absolute;top:778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48" type="#_x0000_t202" style="width:450;height:360;left:9210;position:absolute;top:8190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49" type="#_x0000_t32" style="width:450;height:0;flip:x;left:9225;position:absolute;top:8160" o:connectortype="straight" filled="f" stroked="t" strokeweight="1.5pt"/>
                </v:group>
              </w:pict>
            </w:r>
            <w:r>
              <w:rPr>
                <w:b/>
                <w:bCs/>
                <w:noProof/>
              </w:rPr>
              <w:pict>
                <v:group id="_x0000_s1150" style="width:23.25pt;height:38.25pt;margin-top:1.15pt;margin-left:398.6pt;position:absolute;z-index:251713536" coordorigin="9210,7785" coordsize="465,765">
                  <v:shape id="_x0000_s1151" type="#_x0000_t202" style="width:450;height:360;left:9210;position:absolute;top:7785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2" type="#_x0000_t202" style="width:450;height:360;left:9210;position:absolute;top:8190" filled="f" stroked="f">
                    <v:textbox>
                      <w:txbxContent>
                        <w:p w:rsidR="00AC49E5" w:rsidP="00AC49E5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53" type="#_x0000_t32" style="width:450;height:0;flip:x;left:9225;position:absolute;top:8160" o:connectortype="straight" filled="f" stroked="t" strokeweight="1.5pt"/>
                </v:group>
              </w:pict>
            </w:r>
          </w:p>
          <w:p w:rsidR="00AC49E5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</w:p>
          <w:p w:rsidR="00AC49E5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161"/>
        </w:trPr>
        <w:tc>
          <w:tcPr>
            <w:tcW w:w="1040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1AE6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283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E415B2" w:rsidR="0030535C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0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  <w:p w:rsidR="0037643E" w:rsidRPr="00C90075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C90075" w:rsid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4 كيلوجرامات تساوي </w:t>
            </w:r>
          </w:p>
          <w:p w:rsidR="0037643E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:rsidTr="003E7BC4">
        <w:tblPrEx>
          <w:tblW w:w="10405" w:type="dxa"/>
          <w:tblInd w:w="216" w:type="dxa"/>
          <w:tblLayout w:type="fixed"/>
          <w:tblLook w:val="04A0"/>
        </w:tblPrEx>
        <w:trPr>
          <w:trHeight w:val="437"/>
        </w:trPr>
        <w:tc>
          <w:tcPr>
            <w:tcW w:w="562" w:type="dxa"/>
            <w:vMerge/>
            <w:shd w:val="clear" w:color="auto" w:fill="BFBFBF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195" w:type="dxa"/>
            <w:shd w:val="clear" w:color="auto" w:fill="auto"/>
          </w:tcPr>
          <w:p w:rsidR="0030535C" w:rsidRPr="00E415B2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="00C90075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/>
              </w:rPr>
              <w:t>40جرام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C90075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/>
              </w:rPr>
              <w:t>400جرام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C90075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00جرام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E415B2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0535C" w:rsidRPr="00E415B2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C90075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0.4 جرام</w:t>
            </w:r>
          </w:p>
        </w:tc>
      </w:tr>
    </w:tbl>
    <w:p w:rsidR="0037643E" w:rsidRPr="0034009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2"/>
          <w:szCs w:val="2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296"/>
        <w:gridCol w:w="633"/>
        <w:gridCol w:w="1676"/>
        <w:gridCol w:w="709"/>
        <w:gridCol w:w="1675"/>
        <w:gridCol w:w="547"/>
        <w:gridCol w:w="1809"/>
      </w:tblGrid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283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1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54" style="width:23.25pt;height:38.25pt;margin-top:2.2pt;margin-left:368.85pt;position:absolute;z-index:251721728" coordorigin="9210,7785" coordsize="465,765">
                  <v:shape id="_x0000_s1155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E4660D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6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E4660D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57" type="#_x0000_t32" style="width:450;height:0;flip:x;left:9225;position:absolute;top:8160" o:connectortype="straight" filled="f" stroked="t" strokeweight="1.5pt"/>
                </v:group>
              </w:pict>
            </w:r>
          </w:p>
          <w:p w:rsidR="0030535C" w:rsidRPr="00C90075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الكسر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مكا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فئ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للكسر </w:t>
            </w:r>
            <w:r w:rsidRPr="00C90075" w:rsidR="00826E7B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          هو :</w:t>
            </w:r>
          </w:p>
          <w:p w:rsidR="0030535C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58" style="width:23.25pt;height:38.25pt;margin-top:15.85pt;margin-left:267.6pt;position:absolute;z-index:251723776" coordorigin="9210,7785" coordsize="465,765">
                  <v:shape id="_x0000_s1159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0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1" type="#_x0000_t32" style="width:450;height:0;flip:x;left:9225;position:absolute;top:8160" o:connectortype="straight" filled="f" stroked="t" strokeweight="1.5pt"/>
                </v:group>
              </w:pic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675"/>
        </w:trPr>
        <w:tc>
          <w:tcPr>
            <w:tcW w:w="562" w:type="dxa"/>
            <w:vMerge/>
            <w:shd w:val="clear" w:color="auto" w:fill="BFBFBF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296" w:type="dxa"/>
            <w:shd w:val="clear" w:color="auto" w:fill="auto"/>
          </w:tcPr>
          <w:p w:rsidR="00826E7B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</w:p>
          <w:p w:rsidR="0030535C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826E7B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</w:p>
        </w:tc>
        <w:tc>
          <w:tcPr>
            <w:tcW w:w="633" w:type="dxa"/>
            <w:shd w:val="clear" w:color="auto" w:fill="E7E6E6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62" style="width:23.25pt;height:38.25pt;margin-top:2.2pt;margin-left:20.7pt;position:absolute;z-index:251724800" coordorigin="9210,7785" coordsize="465,765">
                  <v:shape id="_x0000_s1163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64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5" type="#_x0000_t32" style="width:450;height:0;flip:x;left:9225;position:absolute;top:8160" o:connectortype="straight" filled="f" stroked="t" strokeweight="1.5pt"/>
                </v:group>
              </w:pic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0535C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66" style="width:55.9pt;height:38.25pt;margin-top:3.05pt;margin-left:6.1pt;position:absolute;z-index:251725824" coordorigin="1056,4629" coordsize="878,765">
                  <v:group id="_x0000_s1167" style="width:465;height:765;left:1469;position:absolute;top:4629" coordorigin="9210,7785" coordsize="465,765">
                    <v:shape id="_x0000_s1168" type="#_x0000_t202" style="width:450;height:360;left:9210;position:absolute;top:7785" filled="f" stroked="f">
                      <v:textbox>
                        <w:txbxContent>
                          <w:p w:rsidR="00826E7B" w:rsidP="00826E7B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69" type="#_x0000_t202" style="width:450;height:360;left:9210;position:absolute;top:8190" filled="f" stroked="f">
                      <v:textbox>
                        <w:txbxContent>
                          <w:p w:rsidR="00826E7B" w:rsidP="00826E7B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170" type="#_x0000_t32" style="width:450;height:0;flip:x;left:9225;position:absolute;top:8160" o:connectortype="straight" filled="f" stroked="t" strokeweight="1.5pt"/>
                  </v:group>
                  <v:shape id="_x0000_s1171" type="#_x0000_t202" style="width:450;height:420;left:1056;position:absolute;top:479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72" style="width:23.25pt;height:38.25pt;margin-top:2.85pt;margin-left:387.45pt;position:absolute;z-index:251722752" coordorigin="9210,7785" coordsize="465,765">
                  <v:shape id="_x0000_s1173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74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5" type="#_x0000_t32" style="width:450;height:0;flip:x;left:9225;position:absolute;top:8160" o:connectortype="straight" filled="f" stroked="t" strokeweight="1.5pt"/>
                </v:group>
              </w:pict>
            </w:r>
          </w:p>
        </w:tc>
      </w:tr>
    </w:tbl>
    <w:p w:rsidR="0037643E" w:rsidRPr="0034009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4"/>
          <w:szCs w:val="4"/>
          <w:rtl/>
          <w:lang w:val="en-US" w:eastAsia="en-US" w:bidi="ar-SA"/>
        </w:rPr>
      </w:pPr>
    </w:p>
    <w:p w:rsidR="0037643E" w:rsidRPr="00E70D1F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"/>
          <w:szCs w:val="2"/>
          <w:rtl/>
          <w:lang w:val="en-US" w:eastAsia="en-US" w:bidi="ar-SA"/>
        </w:rPr>
      </w:pPr>
    </w:p>
    <w:p w:rsidR="0037643E" w:rsidRPr="0034009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296"/>
        <w:gridCol w:w="633"/>
        <w:gridCol w:w="1676"/>
        <w:gridCol w:w="709"/>
        <w:gridCol w:w="1675"/>
        <w:gridCol w:w="547"/>
        <w:gridCol w:w="1809"/>
      </w:tblGrid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283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2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76" style="width:23.25pt;height:38.25pt;margin-top:3.3pt;margin-left:328.2pt;position:absolute;z-index:251730944" coordorigin="9210,7785" coordsize="465,765">
                  <v:shape id="_x0000_s1177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B64E4E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78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79" type="#_x0000_t32" style="width:450;height:0;flip:x;left:9225;position:absolute;top:8160" o:connectortype="straight" filled="f" stroked="t" strokeweight="1.5pt"/>
                </v:group>
              </w:pict>
            </w: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80" style="width:23.25pt;height:38.25pt;margin-top:4.6pt;margin-left:369.75pt;position:absolute;z-index:251726848" coordorigin="9210,7785" coordsize="465,765">
                  <v:shape id="_x0000_s1181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B64E4E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82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83" type="#_x0000_t32" style="width:450;height:0;flip:x;left:9225;position:absolute;top:8160" o:connectortype="straight" filled="f" stroked="t" strokeweight="1.5pt"/>
                </v:group>
              </w:pict>
            </w:r>
          </w:p>
          <w:p w:rsidR="00826E7B" w:rsidRPr="00C90075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</w:pP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ن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تج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عملية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الجمع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: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         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>+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       </w:t>
            </w:r>
            <w:r w:rsidRPr="00C90075">
              <w:rPr>
                <w:rFonts w:ascii="Times New Roman" w:eastAsia="Times New Roman" w:hAnsi="Times New Roman" w:cs="Calibri" w:hint="cs"/>
                <w:b/>
                <w:bCs/>
                <w:noProof/>
                <w:color w:val="0070C0"/>
                <w:sz w:val="24"/>
                <w:szCs w:val="24"/>
                <w:rtl/>
                <w:lang w:val="en-US" w:eastAsia="ar-SA" w:bidi="ar-SA"/>
              </w:rPr>
              <w:t xml:space="preserve">    يساوي :</w:t>
            </w:r>
          </w:p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84" style="width:35.4pt;height:38.25pt;margin-top:15.15pt;margin-left:377.15pt;position:absolute;z-index:251727872" coordorigin="9210,7785" coordsize="465,765">
                  <v:shape id="_x0000_s1185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B64E4E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86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187" type="#_x0000_t32" style="width:450;height:0;flip:x;left:9225;position:absolute;top:8160" o:connectortype="straight" filled="f" stroked="t" strokeweight="1.5pt"/>
                </v:group>
              </w:pict>
            </w: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88" style="width:55.9pt;height:41.7pt;margin-top:12.3pt;margin-left:7.15pt;position:absolute;z-index:251729920" coordorigin="1056,4629" coordsize="878,765">
                  <v:group id="_x0000_s1189" style="width:465;height:765;left:1469;position:absolute;top:4629" coordorigin="9210,7785" coordsize="465,765">
                    <v:shape id="_x0000_s1190" type="#_x0000_t202" style="width:450;height:360;left:9210;position:absolute;top:7785" filled="f" stroked="f">
                      <v:textbox>
                        <w:txbxContent>
                          <w:p w:rsidR="00826E7B" w:rsidP="00826E7B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B64E4E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91" type="#_x0000_t202" style="width:450;height:360;left:9210;position:absolute;top:8190" filled="f" stroked="f">
                      <v:textbox>
                        <w:txbxContent>
                          <w:p w:rsidR="00826E7B" w:rsidP="00826E7B">
                            <w:pPr>
                              <w:bidi/>
                              <w:spacing w:after="0" w:line="240" w:lineRule="auto"/>
                              <w:ind w:left="0" w:right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="00E4660D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2" type="#_x0000_t32" style="width:450;height:0;flip:x;left:9225;position:absolute;top:8160" o:connectortype="straight" filled="f" stroked="t" strokeweight="1.5pt"/>
                  </v:group>
                  <v:shape id="_x0000_s1193" type="#_x0000_t202" style="width:450;height:420;left:1056;position:absolute;top:479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746"/>
        </w:trPr>
        <w:tc>
          <w:tcPr>
            <w:tcW w:w="562" w:type="dxa"/>
            <w:vMerge/>
            <w:shd w:val="clear" w:color="auto" w:fill="BFBFBF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296" w:type="dxa"/>
            <w:shd w:val="clear" w:color="auto" w:fill="auto"/>
          </w:tcPr>
          <w:p w:rsidR="00826E7B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</w:p>
          <w:p w:rsidR="00826E7B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826E7B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</w:p>
        </w:tc>
        <w:tc>
          <w:tcPr>
            <w:tcW w:w="633" w:type="dxa"/>
            <w:shd w:val="clear" w:color="auto" w:fill="E7E6E6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b/>
                <w:bCs/>
                <w:noProof/>
                <w:rtl/>
                <w:lang w:val="ar-SA"/>
              </w:rPr>
              <w:pict>
                <v:group id="_x0000_s1194" style="width:31.5pt;height:38.25pt;margin-top:0.8pt;margin-left:31.1pt;position:absolute;z-index:251728896" coordorigin="9210,7785" coordsize="465,765">
                  <v:shape id="_x0000_s1195" type="#_x0000_t202" style="width:450;height:360;left:9210;position:absolute;top:7785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B64E4E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96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97" type="#_x0000_t32" style="width:450;height:0;flip:x;left:9225;position:absolute;top:8160" o:connectortype="straight" filled="f" stroked="t" strokeweight="1.5pt"/>
                </v:group>
              </w:pic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B64E4E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.9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7D200D" w:rsidRPr="0034009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vertAlign w:val="subscript"/>
          <w:rtl/>
          <w:lang w:val="en-US" w:eastAsia="en-US" w:bidi="ar-SA"/>
        </w:rPr>
      </w:pP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296"/>
        <w:gridCol w:w="633"/>
        <w:gridCol w:w="1676"/>
        <w:gridCol w:w="709"/>
        <w:gridCol w:w="1675"/>
        <w:gridCol w:w="547"/>
        <w:gridCol w:w="1809"/>
      </w:tblGrid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704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151E1" w:rsidR="00C16269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3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826E7B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cs="Calibri"/>
                <w:noProof/>
                <w:rtl/>
                <w:lang w:val="ar-SA"/>
              </w:rPr>
              <w:pict>
                <v:group id="_x0000_s1198" style="width:35.85pt;height:38.25pt;margin-top:5.8pt;margin-left:345.45pt;position:absolute;z-index:251731968" coordorigin="9210,7785" coordsize="465,765">
                  <v:shape id="_x0000_s1199" type="#_x0000_t202" style="width:450;height:360;left:9210;position:absolute;top:7785" filled="f" stroked="f">
                    <v:textbox>
                      <w:txbxContent>
                        <w:p w:rsidR="00826E7B" w:rsidP="00C16269">
                          <w:pPr>
                            <w:bidi/>
                            <w:spacing w:after="0" w:line="240" w:lineRule="auto"/>
                            <w:ind w:left="0" w:right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00" type="#_x0000_t202" style="width:450;height:360;left:9210;position:absolute;top:8190" filled="f" stroked="f">
                    <v:textbox>
                      <w:txbxContent>
                        <w:p w:rsidR="00826E7B" w:rsidP="00826E7B">
                          <w:pPr>
                            <w:bidi/>
                            <w:spacing w:after="0" w:line="240" w:lineRule="auto"/>
                            <w:ind w:left="0" w:right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ar-SA" w:bidi="ar-SA"/>
                            </w:rPr>
                          </w:pPr>
                          <w:r w:rsidR="00E4660D">
                            <w:rPr>
                              <w:rFonts w:ascii="Times New Roman" w:eastAsia="Times New Roman" w:hAnsi="Times New Roman" w:cs="Times New Roman" w:hint="cs"/>
                              <w:sz w:val="24"/>
                              <w:szCs w:val="24"/>
                              <w:rtl/>
                              <w:lang w:val="en-US" w:eastAsia="ar-SA" w:bidi="ar-S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201" type="#_x0000_t32" style="width:450;height:0;flip:x;left:9225;position:absolute;top:8160" o:connectortype="straight" filled="f" stroked="t" strokeweight="1.5pt"/>
                </v:group>
              </w:pict>
            </w:r>
          </w:p>
          <w:p w:rsidR="00826E7B" w:rsidRPr="00C90075" w:rsidP="00624A36">
            <w:pPr>
              <w:bidi/>
              <w:spacing w:after="0" w:line="240" w:lineRule="auto"/>
              <w:ind w:left="141" w:right="0"/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</w:pP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>يكتب العدد الكسري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Pr="00C90075" w:rsidR="00624A36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     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     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4</w:t>
            </w:r>
            <w:r w:rsidRPr="00C90075" w:rsidR="00C16269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90075" w:rsidR="00C16269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      على صورة </w:t>
            </w:r>
            <w:r w:rsidRPr="00C90075" w:rsidR="00C16269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>كسر عشري</w:t>
            </w:r>
            <w:r w:rsidRPr="00C90075" w:rsidR="00C16269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:</w:t>
            </w:r>
          </w:p>
          <w:p w:rsidR="00787E88" w:rsidRPr="00787E88" w:rsidP="00624A36">
            <w:pPr>
              <w:bidi/>
              <w:spacing w:after="0" w:line="240" w:lineRule="auto"/>
              <w:ind w:left="141" w:right="0"/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491"/>
        </w:trPr>
        <w:tc>
          <w:tcPr>
            <w:tcW w:w="562" w:type="dxa"/>
            <w:vMerge/>
            <w:shd w:val="clear" w:color="auto" w:fill="BFBFBF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.6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.06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6.40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71225" w:rsidRPr="005151E1" w:rsidP="00971225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0.</w:t>
            </w: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6</w:t>
            </w:r>
          </w:p>
        </w:tc>
      </w:tr>
    </w:tbl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</w:pP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296"/>
        <w:gridCol w:w="633"/>
        <w:gridCol w:w="1676"/>
        <w:gridCol w:w="709"/>
        <w:gridCol w:w="1675"/>
        <w:gridCol w:w="547"/>
        <w:gridCol w:w="1809"/>
      </w:tblGrid>
      <w:tr w:rsidTr="00787E88">
        <w:tblPrEx>
          <w:tblW w:w="10405" w:type="dxa"/>
          <w:tblInd w:w="216" w:type="dxa"/>
          <w:tblLayout w:type="fixed"/>
          <w:tblLook w:val="04A0"/>
        </w:tblPrEx>
        <w:trPr>
          <w:trHeight w:val="515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151E1" w:rsidR="00340093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4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C16269" w:rsidRPr="00C90075" w:rsidP="00624A36">
            <w:pPr>
              <w:bidi/>
              <w:spacing w:after="0" w:line="240" w:lineRule="auto"/>
              <w:ind w:left="0" w:right="0"/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</w:pPr>
            <w:r w:rsidRPr="00C90075" w:rsidR="00787E88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منزلة الرقم 6 في الكسر العشري :   </w:t>
            </w:r>
            <w:r w:rsidRPr="00C90075" w:rsidR="00787E88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>0.</w:t>
            </w:r>
            <w:r w:rsidRPr="00C90075" w:rsidR="00787E88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>96</w:t>
            </w:r>
            <w:r w:rsidRPr="00C90075" w:rsidR="00787E88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28"/>
                <w:szCs w:val="28"/>
                <w:rtl/>
                <w:lang w:val="en-US" w:eastAsia="ar-SA" w:bidi="ar-SA"/>
              </w:rPr>
              <w:t xml:space="preserve">  هي :</w:t>
            </w:r>
            <w:r w:rsidRPr="00C90075" w:rsidR="00787E88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en-US" w:eastAsia="ar-SA" w:bidi="ar-SA"/>
              </w:rPr>
              <w:t xml:space="preserve"> 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540"/>
        </w:trPr>
        <w:tc>
          <w:tcPr>
            <w:tcW w:w="562" w:type="dxa"/>
            <w:vMerge/>
            <w:shd w:val="clear" w:color="auto" w:fill="BFBFBF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آحاد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</w:t>
            </w: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شرا</w:t>
            </w: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عشار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16269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787E88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زء من مئة</w:t>
            </w:r>
          </w:p>
        </w:tc>
      </w:tr>
    </w:tbl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RPr="003A52B3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"/>
          <w:szCs w:val="2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tbl>
      <w:tblPr>
        <w:tblStyle w:val="TableNormal"/>
        <w:bidiVisual/>
        <w:tblW w:w="10405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2"/>
        <w:gridCol w:w="498"/>
        <w:gridCol w:w="2296"/>
        <w:gridCol w:w="633"/>
        <w:gridCol w:w="1676"/>
        <w:gridCol w:w="709"/>
        <w:gridCol w:w="1675"/>
        <w:gridCol w:w="547"/>
        <w:gridCol w:w="1809"/>
      </w:tblGrid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623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15</w:t>
            </w:r>
          </w:p>
        </w:tc>
        <w:tc>
          <w:tcPr>
            <w:tcW w:w="9843" w:type="dxa"/>
            <w:gridSpan w:val="8"/>
            <w:shd w:val="clear" w:color="auto" w:fill="F2F2F2"/>
            <w:vAlign w:val="center"/>
          </w:tcPr>
          <w:p w:rsidR="003A52B3" w:rsidRPr="00C90075" w:rsidP="00787E88">
            <w:pPr>
              <w:bidi/>
              <w:spacing w:after="0" w:line="240" w:lineRule="auto"/>
              <w:ind w:left="0" w:right="0"/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</w:pP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>نا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 xml:space="preserve">تج تقريب :    41.21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 xml:space="preserve">    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 xml:space="preserve">إلى أقرب </w:t>
            </w:r>
            <w:r w:rsidRPr="00C90075" w:rsidR="00E4660D">
              <w:rPr>
                <w:rFonts w:ascii="Sakkal Majalla" w:eastAsia="Times New Roman" w:hAnsi="Sakkal Majalla" w:cs="Sakkal Majalla" w:hint="cs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>عٌشر</w:t>
            </w:r>
            <w:r w:rsidRPr="00C90075">
              <w:rPr>
                <w:rFonts w:ascii="Sakkal Majalla" w:eastAsia="Times New Roman" w:hAnsi="Sakkal Majalla" w:cs="Sakkal Majalla"/>
                <w:b/>
                <w:bCs/>
                <w:noProof/>
                <w:color w:val="0070C0"/>
                <w:sz w:val="32"/>
                <w:szCs w:val="32"/>
                <w:rtl/>
                <w:lang w:val="en-US" w:eastAsia="ar-SA" w:bidi="ar-SA"/>
              </w:rPr>
              <w:t xml:space="preserve"> هو :</w:t>
            </w:r>
          </w:p>
        </w:tc>
      </w:tr>
      <w:tr w:rsidTr="003A52B3">
        <w:tblPrEx>
          <w:tblW w:w="10405" w:type="dxa"/>
          <w:tblInd w:w="216" w:type="dxa"/>
          <w:tblLayout w:type="fixed"/>
          <w:tblLook w:val="04A0"/>
        </w:tblPrEx>
        <w:trPr>
          <w:trHeight w:val="540"/>
        </w:trPr>
        <w:tc>
          <w:tcPr>
            <w:tcW w:w="562" w:type="dxa"/>
            <w:vMerge/>
            <w:shd w:val="clear" w:color="auto" w:fill="BFBFBF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rPr>
                <w:rFonts w:ascii="Times New Roman" w:eastAsia="Times New Roman" w:hAnsi="Times New Roman" w:cs="Calibri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498" w:type="dxa"/>
            <w:shd w:val="clear" w:color="auto" w:fill="E7E6E6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/>
              </w:rPr>
            </w:pPr>
            <w:r w:rsidR="00E4660D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0.5</w:t>
            </w:r>
          </w:p>
        </w:tc>
        <w:tc>
          <w:tcPr>
            <w:tcW w:w="633" w:type="dxa"/>
            <w:shd w:val="clear" w:color="auto" w:fill="E7E6E6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1.2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="00E4660D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2.2</w:t>
            </w:r>
          </w:p>
        </w:tc>
        <w:tc>
          <w:tcPr>
            <w:tcW w:w="547" w:type="dxa"/>
            <w:shd w:val="clear" w:color="auto" w:fill="E7E6E6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A52B3" w:rsidRPr="005151E1" w:rsidP="003A52B3">
            <w:pPr>
              <w:bidi/>
              <w:spacing w:after="0" w:line="240" w:lineRule="auto"/>
              <w:ind w:left="141" w:right="0"/>
              <w:jc w:val="center"/>
              <w:rPr>
                <w:rFonts w:ascii="Times New Roman" w:eastAsia="Times New Roman" w:hAnsi="Times New Roman" w:cs="Calibri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5151E1">
              <w:rPr>
                <w:rFonts w:ascii="Times New Roman" w:eastAsia="Times New Roman" w:hAnsi="Times New Roman" w:cs="Calibri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41</w:t>
            </w:r>
          </w:p>
        </w:tc>
      </w:tr>
    </w:tbl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 w:eastAsia="en-US"/>
        </w:rPr>
        <w:pict>
          <v:shape id="_x0000_s1202" type="#_x0000_t32" style="width:64.5pt;height:0.75pt;margin-top:3.75pt;margin-left:5.85pt;flip:x;position:absolute;z-index:251758592" o:connectortype="straight" filled="f" stroked="t" strokeweight="3pt">
            <v:stroke endarrow="block"/>
          </v:shape>
        </w:pict>
      </w:r>
    </w:p>
    <w:p w:rsidR="007D200D" w:rsidRPr="00C90075" w:rsidP="00E415B2">
      <w:pPr>
        <w:tabs>
          <w:tab w:val="left" w:pos="386"/>
        </w:tabs>
        <w:bidi/>
        <w:spacing w:after="0" w:line="240" w:lineRule="auto"/>
        <w:ind w:left="0" w:right="0"/>
        <w:jc w:val="center"/>
        <w:rPr>
          <w:rFonts w:ascii="Sakkal Majalla" w:eastAsia="Times New Roman" w:hAnsi="Sakkal Majalla" w:cs="Sakkal Majalla"/>
          <w:b/>
          <w:bCs/>
          <w:color w:val="C00000"/>
          <w:sz w:val="26"/>
          <w:szCs w:val="26"/>
          <w:rtl/>
          <w:lang w:val="en-US" w:eastAsia="en-US" w:bidi="ar-SA"/>
        </w:rPr>
      </w:pPr>
      <w:r w:rsidR="00E415B2">
        <w:rPr>
          <w:rFonts w:ascii="Sakkal Majalla" w:eastAsia="Times New Roman" w:hAnsi="Sakkal Majalla" w:cs="Sakkal Majalla" w:hint="cs"/>
          <w:b/>
          <w:bCs/>
          <w:sz w:val="26"/>
          <w:szCs w:val="26"/>
          <w:rtl/>
          <w:lang w:val="en-US" w:eastAsia="en-US" w:bidi="ar-SA"/>
        </w:rPr>
        <w:t xml:space="preserve">                             </w:t>
      </w:r>
      <w:r w:rsidR="00E415B2">
        <w:rPr>
          <w:rFonts w:ascii="Sakkal Majalla" w:eastAsia="Times New Roman" w:hAnsi="Sakkal Majalla" w:cs="Sakkal Majalla"/>
          <w:b/>
          <w:bCs/>
          <w:sz w:val="26"/>
          <w:szCs w:val="26"/>
          <w:rtl/>
          <w:lang w:val="en-US" w:eastAsia="en-US" w:bidi="ar-SA"/>
        </w:rPr>
        <w:tab/>
        <w:tab/>
        <w:tab/>
        <w:tab/>
        <w:tab/>
        <w:tab/>
        <w:tab/>
        <w:tab/>
        <w:tab/>
        <w:tab/>
        <w:tab/>
      </w:r>
      <w:r w:rsidRPr="00C90075" w:rsidR="001522AD">
        <w:rPr>
          <w:rFonts w:ascii="Sakkal Majalla" w:eastAsia="Times New Roman" w:hAnsi="Sakkal Majalla" w:cs="Sakkal Majalla" w:hint="cs"/>
          <w:b/>
          <w:bCs/>
          <w:color w:val="C00000"/>
          <w:sz w:val="26"/>
          <w:szCs w:val="26"/>
          <w:rtl/>
          <w:lang w:val="en-US" w:eastAsia="en-US" w:bidi="ar-SA"/>
        </w:rPr>
        <w:t>الورقة التالية</w:t>
      </w:r>
      <w:r w:rsidRPr="00C90075" w:rsidR="003A52B3">
        <w:rPr>
          <w:rFonts w:ascii="Sakkal Majalla" w:eastAsia="Times New Roman" w:hAnsi="Sakkal Majalla" w:cs="Sakkal Majalla" w:hint="cs"/>
          <w:b/>
          <w:bCs/>
          <w:color w:val="C00000"/>
          <w:sz w:val="26"/>
          <w:szCs w:val="26"/>
          <w:rtl/>
          <w:lang w:val="en-US" w:eastAsia="en-US" w:bidi="ar-SA"/>
        </w:rPr>
        <w:t xml:space="preserve"> </w: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RPr="00B04F7B" w:rsidP="00B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ثاني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( أ 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:  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حسب</w:t>
      </w:r>
      <w:r w:rsidR="00C731B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الزمن المنقضي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بين وقت ب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دء الن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شاط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ونهايته </w:t>
      </w:r>
      <w:r w:rsidR="002B146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ab/>
      </w:r>
      <w:r w:rsidR="002B146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ab/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س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2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/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4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د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ر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جا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ت</w:t>
      </w: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noProof/>
        </w:rPr>
        <w:pict>
          <v:shape id="صورة 1" o:spid="_x0000_s1203" type="#_x0000_t75" style="width:255.6pt;height:84.6pt;margin-top:3.55pt;margin-left:14.85pt;position:absolute;visibility:visible;z-index:251765760" filled="f" stroked="f">
            <v:imagedata r:id="rId36" o:title=""/>
            <o:lock v:ext="edit" aspectratio="t"/>
          </v:shape>
        </w:pict>
      </w: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B04F7B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4E5DF2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4E5DF2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</w:pPr>
    </w:p>
    <w:p w:rsidR="005151E1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</w:p>
    <w:p w:rsidR="0009686E" w:rsidRPr="00B04F7B" w:rsidP="0009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ثاني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ب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:  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غرف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ة طولها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6م وعرضها 5 م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، احس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ب</w:t>
      </w:r>
      <w:r w:rsidR="00C9007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مساحتها .</w:t>
      </w:r>
    </w:p>
    <w:p w:rsidR="0009686E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مساحة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غرف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= </w:t>
      </w:r>
    </w:p>
    <w:p w:rsidR="0009686E" w:rsidRPr="00B04F7B" w:rsidP="00B04F7B">
      <w:pPr>
        <w:tabs>
          <w:tab w:val="left" w:pos="90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56535F" w:rsidRPr="00B04F7B" w:rsidP="0056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ثا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لث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( أ 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:  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ضع</w:t>
      </w:r>
      <w:r w:rsidR="00C9007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العلامة المناسبة ( &gt; ، &lt; ، = ) في الفرا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غات التالية :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س3/8درجات</w: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noProof/>
        </w:rPr>
        <w:pict>
          <v:group id="_x0000_s1204" style="width:43.9pt;height:38.25pt;margin-top:2.95pt;margin-left:188.05pt;position:absolute;z-index:251734016" coordorigin="1056,4629" coordsize="878,765">
            <v:group id="_x0000_s1205" style="width:465;height:765;left:1469;position:absolute;top:4629" coordorigin="9210,7785" coordsize="465,765">
              <v:shape id="_x0000_s1206" type="#_x0000_t202" style="width:450;height:360;left:9210;position:absolute;top:7785" filled="f" stroked="f">
                <v:textbox>
                  <w:txbxContent>
                    <w:p w:rsidR="0056535F" w:rsidRPr="0056649A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="004E5DF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</w:t>
                      </w:r>
                    </w:p>
                  </w:txbxContent>
                </v:textbox>
              </v:shape>
              <v:shape id="_x0000_s1207" type="#_x0000_t202" style="width:450;height:360;left:9210;position:absolute;top:8190" filled="f" stroked="f">
                <v:textbox>
                  <w:txbxContent>
                    <w:p w:rsidR="0056535F" w:rsidRPr="0056649A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5664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4</w:t>
                      </w:r>
                    </w:p>
                  </w:txbxContent>
                </v:textbox>
              </v:shape>
              <v:shape id="_x0000_s1208" type="#_x0000_t32" style="width:450;height:0;flip:x;left:9225;position:absolute;top:8160" o:connectortype="straight" filled="f" stroked="t" strokeweight="1.5pt"/>
            </v:group>
            <v:shape id="_x0000_s1209" type="#_x0000_t202" style="width:450;height:420;left:1056;position:absolute;top:4795" filled="f" stroked="f">
              <v:textbox>
                <w:txbxContent>
                  <w:p w:rsidR="0056535F" w:rsidRPr="0056649A" w:rsidP="0056535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ar-SA" w:bidi="ar-SA"/>
                      </w:rPr>
                    </w:pPr>
                    <w:r w:rsidRPr="0056649A" w:rsidR="00F912C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ar-SA" w:bidi="ar-SA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 w:eastAsia="en-US"/>
        </w:rPr>
        <w:pict>
          <v:oval id="_x0000_s1210" style="width:30.75pt;height:27pt;margin-top:3.35pt;margin-left:51.9pt;position:absolute;z-index:251739136" filled="t" stroked="t"/>
        </w:pict>
      </w: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oval id="_x0000_s1211" style="width:30.75pt;height:27pt;margin-top:1.1pt;margin-left:240.9pt;position:absolute;z-index:251738112" filled="t" stroked="t"/>
        </w:pict>
      </w: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oval id="_x0000_s1212" style="width:30.75pt;height:27pt;margin-top:3.35pt;margin-left:438.9pt;position:absolute;z-index:251737088" filled="t" stroked="t"/>
        </w:pict>
      </w:r>
    </w:p>
    <w:p w:rsidR="007D200D" w:rsidRPr="0056649A" w:rsidP="0056535F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56649A" w:rsidR="0056649A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 xml:space="preserve">  </w:t>
      </w:r>
      <w:r w:rsidRPr="0056649A" w:rsidR="0056649A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val="en-US" w:eastAsia="ar-SA" w:bidi="ar-SA"/>
        </w:rPr>
        <w:t xml:space="preserve">   </w:t>
      </w:r>
      <w:r w:rsidRPr="0056649A" w:rsidR="0056649A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 xml:space="preserve">    </w:t>
      </w:r>
      <w:r w:rsidRPr="0056649A" w:rsidR="0056535F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>4</w:t>
      </w:r>
      <w:r w:rsidRPr="0056649A" w:rsidR="0056535F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 xml:space="preserve">.04    </w:t>
      </w:r>
      <w:r w:rsidR="0056649A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val="en-US" w:eastAsia="ar-SA" w:bidi="ar-SA"/>
        </w:rPr>
        <w:t xml:space="preserve">           </w:t>
      </w:r>
      <w:r w:rsidRPr="0056649A" w:rsidR="0056535F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 xml:space="preserve">          </w:t>
      </w:r>
      <w:r w:rsidRPr="0056649A" w:rsidR="0056535F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val="en-US" w:eastAsia="ar-SA" w:bidi="ar-SA"/>
        </w:rPr>
        <w:t>4.4</w:t>
      </w:r>
      <w:r w:rsidRPr="0056649A" w:rsidR="0056535F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        </w:t>
      </w:r>
      <w:r w:rsidRPr="0056649A" w:rsidR="0056535F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r w:rsidRPr="0056649A" w:rsidR="0056649A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</w:t>
      </w:r>
      <w:r w:rsidRPr="0056649A" w:rsidR="0056535F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6.75 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6649A"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14.9  </w:t>
      </w:r>
      <w:r w:rsidRPr="0056649A" w:rsidR="00F912C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56649A" w:rsidR="005653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1.49</w:t>
      </w:r>
    </w:p>
    <w:p w:rsidR="0056535F" w:rsidRPr="0056649A" w:rsidP="0056535F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oval id="_x0000_s1213" style="width:30.75pt;height:27pt;margin-top:17pt;margin-left:440.45pt;position:absolute;z-index:251740160" filled="t" stroked="t"/>
        </w:pic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 w:eastAsia="en-US"/>
        </w:rPr>
        <w:pict>
          <v:oval id="_x0000_s1214" style="width:30.75pt;height:27pt;margin-top:16.3pt;margin-left:241.65pt;position:absolute;z-index:251741184" filled="t" stroked="t"/>
        </w:pic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 w:eastAsia="en-US"/>
        </w:rPr>
        <w:pict>
          <v:oval id="_x0000_s1215" style="width:30.75pt;height:27pt;margin-top:16.25pt;margin-left:53.4pt;position:absolute;z-index:251742208" filled="t" stroked="t"/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group id="_x0000_s1216" style="width:68.95pt;height:38.25pt;margin-top:12.45pt;margin-left:-19.75pt;position:absolute;z-index:251736064" coordorigin="1056,4629" coordsize="878,765">
            <v:group id="_x0000_s1217" style="width:465;height:765;left:1469;position:absolute;top:4629" coordorigin="9210,7785" coordsize="465,765">
              <v:shape id="_x0000_s1218" type="#_x0000_t202" style="width:450;height:360;left:9210;position:absolute;top:7785" filled="f" stroked="f">
                <v:textbox>
                  <w:txbxContent>
                    <w:p w:rsidR="0056535F" w:rsidRPr="0056649A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5664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</v:shape>
              <v:shape id="_x0000_s1219" type="#_x0000_t202" style="width:450;height:360;left:9210;position:absolute;top:8190" filled="f" stroked="f">
                <v:textbox>
                  <w:txbxContent>
                    <w:p w:rsidR="0056535F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  <w:r w:rsidR="00F912CC">
                        <w:rPr>
                          <w:rFonts w:ascii="Times New Roman" w:eastAsia="Times New Roman" w:hAnsi="Times New Roman" w:cs="Times New Roman" w:hint="cs"/>
                          <w:sz w:val="24"/>
                          <w:szCs w:val="24"/>
                          <w:rtl/>
                          <w:lang w:val="en-US" w:eastAsia="ar-SA" w:bidi="ar-SA"/>
                        </w:rPr>
                        <w:t>100</w:t>
                      </w:r>
                    </w:p>
                  </w:txbxContent>
                </v:textbox>
              </v:shape>
              <v:shape id="_x0000_s1220" type="#_x0000_t32" style="width:450;height:0;flip:x;left:9225;position:absolute;top:8160" o:connectortype="straight" filled="f" stroked="t" strokeweight="1.5pt"/>
            </v:group>
            <v:shape id="_x0000_s1221" type="#_x0000_t202" style="width:450;height:420;left:1056;position:absolute;top:4795" filled="f" stroked="f">
              <v:textbox>
                <w:txbxContent>
                  <w:p w:rsidR="0056535F" w:rsidRPr="0056649A" w:rsidP="0056535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ar-SA" w:bidi="ar-SA"/>
                      </w:rPr>
                    </w:pPr>
                    <w:r w:rsidRPr="0056649A" w:rsidR="00F912C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ar-SA" w:bidi="ar-SA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group id="_x0000_s1222" style="width:43.9pt;height:38.25pt;margin-top:10.25pt;margin-left:389.8pt;position:absolute;z-index:251735040" coordorigin="1056,4629" coordsize="878,765">
            <v:group id="_x0000_s1223" style="width:465;height:765;left:1469;position:absolute;top:4629" coordorigin="9210,7785" coordsize="465,765">
              <v:shape id="_x0000_s1224" type="#_x0000_t202" style="width:450;height:360;left:9210;position:absolute;top:7785" filled="f" stroked="f">
                <v:textbox>
                  <w:txbxContent>
                    <w:p w:rsidR="0056535F" w:rsidRPr="0056649A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="004E5DF2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2</w:t>
                      </w:r>
                    </w:p>
                  </w:txbxContent>
                </v:textbox>
              </v:shape>
              <v:shape id="_x0000_s1225" type="#_x0000_t202" style="width:450;height:360;left:9210;position:absolute;top:8190" filled="f" stroked="f">
                <v:textbox>
                  <w:txbxContent>
                    <w:p w:rsidR="0056535F" w:rsidRPr="0056649A" w:rsidP="0056535F">
                      <w:pPr>
                        <w:bidi/>
                        <w:spacing w:after="0" w:line="240" w:lineRule="auto"/>
                        <w:ind w:left="0" w:right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56649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  <v:shape id="_x0000_s1226" type="#_x0000_t32" style="width:450;height:0;flip:x;left:9225;position:absolute;top:8160" o:connectortype="straight" filled="f" stroked="t" strokeweight="1.5pt"/>
            </v:group>
            <v:shape id="_x0000_s1227" type="#_x0000_t202" style="width:450;height:420;left:1056;position:absolute;top:4795" filled="f" stroked="f">
              <v:textbox>
                <w:txbxContent>
                  <w:p w:rsidR="0056535F" w:rsidP="0056535F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w:pPr>
                  </w:p>
                </w:txbxContent>
              </v:textbox>
            </v:shape>
          </v:group>
        </w:pict>
      </w:r>
    </w:p>
    <w:p w:rsidR="0056535F" w:rsidRPr="0056649A" w:rsidP="0056535F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sz w:val="32"/>
          <w:szCs w:val="32"/>
          <w:rtl/>
          <w:lang w:val="en-US" w:eastAsia="en-US" w:bidi="ar-SA"/>
        </w:rPr>
      </w:pPr>
      <w:r w:rsidRPr="0056649A"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0.8      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</w:t>
      </w:r>
      <w:r w:rsidRPr="0056649A"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0.9       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56649A" w:rsidR="00F912C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56649A" w:rsidR="00F912C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1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    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           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  </w:t>
      </w:r>
      <w:r w:rsidRPr="0056649A" w:rsid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    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3.3</w:t>
      </w:r>
      <w:r w:rsidRP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56649A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    </w:t>
      </w:r>
      <w:r w:rsidRPr="0056649A" w:rsidR="00F912CC">
        <w:rPr>
          <w:rFonts w:ascii="Sakkal Majalla" w:eastAsia="Times New Roman" w:hAnsi="Sakkal Majalla" w:cs="Sakkal Majalla" w:hint="cs"/>
          <w:sz w:val="32"/>
          <w:szCs w:val="32"/>
          <w:rtl/>
          <w:lang w:val="en-US" w:eastAsia="en-US" w:bidi="ar-SA"/>
        </w:rPr>
        <w:t xml:space="preserve"> </w: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RPr="00B04F7B" w:rsidP="00F9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shape id="_x0000_s1228" type="#_x0000_t32" style="width:0;height:61.5pt;margin-top:23.85pt;margin-left:283.1pt;position:absolute;z-index:251761664" o:connectortype="straight" filled="f" stroked="t">
            <v:stroke dashstyle="dash"/>
          </v:shape>
        </w:pic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ث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ث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( 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ب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:   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رتب</w:t>
      </w:r>
      <w:r w:rsidR="00C9007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كلا م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ما يأتي م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ن الأصغر إل</w:t>
      </w:r>
      <w:r w:rsidRPr="00B04F7B" w:rsidR="00F912CC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ى الأكبر : </w: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F912CC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Calibri"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Calibri" w:hint="cs"/>
          <w:noProof/>
          <w:sz w:val="28"/>
          <w:szCs w:val="28"/>
          <w:rtl/>
          <w:lang w:val="en-US" w:eastAsia="ar-SA" w:bidi="ar-SA"/>
        </w:rPr>
        <w:t xml:space="preserve">            </w:t>
      </w:r>
    </w:p>
    <w:p w:rsidR="00F912CC" w:rsidRPr="00131E41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 </w:t>
      </w:r>
      <w:r w:rsidRPr="00131E41" w:rsid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0.</w:t>
      </w:r>
      <w:r w:rsidRPr="00131E41" w:rsid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8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  /        </w:t>
      </w:r>
      <w:r w:rsidRPr="00131E41" w:rsid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0.08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/     0.82  </w:t>
      </w:r>
      <w:r w:rsidR="004E5DF2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/</w:t>
      </w:r>
      <w:r w:rsidR="00130E59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</w:t>
      </w:r>
      <w:r w:rsidR="004E5DF2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1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 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</w:t>
      </w:r>
      <w:r w:rsidR="004E5DF2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0.3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/         </w:t>
      </w:r>
      <w:r w:rsidR="004E5DF2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0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.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4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2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/    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 1.</w:t>
      </w:r>
      <w:r w:rsid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0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>5</w:t>
      </w:r>
      <w:r w:rsidRPr="00131E41">
        <w:rPr>
          <w:rFonts w:ascii="Times New Roman" w:eastAsia="Times New Roman" w:hAnsi="Times New Roman" w:cs="Calibri" w:hint="cs"/>
          <w:b/>
          <w:bCs/>
          <w:noProof/>
          <w:sz w:val="32"/>
          <w:szCs w:val="32"/>
          <w:rtl/>
          <w:lang w:val="en-US" w:eastAsia="ar-SA" w:bidi="ar-SA"/>
        </w:rPr>
        <w:t xml:space="preserve"> </w:t>
      </w:r>
      <w:r w:rsidR="004E5DF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4E5DF2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en-US" w:eastAsia="ar-SA" w:bidi="ar-SA"/>
        </w:rPr>
        <w:t xml:space="preserve">/    </w:t>
      </w:r>
      <w:r w:rsidRPr="00F15995" w:rsidR="004E5DF2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en-US" w:eastAsia="ar-SA" w:bidi="ar-SA"/>
        </w:rPr>
        <w:t xml:space="preserve">  </w:t>
      </w:r>
      <w:r w:rsidRPr="00F15995" w:rsidR="004E5DF2"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  <w:t>0.02</w:t>
      </w: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7D200D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 w:rsidR="00F912CC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</w:t>
      </w:r>
    </w:p>
    <w:p w:rsidR="0002278A" w:rsidRPr="00B04F7B" w:rsidP="0002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رابع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(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أ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: 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ختاري من البطاقات التالي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ة مايناسب </w:t>
      </w:r>
      <w:r w:rsidR="00130E5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ل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وضع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ها في الفراغ: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س4/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7</w:t>
      </w:r>
      <w:r w:rsidR="002B146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درجات</w:t>
      </w:r>
      <w:r w:rsidR="002B1462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ab/>
      </w:r>
    </w:p>
    <w:p w:rsidR="0002278A" w:rsidP="00D13A27">
      <w:pPr>
        <w:tabs>
          <w:tab w:val="left" w:pos="386"/>
        </w:tabs>
        <w:bidi w:val="0"/>
        <w:spacing w:after="0" w:line="240" w:lineRule="auto"/>
        <w:ind w:left="720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29" style="width:51.75pt;height:19.5pt;margin-top:9.5pt;margin-left:23.85pt;position:absolute;z-index:251774976" filled="t" stroked="t">
            <v:shadow on="t"/>
            <v:textbox>
              <w:txbxContent>
                <w:p w:rsid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ar-SA" w:bidi="ar-SA"/>
                    </w:rPr>
                    <w:t>10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0" style="width:51.75pt;height:19.5pt;margin-top:8.75pt;margin-left:84.15pt;position:absolute;z-index:251773952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4</w:t>
                  </w: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.75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1" style="width:51.75pt;height:19.5pt;margin-top:8.75pt;margin-left:204.1pt;position:absolute;z-index:251771904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9.100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2" style="width:51.75pt;height:19.5pt;margin-top:8pt;margin-left:265.6pt;position:absolute;z-index:251770880" filled="t" stroked="t">
            <v:shadow on="t"/>
            <v:textbox>
              <w:txbxContent>
                <w:p w:rsid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ar-SA" w:bidi="ar-SA"/>
                    </w:rPr>
                    <w:t>1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3" style="width:51.75pt;height:19.5pt;margin-top:8.75pt;margin-left:144.85pt;position:absolute;z-index:251772928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ar-SA" w:bidi="ar-SA"/>
                    </w:rPr>
                    <w:t>ملم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4" style="width:51.75pt;height:19.5pt;margin-top:7.25pt;margin-left:325.65pt;position:absolute;z-index:251769856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مل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5" style="width:51.75pt;height:19.5pt;margin-top:7.25pt;margin-left:384.9pt;position:absolute;z-index:251768832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4.34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 w:eastAsia="en-US"/>
        </w:rPr>
        <w:pict>
          <v:rect id="_x0000_s1236" style="width:51.75pt;height:19.5pt;margin-top:6.5pt;margin-left:446.4pt;position:absolute;z-index:251767808" filled="t" stroked="t">
            <v:shadow on="t"/>
            <v:textbox>
              <w:txbxContent>
                <w:p w:rsidR="008044E9" w:rsidRPr="008044E9" w:rsidP="006D44B2">
                  <w:pPr>
                    <w:shd w:val="clear" w:color="auto" w:fill="FFF2CC"/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ar-SA" w:bidi="ar-SA"/>
                    </w:rPr>
                  </w:pPr>
                  <w:r w:rsidRPr="008044E9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ar-SA" w:bidi="ar-SA"/>
                    </w:rPr>
                    <w:t>0.6</w:t>
                  </w:r>
                </w:p>
              </w:txbxContent>
            </v:textbox>
          </v:rect>
        </w:pict>
      </w:r>
      <w:r w:rsidR="00E3283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</w:p>
    <w:p w:rsidR="00130E59" w:rsidP="00E3283B">
      <w:pPr>
        <w:tabs>
          <w:tab w:val="left" w:pos="386"/>
        </w:tabs>
        <w:bidi w:val="0"/>
        <w:spacing w:after="0" w:line="240" w:lineRule="auto"/>
        <w:ind w:left="720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</w:p>
    <w:p w:rsidR="00E3283B" w:rsidP="00130E59">
      <w:pPr>
        <w:tabs>
          <w:tab w:val="left" w:pos="386"/>
        </w:tabs>
        <w:bidi w:val="0"/>
        <w:spacing w:after="0" w:line="240" w:lineRule="auto"/>
        <w:ind w:left="720"/>
        <w:jc w:val="right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b/>
          <w:bCs/>
          <w:noProof/>
          <w:rtl/>
          <w:lang w:val="ar-SA"/>
        </w:rPr>
        <w:pict>
          <v:group id="_x0000_s1237" style="width:34.65pt;height:39pt;margin-top:11.9pt;margin-left:307.45pt;position:absolute;z-index:251776000" coordorigin="9210,7785" coordsize="465,765">
            <v:shape id="_x0000_s1238" type="#_x0000_t202" style="width:450;height:360;left:9210;position:absolute;top:7785" filled="f" stroked="f">
              <v:textbox>
                <w:txbxContent>
                  <w:p w:rsidR="008044E9" w:rsidP="005907F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  <w:lang w:val="en-US" w:eastAsia="ar-SA" w:bidi="ar-SA"/>
                      </w:rPr>
                      <w:t>100</w:t>
                    </w:r>
                  </w:p>
                </w:txbxContent>
              </v:textbox>
            </v:shape>
            <v:shape id="_x0000_s1239" type="#_x0000_t202" style="width:450;height:360;left:9210;position:absolute;top:8190" filled="f" stroked="f">
              <v:textbox>
                <w:txbxContent>
                  <w:p w:rsidR="008044E9" w:rsidRPr="008044E9" w:rsidP="005907F4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w:pPr>
                    <w:r w:rsidRPr="008044E9">
                      <w:rPr>
                        <w:rFonts w:ascii="Times New Roman" w:eastAsia="Times New Roman" w:hAnsi="Times New Roman" w:cs="Times New Roman" w:hint="cs"/>
                        <w:sz w:val="24"/>
                        <w:szCs w:val="24"/>
                        <w:rtl/>
                        <w:lang w:val="en-US" w:eastAsia="ar-SA" w:bidi="ar-SA"/>
                      </w:rPr>
                      <w:t>100</w:t>
                    </w:r>
                  </w:p>
                </w:txbxContent>
              </v:textbox>
            </v:shape>
            <v:shape id="_x0000_s1240" type="#_x0000_t32" style="width:450;height:0;flip:x;left:9225;position:absolute;top:8160" o:connectortype="straight" filled="f" stroked="t" strokeweight="1.5pt"/>
          </v:group>
        </w:pict>
      </w:r>
    </w:p>
    <w:p w:rsidR="00E3283B" w:rsidP="00B74A5F">
      <w:pPr>
        <w:tabs>
          <w:tab w:val="left" w:pos="386"/>
          <w:tab w:val="left" w:pos="8910"/>
        </w:tabs>
        <w:bidi/>
        <w:spacing w:after="0" w:line="240" w:lineRule="auto"/>
        <w:ind w:left="668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( 1 ) 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عند تحويل العدد الكسري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9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فالناتج يكون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................</w:t>
      </w:r>
    </w:p>
    <w:p w:rsidR="00B74A5F" w:rsidP="00B74A5F">
      <w:pPr>
        <w:tabs>
          <w:tab w:val="left" w:pos="386"/>
          <w:tab w:val="left" w:pos="8910"/>
        </w:tabs>
        <w:bidi/>
        <w:spacing w:after="0" w:line="240" w:lineRule="auto"/>
        <w:ind w:left="668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(2 ) ..................... من وحدات قي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س 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سعة</w:t>
      </w:r>
    </w:p>
    <w:p w:rsidR="00B74A5F" w:rsidP="00B74A5F">
      <w:pPr>
        <w:tabs>
          <w:tab w:val="left" w:pos="386"/>
          <w:tab w:val="left" w:pos="8910"/>
        </w:tabs>
        <w:bidi/>
        <w:spacing w:after="0" w:line="240" w:lineRule="auto"/>
        <w:ind w:left="668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( 3 ) نقرأ ...............   أربعة وثلاثة أرب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اع </w:t>
      </w:r>
    </w:p>
    <w:p w:rsidR="00B74A5F" w:rsidP="00B74A5F">
      <w:pPr>
        <w:tabs>
          <w:tab w:val="left" w:pos="386"/>
          <w:tab w:val="left" w:pos="8910"/>
        </w:tabs>
        <w:bidi/>
        <w:spacing w:after="0" w:line="240" w:lineRule="auto"/>
        <w:ind w:left="668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( 4 )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كسر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العشري الذي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قع بين الكسرين :  0.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65   و       0.55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هو ...........</w:t>
      </w:r>
    </w:p>
    <w:p w:rsidR="0037643E" w:rsidRPr="00130E59" w:rsidP="00130E59">
      <w:pPr>
        <w:tabs>
          <w:tab w:val="left" w:pos="386"/>
          <w:tab w:val="left" w:pos="8910"/>
        </w:tabs>
        <w:bidi/>
        <w:spacing w:after="0" w:line="240" w:lineRule="auto"/>
        <w:ind w:left="668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( 5 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) </w:t>
      </w:r>
      <w:r w:rsidR="00B74A5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نقرب الكسر العشري 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 0.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95</w:t>
      </w:r>
      <w:r w:rsidR="008044E9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لأقرب عدد صحيح فيصبح ..........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624A36" w:rsidRPr="00B04F7B" w:rsidP="0062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رابع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 w:rsidRP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ب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ضع</w:t>
      </w:r>
      <w:r w:rsidR="00C9007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 w:rsidR="0056649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عدداً مناسبا في الفراغ لتصبح الجملة صحيحة </w:t>
      </w:r>
      <w:r w:rsidR="0069219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 w:rsid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shape id="_x0000_s1241" type="#_x0000_t202" style="width:28pt;height:19.4pt;margin-top:5.25pt;margin-left:210.9pt;position:absolute;z-index:251746304" filled="f" stroked="t">
            <v:textbox>
              <w:txbxContent>
                <w:p w:rsidR="0069219C" w:rsidRPr="0069219C" w:rsidP="0069219C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ar-SA" w:bidi="ar-SA"/>
                    </w:rPr>
                  </w:pPr>
                </w:p>
              </w:txbxContent>
            </v:textbox>
          </v:shape>
        </w:pic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group id="_x0000_s1242" style="width:29.15pt;height:38.25pt;margin-top:1.15pt;margin-left:257.35pt;position:absolute;z-index:251745280" coordorigin="9210,7785" coordsize="465,765">
            <v:shape id="_x0000_s1243" type="#_x0000_t202" style="width:450;height:360;left:9210;position:absolute;top:7785" filled="f" stroked="f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ar-SA" w:bidi="ar-SA"/>
                      </w:rPr>
                      <w:t>2</w:t>
                    </w:r>
                  </w:p>
                </w:txbxContent>
              </v:textbox>
            </v:shape>
            <v:shape id="_x0000_s1244" type="#_x0000_t202" style="width:450;height:360;left:9210;position:absolute;top:8190" filled="f" stroked="f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ar-SA" w:bidi="ar-SA"/>
                      </w:rPr>
                      <w:t>7</w:t>
                    </w:r>
                  </w:p>
                </w:txbxContent>
              </v:textbox>
            </v:shape>
            <v:shape id="_x0000_s1245" type="#_x0000_t32" style="width:450;height:0;flip:x;left:9225;position:absolute;top:8160" o:connectortype="straight" filled="f" stroked="t" strokeweight="1.5pt"/>
          </v:group>
        </w:pict>
      </w:r>
      <w:r>
        <w:rPr>
          <w:rFonts w:ascii="Sakkal Majalla" w:hAnsi="Sakkal Majalla" w:cs="Sakkal Majalla"/>
          <w:b/>
          <w:bCs/>
          <w:noProof/>
          <w:sz w:val="8"/>
          <w:szCs w:val="8"/>
          <w:rtl/>
          <w:lang w:val="ar-SA" w:eastAsia="en-US"/>
        </w:rPr>
        <w:pict>
          <v:group id="_x0000_s1246" style="width:29.15pt;height:38.25pt;margin-top:0.4pt;margin-left:394.65pt;position:absolute;z-index:251744256" coordorigin="9210,7785" coordsize="465,765">
            <v:shape id="_x0000_s1247" type="#_x0000_t202" style="width:450;height:360;left:9210;position:absolute;top:7785" filled="f" stroked="f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ar-SA" w:bidi="ar-SA"/>
                      </w:rPr>
                      <w:t>9</w:t>
                    </w:r>
                  </w:p>
                </w:txbxContent>
              </v:textbox>
            </v:shape>
            <v:shape id="_x0000_s1248" type="#_x0000_t202" style="width:450;height:360;left:9210;position:absolute;top:8190" filled="f" stroked="t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</w:p>
                </w:txbxContent>
              </v:textbox>
            </v:shape>
            <v:shape id="_x0000_s1249" type="#_x0000_t32" style="width:450;height:0;flip:x;left:9225;position:absolute;top:8160" o:connectortype="straight" filled="f" stroked="t" strokeweight="1.5pt"/>
          </v:group>
        </w:pict>
      </w:r>
      <w:r>
        <w:rPr>
          <w:rFonts w:ascii="Sakkal Majalla" w:hAnsi="Sakkal Majalla" w:cs="Sakkal Majalla"/>
          <w:noProof/>
          <w:sz w:val="28"/>
          <w:szCs w:val="28"/>
        </w:rPr>
        <w:pict>
          <v:group id="_x0000_s1250" style="width:29.15pt;height:38.25pt;margin-top:1.15pt;margin-left:444.15pt;position:absolute;z-index:251743232" coordorigin="9210,7785" coordsize="465,765">
            <v:shape id="_x0000_s1251" type="#_x0000_t202" style="width:450;height:360;left:9210;position:absolute;top:7785" filled="f" stroked="f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  <w:r w:rsidRPr="0069219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ar-SA" w:bidi="ar-SA"/>
                      </w:rPr>
                      <w:t>3</w:t>
                    </w:r>
                  </w:p>
                </w:txbxContent>
              </v:textbox>
            </v:shape>
            <v:shape id="_x0000_s1252" type="#_x0000_t202" style="width:450;height:360;left:9210;position:absolute;top:8190" filled="f" stroked="f">
              <v:textbox>
                <w:txbxContent>
                  <w:p w:rsidR="0069219C" w:rsidRPr="0069219C" w:rsidP="0069219C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val="en-US" w:eastAsia="ar-SA" w:bidi="ar-SA"/>
                      </w:rPr>
                    </w:pPr>
                    <w:r w:rsidRPr="0069219C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8"/>
                        <w:szCs w:val="28"/>
                        <w:rtl/>
                        <w:lang w:val="en-US" w:eastAsia="ar-SA" w:bidi="ar-SA"/>
                      </w:rPr>
                      <w:t>4</w:t>
                    </w:r>
                  </w:p>
                </w:txbxContent>
              </v:textbox>
            </v:shape>
            <v:shape id="_x0000_s1253" type="#_x0000_t32" style="width:450;height:0;flip:x;left:9225;position:absolute;top:8160" o:connectortype="straight" filled="f" stroked="t" strokeweight="1.5pt"/>
          </v:group>
        </w:pic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RPr="0069219C" w:rsidP="005151E1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54" type="#_x0000_t32" style="width:64.5pt;height:0.75pt;margin-top:20pt;margin-left:1.65pt;flip:x;position:absolute;z-index:251757568" o:connectortype="straight" filled="f" stroked="t" strokeweight="3pt">
            <v:stroke endarrow="block"/>
          </v:shape>
        </w:pict>
      </w: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55" type="#_x0000_t32" style="width:30.75pt;height:0.05pt;margin-top:10.2pt;margin-left:210.9pt;flip:x;position:absolute;z-index:251748352" o:connectortype="straight" filled="f" stroked="t" strokeweight="1.5pt"/>
        </w:pict>
      </w: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56" type="#_x0000_t202" style="width:37.05pt;height:19.4pt;margin-top:11.85pt;margin-left:204.1pt;position:absolute;z-index:251747328" filled="f" stroked="t" strokecolor="white">
            <v:textbox>
              <w:txbxContent>
                <w:p w:rsidR="0069219C" w:rsidRPr="0069219C" w:rsidP="0069219C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ar-SA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en-US" w:eastAsia="ar-SA" w:bidi="ar-SA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</w:t>
      </w: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</w:t>
      </w: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    </w:t>
      </w:r>
      <w:r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  <w:tab/>
      </w: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=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ab/>
        <w:tab/>
        <w:tab/>
        <w:tab/>
        <w:tab/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="00515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</w:t>
      </w:r>
      <w:r w:rsidR="00515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="00515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="001522A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ورقة التالي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477AA0" w:rsidRPr="00B04F7B" w:rsidP="0047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خامس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أ</w:t>
      </w:r>
      <w:r w:rsidRP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س5/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6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درجات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RPr="00477AA0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>
        <w:rPr>
          <w:noProof/>
        </w:rPr>
        <w:pict>
          <v:shape id="صورة 1" o:spid="_x0000_s1257" type="#_x0000_t75" style="width:155.25pt;height:128.3pt;margin-top:2.1pt;margin-left:12.9pt;position:absolute;visibility:visible;z-index:251777024" filled="f" stroked="f">
            <v:imagedata r:id="rId37" o:title=""/>
            <o:lock v:ext="edit" aspectratio="t"/>
          </v:shape>
        </w:pic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130E59">
      <w:pPr>
        <w:tabs>
          <w:tab w:val="left" w:pos="162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</w:pPr>
      <w:r w:rsidR="00130E59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</w:r>
      <w:r w:rsidR="00130E59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شترت ندى قمصاناً من ال</w:t>
      </w:r>
      <w:r w:rsidR="00130E59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قياسات الظاهرة بالصورة :</w:t>
      </w:r>
    </w:p>
    <w:p w:rsidR="00130E59" w:rsidP="00130E59">
      <w:pPr>
        <w:tabs>
          <w:tab w:val="left" w:pos="162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صغير  ومتوسط وكبير ، إذ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ا كانت التكلفة الكلية 68 ريالاً</w:t>
      </w:r>
    </w:p>
    <w:p w:rsidR="00130E59" w:rsidRPr="00130E59" w:rsidP="00130E59">
      <w:pPr>
        <w:tabs>
          <w:tab w:val="left" w:pos="1621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فكم قميصاً اشترت من كل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قياس ؟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  <w:tab/>
        <w:tab/>
        <w:tab/>
        <w:tab/>
        <w:tab/>
        <w:tab/>
        <w:tab/>
      </w:r>
      <w:r w:rsidR="00AE222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صغير =......                وس</w:t>
      </w:r>
      <w:r w:rsidR="00AE222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ط=</w:t>
      </w:r>
      <w:r w:rsidR="00AE222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.......                كبير=.......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130E59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5151E1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5151E1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477AA0" w:rsidRPr="00B04F7B" w:rsidP="0047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خامس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ب</w:t>
      </w:r>
      <w:r w:rsidRP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قرّب</w:t>
      </w:r>
      <w:r w:rsidR="00C731B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ك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لا مما يأتي إلى أقرب عدد </w:t>
      </w:r>
      <w:r w:rsidRPr="005151E1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val="en-US" w:eastAsia="en-US" w:bidi="ar-SA"/>
        </w:rPr>
        <w:t>صحيح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: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 w:rsidR="00477AA0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</w:t>
      </w:r>
    </w:p>
    <w:p w:rsidR="005151E1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</w:pPr>
      <w:r w:rsidR="00477AA0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1.01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25.24    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13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.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9</w:t>
      </w:r>
      <w:r w:rsidR="002D29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4</w:t>
      </w: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 w:rsidR="00477AA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</w:t>
      </w:r>
      <w:r w:rsidR="00CF1C7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</w:t>
      </w:r>
      <w:r w:rsidR="005151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="00477AA0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.............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....................</w:t>
      </w:r>
      <w:r w:rsidR="005151E1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  <w:tab/>
        <w:tab/>
        <w:tab/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.....................................</w:t>
      </w:r>
      <w:r w:rsidR="005151E1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  <w:tab/>
        <w:tab/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      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..</w:t>
      </w:r>
      <w:r w:rsidR="005151E1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>...............................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  <w:r w:rsidR="00477AA0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CF1C76" w:rsidRPr="00B04F7B" w:rsidP="00CF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سادس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أ</w:t>
      </w:r>
      <w:r w:rsidRP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أوجد</w:t>
      </w:r>
      <w:r w:rsidR="00C731B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ناتج عمليات الجمع التالية :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                                               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س5/</w:t>
      </w:r>
      <w:r w:rsidR="00AE222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8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درجات</w:t>
      </w:r>
      <w:r w:rsidR="00477EB6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B04F7B" w:rsidR="00477EB6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 w:rsidR="00477EB6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CF1C76" w:rsidRPr="00F1599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58" type="#_x0000_t202" style="width:36.75pt;height:30.75pt;margin-top:10.3pt;margin-left:225.9pt;position:absolute;z-index:251756544" filled="f" stroked="f">
            <v:textbox>
              <w:txbxContent>
                <w:p w:rsidR="00E415B2" w:rsidRPr="00E415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val="en-US" w:eastAsia="ar-SA" w:bidi="ar-SA"/>
                    </w:rPr>
                  </w:pPr>
                  <w:r w:rsidRPr="00E415B2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val="en-US" w:eastAsia="ar-SA" w:bidi="ar-SA"/>
                    </w:rPr>
                    <w:t>+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59" type="#_x0000_t202" style="width:36.75pt;height:30.75pt;margin-top:13.3pt;margin-left:471.15pt;position:absolute;z-index:251755520" filled="f" stroked="f">
            <v:textbox>
              <w:txbxContent>
                <w:p w:rsidR="00E415B2" w:rsidRPr="00E415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val="en-US" w:eastAsia="ar-SA" w:bidi="ar-SA"/>
                    </w:rPr>
                  </w:pPr>
                  <w:r w:rsidRPr="00E415B2">
                    <w:rPr>
                      <w:rFonts w:ascii="Times New Roman" w:eastAsia="Times New Roman" w:hAnsi="Times New Roman" w:cs="Times New Roman" w:hint="cs"/>
                      <w:b/>
                      <w:bCs/>
                      <w:sz w:val="40"/>
                      <w:szCs w:val="40"/>
                      <w:rtl/>
                      <w:lang w:val="en-US" w:eastAsia="ar-SA" w:bidi="ar-SA"/>
                    </w:rPr>
                    <w:t>+</w:t>
                  </w:r>
                </w:p>
              </w:txbxContent>
            </v:textbox>
          </v:shape>
        </w:pict>
      </w:r>
      <w:r w:rsidR="00CF1C76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                    </w:t>
      </w:r>
      <w:r w:rsidR="00CF1C76"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</w:t>
      </w:r>
      <w:r w:rsidR="00CF1C76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  <w:tab/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5      4    </w:t>
      </w:r>
      <w:r w:rsidRPr="00F15995" w:rsidR="00CF1C76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0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 w:rsidR="005151E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9        1     </w:t>
      </w:r>
      <w:r w:rsidRPr="00F15995" w:rsidR="00CF1C76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 w:rsidR="00CF1C7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0                    </w:t>
      </w: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  <w:tab/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0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3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="001868A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0</w:t>
      </w:r>
      <w:r w:rsidRPr="00F15995" w:rsidR="005151E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</w:t>
      </w:r>
      <w:r w:rsidRPr="00F15995" w:rsidR="005151E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5151E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2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6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 w:rsidR="005151E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</w:p>
    <w:p w:rsidR="0037643E" w:rsidRPr="00F1599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>
        <w:rPr>
          <w:b/>
          <w:bCs/>
          <w:noProof/>
          <w:sz w:val="8"/>
          <w:szCs w:val="8"/>
          <w:rtl/>
          <w:lang w:val="ar-SA" w:eastAsia="en-US"/>
        </w:rPr>
        <w:pict>
          <v:shape id="_x0000_s1260" type="#_x0000_t32" style="width:116.25pt;height:0;margin-top:4.25pt;margin-left:351.15pt;flip:x;position:absolute;z-index:251749376" o:connectortype="straight" filled="f" stroked="t" strokeweight="2.25pt"/>
        </w:pict>
      </w:r>
    </w:p>
    <w:p w:rsidR="0037643E" w:rsidRPr="00F1599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>
        <w:rPr>
          <w:b/>
          <w:bCs/>
          <w:noProof/>
          <w:sz w:val="8"/>
          <w:szCs w:val="8"/>
          <w:rtl/>
          <w:lang w:val="ar-SA" w:eastAsia="en-US"/>
        </w:rPr>
        <w:pict>
          <v:shape id="_x0000_s1261" type="#_x0000_t32" style="width:115.5pt;height:0;margin-top:1.5pt;margin-left:114.9pt;flip:x;position:absolute;z-index:251750400" o:connectortype="straight" filled="f" stroked="t" strokeweight="2.25pt"/>
        </w:pict>
      </w:r>
    </w:p>
    <w:p w:rsidR="0037643E" w:rsidRPr="00F1599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37643E" w:rsidRPr="00F15995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CF1C76" w:rsidRPr="00B04F7B" w:rsidP="00CF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F2F2F2"/>
        <w:tabs>
          <w:tab w:val="left" w:pos="386"/>
        </w:tabs>
        <w:bidi w:val="0"/>
        <w:spacing w:after="0" w:line="240" w:lineRule="auto"/>
        <w:jc w:val="right"/>
        <w:rPr>
          <w:rFonts w:ascii="Sakkal Majalla" w:eastAsia="Times New Roman" w:hAnsi="Sakkal Majalla" w:cs="Sakkal Majalla" w:hint="cs"/>
          <w:b/>
          <w:bCs/>
          <w:sz w:val="8"/>
          <w:szCs w:val="8"/>
          <w:lang w:val="en-US" w:eastAsia="en-US" w:bidi="ar-SA"/>
        </w:rPr>
      </w:pP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السؤال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ال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سادس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>(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ب</w:t>
      </w:r>
      <w:r w:rsidRPr="00B04F7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) 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: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أوجد</w:t>
      </w:r>
      <w:r w:rsidR="00C731B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ي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ناتج عمليات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لطرح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eastAsia="en-US" w:bidi="ar-SA"/>
        </w:rPr>
        <w:t>التالية :</w:t>
      </w:r>
      <w:r w:rsidRPr="00B04F7B"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04F7B"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 xml:space="preserve"> </w:t>
      </w:r>
    </w:p>
    <w:p w:rsidR="0037643E" w:rsidRPr="00CF1C76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CF1C76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62" type="#_x0000_t202" style="width:36.75pt;height:22.5pt;margin-top:11.6pt;margin-left:210.9pt;position:absolute;z-index:251754496" filled="f" stroked="f">
            <v:textbox>
              <w:txbxContent>
                <w:p w:rsidR="00E415B2" w:rsidRPr="00E415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en-US" w:eastAsia="ar-SA" w:bidi="ar-SA"/>
                    </w:rPr>
                  </w:pPr>
                  <w:r w:rsidRPr="00E415B2">
                    <w:rPr>
                      <w:rFonts w:ascii="Times New Roman" w:eastAsia="Times New Roman" w:hAnsi="Times New Roman" w:cs="Times New Roman" w:hint="cs"/>
                      <w:sz w:val="40"/>
                      <w:szCs w:val="40"/>
                      <w:rtl/>
                      <w:lang w:val="en-US" w:eastAsia="ar-SA" w:bidi="ar-SA"/>
                    </w:rPr>
                    <w:t>-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b/>
          <w:bCs/>
          <w:noProof/>
          <w:sz w:val="8"/>
          <w:szCs w:val="8"/>
          <w:rtl/>
          <w:lang w:val="ar-SA" w:eastAsia="en-US"/>
        </w:rPr>
        <w:pict>
          <v:shape id="_x0000_s1263" type="#_x0000_t202" style="width:36.75pt;height:22.5pt;margin-top:6.35pt;margin-left:457.65pt;position:absolute;z-index:251753472" filled="f" stroked="f">
            <v:textbox>
              <w:txbxContent>
                <w:p w:rsidR="00CF1C76" w:rsidRPr="00E415B2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en-US" w:eastAsia="ar-SA" w:bidi="ar-SA"/>
                    </w:rPr>
                  </w:pPr>
                  <w:r w:rsidRPr="00E415B2">
                    <w:rPr>
                      <w:rFonts w:ascii="Times New Roman" w:eastAsia="Times New Roman" w:hAnsi="Times New Roman" w:cs="Times New Roman" w:hint="cs"/>
                      <w:sz w:val="40"/>
                      <w:szCs w:val="40"/>
                      <w:rtl/>
                      <w:lang w:val="en-US" w:eastAsia="ar-SA" w:bidi="ar-SA"/>
                    </w:rPr>
                    <w:t>-</w:t>
                  </w:r>
                </w:p>
              </w:txbxContent>
            </v:textbox>
          </v:shape>
        </w:pict>
      </w:r>
      <w:r>
        <w:rPr>
          <w:rFonts w:ascii="Sakkal Majalla" w:eastAsia="Times New Roman" w:hAnsi="Sakkal Majalla" w:cs="Sakkal Majalla" w:hint="cs"/>
          <w:b/>
          <w:bCs/>
          <w:sz w:val="8"/>
          <w:szCs w:val="8"/>
          <w:rtl/>
          <w:lang w:val="en-US" w:eastAsia="en-US" w:bidi="ar-SA"/>
        </w:rPr>
        <w:t xml:space="preserve">                                       </w:t>
      </w:r>
      <w:r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  <w:tab/>
        <w:tab/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8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9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>
        <w:rPr>
          <w:rFonts w:ascii="Calibri Light" w:eastAsia="Times New Roman" w:hAnsi="Calibri Light" w:cs="Calibri Light"/>
          <w:b/>
          <w:bCs/>
          <w:sz w:val="40"/>
          <w:szCs w:val="40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2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 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4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  <w:tab/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4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8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  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 w:rsidR="005151E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</w:t>
      </w:r>
      <w:r w:rsidRPr="00F15995">
        <w:rPr>
          <w:rFonts w:ascii="Calibri Light" w:eastAsia="Times New Roman" w:hAnsi="Calibri Light" w:cs="Calibri Light"/>
          <w:b/>
          <w:bCs/>
          <w:sz w:val="32"/>
          <w:szCs w:val="32"/>
          <w:rtl/>
          <w:lang w:val="en-US" w:eastAsia="en-US" w:bidi="ar-SA"/>
        </w:rPr>
        <w:t>,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>1</w:t>
      </w:r>
      <w:r w:rsidRPr="00F15995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  <w:t xml:space="preserve">                    </w:t>
      </w: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>
        <w:rPr>
          <w:b/>
          <w:bCs/>
          <w:noProof/>
          <w:sz w:val="8"/>
          <w:szCs w:val="8"/>
          <w:rtl/>
          <w:lang w:val="ar-SA" w:eastAsia="en-US"/>
        </w:rPr>
        <w:pict>
          <v:shape id="_x0000_s1264" type="#_x0000_t32" style="width:114.75pt;height:0;margin-top:3.85pt;margin-left:358.65pt;flip:x;position:absolute;z-index:251751424" o:connectortype="straight" filled="f" stroked="t" strokeweight="2.25pt"/>
        </w:pict>
      </w: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  <w:r>
        <w:rPr>
          <w:b/>
          <w:bCs/>
          <w:noProof/>
          <w:sz w:val="8"/>
          <w:szCs w:val="8"/>
          <w:rtl/>
          <w:lang w:val="ar-SA" w:eastAsia="en-US"/>
        </w:rPr>
        <w:pict>
          <v:shape id="_x0000_s1265" type="#_x0000_t32" style="width:131.25pt;height:0.75pt;margin-top:0.5pt;margin-left:86.4pt;flip:x;position:absolute;z-index:251752448" o:connectortype="straight" filled="f" stroked="t" strokeweight="2.25pt"/>
        </w:pict>
      </w: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CF1C76" w:rsidRPr="00F15995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8"/>
          <w:szCs w:val="8"/>
          <w:rtl/>
          <w:lang w:val="en-US" w:eastAsia="en-US" w:bidi="ar-SA"/>
        </w:rPr>
      </w:pPr>
    </w:p>
    <w:p w:rsidR="00CF1C76" w:rsidP="00CF1C7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E415B2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37643E" w:rsidP="00974126">
      <w:pPr>
        <w:tabs>
          <w:tab w:val="left" w:pos="386"/>
        </w:tabs>
        <w:bidi/>
        <w:spacing w:after="0" w:line="240" w:lineRule="auto"/>
        <w:ind w:left="0" w:right="0"/>
        <w:rPr>
          <w:rFonts w:ascii="Sakkal Majalla" w:eastAsia="Times New Roman" w:hAnsi="Sakkal Majalla" w:cs="Sakkal Majalla"/>
          <w:b/>
          <w:bCs/>
          <w:sz w:val="8"/>
          <w:szCs w:val="8"/>
          <w:rtl/>
          <w:lang w:val="en-US" w:eastAsia="en-US" w:bidi="ar-SA"/>
        </w:rPr>
      </w:pPr>
    </w:p>
    <w:p w:rsidR="00924F1B" w:rsidRPr="003E7BC4" w:rsidP="003E7BC4">
      <w:pPr>
        <w:pBdr>
          <w:top w:val="single" w:sz="4" w:space="1" w:color="auto"/>
        </w:pBdr>
        <w:bidi/>
        <w:spacing w:after="0" w:line="240" w:lineRule="auto"/>
        <w:ind w:left="0" w:right="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sectPr w:rsidSect="00C93EE7">
          <w:footerReference w:type="default" r:id="rId38"/>
          <w:type w:val="nextPage"/>
          <w:pgSz w:w="11906" w:h="16838"/>
          <w:pgMar w:top="719" w:right="748" w:bottom="719" w:left="567" w:header="709" w:footer="0" w:gutter="0"/>
          <w:pgBorders>
            <w:top w:val="thinThickSmallGap" w:sz="24" w:space="1" w:color="800000"/>
            <w:left w:val="thinThickSmallGap" w:sz="24" w:space="4" w:color="800000"/>
            <w:bottom w:val="thickThinSmallGap" w:sz="24" w:space="1" w:color="800000"/>
            <w:right w:val="thickThinSmallGap" w:sz="24" w:space="4" w:color="800000"/>
          </w:pgBorders>
          <w:pgNumType w:start="1"/>
          <w:cols w:space="708"/>
          <w:bidi/>
          <w:rtlGutter/>
          <w:docGrid w:linePitch="360"/>
        </w:sectPr>
      </w:pP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انتهت الأسئلة </w:t>
      </w:r>
      <w:r w:rsidRPr="005D6FA2" w:rsidR="00E415B2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  <w:tab/>
        <w:tab/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تمنياتي ل</w:t>
      </w:r>
      <w:r w:rsidR="001868A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كن</w:t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بالتوفيق </w:t>
      </w:r>
      <w:r w:rsidRPr="005D6FA2" w:rsidR="00E415B2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</w:r>
      <w:r w:rsidRPr="005D6FA2" w:rsidR="00E415B2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en-US" w:eastAsia="en-US" w:bidi="ar-SA"/>
        </w:rPr>
        <w:tab/>
        <w:tab/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معل</w:t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م</w:t>
      </w:r>
      <w:r w:rsidR="001868A3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>ة</w:t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المادة /</w:t>
      </w:r>
      <w:r w:rsidRPr="005D6FA2" w:rsidR="00E415B2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15F69" w:rsidP="00B15F69" w14:paraId="7652B4B5" w14:textId="6B159E9F">
      <w:pPr>
        <w:widowControl/>
        <w:autoSpaceDE/>
        <w:autoSpaceDN/>
        <w:bidi/>
        <w:spacing w:after="0" w:line="240" w:lineRule="auto"/>
        <w:rPr>
          <w:rFonts w:ascii="Hacen Sudan Bd" w:eastAsia="Times New Roman" w:hAnsi="Hacen Sudan Bd" w:cs="Hacen Sudan Bd"/>
          <w:sz w:val="32"/>
          <w:szCs w:val="32"/>
          <w:rtl/>
          <w:lang w:val="en-US" w:eastAsia="ar-SA" w:bidi="ar-SA"/>
        </w:rPr>
      </w:pPr>
      <w:r w:rsidRPr="00BF42CA">
        <w:rPr>
          <w:rFonts w:cs="Old Antic Decorativ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35791</wp:posOffset>
                </wp:positionH>
                <wp:positionV relativeFrom="paragraph">
                  <wp:posOffset>10633</wp:posOffset>
                </wp:positionV>
                <wp:extent cx="2037877" cy="1904746"/>
                <wp:effectExtent l="0" t="0" r="0" b="635"/>
                <wp:wrapNone/>
                <wp:docPr id="4093480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37877" cy="190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69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B15F69" w:rsidRPr="00960DB3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60DB3"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B15F69" w:rsidRPr="00960DB3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60DB3"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B15F69" w:rsidRPr="00960DB3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60DB3"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إدارة العامة  </w:t>
                            </w:r>
                            <w:r w:rsidRPr="00960DB3">
                              <w:rPr>
                                <w:rFonts w:ascii="Hacen Sudan Bd" w:eastAsia="Calibri" w:hAnsi="Hacen Sudan Bd" w:cs="Hacen Sudan B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للتعليم  </w:t>
                            </w:r>
                          </w:p>
                          <w:p w:rsidR="00B15F69" w:rsidRPr="00960DB3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60DB3">
                              <w:rPr>
                                <w:rFonts w:ascii="Hacen Sudan Bd" w:eastAsia="Calibri" w:hAnsi="Hacen Sudan Bd" w:cs="Hacen Sudan B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266" type="#_x0000_t202" style="width:160.46pt;height:149.98pt;margin-top:0.84pt;margin-left:380.77pt;mso-height-percent:200;mso-height-relative:margin;mso-width-percent:0;mso-width-relative:margin;mso-wrap-distance-bottom:0;mso-wrap-distance-left:9pt;mso-wrap-distance-right:9pt;mso-wrap-distance-top:0;position:absolute;v-text-anchor:top;z-index:251781120" filled="f" fillcolor="this" stroked="f">
                <v:textbox style="mso-fit-shape-to-text:t">
                  <w:txbxContent>
                    <w:p w:rsidR="00B15F69" w:rsidP="00B15F69" w14:paraId="09B91C7F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B15F69" w:rsidRPr="00960DB3" w:rsidP="00B15F69" w14:paraId="1D86D9C1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60DB3"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B15F69" w:rsidRPr="00960DB3" w:rsidP="00B15F69" w14:paraId="595C7BA2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60DB3"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B15F69" w:rsidRPr="00960DB3" w:rsidP="00B15F69" w14:paraId="4BFFCA5F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60DB3"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إدارة العامة  </w:t>
                      </w:r>
                      <w:r w:rsidRPr="00960DB3">
                        <w:rPr>
                          <w:rFonts w:ascii="Hacen Sudan Bd" w:eastAsia="Calibri" w:hAnsi="Hacen Sudan Bd" w:cs="Hacen Sudan Bd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للتعليم  </w:t>
                      </w:r>
                    </w:p>
                    <w:p w:rsidR="00B15F69" w:rsidRPr="00960DB3" w:rsidP="00B15F69" w14:paraId="2F037428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60DB3">
                        <w:rPr>
                          <w:rFonts w:ascii="Hacen Sudan Bd" w:eastAsia="Calibri" w:hAnsi="Hacen Sudan Bd" w:cs="Hacen Sudan Bd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ar-SA" w:bidi="ar-SA"/>
        </w:rPr>
        <w:t xml:space="preserve">                                                   </w:t>
      </w:r>
      <w:r>
        <w:rPr>
          <w:rFonts w:ascii="Hacen Sudan Bd" w:eastAsia="Times New Roman" w:hAnsi="Hacen Sudan Bd" w:cs="Hacen Sudan Bd" w:hint="cs"/>
          <w:sz w:val="32"/>
          <w:szCs w:val="32"/>
          <w:rtl/>
          <w:lang w:val="en-US" w:eastAsia="ar-SA" w:bidi="ar-SA"/>
        </w:rPr>
        <w:t xml:space="preserve">          بسم الله الرحمن الرحيم </w:t>
      </w:r>
      <w:r w:rsidR="00671BA9">
        <w:rPr>
          <w:rFonts w:ascii="Hacen Sudan Bd" w:eastAsia="Times New Roman" w:hAnsi="Hacen Sudan Bd" w:cs="Hacen Sudan Bd" w:hint="cs"/>
          <w:sz w:val="32"/>
          <w:szCs w:val="32"/>
          <w:rtl/>
          <w:lang w:val="en-US" w:eastAsia="ar-SA" w:bidi="ar-SA"/>
        </w:rPr>
        <w:t xml:space="preserve">      </w:t>
      </w:r>
    </w:p>
    <w:p w:rsidR="00671BA9" w:rsidP="00B15F69" w14:paraId="3D97A863" w14:textId="7E23C2E4">
      <w:pPr>
        <w:widowControl/>
        <w:autoSpaceDE/>
        <w:autoSpaceDN/>
        <w:bidi/>
        <w:spacing w:after="0" w:line="240" w:lineRule="auto"/>
        <w:rPr>
          <w:rFonts w:ascii="Hacen Sudan Bd" w:eastAsia="Times New Roman" w:hAnsi="Hacen Sudan Bd" w:cs="Hacen Sudan Bd"/>
          <w:sz w:val="32"/>
          <w:szCs w:val="32"/>
          <w:rtl/>
          <w:lang w:val="en-US" w:eastAsia="ar-SA" w:bidi="ar-SA"/>
        </w:rPr>
      </w:pPr>
      <w:r>
        <w:rPr>
          <w:rFonts w:ascii="Hacen Sudan Bd" w:eastAsia="Times New Roman" w:hAnsi="Hacen Sudan Bd" w:cs="Hacen Sudan Bd" w:hint="cs"/>
          <w:sz w:val="32"/>
          <w:szCs w:val="32"/>
          <w:rtl/>
          <w:lang w:val="en-US" w:eastAsia="ar-SA" w:bidi="ar-SA"/>
        </w:rPr>
        <w:t xml:space="preserve"> </w:t>
      </w:r>
    </w:p>
    <w:p w:rsidR="00B15F69" w:rsidP="00B15F69" w14:paraId="5DEB88D3" w14:textId="77777777">
      <w:pPr>
        <w:widowControl/>
        <w:autoSpaceDE/>
        <w:autoSpaceDN/>
        <w:bidi/>
        <w:spacing w:after="0" w:line="240" w:lineRule="auto"/>
        <w:rPr>
          <w:rFonts w:ascii="Hacen Sudan Bd" w:eastAsia="Times New Roman" w:hAnsi="Hacen Sudan Bd" w:cs="Hacen Sudan Bd"/>
          <w:sz w:val="32"/>
          <w:szCs w:val="32"/>
          <w:rtl/>
          <w:lang w:val="en-US" w:eastAsia="ar-SA" w:bidi="ar-S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085136</wp:posOffset>
            </wp:positionH>
            <wp:positionV relativeFrom="paragraph">
              <wp:posOffset>149700</wp:posOffset>
            </wp:positionV>
            <wp:extent cx="1029500" cy="564431"/>
            <wp:effectExtent l="0" t="0" r="0" b="0"/>
            <wp:wrapNone/>
            <wp:docPr id="16" name="صورة 16" descr="ةةةةة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ةةةةةة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4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mohammad bold art 1" w:hint="cs"/>
          <w:noProof/>
          <w:sz w:val="28"/>
          <w:szCs w:val="28"/>
          <w:rtl/>
          <w:lang w:val="en-US" w:eastAsia="ar-SA" w:bidi="ar-SA"/>
        </w:rPr>
        <w:t xml:space="preserve">  </w:t>
      </w:r>
    </w:p>
    <w:p w:rsidR="00B15F69" w:rsidRPr="00F80A25" w:rsidP="00B15F69" w14:paraId="2FECF745" w14:textId="09C67304">
      <w:pPr>
        <w:widowControl/>
        <w:autoSpaceDE/>
        <w:autoSpaceDN/>
        <w:bidi/>
        <w:spacing w:after="0" w:line="240" w:lineRule="auto"/>
        <w:jc w:val="center"/>
        <w:rPr>
          <w:rFonts w:ascii="Hacen Sudan Bd" w:eastAsia="Times New Roman" w:hAnsi="Hacen Sudan Bd" w:cs="Hacen Sudan Bd"/>
          <w:sz w:val="32"/>
          <w:szCs w:val="32"/>
          <w:rtl/>
          <w:lang w:val="en-US" w:eastAsia="ar-SA" w:bidi="ar-SA"/>
        </w:rPr>
      </w:pPr>
      <w:r>
        <w:rPr>
          <w:rFonts w:ascii="Hacen Sudan Bd" w:eastAsia="Times New Roman" w:hAnsi="Hacen Sudan Bd" w:cs="Hacen Sudan Bd" w:hint="cs"/>
          <w:sz w:val="32"/>
          <w:szCs w:val="32"/>
          <w:rtl/>
          <w:lang w:val="en-US" w:eastAsia="ar-SA" w:bidi="ar-SA"/>
        </w:rPr>
        <w:t xml:space="preserve">       </w:t>
      </w:r>
    </w:p>
    <w:p w:rsidR="00B15F69" w:rsidRPr="00BF42CA" w:rsidP="00B15F69" w14:paraId="30D6EC22" w14:textId="7C18B132">
      <w:pPr>
        <w:widowControl/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</w:p>
    <w:p w:rsidR="00B15F69" w:rsidP="00B15F69" w14:paraId="402D9491" w14:textId="77777777">
      <w:pPr>
        <w:widowControl/>
        <w:autoSpaceDE/>
        <w:autoSpaceDN/>
        <w:bidi/>
        <w:spacing w:after="0" w:line="240" w:lineRule="auto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mohammad bold art 1" w:hint="cs"/>
          <w:sz w:val="28"/>
          <w:szCs w:val="28"/>
          <w:rtl/>
          <w:lang w:val="en-US" w:eastAsia="ar-SA" w:bidi="ar-SA"/>
        </w:rPr>
        <w:t xml:space="preserve">                                 </w:t>
      </w:r>
    </w:p>
    <w:p w:rsidR="00B15F69" w:rsidP="00B15F69" w14:paraId="2FA94BB4" w14:textId="77777777">
      <w:pPr>
        <w:widowControl/>
        <w:autoSpaceDE/>
        <w:autoSpaceDN/>
        <w:bidi/>
        <w:spacing w:after="0" w:line="240" w:lineRule="auto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mohammad bold art 1" w:hint="cs"/>
          <w:sz w:val="28"/>
          <w:szCs w:val="28"/>
          <w:rtl/>
          <w:lang w:val="en-US" w:eastAsia="ar-SA" w:bidi="ar-SA"/>
        </w:rPr>
        <w:t xml:space="preserve">                           </w:t>
      </w:r>
    </w:p>
    <w:p w:rsidR="00B15F69" w:rsidRPr="00BF42CA" w:rsidP="00B15F69" w14:paraId="0CCA07BE" w14:textId="183F02F5">
      <w:pPr>
        <w:widowControl/>
        <w:autoSpaceDE/>
        <w:autoSpaceDN/>
        <w:bidi/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mohammad bold art 1" w:hint="cs"/>
          <w:sz w:val="28"/>
          <w:szCs w:val="28"/>
          <w:rtl/>
          <w:lang w:val="en-US" w:eastAsia="ar-SA" w:bidi="ar-SA"/>
        </w:rPr>
        <w:t xml:space="preserve">                         </w:t>
      </w:r>
      <w:r w:rsidRPr="00BF42CA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 xml:space="preserve">اختبار </w:t>
      </w:r>
      <w:r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>مادة  الرياضيات للصف/ ال</w:t>
      </w:r>
      <w:r w:rsidR="00831C24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>رابع</w:t>
      </w:r>
      <w:r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 xml:space="preserve"> </w:t>
      </w:r>
      <w:r w:rsidRPr="00BF42CA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>الفصل الدراسي</w:t>
      </w:r>
      <w:r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 xml:space="preserve"> ال</w:t>
      </w:r>
      <w:r w:rsidR="00831C24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>ثالث</w:t>
      </w:r>
      <w:r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 xml:space="preserve"> </w:t>
      </w:r>
      <w:r w:rsidRPr="00BF42CA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 xml:space="preserve">الدور </w:t>
      </w:r>
      <w:r w:rsidR="00084120">
        <w:rPr>
          <w:rFonts w:ascii="Times New Roman" w:eastAsia="Times New Roman" w:hAnsi="Times New Roman" w:cs="PT Bold Heading" w:hint="cs"/>
          <w:sz w:val="28"/>
          <w:szCs w:val="28"/>
          <w:rtl/>
          <w:lang w:val="en-US" w:eastAsia="ar-SA" w:bidi="ar-SA"/>
        </w:rPr>
        <w:t>الأول لعام ١٤٤٥ هـ</w:t>
      </w:r>
    </w:p>
    <w:p w:rsidR="00B15F69" w:rsidP="00B15F69" w14:paraId="3D97C536" w14:textId="77777777">
      <w:pPr>
        <w:widowControl/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  <w:lang w:val="en-US" w:eastAsia="ar-SA" w:bidi="ar-SA"/>
        </w:rPr>
      </w:pPr>
    </w:p>
    <w:tbl>
      <w:tblPr>
        <w:tblStyle w:val="TableGrid0"/>
        <w:bidiVisual/>
        <w:tblW w:w="0" w:type="auto"/>
        <w:tblInd w:w="19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1985"/>
        <w:gridCol w:w="4819"/>
      </w:tblGrid>
      <w:tr w14:paraId="2B8D2636" w14:textId="77777777" w:rsidTr="00751F43">
        <w:tblPrEx>
          <w:tblW w:w="0" w:type="auto"/>
          <w:tblInd w:w="1980" w:type="dxa"/>
          <w:tblLook w:val="04A0"/>
        </w:tblPrEx>
        <w:tc>
          <w:tcPr>
            <w:tcW w:w="1985" w:type="dxa"/>
          </w:tcPr>
          <w:p w:rsidR="00B15F69" w:rsidP="00751F43" w14:paraId="02758382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 w:eastAsia="ar-SA" w:bidi="ar-SA"/>
              </w:rPr>
              <w:t>الإسم</w:t>
            </w:r>
          </w:p>
        </w:tc>
        <w:tc>
          <w:tcPr>
            <w:tcW w:w="4819" w:type="dxa"/>
          </w:tcPr>
          <w:p w:rsidR="00B15F69" w:rsidP="00751F43" w14:paraId="7142D25D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04824C73" w14:textId="77777777" w:rsidTr="00751F43">
        <w:tblPrEx>
          <w:tblW w:w="0" w:type="auto"/>
          <w:tblInd w:w="1980" w:type="dxa"/>
          <w:tblLook w:val="04A0"/>
        </w:tblPrEx>
        <w:tc>
          <w:tcPr>
            <w:tcW w:w="1985" w:type="dxa"/>
          </w:tcPr>
          <w:p w:rsidR="00B15F69" w:rsidP="00751F43" w14:paraId="60FFA9BA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PT Bold Heading" w:hint="cs"/>
                <w:sz w:val="28"/>
                <w:szCs w:val="28"/>
                <w:rtl/>
                <w:lang w:val="en-US" w:eastAsia="ar-SA" w:bidi="ar-SA"/>
              </w:rPr>
              <w:t>رقم الجلوس</w:t>
            </w:r>
          </w:p>
        </w:tc>
        <w:tc>
          <w:tcPr>
            <w:tcW w:w="4819" w:type="dxa"/>
          </w:tcPr>
          <w:p w:rsidR="00B15F69" w:rsidP="00751F43" w14:paraId="4B1F22AE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PT Bold Heading"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B15F69" w:rsidRPr="00BF42CA" w:rsidP="00B15F69" w14:paraId="15BB8616" w14:textId="025DC07C">
      <w:pPr>
        <w:widowControl/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  <w:lang w:val="en-US" w:eastAsia="ar-SA" w:bidi="ar-SA"/>
        </w:rPr>
      </w:pPr>
      <w:r w:rsidRPr="00BF42CA"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169300</wp:posOffset>
                </wp:positionH>
                <wp:positionV relativeFrom="paragraph">
                  <wp:posOffset>155317</wp:posOffset>
                </wp:positionV>
                <wp:extent cx="4916515" cy="823865"/>
                <wp:effectExtent l="0" t="0" r="17780" b="14605"/>
                <wp:wrapNone/>
                <wp:docPr id="106963854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16515" cy="8238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F69" w:rsidRPr="00F419F1" w:rsidP="00B15F69" w14:textId="18015CBF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BF42CA"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  <w:r w:rsidRPr="00F419F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 ـ تأكد</w:t>
                            </w:r>
                            <w:r w:rsidRPr="00F419F1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ي</w:t>
                            </w:r>
                            <w:r w:rsidRPr="00F419F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أن عدد الأوراق </w:t>
                            </w:r>
                            <w:r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="00567CA6">
                              <w:rPr>
                                <w:rFonts w:ascii="Arial" w:eastAsia="Times New Roman" w:hAnsi="Arial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4</w:t>
                            </w:r>
                            <w:r w:rsidRPr="00F419F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ورقات . </w:t>
                            </w:r>
                          </w:p>
                          <w:p w:rsidR="00B15F69" w:rsidRPr="00F419F1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F419F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2 ـ تأكدي من كتابة الاسم الرباعي  و رقم الجلوس في كل ورقة من أوراق الاختبار  . </w:t>
                            </w:r>
                          </w:p>
                          <w:p w:rsidR="00B15F69" w:rsidRPr="00F419F1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F419F1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B15F69" w:rsidRPr="00BF42CA" w:rsidP="00B15F69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267" type="#_x0000_t176" style="width:387.13pt;height:64.87pt;margin-top:12.23pt;margin-left:92.0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o:lock v:ext="edit" aspectratio="t"/>
                <v:textbox>
                  <w:txbxContent>
                    <w:p w:rsidR="00B15F69" w:rsidRPr="00F419F1" w:rsidP="00B15F69" w14:paraId="3D2753A9" w14:textId="18015CBF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BF42CA">
                        <w:rPr>
                          <w:rFonts w:ascii="Arial" w:eastAsia="Times New Roman" w:hAnsi="Arial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  <w:r w:rsidRPr="00F419F1"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 ـ تأكد</w:t>
                      </w:r>
                      <w:r w:rsidRPr="00F419F1">
                        <w:rPr>
                          <w:rFonts w:ascii="Arial" w:eastAsia="Times New Roman" w:hAnsi="Arial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ي</w:t>
                      </w:r>
                      <w:r w:rsidRPr="00F419F1"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أن عدد الأوراق </w:t>
                      </w:r>
                      <w:r>
                        <w:rPr>
                          <w:rFonts w:ascii="Arial" w:eastAsia="Times New Roman" w:hAnsi="Arial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  <w:r w:rsidR="00567CA6">
                        <w:rPr>
                          <w:rFonts w:ascii="Arial" w:eastAsia="Times New Roman" w:hAnsi="Arial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4</w:t>
                      </w:r>
                      <w:r w:rsidRPr="00F419F1"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ورقات . </w:t>
                      </w:r>
                    </w:p>
                    <w:p w:rsidR="00B15F69" w:rsidRPr="00F419F1" w:rsidP="00B15F69" w14:paraId="28C15A01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F419F1"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2 ـ تأكدي من كتابة الاسم الرباعي  و رقم الجلوس في كل ورقة من أوراق الاختبار  . </w:t>
                      </w:r>
                    </w:p>
                    <w:p w:rsidR="00B15F69" w:rsidRPr="00F419F1" w:rsidP="00B15F69" w14:paraId="1CA6A983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F419F1">
                        <w:rPr>
                          <w:rFonts w:ascii="Arial" w:eastAsia="Times New Roman" w:hAnsi="Arial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B15F69" w:rsidRPr="00BF42CA" w:rsidP="00B15F69" w14:paraId="40C1D591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F69" w:rsidRPr="00BF42CA" w:rsidP="00B15F69" w14:paraId="5613B735" w14:textId="6189E687">
      <w:pPr>
        <w:widowControl/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  <w:lang w:val="en-US" w:eastAsia="ar-SA" w:bidi="ar-SA"/>
        </w:rPr>
      </w:pPr>
    </w:p>
    <w:p w:rsidR="00B15F69" w:rsidRPr="00BF42CA" w:rsidP="00B15F69" w14:paraId="4D685574" w14:textId="77777777">
      <w:pPr>
        <w:widowControl/>
        <w:tabs>
          <w:tab w:val="left" w:pos="992"/>
        </w:tabs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</w:p>
    <w:p w:rsidR="00B15F69" w:rsidRPr="00BF42CA" w:rsidP="00B15F69" w14:paraId="36A31DE1" w14:textId="77777777">
      <w:pPr>
        <w:widowControl/>
        <w:tabs>
          <w:tab w:val="left" w:pos="992"/>
        </w:tabs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</w:p>
    <w:p w:rsidR="00B15F69" w:rsidP="00567CA6" w14:paraId="2475A6F0" w14:textId="77777777">
      <w:pPr>
        <w:widowControl/>
        <w:tabs>
          <w:tab w:val="left" w:pos="992"/>
        </w:tabs>
        <w:autoSpaceDE/>
        <w:autoSpaceDN/>
        <w:bidi/>
        <w:spacing w:after="0" w:line="240" w:lineRule="auto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</w:p>
    <w:p w:rsidR="00007D9B" w:rsidP="00B15F69" w14:paraId="7D935242" w14:textId="77777777">
      <w:pPr>
        <w:widowControl/>
        <w:tabs>
          <w:tab w:val="left" w:pos="992"/>
        </w:tabs>
        <w:autoSpaceDE/>
        <w:autoSpaceDN/>
        <w:bidi/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val="en-US" w:eastAsia="ar-SA" w:bidi="ar-SA"/>
        </w:rPr>
      </w:pP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val="en-US" w:eastAsia="ar-SA" w:bidi="ar-SA"/>
        </w:rPr>
        <w:t>((</w:t>
      </w: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val="en-US" w:eastAsia="ar-SA" w:bidi="ar-SA"/>
        </w:rPr>
        <w:t>استعيني بالله وثقي أن الله سيسهل لك الإختبار بدعوة من الوالدين</w:t>
      </w:r>
    </w:p>
    <w:p w:rsidR="00B15F69" w:rsidP="00B15F69" w14:paraId="50920D0B" w14:textId="39BC73FD">
      <w:pPr>
        <w:widowControl/>
        <w:tabs>
          <w:tab w:val="left" w:pos="992"/>
        </w:tabs>
        <w:autoSpaceDE/>
        <w:autoSpaceDN/>
        <w:bidi/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val="en-US" w:eastAsia="ar-SA" w:bidi="ar-SA"/>
        </w:rPr>
      </w:pP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val="en-US" w:eastAsia="ar-SA" w:bidi="ar-SA"/>
        </w:rPr>
        <w:t xml:space="preserve"> وأنت من الطالبات البارات بوالدينها</w:t>
      </w:r>
      <w:r>
        <w:rPr>
          <w:rFonts w:ascii="Bernard MT Condensed" w:eastAsia="Times New Roman" w:hAnsi="Bernard MT Condensed" w:cs="mohammad bold art 1" w:hint="cs"/>
          <w:sz w:val="40"/>
          <w:szCs w:val="40"/>
          <w:rtl/>
          <w:lang w:val="en-US" w:eastAsia="ar-SA" w:bidi="ar-SA"/>
        </w:rPr>
        <w:t xml:space="preserve"> ))</w:t>
      </w:r>
    </w:p>
    <w:p w:rsidR="00B15F69" w:rsidRPr="00617941" w:rsidP="00B15F69" w14:paraId="0E0B4042" w14:textId="77777777">
      <w:pPr>
        <w:widowControl/>
        <w:tabs>
          <w:tab w:val="left" w:pos="992"/>
        </w:tabs>
        <w:autoSpaceDE/>
        <w:autoSpaceDN/>
        <w:bidi/>
        <w:spacing w:after="0" w:line="240" w:lineRule="auto"/>
        <w:jc w:val="center"/>
        <w:rPr>
          <w:rFonts w:ascii="Bernard MT Condensed" w:eastAsia="Times New Roman" w:hAnsi="Bernard MT Condensed" w:cs="mohammad bold art 1"/>
          <w:sz w:val="40"/>
          <w:szCs w:val="40"/>
          <w:rtl/>
          <w:lang w:val="en-US" w:eastAsia="ar-SA" w:bidi="ar-SA"/>
        </w:rPr>
      </w:pPr>
    </w:p>
    <w:tbl>
      <w:tblPr>
        <w:tblStyle w:val="TableNormal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559"/>
        <w:gridCol w:w="2977"/>
        <w:gridCol w:w="1701"/>
        <w:gridCol w:w="1536"/>
        <w:gridCol w:w="1299"/>
      </w:tblGrid>
      <w:tr w14:paraId="281C2838" w14:textId="77777777" w:rsidTr="00751F43">
        <w:tblPrEx>
          <w:tblW w:w="0" w:type="auto"/>
          <w:tblLook w:val="04A0"/>
        </w:tblPrEx>
        <w:trPr>
          <w:trHeight w:hRule="exact" w:val="649"/>
        </w:trPr>
        <w:tc>
          <w:tcPr>
            <w:tcW w:w="154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60ACCE9C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رقم السؤا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607F1E12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درجـــــــ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07B18BDC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توقيع</w:t>
            </w:r>
          </w:p>
          <w:p w:rsidR="00B15F69" w:rsidRPr="00BF42CA" w:rsidP="00751F43" w14:paraId="414F18F1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صحح</w:t>
            </w:r>
            <w:r>
              <w:rPr>
                <w:rFonts w:ascii="Arial" w:eastAsia="Times New Roman" w:hAnsi="Arial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ة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127C9AD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توقيع</w:t>
            </w:r>
          </w:p>
          <w:p w:rsidR="00B15F69" w:rsidRPr="00BF42CA" w:rsidP="00751F43" w14:paraId="514DC46F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راجع</w:t>
            </w:r>
            <w:r>
              <w:rPr>
                <w:rFonts w:ascii="Arial" w:eastAsia="Times New Roman" w:hAnsi="Arial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ة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B15F69" w:rsidP="00751F43" w14:paraId="2F75C059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B15F69" w:rsidP="00751F43" w14:paraId="5360F0FF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وقيع</w:t>
            </w:r>
          </w:p>
          <w:p w:rsidR="00B15F69" w:rsidRPr="00BF42CA" w:rsidP="00751F43" w14:paraId="490A383C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مدققة</w:t>
            </w:r>
          </w:p>
        </w:tc>
      </w:tr>
      <w:tr w14:paraId="3C63838A" w14:textId="77777777" w:rsidTr="00751F43">
        <w:tblPrEx>
          <w:tblW w:w="0" w:type="auto"/>
          <w:tblLook w:val="04A0"/>
        </w:tblPrEx>
        <w:trPr>
          <w:trHeight w:hRule="exact" w:val="567"/>
        </w:trPr>
        <w:tc>
          <w:tcPr>
            <w:tcW w:w="154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5B3FBEB0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78357AE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رقمــــــا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44C77DB6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كـتـابـــة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42E7E3E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76ADE32B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:rsidR="00B15F69" w:rsidRPr="00BF42CA" w:rsidP="00751F43" w14:paraId="07F0CFE0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14A2A84C" w14:textId="77777777" w:rsidTr="00567CA6">
        <w:tblPrEx>
          <w:tblW w:w="0" w:type="auto"/>
          <w:tblLook w:val="04A0"/>
        </w:tblPrEx>
        <w:trPr>
          <w:trHeight w:hRule="exact" w:val="823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50BA23B1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15F69" w:rsidP="00751F43" w14:paraId="121F052E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567CA6" w:rsidP="00751F43" w14:paraId="083D95B5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567CA6" w:rsidP="00751F43" w14:paraId="7CF244D3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567CA6" w:rsidRPr="00BF42CA" w:rsidP="00751F43" w14:paraId="0FF81FFC" w14:textId="3DA4F90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CEFC27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55051B3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FF2C73B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B15F69" w:rsidRPr="00BF42CA" w:rsidP="00751F43" w14:paraId="5FD1F4A1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5747ED38" w14:textId="77777777" w:rsidTr="00567CA6">
        <w:tblPrEx>
          <w:tblW w:w="0" w:type="auto"/>
          <w:tblLook w:val="04A0"/>
        </w:tblPrEx>
        <w:trPr>
          <w:trHeight w:hRule="exact" w:val="971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F1F1CF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ثاني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27A7E449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P="00751F43" w14:paraId="6EED9E35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P="00751F43" w14:paraId="2CDB415B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P="00751F43" w14:paraId="7266FB53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</w:tcPr>
          <w:p w:rsidR="00B15F69" w:rsidRPr="00BF42CA" w:rsidP="00751F43" w14:paraId="73C492F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796070C0" w14:textId="77777777" w:rsidTr="00567CA6">
        <w:tblPrEx>
          <w:tblW w:w="0" w:type="auto"/>
          <w:tblLook w:val="04A0"/>
        </w:tblPrEx>
        <w:trPr>
          <w:trHeight w:hRule="exact" w:val="112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7D645A2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ؤال الثالث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0DE47294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P="00751F43" w14:paraId="100C3F8E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P="00751F43" w14:paraId="40EEEF5F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P="00751F43" w14:paraId="2961DF9D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</w:tcPr>
          <w:p w:rsidR="00B15F69" w:rsidRPr="00BF42CA" w:rsidP="00751F43" w14:paraId="2ACC442E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6174362C" w14:textId="77777777" w:rsidTr="00567CA6">
        <w:tblPrEx>
          <w:tblW w:w="0" w:type="auto"/>
          <w:tblLook w:val="04A0"/>
        </w:tblPrEx>
        <w:trPr>
          <w:trHeight w:hRule="exact" w:val="858"/>
        </w:trPr>
        <w:tc>
          <w:tcPr>
            <w:tcW w:w="154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37D59C22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درجة</w:t>
            </w:r>
          </w:p>
          <w:p w:rsidR="00B15F69" w:rsidRPr="00BF42CA" w:rsidP="00751F43" w14:paraId="18D39401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مستحقة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07E1A111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رقما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P="00751F43" w14:paraId="75ECAD37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P="00751F43" w14:paraId="13BDFEFC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P="00751F43" w14:paraId="7AEBC184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</w:tcPr>
          <w:p w:rsidR="00B15F69" w:rsidRPr="00BF42CA" w:rsidP="00751F43" w14:paraId="416BD918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62DA76F9" w14:textId="77777777" w:rsidTr="00567CA6">
        <w:tblPrEx>
          <w:tblW w:w="0" w:type="auto"/>
          <w:tblLook w:val="04A0"/>
        </w:tblPrEx>
        <w:trPr>
          <w:trHeight w:hRule="exact" w:val="1017"/>
        </w:trPr>
        <w:tc>
          <w:tcPr>
            <w:tcW w:w="154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424F28A0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5F69" w:rsidRPr="00BF42CA" w:rsidP="00751F43" w14:paraId="71D65884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F42CA"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كتاب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F69" w:rsidRPr="00BF42CA" w:rsidP="00751F43" w14:paraId="470EAA5A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5F69" w:rsidRPr="00BF42CA" w:rsidP="00751F43" w14:paraId="18AA15D7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15F69" w:rsidRPr="00BF42CA" w:rsidP="00751F43" w14:paraId="50149619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299" w:type="dxa"/>
          </w:tcPr>
          <w:p w:rsidR="00B15F69" w:rsidRPr="00BF42CA" w:rsidP="00751F43" w14:paraId="40CF1160" w14:textId="77777777">
            <w:pPr>
              <w:widowControl/>
              <w:tabs>
                <w:tab w:val="left" w:pos="1037"/>
              </w:tabs>
              <w:autoSpaceDE/>
              <w:autoSpaceDN/>
              <w:bidi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B15F69" w:rsidRPr="00BF42CA" w:rsidP="00B15F69" w14:paraId="72132C42" w14:textId="77777777">
      <w:pPr>
        <w:widowControl/>
        <w:tabs>
          <w:tab w:val="left" w:pos="1037"/>
        </w:tabs>
        <w:autoSpaceDE/>
        <w:autoSpaceDN/>
        <w:bidi/>
        <w:spacing w:after="0" w:line="240" w:lineRule="auto"/>
        <w:jc w:val="center"/>
        <w:rPr>
          <w:rFonts w:ascii="Times New Roman" w:eastAsia="Times New Roman" w:hAnsi="Times New Roman" w:cs="mohammad bold art 1"/>
          <w:sz w:val="28"/>
          <w:szCs w:val="28"/>
          <w:rtl/>
          <w:lang w:val="en-US" w:eastAsia="ar-SA" w:bidi="ar-SA"/>
        </w:rPr>
      </w:pPr>
    </w:p>
    <w:p w:rsidR="00567CA6" w:rsidP="00567CA6" w14:paraId="314B10A5" w14:textId="77777777">
      <w:pPr>
        <w:widowControl/>
        <w:tabs>
          <w:tab w:val="left" w:pos="1037"/>
        </w:tabs>
        <w:autoSpaceDE/>
        <w:autoSpaceDN/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 xml:space="preserve">      </w:t>
      </w:r>
      <w:r w:rsidRPr="00BF42CA"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>معلم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>ة</w:t>
      </w:r>
      <w:r w:rsidRPr="00BF42CA"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 xml:space="preserve"> المادة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 w:bidi="ar-SA"/>
        </w:rPr>
        <w:t xml:space="preserve">……………………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 xml:space="preserve">                                      قائدة المدرسة /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 w:bidi="ar-SA"/>
        </w:rPr>
        <w:t>……………..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 xml:space="preserve">             </w:t>
      </w:r>
    </w:p>
    <w:p w:rsidR="00084120" w:rsidP="00567CA6" w14:paraId="5DB8B4BE" w14:textId="77777777">
      <w:pPr>
        <w:widowControl/>
        <w:tabs>
          <w:tab w:val="left" w:pos="1037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4"/>
          <w:szCs w:val="34"/>
          <w:u w:val="single"/>
          <w:rtl/>
          <w:lang w:val="en-US" w:eastAsia="ar-SA" w:bidi="ar-SA"/>
        </w:rPr>
      </w:pPr>
    </w:p>
    <w:p w:rsidR="00084120" w:rsidP="00567CA6" w14:paraId="5C0F1965" w14:textId="77777777">
      <w:pPr>
        <w:widowControl/>
        <w:tabs>
          <w:tab w:val="left" w:pos="1037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4"/>
          <w:szCs w:val="34"/>
          <w:u w:val="single"/>
          <w:rtl/>
          <w:lang w:val="en-US" w:eastAsia="ar-SA" w:bidi="ar-SA"/>
        </w:rPr>
      </w:pPr>
    </w:p>
    <w:p w:rsidR="00B15F69" w:rsidRPr="00567CA6" w:rsidP="00567CA6" w14:paraId="7A12908B" w14:textId="11FAC2C7">
      <w:pPr>
        <w:widowControl/>
        <w:tabs>
          <w:tab w:val="left" w:pos="1037"/>
        </w:tabs>
        <w:autoSpaceDE/>
        <w:autoSpaceDN/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1166</wp:posOffset>
                </wp:positionV>
                <wp:extent cx="682906" cy="0"/>
                <wp:effectExtent l="57150" t="38100" r="60325" b="95250"/>
                <wp:wrapNone/>
                <wp:docPr id="1261260003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268" style="flip:x;mso-wrap-distance-bottom:0;mso-wrap-distance-left:9pt;mso-wrap-distance-right:9pt;mso-wrap-distance-top:0;position:absolute;v-text-anchor:top;z-index:251828224" from="7.2pt,16.63pt" to="60.97pt,16.63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A200FE">
        <w:rPr>
          <w:rFonts w:ascii="ae_Dimnah" w:hAnsi="ae_Dimnah" w:cs="ae_Dimnah"/>
          <w:b/>
          <w:bCs/>
          <w:noProof/>
          <w:color w:val="215868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1786</wp:posOffset>
                </wp:positionH>
                <wp:positionV relativeFrom="paragraph">
                  <wp:posOffset>-115747</wp:posOffset>
                </wp:positionV>
                <wp:extent cx="688975" cy="695759"/>
                <wp:effectExtent l="0" t="0" r="15875" b="2857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8975" cy="6957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P="00F43715" w14:textId="44A25BAB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RPr="00F43715" w:rsidP="00F43715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P="00F43715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</w:pPr>
                            <w:r w:rsidRPr="00F43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18</w:t>
                            </w:r>
                          </w:p>
                          <w:p w:rsidR="00F43715" w:rsidRPr="00F43715" w:rsidP="00F43715" w14:textId="77777777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269" style="width:54.25pt;height:54.78pt;margin-top:-9.11pt;margin-left:7.23pt;mso-height-percent:0;mso-height-relative:margin;mso-width-percent:0;mso-width-relative:margin;mso-wrap-distance-bottom:0;mso-wrap-distance-left:9pt;mso-wrap-distance-right:9pt;mso-wrap-distance-top:0;position:absolute;v-text-anchor:middle;z-index:251779072" arcsize="10923f" fillcolor="white" stroked="t" strokecolor="black" strokeweight="2pt">
                <v:textbox>
                  <w:txbxContent>
                    <w:p w:rsidR="00F43715" w:rsidP="00F43715" w14:paraId="2B7E75E7" w14:textId="44A25BAB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rtl/>
                          <w:lang w:val="en-US" w:eastAsia="ar-SA" w:bidi="ar-SA"/>
                        </w:rPr>
                      </w:pPr>
                    </w:p>
                    <w:p w:rsidR="00F43715" w:rsidRPr="00F43715" w:rsidP="00F43715" w14:paraId="23A38464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rtl/>
                          <w:lang w:val="en-US" w:eastAsia="ar-SA" w:bidi="ar-SA"/>
                        </w:rPr>
                      </w:pPr>
                    </w:p>
                    <w:p w:rsidR="00F43715" w:rsidP="00F43715" w14:paraId="195BF466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val="en-US" w:eastAsia="ar-SA" w:bidi="ar-SA"/>
                        </w:rPr>
                      </w:pPr>
                      <w:r w:rsidRPr="00F43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ar-SA" w:bidi="ar-SA"/>
                        </w:rPr>
                        <w:t>18</w:t>
                      </w:r>
                    </w:p>
                    <w:p w:rsidR="00F43715" w:rsidRPr="00F43715" w:rsidP="00F43715" w14:paraId="5231C121" w14:textId="77777777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val="en-US" w:eastAsia="ar-SA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Hlk95549917"/>
      <w:r w:rsidRPr="00A200FE" w:rsidR="00B15F69">
        <w:rPr>
          <w:rFonts w:ascii="ae_Dimnah" w:eastAsia="Times New Roman" w:hAnsi="ae_Dimnah" w:cs="ae_Dimnah"/>
          <w:b/>
          <w:bCs/>
          <w:color w:val="215868" w:themeColor="accent5" w:themeShade="80"/>
          <w:sz w:val="34"/>
          <w:szCs w:val="34"/>
          <w:u w:val="single"/>
          <w:rtl/>
          <w:lang w:val="en-US" w:eastAsia="ar-SA" w:bidi="ar-SA"/>
        </w:rPr>
        <w:t>ا</w:t>
      </w:r>
      <w:r w:rsidRPr="00A200FE" w:rsidR="00B15F69">
        <w:rPr>
          <w:rFonts w:ascii="ae_Dimnah" w:eastAsia="Times New Roman" w:hAnsi="ae_Dimnah" w:cs="ae_Dimnah"/>
          <w:b/>
          <w:bCs/>
          <w:color w:val="215868" w:themeColor="accent5" w:themeShade="80"/>
          <w:sz w:val="38"/>
          <w:szCs w:val="38"/>
          <w:u w:val="single"/>
          <w:rtl/>
          <w:lang w:val="en-US" w:eastAsia="ar-SA" w:bidi="ar-SA"/>
        </w:rPr>
        <w:t xml:space="preserve">لسؤال الأول </w:t>
      </w:r>
      <w:r w:rsidRPr="00A200FE" w:rsidR="00B15F69">
        <w:rPr>
          <w:rFonts w:ascii="ae_Dimnah" w:eastAsia="Times New Roman" w:hAnsi="ae_Dimnah" w:cs="ae_Dimnah"/>
          <w:b/>
          <w:bCs/>
          <w:color w:val="215868" w:themeColor="accent5" w:themeShade="80"/>
          <w:sz w:val="36"/>
          <w:szCs w:val="36"/>
          <w:u w:val="single"/>
          <w:rtl/>
          <w:lang w:val="en-US" w:eastAsia="ar-SA" w:bidi="ar-SA"/>
        </w:rPr>
        <w:t>:</w:t>
      </w:r>
      <w:r w:rsidR="00B15F69">
        <w:rPr>
          <w:rFonts w:ascii="Arial Black" w:eastAsia="Times New Roman" w:hAnsi="Arial Black" w:cs="Simplified Arabic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bookmarkEnd w:id="0"/>
    </w:p>
    <w:p w:rsidR="00B15F69" w:rsidRPr="008C2968" w:rsidP="008C2968" w14:paraId="75C77BA2" w14:textId="2318F144">
      <w:pPr>
        <w:widowControl/>
        <w:autoSpaceDE/>
        <w:autoSpaceDN/>
        <w:bidi/>
        <w:spacing w:after="0" w:line="240" w:lineRule="auto"/>
        <w:rPr>
          <w:rFonts w:ascii="Arial Black" w:eastAsia="Times New Roman" w:hAnsi="Arial Black" w:cs="Simplified Arabic"/>
          <w:b/>
          <w:bCs/>
          <w:color w:val="000000"/>
          <w:sz w:val="28"/>
          <w:szCs w:val="28"/>
          <w:rtl/>
          <w:lang w:val="en-US" w:eastAsia="ar-SA" w:bidi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6139</wp:posOffset>
                </wp:positionH>
                <wp:positionV relativeFrom="paragraph">
                  <wp:posOffset>8970463</wp:posOffset>
                </wp:positionV>
                <wp:extent cx="1012785" cy="300516"/>
                <wp:effectExtent l="0" t="0" r="16510" b="23495"/>
                <wp:wrapNone/>
                <wp:docPr id="681" name="سهم: لليسار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785" cy="3005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681" o:spid="_x0000_s1270" type="#_x0000_t66" style="width:79.75pt;height:23.66pt;margin-top:706.34pt;margin-left:24.11pt;mso-height-percent:0;mso-height-relative:margin;mso-width-percent:0;mso-width-relative:margin;mso-wrap-distance-bottom:0;mso-wrap-distance-left:9pt;mso-wrap-distance-right:9pt;mso-wrap-distance-top:0;position:absolute;v-text-anchor:middle;z-index:251840512" adj="3205" fillcolor="white" stroked="t" strokecolor="black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8964874</wp:posOffset>
                </wp:positionV>
                <wp:extent cx="516047" cy="344032"/>
                <wp:effectExtent l="0" t="0" r="17780" b="18415"/>
                <wp:wrapNone/>
                <wp:docPr id="680" name="مستطيل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6047" cy="344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16CCE" w:rsidP="00C16CCE" w14:textId="425E8CDC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 w:eastAsia="ar-SA" w:bidi="ar-SA"/>
                              </w:rPr>
                            </w:pPr>
                            <w:r w:rsidRPr="00C16CC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val="en-US" w:eastAsia="ar-SA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80" o:spid="_x0000_s1271" type="#_x0000_t202" style="width:40.63pt;height:27.09pt;margin-top:705.9pt;margin-left:262.45pt;mso-wrap-distance-bottom:0;mso-wrap-distance-left:9pt;mso-wrap-distance-right:9pt;mso-wrap-distance-top:0;position:absolute;v-text-anchor:middle;z-index:251838464" fillcolor="white" stroked="t" strokecolor="black" strokeweight="2pt">
                <v:textbox>
                  <w:txbxContent>
                    <w:p w:rsidR="00C16CCE" w:rsidRPr="00C16CCE" w:rsidP="00C16CCE" w14:paraId="6FA8731A" w14:textId="425E8CDC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val="en-US" w:eastAsia="ar-SA" w:bidi="ar-SA"/>
                        </w:rPr>
                      </w:pPr>
                      <w:r w:rsidRPr="00C16CC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val="en-US" w:eastAsia="ar-SA" w:bidi="ar-S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5F69">
        <w:rPr>
          <w:rFonts w:ascii="Arial Black" w:eastAsia="Times New Roman" w:hAnsi="Arial Black" w:cs="Simplified Arabic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9B1109" w:rsidR="00B15F69">
        <w:rPr>
          <w:rFonts w:ascii="Arial Black" w:eastAsia="Times New Roman" w:hAnsi="Arial Black" w:cs="Simplified Arabic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لكل فقرة مما يلي أربعة إجابات واحدة فقط منها صحيحة ،اختاريها </w:t>
      </w:r>
      <w:r w:rsidR="00B15F69">
        <w:rPr>
          <w:rFonts w:ascii="Arial Black" w:eastAsia="Times New Roman" w:hAnsi="Arial Black" w:cs="Simplified Arabic" w:hint="cs"/>
          <w:b/>
          <w:bCs/>
          <w:color w:val="000000"/>
          <w:sz w:val="28"/>
          <w:szCs w:val="28"/>
          <w:rtl/>
          <w:lang w:val="en-US" w:eastAsia="ar-SA" w:bidi="ar-SA"/>
        </w:rPr>
        <w:t>بالإشارة عليها</w:t>
      </w:r>
      <w:r w:rsidRPr="009B1109" w:rsidR="00B15F69">
        <w:rPr>
          <w:rFonts w:ascii="Arial Black" w:eastAsia="Times New Roman" w:hAnsi="Arial Black" w:cs="Simplified Arabic" w:hint="cs"/>
          <w:b/>
          <w:bCs/>
          <w:color w:val="000000"/>
          <w:sz w:val="28"/>
          <w:szCs w:val="28"/>
          <w:rtl/>
          <w:lang w:val="en-US" w:eastAsia="ar-SA" w:bidi="ar-SA"/>
        </w:rPr>
        <w:t xml:space="preserve"> :</w: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2FF25BB9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00DEFF9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Pr="009B74C0" w:rsidP="00751F43" w14:paraId="0045B5AE" w14:textId="2A85DAEF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431491</wp:posOffset>
                  </wp:positionH>
                  <wp:positionV relativeFrom="paragraph">
                    <wp:posOffset>2549</wp:posOffset>
                  </wp:positionV>
                  <wp:extent cx="513040" cy="554990"/>
                  <wp:effectExtent l="0" t="0" r="1905" b="0"/>
                  <wp:wrapNone/>
                  <wp:docPr id="286748973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8973" name="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4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C2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ختاري التقدير الأنسب لطول</w:t>
            </w:r>
            <w:r w:rsidR="00D04BED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باب :</w:t>
            </w:r>
            <w:r w:rsidR="00AD6F9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  <w:p w:rsidR="009B74C0" w:rsidRPr="00AD6F9F" w:rsidP="00751F43" w14:paraId="05FF587D" w14:textId="35B1C7AB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EF66EBC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7FB5A2E6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76375889" w14:textId="1BFD8892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2م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444C757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695AC8" w:rsidP="00751F43" w14:paraId="4443D74F" w14:textId="04A82504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2س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79A7D38D" w14:textId="79D19945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695AC8" w:rsidP="00751F43" w14:paraId="366BD0F8" w14:textId="3504661E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2ملم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613C809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RPr="00695AC8" w:rsidP="00751F43" w14:paraId="691E6ADC" w14:textId="75346A28">
            <w:pPr>
              <w:widowControl/>
              <w:tabs>
                <w:tab w:val="center" w:pos="977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sz w:val="40"/>
                <w:szCs w:val="40"/>
                <w:rtl/>
                <w:lang w:val="en-US" w:eastAsia="ar-SA" w:bidi="ar-SA"/>
              </w:rPr>
            </w:pPr>
            <w:r w:rsidRPr="00695AC8">
              <w:rPr>
                <w:rFonts w:ascii="Arial Black" w:eastAsia="Times New Roman" w:hAnsi="Arial Black" w:cs="Simplified Arabic" w:hint="cs"/>
                <w:sz w:val="40"/>
                <w:szCs w:val="40"/>
                <w:rtl/>
                <w:lang w:val="en-US" w:eastAsia="ar-SA" w:bidi="ar-SA"/>
              </w:rPr>
              <w:t xml:space="preserve">    </w:t>
            </w:r>
            <w:r w:rsidR="00AD02C5">
              <w:rPr>
                <w:rFonts w:ascii="Arial Black" w:eastAsia="Times New Roman" w:hAnsi="Arial Black" w:cs="Simplified Arabic" w:hint="cs"/>
                <w:sz w:val="40"/>
                <w:szCs w:val="40"/>
                <w:rtl/>
                <w:lang w:val="en-US" w:eastAsia="ar-SA" w:bidi="ar-SA"/>
              </w:rPr>
              <w:t>2كلم</w:t>
            </w:r>
          </w:p>
        </w:tc>
      </w:tr>
      <w:tr w14:paraId="2376FF68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5F0302F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P="00751F43" w14:paraId="1195309F" w14:textId="4EEEC40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605570</wp:posOffset>
                  </wp:positionH>
                  <wp:positionV relativeFrom="paragraph">
                    <wp:posOffset>31734</wp:posOffset>
                  </wp:positionV>
                  <wp:extent cx="899876" cy="237281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86" cy="24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تقدير سعة 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ملعقة </w:t>
            </w:r>
          </w:p>
        </w:tc>
      </w:tr>
      <w:tr w14:paraId="35ADBB9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273102BD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1E42CADA" w14:textId="47C0382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4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036CDDE6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028965B9" w14:textId="42AF508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4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م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ل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6C102147" w14:textId="53A203C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41D98E0A" w14:textId="3BC6571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4 كلم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522B001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56AFE9EB" w14:textId="0E50A292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4 سم</w:t>
            </w:r>
          </w:p>
        </w:tc>
      </w:tr>
      <w:tr w14:paraId="3CE48941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6502FDFA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P="00AD02C5" w14:paraId="338D9B61" w14:textId="70E42A6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391398</wp:posOffset>
                  </wp:positionH>
                  <wp:positionV relativeFrom="paragraph">
                    <wp:posOffset>58620</wp:posOffset>
                  </wp:positionV>
                  <wp:extent cx="1296035" cy="405114"/>
                  <wp:effectExtent l="0" t="0" r="0" b="0"/>
                  <wp:wrapNone/>
                  <wp:docPr id="2009129057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129057" name="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40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82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تقدر </w:t>
            </w:r>
            <w:r w:rsidR="00AD02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كتلة السيارة</w:t>
            </w:r>
          </w:p>
          <w:p w:rsidR="009B74C0" w:rsidP="00AD02C5" w14:paraId="3ED64367" w14:textId="1C186551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B3462B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26725D5A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DE02E1" w14:paraId="0C741E44" w14:textId="2D79BF65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900 ج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5DB9BEA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39D36C4D" w14:textId="5C240A34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900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مل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7EEE8DD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20C3DF46" w14:textId="12D2645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900 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كجم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1559519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P="00751F43" w14:paraId="1E9B69BE" w14:textId="63EAD66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900 سم</w:t>
            </w:r>
          </w:p>
        </w:tc>
      </w:tr>
      <w:tr w14:paraId="50EEE1BC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33BC8F6E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P="00DE02E1" w14:paraId="48CB5BF8" w14:textId="4B9B6D36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3326268</wp:posOffset>
                  </wp:positionH>
                  <wp:positionV relativeFrom="paragraph">
                    <wp:posOffset>18194</wp:posOffset>
                  </wp:positionV>
                  <wp:extent cx="1192696" cy="516255"/>
                  <wp:effectExtent l="0" t="0" r="7620" b="0"/>
                  <wp:wrapNone/>
                  <wp:docPr id="674" name="صورة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58" cy="5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حجم الشكل التالي :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</w:p>
          <w:p w:rsidR="009B74C0" w:rsidP="00DE02E1" w14:paraId="63D72D39" w14:textId="6F452B4F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22347A66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7756D71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598584FC" w14:textId="55210AC5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5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وحدة مكعبة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724BA14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5A76B938" w14:textId="65D3E424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وحدة مكعبة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17AC7B9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4F0D9543" w14:textId="05FEBFC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١٠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وحدة مكعبة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57240388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1BA84A3B" w14:textId="73A51CDE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٨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وحدة مكعبة</w:t>
            </w:r>
          </w:p>
        </w:tc>
      </w:tr>
      <w:tr w14:paraId="77FCC8A5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5248610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RPr="00A71FD7" w:rsidP="00DE02E1" w14:paraId="22C3C452" w14:textId="098A25C0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708439</wp:posOffset>
                  </wp:positionH>
                  <wp:positionV relativeFrom="paragraph">
                    <wp:posOffset>5592</wp:posOffset>
                  </wp:positionV>
                  <wp:extent cx="984147" cy="692761"/>
                  <wp:effectExtent l="0" t="0" r="698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2" cy="69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كسر الذي يمثل  الجزء المظلل هو </w:t>
            </w:r>
          </w:p>
          <w:p w:rsidR="002C07CF" w:rsidP="00DE02E1" w14:paraId="65FAE27E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val="en-US" w:eastAsia="ar-SA" w:bidi="ar-SA"/>
              </w:rPr>
            </w:pPr>
          </w:p>
          <w:p w:rsidR="00A71FD7" w:rsidP="00DE02E1" w14:paraId="16FA5A6A" w14:textId="73FEC4F1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val="en-US" w:eastAsia="ar-SA" w:bidi="ar-SA"/>
              </w:rPr>
            </w:pPr>
          </w:p>
          <w:p w:rsidR="00C0131F" w:rsidP="00DE02E1" w14:paraId="0FD64DEF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val="en-US" w:eastAsia="ar-SA" w:bidi="ar-SA"/>
              </w:rPr>
            </w:pPr>
          </w:p>
          <w:p w:rsidR="00A71FD7" w:rsidRPr="00A71FD7" w:rsidP="00DE02E1" w14:paraId="3DBF8923" w14:textId="64CFE7BE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val="en-US" w:eastAsia="ar-SA" w:bidi="ar-SA"/>
              </w:rPr>
            </w:pPr>
          </w:p>
        </w:tc>
      </w:tr>
      <w:tr w14:paraId="6C466709" w14:textId="77777777" w:rsidTr="00193463">
        <w:tblPrEx>
          <w:tblW w:w="0" w:type="auto"/>
          <w:tblLook w:val="04A0"/>
        </w:tblPrEx>
        <w:trPr>
          <w:trHeight w:val="980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37AA6657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1F24EFF3" w14:textId="626F0FB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٣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6715F6AC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RPr="0039597A" w:rsidP="00751F43" w14:paraId="50A50391" w14:textId="5BD4E29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٣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6586BEC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7D517763" w14:textId="2608DB8B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395DF96A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65363970" w14:textId="2AF0DB05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٣</m:t>
                    </m:r>
                  </m:den>
                </m:f>
              </m:oMath>
            </m:oMathPara>
          </w:p>
        </w:tc>
      </w:tr>
      <w:tr w14:paraId="0AEB2315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63EBACF1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P="00DE02E1" w14:paraId="63BFF63C" w14:textId="54941A93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86476</wp:posOffset>
                  </wp:positionH>
                  <wp:positionV relativeFrom="paragraph">
                    <wp:posOffset>39245</wp:posOffset>
                  </wp:positionV>
                  <wp:extent cx="3511309" cy="579422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09" cy="5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تقع النقطة</w:t>
            </w:r>
            <w:r w:rsidR="0019346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567CA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193463">
              <w:rPr>
                <w:rFonts w:ascii="Arial Black" w:eastAsia="Times New Roman" w:hAnsi="Arial Black" w:cs="Simplified Arabic" w:hint="cs"/>
                <w:b/>
                <w:bCs/>
                <w:sz w:val="36"/>
                <w:szCs w:val="36"/>
                <w:rtl/>
                <w:lang w:val="en-US" w:eastAsia="ar-SA" w:bidi="ar-SA"/>
              </w:rPr>
              <w:t>ب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 w:rsidR="00DE02E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عند الكسر</w:t>
            </w:r>
          </w:p>
          <w:p w:rsidR="00C0131F" w:rsidP="00DE02E1" w14:paraId="3D68A472" w14:textId="0EFA9900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3ECC5776" w14:textId="40442821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11C440CC" w14:textId="30F69E8A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002CD21A" w14:textId="5284EB3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50415B0D" w14:textId="764EEC6B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4CD0B7E3" w14:textId="7E2B5268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5F0562E7" w14:textId="6CB03353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3EADD736" w14:textId="2E26075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03F53EF9" w14:textId="727D952B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56D09419" w14:textId="1ACE5821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16CCE" w:rsidP="00DE02E1" w14:paraId="7917A3AE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P="00DE02E1" w14:paraId="38FDF9AF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P="00DE02E1" w14:paraId="4CF39574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P="00DE02E1" w14:paraId="5F811737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P="00DE02E1" w14:paraId="0A2AAAB6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P="00DE02E1" w14:paraId="37085A41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  <w:p w:rsidR="00C0131F" w:rsidRPr="00C0131F" w:rsidP="00DE02E1" w14:paraId="6356904F" w14:textId="21E3B0F5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"/>
                <w:szCs w:val="2"/>
                <w:rtl/>
                <w:lang w:val="en-US" w:eastAsia="ar-SA" w:bidi="ar-SA"/>
              </w:rPr>
            </w:pPr>
          </w:p>
        </w:tc>
      </w:tr>
      <w:tr w14:paraId="48D7EE45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79ADA42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15808AD3" w14:textId="42036D54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٣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7F5A7BE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4D50DA36" w14:textId="25AFBC13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٤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31D01C9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17E49D14" w14:textId="76CAE949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٢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386AB6CC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P="00751F43" w14:paraId="70F3823A" w14:textId="0DD0154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٨</m:t>
                    </m:r>
                  </m:den>
                </m:f>
              </m:oMath>
            </m:oMathPara>
          </w:p>
        </w:tc>
      </w:tr>
      <w:tr w14:paraId="171875F9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1EDCA901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0131F" w:rsidRPr="00BA1842" w:rsidP="00BA1842" w14:paraId="124C6056" w14:textId="4DC9690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عدد المناسب في الفراغ لتصبح الجملة صحيحة : </w:t>
            </w:r>
            <w:r w:rsidRPr="008C2968">
              <w:rPr>
                <w:rFonts w:ascii="Arial Black" w:eastAsia="Times New Roman" w:hAnsi="Arial Black" w:cs="Simplified Arabic" w:hint="cs"/>
                <w:sz w:val="32"/>
                <w:szCs w:val="32"/>
                <w:rtl/>
                <w:lang w:val="en-US" w:eastAsia="ar-SA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inorBidi"/>
                      <w:i/>
                      <w:sz w:val="36"/>
                      <w:szCs w:val="36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p"/>
                    </m:rPr>
                    <w:rPr>
                      <w:rFonts w:ascii="Cambria Math" w:eastAsia="Times New Roman" w:hAnsi="Cambria Math" w:cs="Sakkal Majalla" w:hint="cs"/>
                      <w:sz w:val="32"/>
                      <w:szCs w:val="32"/>
                      <w:rtl/>
                      <w:lang w:val="en-US" w:eastAsia="ar-SA" w:bidi="ar-SA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theme="minorBidi" w:hint="cs"/>
                      <w:sz w:val="36"/>
                      <w:szCs w:val="36"/>
                      <w:rtl/>
                      <w:lang w:val="en-US" w:eastAsia="ar-SA" w:bidi="ar-SA"/>
                    </w:rPr>
                    <m:t>٤</m:t>
                  </m:r>
                </m:den>
              </m:f>
            </m:oMath>
            <w:r w:rsidRPr="008C2968" w:rsidR="005D73C6">
              <w:rPr>
                <w:rFonts w:ascii="Arial Black" w:eastAsia="Times New Roman" w:hAnsi="Arial Black" w:cs="Simplified Arabic" w:hint="cs"/>
                <w:sz w:val="36"/>
                <w:szCs w:val="36"/>
                <w:rtl/>
                <w:lang w:val="en-US" w:eastAsia="ar-SA" w:bidi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6"/>
                      <w:szCs w:val="36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="Simplified Arabic" w:hint="cs"/>
                      <w:sz w:val="36"/>
                      <w:szCs w:val="36"/>
                      <w:rtl/>
                      <w:lang w:val="en-US" w:eastAsia="ar-SA" w:bidi="ar-SA"/>
                    </w:rPr>
                    <m:t>٩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</m:den>
              </m:f>
            </m:oMath>
          </w:p>
        </w:tc>
      </w:tr>
      <w:tr w14:paraId="30DF8FC4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9A69B7" w:rsidP="00751F43" w14:paraId="207283D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6437786F" w14:textId="682CAEB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8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3F142B2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03C8D93B" w14:textId="5651B40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4B42604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4C749EAB" w14:textId="65504C83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  <w:r w:rsidR="00567CA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P="00751F43" w14:paraId="30F7F14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P="00751F43" w14:paraId="32EFB42A" w14:textId="2536C9F3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</w:tr>
      <w:tr w14:paraId="3EC95323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B15F69" w:rsidRPr="009A69B7" w:rsidP="00751F43" w14:paraId="0B9B2A3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B15F69" w:rsidP="00BA1842" w14:paraId="6B8B2402" w14:textId="4E7DEBF4">
            <w:pPr>
              <w:widowControl/>
              <w:tabs>
                <w:tab w:val="left" w:pos="4820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42240</wp:posOffset>
                      </wp:positionV>
                      <wp:extent cx="292100" cy="209550"/>
                      <wp:effectExtent l="0" t="0" r="12700" b="1905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" o:spid="_x0000_s1272" style="width:23pt;height:16.5pt;margin-top:11.2pt;margin-left:185.2pt;mso-height-percent:0;mso-height-relative:margin;mso-width-percent:0;mso-width-relative:margin;mso-wrap-distance-bottom:0;mso-wrap-distance-left:9pt;mso-wrap-distance-right:9pt;mso-wrap-distance-top:0;position:absolute;v-text-anchor:middle;z-index:251796480" fillcolor="white" stroked="t" strokecolor="black" strokeweight="2pt"/>
                  </w:pict>
                </mc:Fallback>
              </mc:AlternateContent>
            </w:r>
            <w:r w:rsidR="00CE341A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قارني بين الكسرين باختيار </w:t>
            </w:r>
            <w:r w:rsidR="00CE341A">
              <w:rPr>
                <w:rFonts w:ascii="Arial Black" w:eastAsia="Times New Roman" w:hAnsi="Arial Black" w:cs="Simplified Arabic" w:hint="eastAsia"/>
                <w:b/>
                <w:bCs/>
                <w:sz w:val="28"/>
                <w:szCs w:val="28"/>
                <w:rtl/>
                <w:lang w:val="en-US" w:eastAsia="ar-SA" w:bidi="ar-SA"/>
              </w:rPr>
              <w:t>الإشارة</w:t>
            </w:r>
            <w:r w:rsidR="00CE341A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صحيحة بينهما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="00AA6B7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٥</m:t>
                  </m:r>
                </m:den>
              </m:f>
            </m:oMath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٥</m:t>
                  </m:r>
                </m:den>
              </m:f>
            </m:oMath>
            <w:r w:rsidR="0003645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                                                                                    </w:t>
            </w:r>
          </w:p>
          <w:p w:rsidR="00C0131F" w:rsidRPr="00C0131F" w:rsidP="005C13DF" w14:paraId="5AB076C5" w14:textId="3D832765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2"/>
                <w:szCs w:val="12"/>
                <w:rtl/>
                <w:lang w:val="en-US" w:eastAsia="ar-SA" w:bidi="ar-SA"/>
              </w:rPr>
            </w:pPr>
          </w:p>
        </w:tc>
      </w:tr>
      <w:tr w14:paraId="4647E141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P="00751F43" w14:paraId="4C872AF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78877FD2" w14:textId="3F66546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rtl/>
                    <w:lang w:val="en-US" w:eastAsia="ar-SA" w:bidi="ar-SA"/>
                  </w:rPr>
                  <m:t>&gt;</m:t>
                </m:r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P="00751F43" w14:paraId="013F897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7D8841C2" w14:textId="1AB6C66B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=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P="00751F43" w14:paraId="6F4FB8E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60751383" w14:textId="0344785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+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P="00751F43" w14:paraId="067A7F3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246EB5F9" w14:textId="5CA0A15A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rtl/>
                    <w:lang w:val="en-US" w:eastAsia="ar-SA" w:bidi="ar-SA"/>
                  </w:rPr>
                  <m:t>&lt;</m:t>
                </m:r>
              </m:oMath>
            </m:oMathPara>
          </w:p>
        </w:tc>
      </w:tr>
      <w:tr w14:paraId="2B1A38EA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P="00751F43" w14:paraId="4E99659C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P="00701A4D" w14:paraId="6DDBFA32" w14:textId="5B38375D">
            <w:pPr>
              <w:widowControl/>
              <w:tabs>
                <w:tab w:val="left" w:pos="1075"/>
              </w:tabs>
              <w:autoSpaceDE/>
              <w:autoSpaceDN/>
              <w:bidi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حولي العدد الكسري إلى كسر غير فعلي    </w:t>
            </w:r>
            <w:r w:rsidR="009D3F84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٣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val="en-US" w:eastAsia="ar-SA" w:bidi="ar-SA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2"/>
                      <w:szCs w:val="32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val="en-US" w:eastAsia="ar-SA" w:bidi="ar-SA"/>
                    </w:rPr>
                    <m:t>١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val="en-US" w:eastAsia="ar-SA" w:bidi="ar-SA"/>
                    </w:rPr>
                    <m:t>٤</m:t>
                  </m:r>
                </m:den>
              </m:f>
            </m:oMath>
          </w:p>
        </w:tc>
      </w:tr>
      <w:tr w14:paraId="5B390D50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P="00751F43" w14:paraId="2806407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12E354A5" w14:textId="27C2931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"/>
                      </w:rPr>
                      <m:t>١٣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363301C1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5DD70B59" w14:textId="1348F00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٢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1DDB450D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7FF4D6E4" w14:textId="2CA41B6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١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6EE4DA7E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5C9F02BE" w14:textId="776C295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٧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٤</m:t>
                    </m:r>
                  </m:den>
                </m:f>
              </m:oMath>
            </m:oMathPara>
          </w:p>
        </w:tc>
      </w:tr>
      <w:tr w14:paraId="3A480522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P="00751F43" w14:paraId="36C08B2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P="00A90085" w14:paraId="08F867C4" w14:textId="1CAA65EC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653344</wp:posOffset>
                  </wp:positionH>
                  <wp:positionV relativeFrom="paragraph">
                    <wp:posOffset>566</wp:posOffset>
                  </wp:positionV>
                  <wp:extent cx="1412341" cy="805122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17" cy="82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ما لكس</w:t>
            </w:r>
            <w:r w:rsidR="00420CC5">
              <w:rPr>
                <w:rFonts w:ascii="Arial Black" w:eastAsia="Times New Roman" w:hAnsi="Arial Black" w:cs="Simplified Arabic" w:hint="eastAsia"/>
                <w:b/>
                <w:bCs/>
                <w:sz w:val="28"/>
                <w:szCs w:val="28"/>
                <w:rtl/>
                <w:lang w:val="en-US" w:eastAsia="ar-SA" w:bidi="ar-SA"/>
              </w:rPr>
              <w:t>ر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اعتيادي الذي يمثل </w:t>
            </w:r>
            <w:r w:rsidR="001C0E06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شكل </w:t>
            </w:r>
          </w:p>
          <w:p w:rsidR="00502327" w:rsidP="00A90085" w14:paraId="572C47FD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502327" w:rsidP="00A90085" w14:paraId="13A84ABE" w14:textId="28A46869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ar-SA" w:bidi="ar-SA"/>
              </w:rPr>
            </w:pPr>
          </w:p>
        </w:tc>
      </w:tr>
      <w:tr w14:paraId="691691E6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P="00751F43" w14:paraId="77F9C656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8B1BB8" w14:paraId="443ABB0A" w14:textId="1598A138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="00953ECF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٢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٠</m:t>
                  </m: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1C265AC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06747C14" w14:textId="447A3EB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٣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3DC8B63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B15F69" w:rsidP="00751F43" w14:paraId="58029F70" w14:textId="1E978B43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٥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77AB6E8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B15F69" w:rsidP="00751F43" w14:paraId="06BBAE33" w14:textId="0FC9C17F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٧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</m:t>
                    </m:r>
                  </m:den>
                </m:f>
              </m:oMath>
            </m:oMathPara>
          </w:p>
        </w:tc>
      </w:tr>
      <w:tr w14:paraId="44E2142A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B15F69" w:rsidRPr="009A69B7" w:rsidP="00751F43" w14:paraId="21E8075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B15F69" w:rsidP="007D6BC2" w14:paraId="5D6D4AF9" w14:textId="20494024">
            <w:pPr>
              <w:widowControl/>
              <w:tabs>
                <w:tab w:val="left" w:pos="492"/>
              </w:tabs>
              <w:autoSpaceDE/>
              <w:autoSpaceDN/>
              <w:bidi/>
              <w:jc w:val="both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يكتب الكسر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عتيادي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على صورة كسر </w:t>
            </w:r>
            <w:r w:rsidR="00420CC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عشر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 w:hint="cs"/>
                      <w:sz w:val="28"/>
                      <w:szCs w:val="28"/>
                      <w:rtl/>
                      <w:lang w:val="en-US" w:eastAsia="ar-SA" w:bidi="ar-SA"/>
                    </w:rPr>
                    <m:t>١٩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 w:hint="cs"/>
                      <w:sz w:val="28"/>
                      <w:szCs w:val="28"/>
                      <w:rtl/>
                      <w:lang w:val="en-US" w:eastAsia="ar-SA" w:bidi="ar-SA"/>
                    </w:rPr>
                    <m:t>١٠٠</m:t>
                  </m:r>
                </m:den>
              </m:f>
            </m:oMath>
          </w:p>
        </w:tc>
      </w:tr>
      <w:tr w14:paraId="45C6075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B15F69" w:rsidRPr="009A69B7" w:rsidP="00751F43" w14:paraId="302C63B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31F9BF11" w14:textId="6E04470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0,109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5523BE6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574B427D" w14:textId="6F0B0A1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, 9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7D42988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B15F69" w:rsidP="00751F43" w14:paraId="7EE2CBE2" w14:textId="3526AC65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19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B15F69" w:rsidRPr="00CD064E" w:rsidP="00751F43" w14:paraId="5DB490B7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B15F69" w:rsidP="00751F43" w14:paraId="7320A0CF" w14:textId="698D2C1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,9</w:t>
            </w:r>
          </w:p>
        </w:tc>
      </w:tr>
    </w:tbl>
    <w:p w:rsidR="00B15F69" w:rsidRPr="001A203D" w:rsidP="00B15F69" w14:paraId="5A2CA115" w14:textId="5BAAD7AF">
      <w:pPr>
        <w:widowControl/>
        <w:autoSpaceDE/>
        <w:autoSpaceDN/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"/>
          <w:szCs w:val="2"/>
          <w:rtl/>
          <w:lang w:val="en-US" w:eastAsia="ar-SA" w:bidi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59779</wp:posOffset>
                </wp:positionH>
                <wp:positionV relativeFrom="paragraph">
                  <wp:posOffset>5730234</wp:posOffset>
                </wp:positionV>
                <wp:extent cx="488887" cy="362138"/>
                <wp:effectExtent l="0" t="0" r="26035" b="19050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887" cy="36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16CCE" w:rsidP="00C16CCE" w14:textId="24538E9F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76" o:spid="_x0000_s1273" type="#_x0000_t202" style="width:38.5pt;height:28.51pt;margin-top:451.2pt;margin-left:280.3pt;mso-wrap-distance-bottom:0;mso-wrap-distance-left:9pt;mso-wrap-distance-right:9pt;mso-wrap-distance-top:0;position:absolute;v-text-anchor:middle;z-index:251834368" fillcolor="white" stroked="t" strokecolor="black" strokeweight="2pt">
                <v:textbox>
                  <w:txbxContent>
                    <w:p w:rsidR="00C16CCE" w:rsidRPr="00C16CCE" w:rsidP="00C16CCE" w14:paraId="2FDEA76F" w14:textId="24538E9F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ar-SA" w:bidi="ar-S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3715">
        <w:rPr>
          <w:rFonts w:ascii="Arial Black" w:hAnsi="Arial Black" w:cs="Simplified Arabic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91513</wp:posOffset>
                </wp:positionH>
                <wp:positionV relativeFrom="paragraph">
                  <wp:posOffset>5745537</wp:posOffset>
                </wp:positionV>
                <wp:extent cx="1012785" cy="300516"/>
                <wp:effectExtent l="0" t="0" r="16510" b="23495"/>
                <wp:wrapNone/>
                <wp:docPr id="672" name="سهم: لليسار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785" cy="3005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72" o:spid="_x0000_s1274" type="#_x0000_t66" style="width:79.75pt;height:23.66pt;margin-top:452.4pt;margin-left:7.21pt;mso-height-percent:0;mso-height-relative:margin;mso-wrap-distance-bottom:0;mso-wrap-distance-left:9pt;mso-wrap-distance-right:9pt;mso-wrap-distance-top:0;position:absolute;v-text-anchor:middle;z-index:251830272" adj="3205" fillcolor="white" stroked="t" strokecolor="black" strokeweight="2pt"/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425EE741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shd w:val="clear" w:color="auto" w:fill="D9D9D9"/>
          </w:tcPr>
          <w:p w:rsidR="00B15F69" w:rsidRPr="009A69B7" w:rsidP="00751F43" w14:paraId="7D2C8E3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2</w:t>
            </w:r>
          </w:p>
        </w:tc>
        <w:tc>
          <w:tcPr>
            <w:tcW w:w="10041" w:type="dxa"/>
            <w:gridSpan w:val="7"/>
          </w:tcPr>
          <w:p w:rsidR="00B15F69" w:rsidRPr="00301420" w:rsidP="00751F43" w14:paraId="31591A9E" w14:textId="34713DCE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كتب العدد الكسري على صورة كسر عشري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٧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٠</m:t>
                  </m:r>
                </m:den>
              </m:f>
            </m:oMath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3</w:t>
            </w:r>
          </w:p>
        </w:tc>
      </w:tr>
      <w:tr w14:paraId="14C98D5E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4DDA89D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BC13F1" w14:paraId="53E80102" w14:textId="7A8DA3D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3,</w:t>
            </w:r>
            <w:r w:rsidR="00BC13F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7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BC13F1" w14:paraId="067B912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BC13F1" w14:paraId="4D7B6BF0" w14:textId="6EE62D63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3,7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BC13F1" w14:paraId="12E8C4E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BC13F1" w14:paraId="06D7CA23" w14:textId="4ED6585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37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BC13F1" w14:paraId="1F7254DE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</w:tcPr>
          <w:p w:rsidR="00B15F69" w:rsidP="00BC13F1" w14:paraId="002E8C50" w14:textId="0DAB2A9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3,7</w:t>
            </w:r>
          </w:p>
        </w:tc>
      </w:tr>
      <w:tr w14:paraId="28156BB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1340FA6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RPr="00567CA6" w:rsidP="00751F43" w14:paraId="3ED26264" w14:textId="06EABC6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521370</wp:posOffset>
                  </wp:positionH>
                  <wp:positionV relativeFrom="paragraph">
                    <wp:posOffset>11619</wp:posOffset>
                  </wp:positionV>
                  <wp:extent cx="724277" cy="527050"/>
                  <wp:effectExtent l="0" t="0" r="0" b="635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72" cy="53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4D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كسر العشري المكافيء  للكسر الإعتيادي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 w:rsidR="009634D0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i/>
                      <w:sz w:val="32"/>
                      <w:szCs w:val="32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val="en-US" w:eastAsia="ar-SA" w:bidi="ar-SA"/>
                    </w:rPr>
                    <m:t>١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w:rPr>
                      <w:rFonts w:ascii="Cambria Math" w:eastAsia="Times New Roman" w:hAnsi="Cambria Math" w:cs="Simplified Arabic" w:hint="cs"/>
                      <w:sz w:val="32"/>
                      <w:szCs w:val="32"/>
                      <w:rtl/>
                      <w:lang w:val="en-US" w:eastAsia="ar-SA" w:bidi="ar-SA"/>
                    </w:rPr>
                    <m:t>٤</m:t>
                  </m:r>
                </m:den>
              </m:f>
            </m:oMath>
            <w:r>
              <w:rPr>
                <w:rFonts w:ascii="Arial Black" w:eastAsia="Times New Roman" w:hAnsi="Arial Black" w:cs="Simplified Arabic" w:hint="cs"/>
                <w:sz w:val="32"/>
                <w:szCs w:val="32"/>
                <w:rtl/>
                <w:lang w:val="en-US" w:eastAsia="ar-SA" w:bidi="ar-SA"/>
              </w:rPr>
              <w:t xml:space="preserve">     </w:t>
            </w:r>
          </w:p>
        </w:tc>
      </w:tr>
      <w:tr w14:paraId="19C0C7F5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58D2A2F9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23C31395" w14:textId="4074F06E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25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0DD30EE7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74EF6A3D" w14:textId="2A36F99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5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1FCB9A7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60F10405" w14:textId="41F5C3AE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75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19341048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</w:tcPr>
          <w:p w:rsidR="00B15F69" w:rsidP="00751F43" w14:paraId="7D61532C" w14:textId="5DDF02A0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6</w:t>
            </w:r>
          </w:p>
        </w:tc>
      </w:tr>
      <w:tr w14:paraId="42BF1F43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13C3B6F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P="007770B4" w14:paraId="564F7EC5" w14:textId="3E108B30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قرب الكسر العشري الى أقرب ( عدد صحيح )      12,50</w:t>
            </w:r>
          </w:p>
        </w:tc>
      </w:tr>
      <w:tr w14:paraId="29865F4A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391F230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7A90C87E" w14:textId="16A82299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  <w:r w:rsidR="00CA36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٢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1F68860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07E9B480" w14:textId="48523BE9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</w:t>
            </w:r>
            <w:r w:rsidR="00CA366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٣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2BBE47B3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3DD17685" w14:textId="652061CF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5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27BC93A6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08791E26" w14:textId="2DDEB23E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1</w:t>
            </w:r>
          </w:p>
        </w:tc>
      </w:tr>
      <w:tr w14:paraId="6D8C9A24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2302584D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810394" w:rsidRPr="00810394" w:rsidP="00810394" w14:paraId="3DBD5FA2" w14:textId="6AA784E0">
            <w:pPr>
              <w:widowControl/>
              <w:autoSpaceDE/>
              <w:autoSpaceDN/>
              <w:bidi/>
              <w:rPr>
                <w:rFonts w:eastAsia="Times New Roman" w:asciiTheme="minorBidi" w:hAnsiTheme="minorBidi" w:cstheme="minorBidi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eastAsia="Times New Roman" w:asciiTheme="minorBidi" w:hAnsiTheme="minorBidi" w:cstheme="minorBidi" w:hint="cs"/>
                <w:sz w:val="32"/>
                <w:szCs w:val="32"/>
                <w:rtl/>
                <w:lang w:val="en-US" w:eastAsia="ar-SA" w:bidi="ar-SA"/>
              </w:rPr>
              <w:t>اشترت هند</w:t>
            </w:r>
            <w:r w:rsidRPr="00810394">
              <w:rPr>
                <w:rFonts w:eastAsia="Times New Roman" w:asciiTheme="minorBidi" w:hAnsiTheme="minorBidi" w:cstheme="minorBidi"/>
                <w:sz w:val="32"/>
                <w:szCs w:val="32"/>
                <w:rtl/>
                <w:lang w:val="en-US" w:eastAsia="ar-SA" w:bidi="ar-SA"/>
              </w:rPr>
              <w:t xml:space="preserve"> 100 كتاب ، منها </w:t>
            </w:r>
            <w:r>
              <w:rPr>
                <w:rFonts w:eastAsia="Times New Roman" w:asciiTheme="minorBidi" w:hAnsiTheme="minorBidi" w:cstheme="minorBidi" w:hint="cs"/>
                <w:sz w:val="32"/>
                <w:szCs w:val="32"/>
                <w:rtl/>
                <w:lang w:val="en-US" w:eastAsia="ar-SA" w:bidi="ar-SA"/>
              </w:rPr>
              <w:t xml:space="preserve">66 </w:t>
            </w:r>
            <w:r w:rsidRPr="00810394">
              <w:rPr>
                <w:rFonts w:eastAsia="Times New Roman" w:asciiTheme="minorBidi" w:hAnsiTheme="minorBidi" w:cstheme="minorBidi"/>
                <w:sz w:val="32"/>
                <w:szCs w:val="32"/>
                <w:rtl/>
                <w:lang w:val="en-US" w:eastAsia="ar-SA" w:bidi="ar-SA"/>
              </w:rPr>
              <w:t xml:space="preserve"> كتاباً في الأدب، فما الكسر الذي يمثل الكتب الأدبية التي </w:t>
            </w:r>
            <w:r>
              <w:rPr>
                <w:rFonts w:eastAsia="Times New Roman" w:asciiTheme="minorBidi" w:hAnsiTheme="minorBidi" w:cstheme="minorBidi" w:hint="cs"/>
                <w:sz w:val="32"/>
                <w:szCs w:val="32"/>
                <w:rtl/>
                <w:lang w:val="en-US" w:eastAsia="ar-SA" w:bidi="ar-SA"/>
              </w:rPr>
              <w:t>اشترتها ؟</w:t>
            </w:r>
          </w:p>
          <w:p w:rsidR="00B15F69" w:rsidP="00810394" w14:paraId="2C024137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142C4FE5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46025C0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63904ED4" w14:textId="281DEC6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٠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322D0B4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RPr="00810394" w:rsidP="00751F43" w14:paraId="0515C091" w14:textId="4B4417D4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٠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٠٠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2E89292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5EFBC881" w14:textId="0E530E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b/>
                        <w:bCs/>
                        <w:i/>
                        <w:sz w:val="28"/>
                        <w:szCs w:val="28"/>
                        <w:lang w:val="en-US" w:eastAsia="ar-SA" w:bidi="ar-SA"/>
                      </w:rPr>
                    </m:ctrlPr>
                  </m:fPr>
                  <m:num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٦٦</m:t>
                    </m:r>
                  </m:num>
                  <m:den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 w:bidi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eastAsia="Times New Roman" w:hAnsi="Cambria Math" w:cs="Simplified Arabic" w:hint="cs"/>
                        <w:sz w:val="28"/>
                        <w:szCs w:val="28"/>
                        <w:rtl/>
                        <w:lang w:val="en-US" w:eastAsia="ar-SA" w:bidi="ar-SA"/>
                      </w:rPr>
                      <m:t>١٠٠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7C47DDD1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</w:tcPr>
          <w:p w:rsidR="00B15F69" w:rsidP="00751F43" w14:paraId="6C159CC6" w14:textId="14F3416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,6</w:t>
            </w:r>
            <w:r w:rsidR="00D331DB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6</w:t>
            </w:r>
          </w:p>
        </w:tc>
      </w:tr>
      <w:tr w14:paraId="1F6777D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0301B05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P="008C6434" w14:paraId="58C7FF91" w14:textId="7D3DC9C8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4"/>
                <w:szCs w:val="14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605005</wp:posOffset>
                  </wp:positionH>
                  <wp:positionV relativeFrom="paragraph">
                    <wp:posOffset>25124</wp:posOffset>
                  </wp:positionV>
                  <wp:extent cx="1383527" cy="340360"/>
                  <wp:effectExtent l="0" t="0" r="7620" b="2540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27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قارن بين الكسرين  </w:t>
            </w:r>
          </w:p>
          <w:p w:rsidR="008C6434" w:rsidRPr="008C6434" w:rsidP="008C6434" w14:paraId="72D63977" w14:textId="27E35F33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14"/>
                <w:szCs w:val="14"/>
                <w:rtl/>
                <w:lang w:val="en-US" w:eastAsia="ar-SA" w:bidi="ar-SA"/>
              </w:rPr>
            </w:pPr>
          </w:p>
        </w:tc>
      </w:tr>
      <w:tr w14:paraId="755D52E7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5F6DCD12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12611471" w14:textId="4548469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rtl/>
                    <w:lang w:val="en-US" w:eastAsia="ar-SA" w:bidi="ar-SA"/>
                  </w:rPr>
                  <m:t>&gt;</m:t>
                </m:r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3159F1E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62A2870E" w14:textId="4F7D7EF9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rtl/>
                    <w:lang w:val="en-US" w:eastAsia="ar-SA" w:bidi="ar-SA"/>
                  </w:rPr>
                  <m:t>&lt;</m:t>
                </m:r>
              </m:oMath>
            </m:oMathPara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10241741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539CD30E" w14:textId="04BEBFDE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+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4259B40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</w:tcPr>
          <w:p w:rsidR="00B15F69" w:rsidP="00751F43" w14:paraId="065B3DC5" w14:textId="12253A0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=</w:t>
            </w:r>
          </w:p>
        </w:tc>
      </w:tr>
      <w:tr w14:paraId="4E7274DB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18426BC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B15F69" w:rsidP="009B006F" w14:paraId="472E1899" w14:textId="50E13A33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يُقرب الكسر العشري إلى أقرب عُشر :     19,34</w:t>
            </w:r>
          </w:p>
        </w:tc>
      </w:tr>
      <w:tr w14:paraId="4E430D60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17F9D625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66990216" w14:textId="74270FFA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9,</w:t>
            </w:r>
            <w:r w:rsidR="009311B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16F1EC1F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C16CCE" w:rsidP="00C16CCE" w14:paraId="59FC2AD7" w14:textId="42C4C52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9,3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3A04622E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55376403" w14:textId="636236F9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9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4904B71B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54F175DA" w14:textId="797F452D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19</w:t>
            </w:r>
            <w:r w:rsidR="0030068C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03</w:t>
            </w:r>
          </w:p>
        </w:tc>
      </w:tr>
      <w:tr w14:paraId="62D515B8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B15F69" w:rsidRPr="009A69B7" w:rsidP="00751F43" w14:paraId="7D650C4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1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0622E4" w:rsidRPr="00C87E30" w:rsidP="000622E4" w14:paraId="14617464" w14:textId="173F56CC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760681</wp:posOffset>
                  </wp:positionH>
                  <wp:positionV relativeFrom="paragraph">
                    <wp:posOffset>9084</wp:posOffset>
                  </wp:positionV>
                  <wp:extent cx="3137966" cy="808795"/>
                  <wp:effectExtent l="0" t="0" r="5715" b="0"/>
                  <wp:wrapNone/>
                  <wp:docPr id="510523129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23129" name="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47" cy="81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يكتب العدد الكسر للشكل التالي   </w:t>
            </w:r>
          </w:p>
          <w:p w:rsidR="00C87E30" w:rsidP="000622E4" w14:paraId="0F313973" w14:textId="77777777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  <w:p w:rsidR="00C87E30" w:rsidP="000622E4" w14:paraId="2894783A" w14:textId="79BAD2AD">
            <w:pPr>
              <w:widowControl/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53D78EAA" w14:textId="77777777" w:rsidTr="00751F43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15F69" w:rsidRPr="009A69B7" w:rsidP="00751F43" w14:paraId="23AF2D14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9A69B7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12612E10" w14:textId="5DD022B1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,</w:t>
            </w:r>
            <w:r w:rsidR="00EC57F7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1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3530CE77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2C6D7CFB" w14:textId="458F9026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,23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7F60632D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2FC9A5D1" w14:textId="415252CC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,44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15F69" w:rsidP="00751F43" w14:paraId="65EB0F20" w14:textId="77777777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CD064E"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15F69" w:rsidP="00751F43" w14:paraId="05B0346B" w14:textId="6D8CCB68">
            <w:pPr>
              <w:widowControl/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2,33</w:t>
            </w:r>
          </w:p>
        </w:tc>
      </w:tr>
    </w:tbl>
    <w:p w:rsidR="003F59B5" w:rsidP="00E91058" w14:paraId="2345EE70" w14:textId="77777777">
      <w:pPr>
        <w:widowControl/>
        <w:tabs>
          <w:tab w:val="left" w:pos="3647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</w:pPr>
    </w:p>
    <w:p w:rsidR="00E91058" w:rsidRPr="00F43715" w:rsidP="00F43715" w14:paraId="6D3BB930" w14:textId="57B58DDF">
      <w:pPr>
        <w:widowControl/>
        <w:tabs>
          <w:tab w:val="left" w:pos="3647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rtl/>
          <w:lang w:val="en-US" w:eastAsia="ar-SA" w:bidi="ar-SA"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863</wp:posOffset>
                </wp:positionH>
                <wp:positionV relativeFrom="paragraph">
                  <wp:posOffset>204156</wp:posOffset>
                </wp:positionV>
                <wp:extent cx="723013" cy="821803"/>
                <wp:effectExtent l="0" t="0" r="20320" b="16510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3013" cy="821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P="00F43715" w14:textId="6828692F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P="00F43715" w14:textId="5F6643C8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RPr="00F43715" w:rsidP="00F43715" w14:textId="3D91A380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ar-SA" w:bidi="ar-SA"/>
                              </w:rPr>
                            </w:pPr>
                            <w:r w:rsidRPr="00F43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4" o:spid="_x0000_s1275" style="width:56.93pt;height:64.71pt;margin-top:16.08pt;margin-left:1.72pt;mso-height-percent:0;mso-height-relative:margin;mso-width-percent:0;mso-width-relative:margin;mso-wrap-distance-bottom:0;mso-wrap-distance-left:9pt;mso-wrap-distance-right:9pt;mso-wrap-distance-top:0;position:absolute;v-text-anchor:middle;z-index:251788288" arcsize="10923f" fillcolor="white" stroked="t" strokecolor="black" strokeweight="2pt">
                <v:textbox>
                  <w:txbxContent>
                    <w:p w:rsidR="00F43715" w:rsidP="00F43715" w14:paraId="0A31B768" w14:textId="6828692F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F43715" w:rsidP="00F43715" w14:paraId="7158313F" w14:textId="5F6643C8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F43715" w:rsidRPr="00F43715" w:rsidP="00F43715" w14:paraId="71434045" w14:textId="3D91A380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ar-SA" w:bidi="ar-SA"/>
                        </w:rPr>
                      </w:pPr>
                      <w:r w:rsidRPr="00F43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val="en-US" w:eastAsia="ar-SA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16549" w:rsidR="00B15F6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276" type="#_x0000_t32" style="width:0;height:94.5pt;margin-top:537.25pt;margin-left:759.95pt;mso-height-percent:0;mso-height-relative:margin;mso-width-percent:0;mso-width-relative:margin;mso-wrap-distance-bottom:0;mso-wrap-distance-left:9pt;mso-wrap-distance-right:9pt;mso-wrap-distance-top:0;position:absolute;v-text-anchor:top;z-index:251786240" fillcolor="this" stroked="t" strokecolor="#4a7dbb" strokeweight="0.75pt">
                <v:stroke startarrow="open" endarrow="open"/>
              </v:shape>
            </w:pict>
          </mc:Fallback>
        </mc:AlternateContent>
      </w:r>
    </w:p>
    <w:p w:rsidR="00B15F69" w:rsidP="00E91058" w14:paraId="6B91E05E" w14:textId="50422F0B">
      <w:pPr>
        <w:widowControl/>
        <w:tabs>
          <w:tab w:val="left" w:pos="3647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</w:pPr>
      <w:r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9297</wp:posOffset>
                </wp:positionH>
                <wp:positionV relativeFrom="paragraph">
                  <wp:posOffset>226928</wp:posOffset>
                </wp:positionV>
                <wp:extent cx="717630" cy="5787"/>
                <wp:effectExtent l="57150" t="38100" r="63500" b="89535"/>
                <wp:wrapNone/>
                <wp:docPr id="439697040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7630" cy="5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4" o:spid="_x0000_s1277" style="flip:x;mso-wrap-distance-bottom:0;mso-wrap-distance-left:9pt;mso-wrap-distance-right:9pt;mso-wrap-distance-top:0;position:absolute;v-text-anchor:top;z-index:251826176" from="3.09pt,17.87pt" to="59.6pt,18.32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="00E91058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ا</w:t>
      </w:r>
      <w:r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لسؤال </w:t>
      </w:r>
      <w:r w:rsidR="00E91058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الثاني </w:t>
      </w:r>
      <w:r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: ( أسئلة الصواب والخطأ عدد الفقرات </w:t>
      </w:r>
      <w:r w:rsidR="00C0131F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5 </w:t>
      </w:r>
      <w:r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)</w:t>
      </w:r>
      <w:r w:rsidRPr="00316549"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</w:t>
      </w:r>
      <w:r w:rsidRPr="0031654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:</w:t>
      </w:r>
      <w:r w:rsidRPr="00316549"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     </w:t>
      </w:r>
    </w:p>
    <w:tbl>
      <w:tblPr>
        <w:tblStyle w:val="TableGrid0"/>
        <w:tblpPr w:leftFromText="180" w:rightFromText="180" w:vertAnchor="page" w:horzAnchor="margin" w:tblpY="5314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76"/>
        <w:gridCol w:w="9059"/>
        <w:gridCol w:w="983"/>
      </w:tblGrid>
      <w:tr w14:paraId="68BB44B9" w14:textId="77777777" w:rsidTr="003F59B5">
        <w:tblPrEx>
          <w:tblW w:w="0" w:type="auto"/>
          <w:tblLook w:val="04A0"/>
        </w:tblPrEx>
        <w:tc>
          <w:tcPr>
            <w:tcW w:w="576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3772F266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32"/>
                <w:szCs w:val="32"/>
                <w:rtl/>
                <w:lang w:val="en-US" w:eastAsia="ar-SA" w:bidi="ar-SA"/>
              </w:rPr>
              <w:t>م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297F61" w:rsidP="003F59B5" w14:paraId="4FC9F79D" w14:textId="7577EAF5">
            <w:pPr>
              <w:widowControl/>
              <w:tabs>
                <w:tab w:val="left" w:pos="7436"/>
              </w:tabs>
              <w:autoSpaceDE/>
              <w:autoSpaceDN/>
              <w:bidi/>
              <w:jc w:val="center"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عبارة</w:t>
            </w:r>
          </w:p>
        </w:tc>
        <w:tc>
          <w:tcPr>
            <w:tcW w:w="983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A837C0" w:rsidP="003F59B5" w14:paraId="122D2398" w14:textId="77777777">
            <w:pPr>
              <w:widowControl/>
              <w:tabs>
                <w:tab w:val="left" w:pos="7436"/>
              </w:tabs>
              <w:autoSpaceDE/>
              <w:autoSpaceDN/>
              <w:bidi/>
              <w:jc w:val="center"/>
              <w:rPr>
                <w:rFonts w:eastAsia="Times New Roman" w:asciiTheme="majorBidi" w:hAnsiTheme="majorBidi" w:cs="Traditional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eastAsia="Times New Roman" w:asciiTheme="majorBidi" w:hAnsiTheme="majorBidi" w:cs="Traditional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إجابة </w:t>
            </w:r>
          </w:p>
        </w:tc>
      </w:tr>
      <w:tr w14:paraId="44FF0E9D" w14:textId="77777777" w:rsidTr="003F59B5">
        <w:tblPrEx>
          <w:tblW w:w="0" w:type="auto"/>
          <w:tblLook w:val="04A0"/>
        </w:tblPrEx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73486A7C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ar-SA" w:bidi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E91058" w:rsidRPr="00297F61" w:rsidP="003F59B5" w14:paraId="3C2A0BDC" w14:textId="7C7D6BF0">
            <w:pPr>
              <w:widowControl/>
              <w:tabs>
                <w:tab w:val="left" w:pos="3530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كسر الذي يقع بين</w:t>
            </w:r>
            <w:r w:rsidR="003F59B5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 </w:t>
            </w: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٦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val="en-US" w:eastAsia="ar-SA" w:bidi="ar-SA"/>
                    </w:rPr>
                    <m:t xml:space="preserve">   </m:t>
                  </m: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،</w:t>
            </w:r>
            <w:r w:rsidR="003F59B5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٥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٦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val="en-US" w:eastAsia="ar-SA" w:bidi="ar-SA"/>
                </w:rPr>
                <m:t xml:space="preserve"> </m:t>
              </m:r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هو (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٤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val="en-US" w:eastAsia="ar-SA" w:bidi="ar-SA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٦</m:t>
                  </m: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)</w:t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  <w:r w:rsidR="003F59B5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  <w:tab/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051F68" w:rsidP="003F59B5" w14:paraId="3415D7A8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072778EE" w14:textId="77777777" w:rsidTr="003F59B5">
        <w:tblPrEx>
          <w:tblW w:w="0" w:type="auto"/>
          <w:tblLook w:val="04A0"/>
        </w:tblPrEx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07E07AED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2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0191" w:rsidP="003F59B5" w14:paraId="49D87A10" w14:textId="7DF0742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eastAsia="Times New Roman"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Segoe UI Semibold" w:eastAsia="Times New Roman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val="en-US" w:eastAsia="ar-SA" w:bidi="ar-SA"/>
              </w:rPr>
              <w:t xml:space="preserve"> </w:t>
            </w:r>
            <w:r>
              <w:rPr>
                <w:rFonts w:ascii="Segoe UI Semibold" w:eastAsia="Times New Roman" w:hAnsi="Segoe UI Semibold" w:cs="Segoe UI Semibold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val="en-US" w:eastAsia="ar-SA" w:bidi="ar-SA"/>
              </w:rPr>
              <w:t xml:space="preserve">   </w:t>
            </w:r>
            <w:r w:rsidRPr="000D0191">
              <w:rPr>
                <w:rFonts w:eastAsia="Times New Roman" w:asciiTheme="minorBidi" w:hAnsiTheme="minorBidi" w:cstheme="minorBidi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val="en-US" w:eastAsia="ar-SA" w:bidi="ar-SA"/>
              </w:rPr>
              <w:t>الكسر المكافيء للكسر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val="en-US" w:eastAsia="ar-SA" w:bidi="ar-SA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٣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٤</m:t>
                  </m: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000000"/>
                <w:sz w:val="31"/>
                <w:szCs w:val="31"/>
                <w:shd w:val="clear" w:color="auto" w:fill="FFFFFF"/>
                <w:rtl/>
                <w:lang w:val="en-US" w:eastAsia="ar-SA" w:bidi="ar-SA"/>
              </w:rPr>
              <w:t xml:space="preserve"> هو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٣</m:t>
                  </m:r>
                </m:den>
              </m:f>
            </m:oMath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051F68" w:rsidP="003F59B5" w14:paraId="10CF98D9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695787B3" w14:textId="77777777" w:rsidTr="003F59B5">
        <w:tblPrEx>
          <w:tblW w:w="0" w:type="auto"/>
          <w:tblLook w:val="04A0"/>
        </w:tblPrEx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1056E980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ar-SA" w:bidi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3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8641B" w:rsidP="003F59B5" w14:paraId="71489F53" w14:textId="0826D8F6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قارني   :   5,17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rtl/>
                  <w:lang w:val="en-US" w:eastAsia="ar-SA" w:bidi="ar-SA"/>
                </w:rPr>
                <m:t>&lt;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5,1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051F68" w:rsidP="003F59B5" w14:paraId="0A152C77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496E203A" w14:textId="77777777" w:rsidTr="003F59B5">
        <w:tblPrEx>
          <w:tblW w:w="0" w:type="auto"/>
          <w:tblLook w:val="04A0"/>
        </w:tblPrEx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5DFDE040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4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5445A7" w:rsidP="003F59B5" w14:paraId="6F90EB9C" w14:textId="56A694BA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Segoe UI Semibold" w:eastAsia="Times New Roman" w:hAnsi="Segoe UI Semibold" w:cs="Segoe UI Semibold"/>
                <w:b/>
                <w:bCs/>
                <w:color w:val="000000"/>
                <w:sz w:val="31"/>
                <w:szCs w:val="31"/>
                <w:shd w:val="clear" w:color="auto" w:fill="FFFFFF"/>
                <w:lang w:val="en-US" w:eastAsia="ar-SA" w:bidi="ar-SA"/>
              </w:rPr>
            </w:pPr>
            <w:r w:rsidRPr="005349E3">
              <w:rPr>
                <w:rFonts w:ascii="Segoe UI Semibold" w:eastAsia="Times New Roman" w:hAnsi="Segoe UI Semibold" w:cs="Segoe UI Semibold" w:hint="cs"/>
                <w:b/>
                <w:bCs/>
                <w:sz w:val="32"/>
                <w:szCs w:val="32"/>
                <w:shd w:val="clear" w:color="auto" w:fill="FFFFFF"/>
                <w:rtl/>
                <w:lang w:val="en-US" w:eastAsia="ar-SA" w:bidi="ar-SA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يُقرأ الكسر الإعتيادي  </w:t>
            </w:r>
            <w:r w:rsidR="003F59B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bookmarkStart w:id="1" w:name="_Hlk104930759"/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٤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٠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val="en-US" w:eastAsia="ar-SA" w:bidi="ar-SA"/>
                    </w:rPr>
                    <m:t xml:space="preserve"> </m:t>
                  </m:r>
                </m:den>
              </m:f>
            </m:oMath>
            <w:bookmarkEnd w:id="1"/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أربعة أعشار </w:t>
            </w:r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051F68" w:rsidP="003F59B5" w14:paraId="25ABC33F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  <w:tr w14:paraId="37848C12" w14:textId="77777777" w:rsidTr="003F59B5">
        <w:tblPrEx>
          <w:tblW w:w="0" w:type="auto"/>
          <w:tblLook w:val="04A0"/>
        </w:tblPrEx>
        <w:trPr>
          <w:trHeight w:val="964"/>
        </w:trPr>
        <w:tc>
          <w:tcPr>
            <w:tcW w:w="576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D5650" w:rsidP="003F59B5" w14:paraId="20D730D5" w14:textId="77777777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ar-SA" w:bidi="ar-SA"/>
              </w:rPr>
            </w:pPr>
            <w:r w:rsidRPr="000D565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val="en-US" w:eastAsia="ar-SA" w:bidi="ar-SA"/>
              </w:rPr>
              <w:t>5</w:t>
            </w:r>
          </w:p>
        </w:tc>
        <w:tc>
          <w:tcPr>
            <w:tcW w:w="905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91058" w:rsidRPr="0008641B" w:rsidP="007C04D1" w14:paraId="1204F02E" w14:textId="5CC6F5C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color w:val="FF0000"/>
                <w:sz w:val="28"/>
                <w:szCs w:val="28"/>
                <w:u w:val="single"/>
                <w:lang w:val="en-US" w:eastAsia="ar-SA" w:bidi=""/>
              </w:rPr>
            </w:pPr>
            <w:r w:rsidRPr="00903D2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كسر </w:t>
            </w:r>
            <w:r w:rsidR="009311B3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>غير</w:t>
            </w:r>
            <w:r w:rsidRPr="00903D29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فعلي هو كسر البسط فيه أكبر من المقام</w:t>
            </w:r>
            <w:r w:rsidR="007C04D1">
              <w:rPr>
                <w:rFonts w:ascii="Arial Black" w:eastAsia="Times New Roman" w:hAnsi="Arial Black" w:cs="Simplified Arabic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b/>
                      <w:bCs/>
                      <w:i/>
                      <w:sz w:val="28"/>
                      <w:szCs w:val="28"/>
                      <w:lang w:val="en-US" w:eastAsia="ar-SA" w:bidi="ar-SA"/>
                    </w:rPr>
                  </m:ctrlPr>
                </m:fPr>
                <m:num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٥</m:t>
                  </m:r>
                </m:num>
                <m:den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Simplified Arabic" w:hint="cs"/>
                      <w:sz w:val="28"/>
                      <w:szCs w:val="28"/>
                      <w:rtl/>
                      <w:lang w:val="en-US" w:eastAsia="ar-SA" w:bidi="ar-SA"/>
                    </w:rPr>
                    <m:t>١١</m:t>
                  </m:r>
                </m:den>
              </m:f>
            </m:oMath>
          </w:p>
        </w:tc>
        <w:tc>
          <w:tcPr>
            <w:tcW w:w="98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1058" w:rsidRPr="00051F68" w:rsidP="003F59B5" w14:paraId="627EDA2B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rial Black" w:eastAsia="Times New Roman" w:hAnsi="Arial Black" w:cs="Simplified Arabic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</w:tr>
    </w:tbl>
    <w:p w:rsidR="00B15F69" w:rsidRPr="00651581" w:rsidP="00B15F69" w14:paraId="63B59025" w14:textId="595D0A4C">
      <w:pPr>
        <w:widowControl/>
        <w:autoSpaceDE/>
        <w:autoSpaceDN/>
        <w:bidi/>
        <w:spacing w:after="0" w:line="240" w:lineRule="auto"/>
        <w:rPr>
          <w:rFonts w:ascii="Arial Black" w:eastAsia="Times New Roman" w:hAnsi="Arial Black" w:cs="Simplified Arabic"/>
          <w:b/>
          <w:bCs/>
          <w:sz w:val="28"/>
          <w:szCs w:val="28"/>
          <w:rtl/>
          <w:lang w:val="en-US" w:eastAsia="ar-SA" w:bidi="ar-SA"/>
        </w:rPr>
      </w:pPr>
      <w:r>
        <w:rPr>
          <w:rFonts w:ascii="Arial Black" w:hAnsi="Arial Black" w:cs="Simplified Arabic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0713</wp:posOffset>
                </wp:positionH>
                <wp:positionV relativeFrom="paragraph">
                  <wp:posOffset>7043163</wp:posOffset>
                </wp:positionV>
                <wp:extent cx="1012785" cy="300516"/>
                <wp:effectExtent l="0" t="0" r="16510" b="23495"/>
                <wp:wrapNone/>
                <wp:docPr id="673" name="سهم: لليسار 6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785" cy="3005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673" o:spid="_x0000_s1278" type="#_x0000_t66" style="width:79.75pt;height:23.66pt;margin-top:554.58pt;margin-left:18.17pt;mso-height-percent:0;mso-height-relative:margin;mso-width-percent:0;mso-width-relative:margin;mso-wrap-distance-bottom:0;mso-wrap-distance-left:9pt;mso-wrap-distance-right:9pt;mso-wrap-distance-top:0;position:absolute;v-text-anchor:middle;z-index:251832320" adj="3205" fillcolor="white" stroked="t" strokecolor="black" strokeweight="2pt"/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3518704</wp:posOffset>
                </wp:positionH>
                <wp:positionV relativeFrom="margin">
                  <wp:posOffset>9184511</wp:posOffset>
                </wp:positionV>
                <wp:extent cx="410740" cy="376178"/>
                <wp:effectExtent l="0" t="0" r="27940" b="24130"/>
                <wp:wrapNone/>
                <wp:docPr id="181866664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0740" cy="376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69" w:rsidRPr="00CB4250" w:rsidP="00B15F69" w14:textId="0BC1343B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279" style="width:32.34pt;height:29.62pt;margin-top:723.19pt;margin-left:277.06pt;mso-height-percent:0;mso-height-relative:margin;mso-position-horizontal-relative:page;mso-position-vertical-relative:margin;mso-width-percent:0;mso-width-relative:margin;mso-wrap-distance-bottom:0;mso-wrap-distance-left:9pt;mso-wrap-distance-right:9pt;mso-wrap-distance-top:0;position:absolute;v-text-anchor:middle;z-index:251794432" arcsize="10923f" fillcolor="white" stroked="t" strokecolor="black" strokeweight="2pt">
                <v:textbox>
                  <w:txbxContent>
                    <w:p w:rsidR="00B15F69" w:rsidRPr="00CB4250" w:rsidP="00B15F69" w14:paraId="1E801838" w14:textId="0BC1343B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ar-SA" w:bidi="ar-SA"/>
                        </w:rPr>
                        <w:t>3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244111</wp:posOffset>
            </wp:positionH>
            <wp:positionV relativeFrom="paragraph">
              <wp:posOffset>15462</wp:posOffset>
            </wp:positionV>
            <wp:extent cx="191069" cy="191069"/>
            <wp:effectExtent l="0" t="0" r="0" b="0"/>
            <wp:wrapNone/>
            <wp:docPr id="1537640995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40995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515197</wp:posOffset>
            </wp:positionH>
            <wp:positionV relativeFrom="paragraph">
              <wp:posOffset>15787</wp:posOffset>
            </wp:positionV>
            <wp:extent cx="156950" cy="182760"/>
            <wp:effectExtent l="0" t="0" r="0" b="8255"/>
            <wp:wrapNone/>
            <wp:docPr id="2116002079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2079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AC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rtl/>
          <w:lang w:val="en-US" w:eastAsia="ar-SA" w:bidi="ar-SA"/>
        </w:rPr>
        <w:t xml:space="preserve">     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ضعي علامة  ( 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  </w:t>
      </w:r>
      <w:r>
        <w:rPr>
          <w:rFonts w:ascii="ae_Dimnah" w:eastAsia="Times New Roman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)  أمام </w:t>
      </w:r>
      <w:r w:rsidR="00C0131F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ا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لعبارة الصحيحة و علامة (    </w:t>
      </w:r>
      <w:r>
        <w:rPr>
          <w:rFonts w:ascii="ae_Dimnah" w:eastAsia="Times New Roman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 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  )  أمام العبارة ال</w:t>
      </w:r>
      <w:r w:rsidR="009311B3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 xml:space="preserve">خاطئة </w:t>
      </w:r>
      <w:r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:</w:t>
      </w:r>
      <w:r w:rsidRPr="004513F5">
        <w:rPr>
          <w:rFonts w:ascii="Times New Roman" w:eastAsia="Times New Roman" w:hAnsi="Times New Roman" w:cs="Times New Roman"/>
          <w:sz w:val="24"/>
          <w:szCs w:val="24"/>
          <w:lang w:val="en-US" w:eastAsia="ar-SA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ar-SA" w:bidi="ar-SA"/>
        </w:rPr>
        <w:t xml:space="preserve">  </w:t>
      </w:r>
      <w:r>
        <w:rPr>
          <w:rFonts w:ascii="Arial Black" w:eastAsia="Times New Roman" w:hAnsi="Arial Black" w:cs="Simplified Arabic"/>
          <w:b/>
          <w:bCs/>
          <w:sz w:val="28"/>
          <w:szCs w:val="28"/>
          <w:rtl/>
          <w:lang w:val="en-US" w:eastAsia="ar-SA" w:bidi="ar-SA"/>
        </w:rPr>
        <w:br w:type="page"/>
      </w:r>
    </w:p>
    <w:p w:rsidR="0020393A" w:rsidP="00287FFE" w14:paraId="7BF60151" w14:textId="4C1FCC47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338</wp:posOffset>
                </wp:positionH>
                <wp:positionV relativeFrom="paragraph">
                  <wp:posOffset>5787</wp:posOffset>
                </wp:positionV>
                <wp:extent cx="648182" cy="729205"/>
                <wp:effectExtent l="0" t="0" r="19050" b="13970"/>
                <wp:wrapNone/>
                <wp:docPr id="134372381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182" cy="729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715" w:rsidP="00F43715" w14:textId="7DBDC0A4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P="00F43715" w14:textId="1D0E4971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F43715" w:rsidRPr="00F43715" w:rsidP="00F43715" w14:textId="49BBE861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ar-SA" w:bidi="ar-SA"/>
                              </w:rPr>
                            </w:pPr>
                            <w:r w:rsidRPr="00F4371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280" style="width:51.04pt;height:57.42pt;margin-top:0.46pt;margin-left:1.76pt;mso-height-percent:0;mso-height-relative:margin;mso-width-percent:0;mso-width-relative:margin;mso-wrap-distance-bottom:0;mso-wrap-distance-left:9pt;mso-wrap-distance-right:9pt;mso-wrap-distance-top:0;position:absolute;v-text-anchor:middle;z-index:251792384" arcsize="10923f" fillcolor="white" stroked="t" strokecolor="black" strokeweight="2pt">
                <v:textbox>
                  <w:txbxContent>
                    <w:p w:rsidR="00F43715" w:rsidP="00F43715" w14:paraId="51F46FE0" w14:textId="7DBDC0A4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F43715" w:rsidP="00F43715" w14:paraId="73945859" w14:textId="1D0E4971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  <w:p w:rsidR="00F43715" w:rsidRPr="00F43715" w:rsidP="00F43715" w14:paraId="4824384F" w14:textId="49BBE861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val="en-US" w:eastAsia="ar-SA" w:bidi="ar-SA"/>
                        </w:rPr>
                      </w:pPr>
                      <w:r w:rsidRPr="00F4371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  <w:lang w:val="en-US" w:eastAsia="ar-SA" w:bidi="ar-SA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FFE" w:rsidP="00287FFE" w14:paraId="535E6775" w14:textId="758C77C4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sz w:val="32"/>
          <w:szCs w:val="32"/>
          <w:rtl/>
          <w:lang w:val="en-US" w:eastAsia="ar-SA" w:bidi="ar-SA"/>
        </w:rPr>
      </w:pPr>
      <w:r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125</wp:posOffset>
                </wp:positionH>
                <wp:positionV relativeFrom="paragraph">
                  <wp:posOffset>69183</wp:posOffset>
                </wp:positionV>
                <wp:extent cx="625033" cy="11575"/>
                <wp:effectExtent l="57150" t="38100" r="60960" b="83820"/>
                <wp:wrapNone/>
                <wp:docPr id="197629809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25033" cy="11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281" style="flip:x y;mso-wrap-distance-bottom:0;mso-wrap-distance-left:9pt;mso-wrap-distance-right:9pt;mso-wrap-distance-top:0;position:absolute;v-text-anchor:top;z-index:251824128" from="2.21pt,5.45pt" to="51.43pt,6.36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316549" w:rsidR="00B15F69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السؤال ا</w:t>
      </w:r>
      <w:r w:rsidR="009311B3">
        <w:rPr>
          <w:rFonts w:ascii="ae_Dimnah" w:eastAsia="Times New Roman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  <w:t>لثالث</w:t>
      </w:r>
      <w:r w:rsidRPr="00287FFE" w:rsidR="00B15F69">
        <w:rPr>
          <w:rFonts w:ascii="ae_Dimnah" w:eastAsia="Times New Roman" w:hAnsi="ae_Dimnah" w:cs="ae_Dimnah" w:hint="cs"/>
          <w:b/>
          <w:bCs/>
          <w:sz w:val="32"/>
          <w:szCs w:val="32"/>
          <w:rtl/>
          <w:lang w:val="en-US" w:eastAsia="ar-SA" w:bidi="ar-SA"/>
        </w:rPr>
        <w:t xml:space="preserve">:  </w:t>
      </w:r>
      <w:r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val="en-US" w:eastAsia="ar-SA" w:bidi="ar-SA"/>
        </w:rPr>
        <w:t xml:space="preserve"> </w:t>
      </w:r>
      <w:r w:rsidRPr="00287FFE" w:rsidR="00B15F69">
        <w:rPr>
          <w:rFonts w:ascii="ae_Dimnah" w:eastAsia="Times New Roman" w:hAnsi="ae_Dimnah" w:cs="ae_Dimnah" w:hint="cs"/>
          <w:b/>
          <w:bCs/>
          <w:sz w:val="32"/>
          <w:szCs w:val="32"/>
          <w:rtl/>
          <w:lang w:val="en-US" w:eastAsia="ar-SA" w:bidi="ar-SA"/>
        </w:rPr>
        <w:t xml:space="preserve">     </w:t>
      </w:r>
      <w:r w:rsidRPr="00287FFE">
        <w:rPr>
          <w:rFonts w:ascii="ae_Dimnah" w:eastAsia="Times New Roman" w:hAnsi="ae_Dimnah" w:cs="ae_Dimnah" w:hint="cs"/>
          <w:b/>
          <w:bCs/>
          <w:sz w:val="32"/>
          <w:szCs w:val="32"/>
          <w:rtl/>
          <w:lang w:val="en-US" w:eastAsia="ar-SA" w:bidi="ar-SA"/>
        </w:rPr>
        <w:t>أجيبي عن المطلوب</w:t>
      </w:r>
      <w:r>
        <w:rPr>
          <w:rFonts w:ascii="ae_Dimnah" w:eastAsia="Times New Roman" w:hAnsi="ae_Dimnah" w:cs="ae_Dimnah" w:hint="cs"/>
          <w:b/>
          <w:bCs/>
          <w:sz w:val="32"/>
          <w:szCs w:val="32"/>
          <w:rtl/>
          <w:lang w:val="en-US" w:eastAsia="ar-SA" w:bidi="ar-SA"/>
        </w:rPr>
        <w:t>:</w:t>
      </w:r>
    </w:p>
    <w:p w:rsidR="0020393A" w:rsidP="00287FFE" w14:paraId="2FA0ECEF" w14:textId="77777777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sz w:val="32"/>
          <w:szCs w:val="32"/>
          <w:rtl/>
          <w:lang w:val="en-US" w:eastAsia="ar-SA" w:bidi="ar-SA"/>
        </w:rPr>
      </w:pPr>
    </w:p>
    <w:tbl>
      <w:tblPr>
        <w:tblStyle w:val="TableGrid0"/>
        <w:bidiVisual/>
        <w:tblW w:w="0" w:type="auto"/>
        <w:tblInd w:w="-130" w:type="dxa"/>
        <w:tblLook w:val="04A0"/>
      </w:tblPr>
      <w:tblGrid>
        <w:gridCol w:w="4971"/>
        <w:gridCol w:w="5666"/>
      </w:tblGrid>
      <w:tr w14:paraId="7D2DBD90" w14:textId="77777777" w:rsidTr="00CF47EF">
        <w:tblPrEx>
          <w:tblW w:w="0" w:type="auto"/>
          <w:tblInd w:w="-130" w:type="dxa"/>
          <w:tblLook w:val="04A0"/>
        </w:tblPrEx>
        <w:tc>
          <w:tcPr>
            <w:tcW w:w="4971" w:type="dxa"/>
          </w:tcPr>
          <w:p w:rsidR="00287FFE" w:rsidRPr="00465F4F" w:rsidP="00287FFE" w14:paraId="701A0860" w14:textId="2725BB1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436"/>
              </w:tabs>
              <w:autoSpaceDE w:val="0"/>
              <w:autoSpaceDN w:val="0"/>
              <w:bidi/>
              <w:ind w:left="720" w:hanging="360"/>
              <w:contextualSpacing w:val="0"/>
              <w:rPr>
                <w:rFonts w:ascii="ae_Dimnah" w:eastAsia="Arial" w:hAnsi="ae_Dimnah" w:cs="ae_Dimnah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D54A11">
              <w:rPr>
                <w:rFonts w:ascii="ae_Dimnah" w:hAnsi="ae_Dimnah" w:cs="ae_Dimnah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77495</wp:posOffset>
                      </wp:positionV>
                      <wp:extent cx="1341755" cy="323850"/>
                      <wp:effectExtent l="0" t="0" r="10795" b="19050"/>
                      <wp:wrapNone/>
                      <wp:docPr id="686" name="مستطيل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4175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86" o:spid="_x0000_s1282" style="width:105.65pt;height:25.5pt;margin-top:21.85pt;margin-left:130.7pt;mso-height-percent:0;mso-height-relative:margin;mso-wrap-distance-bottom:0;mso-wrap-distance-left:9pt;mso-wrap-distance-right:9pt;mso-wrap-distance-top:0;position:absolute;v-text-anchor:middle;z-index:251813888" fillcolor="white" stroked="t" strokecolor="black" strokeweight="2pt"/>
                  </w:pict>
                </mc:Fallback>
              </mc:AlternateContent>
            </w:r>
            <w:r w:rsidRPr="00465F4F">
              <w:rPr>
                <w:rFonts w:ascii="ae_Dimnah" w:eastAsia="Arial" w:hAnsi="ae_Dimnah" w:cs="ae_Dimnah" w:hint="cs"/>
                <w:b/>
                <w:bCs/>
                <w:sz w:val="32"/>
                <w:szCs w:val="32"/>
                <w:rtl/>
                <w:lang w:val="en-US" w:eastAsia="en-US" w:bidi="ar-SA"/>
              </w:rPr>
              <w:t>أوجدي مساحة الشكل التالي :</w:t>
            </w:r>
          </w:p>
          <w:p w:rsidR="00D54A11" w:rsidRPr="00D54A11" w:rsidP="00287FFE" w14:paraId="4190E5E4" w14:textId="58FE1984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                                             4</w:t>
            </w:r>
            <w:r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>م</w:t>
            </w:r>
          </w:p>
          <w:p w:rsidR="00D54A11" w:rsidRPr="00D54A11" w:rsidP="00287FFE" w14:paraId="1651BC19" w14:textId="1FE3A9C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     </w:t>
            </w:r>
            <w:r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8  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م</w:t>
            </w:r>
            <w:r w:rsidRPr="00D54A11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  <w:p w:rsidR="00287FFE" w:rsidRPr="0030068C" w:rsidP="00287FFE" w14:paraId="31A2538E" w14:textId="7653427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 w:rsidRPr="0030068C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م =</w:t>
            </w:r>
          </w:p>
          <w:p w:rsidR="00287FFE" w:rsidRPr="0030068C" w:rsidP="00287FFE" w14:paraId="435FD810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</w:p>
          <w:p w:rsidR="00287FFE" w:rsidRPr="0030068C" w:rsidP="00287FFE" w14:paraId="0AE328C7" w14:textId="0A995D0A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256769</wp:posOffset>
                      </wp:positionH>
                      <wp:positionV relativeFrom="paragraph">
                        <wp:posOffset>248347</wp:posOffset>
                      </wp:positionV>
                      <wp:extent cx="678426" cy="575188"/>
                      <wp:effectExtent l="0" t="0" r="26670" b="15875"/>
                      <wp:wrapNone/>
                      <wp:docPr id="685" name="مستطيل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8426" cy="5751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685" o:spid="_x0000_s1283" style="width:53.42pt;height:45.29pt;margin-top:19.55pt;margin-left:177.7pt;mso-wrap-distance-bottom:0;mso-wrap-distance-left:9pt;mso-wrap-distance-right:9pt;mso-wrap-distance-top:0;position:absolute;v-text-anchor:middle;z-index:251811840" fillcolor="white" stroked="t" strokecolor="black" strokeweight="2pt"/>
                  </w:pict>
                </mc:Fallback>
              </mc:AlternateContent>
            </w:r>
            <w:r w:rsidRPr="0030068C" w:rsidR="0030068C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............................................................................</w:t>
            </w:r>
          </w:p>
          <w:p w:rsidR="00D73996" w:rsidP="00287FFE" w14:paraId="63F1FC94" w14:textId="6EE72593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="00D54A11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                      5 م</w:t>
            </w:r>
          </w:p>
          <w:p w:rsidR="0030068C" w:rsidP="00287FFE" w14:paraId="4903B80D" w14:textId="2B0BCCA4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                      </w:t>
            </w:r>
          </w:p>
          <w:p w:rsidR="0030068C" w:rsidP="00287FFE" w14:paraId="7DF829B0" w14:textId="57D00A0B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 5 م</w:t>
            </w:r>
          </w:p>
          <w:p w:rsidR="009311B3" w:rsidRPr="0030068C" w:rsidP="00287FFE" w14:paraId="631E22A8" w14:textId="32F35018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م =</w:t>
            </w:r>
          </w:p>
          <w:p w:rsidR="00D73996" w:rsidP="00287FFE" w14:paraId="53F752C6" w14:textId="47A01928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u w:val="single"/>
                <w:rtl/>
                <w:lang w:val="en-US" w:eastAsia="ar-SA" w:bidi="ar-SA"/>
              </w:rPr>
            </w:pPr>
          </w:p>
        </w:tc>
        <w:tc>
          <w:tcPr>
            <w:tcW w:w="5666" w:type="dxa"/>
          </w:tcPr>
          <w:p w:rsidR="00CF47EF" w:rsidP="00F811FF" w14:paraId="1AC63137" w14:textId="21E3B32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10"/>
                <w:szCs w:val="10"/>
                <w:rtl/>
                <w:lang w:val="en-US" w:eastAsia="ar-SA" w:bidi="ar-SA"/>
              </w:rPr>
            </w:pPr>
            <w:r w:rsidRPr="00465F4F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69352</wp:posOffset>
                      </wp:positionH>
                      <wp:positionV relativeFrom="paragraph">
                        <wp:posOffset>572255</wp:posOffset>
                      </wp:positionV>
                      <wp:extent cx="549798" cy="335665"/>
                      <wp:effectExtent l="0" t="0" r="22225" b="26670"/>
                      <wp:wrapNone/>
                      <wp:docPr id="675" name="مستطيل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9798" cy="33566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4484" w:rsidP="00B74484" w14:textId="1A743908">
                                  <w:pPr>
                                    <w:widowControl/>
                                    <w:autoSpaceDE/>
                                    <w:autoSpaceDN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ae_Dimnah" w:eastAsia="Times New Roman" w:hAnsi="ae_Dimnah" w:cs="ae_Dimnah" w:hint="cs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rtl/>
                                      <w:lang w:val="en-US" w:eastAsia="ar-SA" w:bidi="ar-SA"/>
                                    </w:rPr>
                                    <w:t>4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75" o:spid="_x0000_s1284" type="#_x0000_t202" style="width:43.29pt;height:26.43pt;margin-top:45.06pt;margin-left:155.07pt;mso-height-percent:0;mso-height-relative:margin;mso-width-percent:0;mso-width-relative:margin;mso-wrap-distance-bottom:0;mso-wrap-distance-left:9pt;mso-wrap-distance-right:9pt;mso-wrap-distance-top:0;position:absolute;v-text-anchor:middle;z-index:251805696" fillcolor="white" stroked="t" strokecolor="black" strokeweight="1.5pt">
                      <v:textbox>
                        <w:txbxContent>
                          <w:p w:rsidR="00B74484" w:rsidP="00B74484" w14:paraId="02993C3B" w14:textId="1A743908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e_Dimnah" w:eastAsia="Times New Roman" w:hAnsi="ae_Dimnah" w:cs="ae_Dimnah" w:hint="cs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4: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1FF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2</w:t>
            </w:r>
            <w:r w:rsidRPr="00F811FF" w:rsidR="00F811FF">
              <w:rPr>
                <w:rFonts w:ascii="ae_Dimnah" w:eastAsia="Times New Roman" w:hAnsi="ae_Dimnah" w:cs="ae_Dimnah" w:hint="cs"/>
                <w:color w:val="215868" w:themeColor="accent5" w:themeShade="80"/>
                <w:sz w:val="34"/>
                <w:szCs w:val="34"/>
                <w:rtl/>
                <w:lang w:val="en-US" w:eastAsia="ar-SA" w:bidi="ar-SA"/>
              </w:rPr>
              <w:t>__</w:t>
            </w:r>
            <w:r w:rsidRPr="00F811FF" w:rsidR="00F811FF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4"/>
                <w:szCs w:val="34"/>
                <w:rtl/>
                <w:lang w:val="en-US" w:eastAsia="ar-SA" w:bidi="ar-SA"/>
              </w:rPr>
              <w:t xml:space="preserve"> </w:t>
            </w:r>
            <w:r w:rsidRPr="00465F4F" w:rsidR="00287FFE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بدء الحفل المدرسي عند الساعة 4:25 وانتهى عند الساعة 6:47    كم استغرق الحفل من الزمن؟ </w:t>
            </w:r>
          </w:p>
          <w:p w:rsidR="00F811FF" w:rsidRPr="00465F4F" w:rsidP="00CF47EF" w14:paraId="7C4DF785" w14:textId="7FC2BB25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465F4F"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94216</wp:posOffset>
                      </wp:positionH>
                      <wp:positionV relativeFrom="paragraph">
                        <wp:posOffset>-1905</wp:posOffset>
                      </wp:positionV>
                      <wp:extent cx="567160" cy="294640"/>
                      <wp:effectExtent l="0" t="0" r="23495" b="10160"/>
                      <wp:wrapNone/>
                      <wp:docPr id="678" name="مستطيل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6716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FF" w:rsidP="00F811FF" w14:textId="5D2AB415">
                                  <w:pPr>
                                    <w:widowControl/>
                                    <w:autoSpaceDE/>
                                    <w:autoSpaceDN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ae_Dimnah" w:eastAsia="Times New Roman" w:hAnsi="ae_Dimnah" w:cs="ae_Dimnah" w:hint="cs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rtl/>
                                      <w:lang w:val="en-US" w:eastAsia="ar-SA" w:bidi="ar-SA"/>
                                    </w:rPr>
                                    <w:t xml:space="preserve">6:47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678" o:spid="_x0000_s1285" type="#_x0000_t202" style="width:44.66pt;height:23.2pt;margin-top:-0.15pt;margin-left:62.54pt;mso-height-percent:0;mso-height-relative:margin;mso-width-percent:0;mso-width-relative:margin;mso-wrap-distance-bottom:0;mso-wrap-distance-left:9pt;mso-wrap-distance-right:9pt;mso-wrap-distance-top:0;position:absolute;v-text-anchor:middle;z-index:251807744" fillcolor="white" stroked="t" strokecolor="black" strokeweight="1.5pt">
                      <v:textbox>
                        <w:txbxContent>
                          <w:p w:rsidR="00F811FF" w:rsidP="00F811FF" w14:paraId="58A5FA75" w14:textId="5D2AB415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e_Dimnah" w:eastAsia="Times New Roman" w:hAnsi="ae_Dimnah" w:cs="ae_Dimnah" w:hint="cs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 xml:space="preserve">6:47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5F4F" w:rsidR="00287FFE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 </w:t>
            </w:r>
          </w:p>
          <w:p w:rsidR="00F811FF" w:rsidRPr="00465F4F" w:rsidP="00F811FF" w14:paraId="40CF9C2B" w14:textId="77777777">
            <w:pPr>
              <w:widowControl/>
              <w:tabs>
                <w:tab w:val="left" w:pos="908"/>
              </w:tabs>
              <w:autoSpaceDE/>
              <w:autoSpaceDN/>
              <w:bidi/>
              <w:rPr>
                <w:rFonts w:ascii="ae_Dimnah" w:eastAsia="Times New Roman" w:hAnsi="ae_Dimnah" w:cs="ae_Dimnah"/>
                <w:sz w:val="32"/>
                <w:szCs w:val="32"/>
                <w:rtl/>
                <w:lang w:val="en-US" w:eastAsia="ar-SA" w:bidi="ar-SA"/>
              </w:rPr>
            </w:pPr>
            <w:r w:rsidRPr="00465F4F">
              <w:rPr>
                <w:rFonts w:ascii="ae_Dimnah" w:eastAsia="Times New Roman" w:hAnsi="ae_Dimnah" w:cs="ae_Dimnah"/>
                <w:sz w:val="32"/>
                <w:szCs w:val="32"/>
                <w:rtl/>
                <w:lang w:val="en-US" w:eastAsia="ar-SA" w:bidi="ar-SA"/>
              </w:rPr>
              <w:tab/>
            </w:r>
            <w:r w:rsidRPr="00465F4F">
              <w:rPr>
                <w:rFonts w:ascii="ae_Dimnah" w:eastAsia="Times New Roman" w:hAnsi="ae_Dimnah" w:cs="ae_Dimnah" w:hint="cs"/>
                <w:sz w:val="32"/>
                <w:szCs w:val="32"/>
                <w:rtl/>
                <w:lang w:val="en-US" w:eastAsia="ar-SA" w:bidi="ar-SA"/>
              </w:rPr>
              <w:t>زمن البدء                           زمن الانتها</w:t>
            </w:r>
            <w:r w:rsidRPr="00465F4F">
              <w:rPr>
                <w:rFonts w:ascii="ae_Dimnah" w:eastAsia="Times New Roman" w:hAnsi="ae_Dimnah" w:cs="ae_Dimnah" w:hint="eastAsia"/>
                <w:sz w:val="32"/>
                <w:szCs w:val="32"/>
                <w:rtl/>
                <w:lang w:val="en-US" w:eastAsia="ar-SA" w:bidi="ar-SA"/>
              </w:rPr>
              <w:t>ء</w:t>
            </w:r>
            <w:r w:rsidRPr="00465F4F">
              <w:rPr>
                <w:rFonts w:ascii="ae_Dimnah" w:eastAsia="Times New Roman" w:hAnsi="ae_Dimnah" w:cs="ae_Dimnah" w:hint="cs"/>
                <w:sz w:val="32"/>
                <w:szCs w:val="32"/>
                <w:rtl/>
                <w:lang w:val="en-US" w:eastAsia="ar-SA" w:bidi="ar-SA"/>
              </w:rPr>
              <w:t xml:space="preserve"> </w:t>
            </w:r>
          </w:p>
          <w:p w:rsidR="00F811FF" w:rsidP="00F811FF" w14:paraId="2321273D" w14:textId="77777777">
            <w:pPr>
              <w:widowControl/>
              <w:tabs>
                <w:tab w:val="left" w:pos="908"/>
              </w:tabs>
              <w:autoSpaceDE/>
              <w:autoSpaceDN/>
              <w:bidi/>
              <w:rPr>
                <w:rFonts w:ascii="ae_Dimnah" w:eastAsia="Times New Roman" w:hAnsi="ae_Dimnah" w:cs="ae_Dimnah"/>
                <w:sz w:val="32"/>
                <w:szCs w:val="32"/>
                <w:rtl/>
                <w:lang w:val="en-US" w:eastAsia="ar-SA" w:bidi="ar-SA"/>
              </w:rPr>
            </w:pPr>
          </w:p>
          <w:p w:rsidR="00465F4F" w:rsidRPr="00F811FF" w:rsidP="00F811FF" w14:paraId="522F571C" w14:textId="327DE75A">
            <w:pPr>
              <w:widowControl/>
              <w:tabs>
                <w:tab w:val="left" w:pos="908"/>
              </w:tabs>
              <w:autoSpaceDE/>
              <w:autoSpaceDN/>
              <w:bidi/>
              <w:rPr>
                <w:rFonts w:ascii="ae_Dimnah" w:eastAsia="Times New Roman" w:hAnsi="ae_Dimnah" w:cs="ae_Dimnah"/>
                <w:sz w:val="32"/>
                <w:szCs w:val="32"/>
                <w:rtl/>
                <w:lang w:val="en-US" w:eastAsia="ar-SA" w:bidi="ar-SA"/>
              </w:rPr>
            </w:pPr>
          </w:p>
        </w:tc>
      </w:tr>
      <w:tr w14:paraId="1EC20390" w14:textId="77777777" w:rsidTr="00CE5B4D">
        <w:tblPrEx>
          <w:tblW w:w="0" w:type="auto"/>
          <w:tblInd w:w="-130" w:type="dxa"/>
          <w:tblLook w:val="04A0"/>
        </w:tblPrEx>
        <w:trPr>
          <w:trHeight w:val="2642"/>
        </w:trPr>
        <w:tc>
          <w:tcPr>
            <w:tcW w:w="4971" w:type="dxa"/>
          </w:tcPr>
          <w:p w:rsidR="00287FFE" w:rsidRPr="00465F4F" w:rsidP="00287FFE" w14:paraId="5A25EE51" w14:textId="5B878ECB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22"/>
                <w:szCs w:val="2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3- </w:t>
            </w:r>
            <w:r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أكملي خط الأعداد  ثم حددي العدد الكسري عند النقطة  </w:t>
            </w:r>
            <w:r w:rsidRPr="00465F4F" w:rsid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 س =</w:t>
            </w:r>
            <w:r w:rsidRP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465F4F" w:rsidR="00465F4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 w:rsidRPr="00465F4F" w:rsidR="00465F4F">
              <w:rPr>
                <w:rFonts w:ascii="ae_Dimnah" w:eastAsia="Times New Roman" w:hAnsi="ae_Dimnah" w:cs="ae_Dimnah" w:hint="cs"/>
                <w:b/>
                <w:bCs/>
                <w:sz w:val="22"/>
                <w:szCs w:val="22"/>
                <w:rtl/>
                <w:lang w:val="en-US" w:eastAsia="ar-SA" w:bidi="ar-SA"/>
              </w:rPr>
              <w:t xml:space="preserve">.............................. </w:t>
            </w:r>
            <w:r w:rsidRPr="00465F4F" w:rsidR="00465F4F">
              <w:rPr>
                <w:rFonts w:ascii="ae_Dimnah" w:eastAsia="Times New Roman" w:hAnsi="ae_Dimnah" w:cs="ae_Dimnah" w:hint="cs"/>
                <w:b/>
                <w:bCs/>
                <w:sz w:val="26"/>
                <w:szCs w:val="26"/>
                <w:rtl/>
                <w:lang w:val="en-US" w:eastAsia="ar-SA" w:bidi="ar-SA"/>
              </w:rPr>
              <w:t>كسر عشري</w:t>
            </w:r>
            <w:r w:rsidRPr="00465F4F" w:rsidR="00465F4F">
              <w:rPr>
                <w:rFonts w:ascii="ae_Dimnah" w:eastAsia="Times New Roman" w:hAnsi="ae_Dimnah" w:cs="ae_Dimnah" w:hint="cs"/>
                <w:b/>
                <w:bCs/>
                <w:sz w:val="22"/>
                <w:szCs w:val="22"/>
                <w:rtl/>
                <w:lang w:val="en-US" w:eastAsia="ar-SA" w:bidi="ar-SA"/>
              </w:rPr>
              <w:t>=.......................</w:t>
            </w:r>
          </w:p>
          <w:p w:rsidR="00465F4F" w:rsidRPr="00465F4F" w:rsidP="00287FFE" w14:paraId="490F14D0" w14:textId="213A41F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32"/>
                <w:szCs w:val="32"/>
                <w:rtl/>
                <w:lang w:val="en-US" w:eastAsia="ar-SA" w:bidi="ar-SA"/>
              </w:rPr>
            </w:pPr>
            <w:r w:rsidRPr="00465F4F"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83660</wp:posOffset>
                  </wp:positionH>
                  <wp:positionV relativeFrom="paragraph">
                    <wp:posOffset>112717</wp:posOffset>
                  </wp:positionV>
                  <wp:extent cx="2584029" cy="508635"/>
                  <wp:effectExtent l="0" t="0" r="6985" b="5715"/>
                  <wp:wrapNone/>
                  <wp:docPr id="679" name="صورة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"/>
                          <pic:cNvPicPr/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51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B4D" w:rsidRPr="00CE5B4D" w:rsidP="00CE5B4D" w14:paraId="5ECE28D5" w14:textId="263C6A32">
            <w:pPr>
              <w:widowControl/>
              <w:autoSpaceDE/>
              <w:autoSpaceDN/>
              <w:bidi/>
              <w:rPr>
                <w:rFonts w:ascii="ae_Dimnah" w:eastAsia="Times New Roman" w:hAnsi="ae_Dimnah" w:cs="ae_Dimnah"/>
                <w:sz w:val="32"/>
                <w:szCs w:val="32"/>
                <w:rtl/>
                <w:lang w:val="en-US" w:eastAsia="ar-SA" w:bidi="ar-SA"/>
              </w:rPr>
            </w:pPr>
          </w:p>
        </w:tc>
        <w:tc>
          <w:tcPr>
            <w:tcW w:w="5666" w:type="dxa"/>
          </w:tcPr>
          <w:p w:rsidR="00287FFE" w:rsidP="00287FFE" w14:paraId="30F1C128" w14:textId="40997B6A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sz w:val="30"/>
                <w:szCs w:val="30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4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2"/>
                <w:szCs w:val="32"/>
                <w:rtl/>
                <w:lang w:val="en-US" w:eastAsia="ar-SA" w:bidi="ar-SA"/>
              </w:rPr>
              <w:t xml:space="preserve">- 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val="en-US" w:eastAsia="ar-SA" w:bidi="ar-SA"/>
              </w:rPr>
              <w:t>رتبي الكسور العشرية من ا</w:t>
            </w:r>
            <w:r w:rsidR="00C578E7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val="en-US" w:eastAsia="ar-SA" w:bidi="ar-SA"/>
              </w:rPr>
              <w:t>لأكبر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val="en-US" w:eastAsia="ar-SA" w:bidi="ar-SA"/>
              </w:rPr>
              <w:t xml:space="preserve"> إلى الأ</w:t>
            </w:r>
            <w:r w:rsidR="00C578E7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val="en-US" w:eastAsia="ar-SA" w:bidi="ar-SA"/>
              </w:rPr>
              <w:t>صغر</w:t>
            </w:r>
            <w:r w:rsidRPr="00CF47EF">
              <w:rPr>
                <w:rFonts w:ascii="ae_Dimnah" w:eastAsia="Times New Roman" w:hAnsi="ae_Dimnah" w:cs="ae_Dimnah" w:hint="cs"/>
                <w:b/>
                <w:bCs/>
                <w:sz w:val="30"/>
                <w:szCs w:val="30"/>
                <w:rtl/>
                <w:lang w:val="en-US" w:eastAsia="ar-SA" w:bidi="ar-SA"/>
              </w:rPr>
              <w:t>:</w:t>
            </w:r>
          </w:p>
          <w:p w:rsidR="00D73996" w:rsidP="00287FFE" w14:paraId="4D47A074" w14:textId="4944CB48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6,10      ،       6,01            ،     6,11         ،    6,15 </w:t>
            </w:r>
          </w:p>
          <w:p w:rsidR="007B5028" w:rsidRPr="007B5028" w:rsidP="00287FFE" w14:paraId="6F3774D3" w14:textId="34C55E1F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............    ، ............  ،   ..............  ،   ..............</w:t>
            </w:r>
          </w:p>
          <w:p w:rsidR="00CF47EF" w:rsidP="00287FFE" w14:paraId="26016665" w14:textId="3FAC3339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u w:val="single"/>
                <w:rtl/>
                <w:lang w:val="en-US" w:eastAsia="ar-SA" w:bidi="ar-SA"/>
              </w:rPr>
            </w:pPr>
          </w:p>
        </w:tc>
      </w:tr>
      <w:tr w14:paraId="63908D66" w14:textId="77777777" w:rsidTr="009311B3">
        <w:tblPrEx>
          <w:tblW w:w="0" w:type="auto"/>
          <w:tblInd w:w="-130" w:type="dxa"/>
          <w:tblLook w:val="04A0"/>
        </w:tblPrEx>
        <w:trPr>
          <w:trHeight w:val="3115"/>
        </w:trPr>
        <w:tc>
          <w:tcPr>
            <w:tcW w:w="4971" w:type="dxa"/>
          </w:tcPr>
          <w:p w:rsidR="00287FFE" w:rsidP="00287FFE" w14:paraId="691B8169" w14:textId="52B8EA48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٥_ اجمعي الكسور العشرية:</w:t>
            </w:r>
          </w:p>
          <w:p w:rsidR="00376904" w:rsidRPr="00376904" w:rsidP="00376904" w14:paraId="1B00A433" w14:textId="368E507C">
            <w:pPr>
              <w:widowControl/>
              <w:tabs>
                <w:tab w:val="left" w:pos="7436"/>
              </w:tabs>
              <w:autoSpaceDE/>
              <w:autoSpaceDN/>
              <w:bidi/>
              <w:jc w:val="center"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8"/>
                <w:szCs w:val="38"/>
                <w:rtl/>
                <w:lang w:val="en-US" w:eastAsia="ar-SA" w:bidi="ar-SA"/>
              </w:rPr>
            </w:pPr>
            <w:r w:rsidRPr="00376904"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4"/>
                <w:szCs w:val="3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703412</wp:posOffset>
                      </wp:positionH>
                      <wp:positionV relativeFrom="paragraph">
                        <wp:posOffset>123922</wp:posOffset>
                      </wp:positionV>
                      <wp:extent cx="449141" cy="295422"/>
                      <wp:effectExtent l="0" t="0" r="27305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49141" cy="2954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6904" w:rsidRPr="00376904" w:rsidP="00376904" w14:textId="4BCB687B">
                                  <w:pPr>
                                    <w:widowControl/>
                                    <w:autoSpaceDE/>
                                    <w:autoSpaceDN/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lang w:val="en-US" w:eastAsia="ar-SA" w:bidi="ar-SA"/>
                                    </w:rPr>
                                  </w:pPr>
                                  <w:r w:rsidRPr="0037690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eastAsia="ar-SA" w:bidi="ar-SA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" o:spid="_x0000_s1286" type="#_x0000_t202" style="width:35.37pt;height:23.26pt;margin-top:9.76pt;margin-left:134.13pt;mso-height-percent:0;mso-height-relative:margin;mso-width-percent:0;mso-width-relative:margin;mso-wrap-distance-bottom:0;mso-wrap-distance-left:9pt;mso-wrap-distance-right:9pt;mso-wrap-distance-top:0;position:absolute;v-text-anchor:middle;z-index:251815936" fillcolor="white" stroked="t" strokecolor="white" strokeweight="2pt">
                      <v:textbox>
                        <w:txbxContent>
                          <w:p w:rsidR="00376904" w:rsidRPr="00376904" w:rsidP="00376904" w14:paraId="45B32CE4" w14:textId="4BCB687B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 w:eastAsia="ar-SA" w:bidi="ar-SA"/>
                              </w:rPr>
                            </w:pPr>
                            <w:r w:rsidRPr="0037690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ar-SA" w:bidi="ar-S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4"/>
                <w:szCs w:val="34"/>
                <w:rtl/>
                <w:lang w:val="en-US" w:eastAsia="ar-SA" w:bidi="ar-SA"/>
              </w:rPr>
              <w:t>3</w: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8"/>
                <w:szCs w:val="38"/>
                <w:rtl/>
                <w:lang w:val="en-US" w:eastAsia="ar-SA" w:bidi="ar-SA"/>
              </w:rPr>
              <w:t>,15</w:t>
            </w:r>
          </w:p>
          <w:p w:rsidR="00376904" w:rsidRPr="00376904" w:rsidP="00376904" w14:paraId="731FAA37" w14:textId="159D0C66">
            <w:pPr>
              <w:widowControl/>
              <w:tabs>
                <w:tab w:val="left" w:pos="7436"/>
              </w:tabs>
              <w:autoSpaceDE/>
              <w:autoSpaceDN/>
              <w:bidi/>
              <w:jc w:val="center"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62343</wp:posOffset>
                      </wp:positionH>
                      <wp:positionV relativeFrom="paragraph">
                        <wp:posOffset>293175</wp:posOffset>
                      </wp:positionV>
                      <wp:extent cx="696351" cy="0"/>
                      <wp:effectExtent l="57150" t="38100" r="66040" b="95250"/>
                      <wp:wrapNone/>
                      <wp:docPr id="724491977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96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287" style="flip:x;mso-wrap-distance-bottom:0;mso-wrap-distance-left:9pt;mso-wrap-distance-right:9pt;mso-wrap-distance-top:0;position:absolute;v-text-anchor:top;z-index:251817984" from="91.52pt,23.08pt" to="146.35pt,23.08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376904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val="en-US" w:eastAsia="ar-SA" w:bidi="ar-SA"/>
              </w:rPr>
              <w:t>4,16</w:t>
            </w:r>
          </w:p>
          <w:p w:rsidR="00D73996" w:rsidP="00287FFE" w14:paraId="1AD2CC81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u w:val="single"/>
                <w:rtl/>
                <w:lang w:val="en-US" w:eastAsia="ar-SA" w:bidi="ar-SA"/>
              </w:rPr>
            </w:pPr>
          </w:p>
          <w:p w:rsidR="00D73996" w:rsidP="00287FFE" w14:paraId="140F811C" w14:textId="63827E8C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u w:val="single"/>
                <w:rtl/>
                <w:lang w:val="en-US" w:eastAsia="ar-SA" w:bidi="ar-SA"/>
              </w:rPr>
            </w:pPr>
          </w:p>
        </w:tc>
        <w:tc>
          <w:tcPr>
            <w:tcW w:w="5666" w:type="dxa"/>
          </w:tcPr>
          <w:p w:rsidR="00894F57" w:rsidRPr="00894F57" w:rsidP="00287FFE" w14:paraId="0C6FEECF" w14:textId="77777777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 w:rsidRPr="00894F57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>6 اطرحي الكسور العشرية :</w:t>
            </w:r>
          </w:p>
          <w:p w:rsidR="00287FFE" w:rsidP="00287FFE" w14:paraId="6D162727" w14:textId="1D046BF6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215868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240942</wp:posOffset>
                      </wp:positionH>
                      <wp:positionV relativeFrom="paragraph">
                        <wp:posOffset>229430</wp:posOffset>
                      </wp:positionV>
                      <wp:extent cx="182880" cy="0"/>
                      <wp:effectExtent l="57150" t="38100" r="64770" b="95250"/>
                      <wp:wrapNone/>
                      <wp:docPr id="1358580427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3" o:spid="_x0000_s1288" style="flip:x;mso-wrap-distance-bottom:0;mso-wrap-distance-left:9pt;mso-wrap-distance-right:9pt;mso-wrap-distance-top:0;position:absolute;v-text-anchor:top;z-index:251821056" from="255.19pt,18.07pt" to="269.59pt,18.07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</w:t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    </w:t>
            </w:r>
            <w:r w:rsidR="00C87E30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</w: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val="en-US" w:eastAsia="ar-SA" w:bidi="ar-SA"/>
              </w:rPr>
              <w:t>9,7</w:t>
            </w:r>
          </w:p>
          <w:p w:rsidR="0089145E" w:rsidP="00287FFE" w14:paraId="1594B879" w14:textId="3B3BB528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215868" w:themeColor="accent5" w:themeShade="80"/>
                <w:sz w:val="32"/>
                <w:szCs w:val="3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586502</wp:posOffset>
                  </wp:positionH>
                  <wp:positionV relativeFrom="paragraph">
                    <wp:posOffset>232020</wp:posOffset>
                  </wp:positionV>
                  <wp:extent cx="792480" cy="109855"/>
                  <wp:effectExtent l="0" t="0" r="7620" b="444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    </w:t>
            </w:r>
            <w:r w:rsidR="00C87E30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</w:t>
            </w:r>
            <w:r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  <w:t xml:space="preserve">    </w:t>
            </w:r>
            <w:r w:rsidRPr="0089145E">
              <w:rPr>
                <w:rFonts w:ascii="ae_Dimnah" w:eastAsia="Times New Roman" w:hAnsi="ae_Dimnah" w:cs="ae_Dimnah" w:hint="cs"/>
                <w:b/>
                <w:bCs/>
                <w:color w:val="215868" w:themeColor="accent5" w:themeShade="80"/>
                <w:sz w:val="36"/>
                <w:szCs w:val="36"/>
                <w:rtl/>
                <w:lang w:val="en-US" w:eastAsia="ar-SA" w:bidi="ar-SA"/>
              </w:rPr>
              <w:t>3,5</w:t>
            </w:r>
          </w:p>
          <w:p w:rsidR="0089145E" w:rsidRPr="0089145E" w:rsidP="00287FFE" w14:paraId="31D8C1D3" w14:textId="1B6623F3">
            <w:pPr>
              <w:widowControl/>
              <w:tabs>
                <w:tab w:val="left" w:pos="7436"/>
              </w:tabs>
              <w:autoSpaceDE/>
              <w:autoSpaceDN/>
              <w:bidi/>
              <w:rPr>
                <w:rFonts w:ascii="ae_Dimnah" w:eastAsia="Times New Roman" w:hAnsi="ae_Dimnah" w:cs="ae_Dimnah"/>
                <w:b/>
                <w:bCs/>
                <w:color w:val="215868" w:themeColor="accent5" w:themeShade="80"/>
                <w:sz w:val="32"/>
                <w:szCs w:val="32"/>
                <w:rtl/>
                <w:lang w:val="en-US" w:eastAsia="ar-SA" w:bidi="ar-SA"/>
              </w:rPr>
            </w:pPr>
          </w:p>
        </w:tc>
      </w:tr>
    </w:tbl>
    <w:p w:rsidR="00287FFE" w:rsidP="00287FFE" w14:paraId="7B9363A2" w14:textId="77777777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rtl/>
          <w:lang w:val="en-US" w:eastAsia="ar-SA" w:bidi="ar-SA"/>
        </w:rPr>
      </w:pPr>
    </w:p>
    <w:p w:rsidR="004971AA" w:rsidP="00C16CCE" w14:paraId="66E58CF8" w14:textId="77777777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val="en-US" w:eastAsia="ar-SA" w:bidi="ar-SA"/>
        </w:rPr>
      </w:pPr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val="en-US" w:eastAsia="ar-SA" w:bidi="ar-SA"/>
        </w:rPr>
        <w:t xml:space="preserve">انتهت الأسئلة                                              </w:t>
      </w:r>
    </w:p>
    <w:p w:rsidR="00C16CCE" w:rsidP="00C16CCE" w14:paraId="52578AEB" w14:textId="57EFB503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val="en-US" w:eastAsia="ar-SA" w:bidi="ar-SA"/>
        </w:rPr>
      </w:pP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val="en-US" w:eastAsia="ar-SA" w:bidi="ar-SA"/>
        </w:rPr>
        <w:t xml:space="preserve">           </w:t>
      </w:r>
      <w:r w:rsidRPr="004971AA">
        <w:rPr>
          <w:rFonts w:ascii="ae_Dimnah" w:eastAsia="Times New Roman" w:hAnsi="ae_Dimnah" w:cs="ae_Dimnah" w:hint="cs"/>
          <w:b/>
          <w:bCs/>
          <w:sz w:val="34"/>
          <w:szCs w:val="34"/>
          <w:rtl/>
          <w:lang w:val="en-US" w:eastAsia="ar-SA" w:bidi="ar-SA"/>
        </w:rPr>
        <w:t xml:space="preserve">           تمنياتي بالتوفيق وثقتي بالله أولا ثم بتميزك وقدراتك ستحصلي على أعلى الدرجات</w:t>
      </w: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val="en-US" w:eastAsia="ar-SA" w:bidi="ar-SA"/>
        </w:rPr>
        <w:t>.</w:t>
      </w:r>
    </w:p>
    <w:p w:rsidR="004971AA" w:rsidRPr="004971AA" w:rsidP="00C16CCE" w14:paraId="22001FFD" w14:textId="501D51FD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sz w:val="34"/>
          <w:szCs w:val="34"/>
          <w:rtl/>
          <w:lang w:val="en-US" w:eastAsia="ar-SA" w:bidi="ar-SA"/>
        </w:rPr>
      </w:pPr>
      <w:r>
        <w:rPr>
          <w:rFonts w:ascii="ae_Dimnah" w:eastAsia="Times New Roman" w:hAnsi="ae_Dimnah" w:cs="ae_Dimnah" w:hint="cs"/>
          <w:b/>
          <w:bCs/>
          <w:sz w:val="34"/>
          <w:szCs w:val="34"/>
          <w:rtl/>
          <w:lang w:val="en-US" w:eastAsia="ar-SA" w:bidi="ar-SA"/>
        </w:rPr>
        <w:t xml:space="preserve">                                              معلمة المادة / </w:t>
      </w:r>
    </w:p>
    <w:p w:rsidR="00C0131F" w:rsidRPr="004971AA" w:rsidP="004971AA" w14:paraId="7098E195" w14:textId="0FD6549E">
      <w:pPr>
        <w:widowControl/>
        <w:tabs>
          <w:tab w:val="left" w:pos="7436"/>
        </w:tabs>
        <w:autoSpaceDE/>
        <w:autoSpaceDN/>
        <w:bidi/>
        <w:spacing w:after="0" w:line="240" w:lineRule="auto"/>
        <w:rPr>
          <w:rFonts w:ascii="ae_Dimnah" w:eastAsia="Times New Roman" w:hAnsi="ae_Dimnah" w:cs="ae_Dimnah"/>
          <w:b/>
          <w:bCs/>
          <w:color w:val="215868" w:themeColor="accent5" w:themeShade="80"/>
          <w:sz w:val="32"/>
          <w:szCs w:val="32"/>
          <w:u w:val="single"/>
          <w:lang w:val="en-US" w:eastAsia="ar-SA" w:bidi="ar-SA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001632</wp:posOffset>
                </wp:positionH>
                <wp:positionV relativeFrom="margin">
                  <wp:posOffset>9257169</wp:posOffset>
                </wp:positionV>
                <wp:extent cx="443619" cy="361190"/>
                <wp:effectExtent l="0" t="0" r="13970" b="20320"/>
                <wp:wrapNone/>
                <wp:docPr id="677" name="مستطيل: زوايا مستديرة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3619" cy="361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CE" w:rsidRPr="00CB4250" w:rsidP="00C16CCE" w14:textId="4F9D266B">
                            <w:pPr>
                              <w:widowControl/>
                              <w:autoSpaceDE/>
                              <w:autoSpaceDN/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77" o:spid="_x0000_s1289" style="width:34.93pt;height:28.44pt;margin-top:728.91pt;margin-left:315.09pt;mso-height-percent:0;mso-height-relative:margin;mso-position-horizontal-relative:page;mso-position-vertical-relative:margin;mso-width-percent:0;mso-width-relative:margin;mso-wrap-distance-bottom:0;mso-wrap-distance-left:9pt;mso-wrap-distance-right:9pt;mso-wrap-distance-top:0;position:absolute;v-text-anchor:middle;z-index:251836416" arcsize="10923f" fillcolor="white" stroked="t" strokecolor="black" strokeweight="2pt">
                <v:textbox>
                  <w:txbxContent>
                    <w:p w:rsidR="00C16CCE" w:rsidRPr="00CB4250" w:rsidP="00C16CCE" w14:paraId="1261AE5D" w14:textId="4F9D266B">
                      <w:pPr>
                        <w:widowControl/>
                        <w:autoSpaceDE/>
                        <w:autoSpaceDN/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0"/>
                          <w:szCs w:val="4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val="en-US" w:eastAsia="ar-SA" w:bidi="ar-SA"/>
                        </w:rPr>
                        <w:t>4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ar-SA" w:bidi="ar-SA"/>
        </w:rPr>
        <w:t xml:space="preserve">         </w:t>
      </w:r>
    </w:p>
    <w:sectPr w:rsidSect="009D6BFF">
      <w:footerReference w:type="default" r:id="rId54"/>
      <w:type w:val="nextPage"/>
      <w:pgSz w:w="11907" w:h="16443" w:code="9"/>
      <w:pgMar w:top="720" w:right="720" w:bottom="720" w:left="539" w:header="227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 Regular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roman"/>
    <w:pitch w:val="variable"/>
    <w:sig w:usb0="F7FFAFFF" w:usb1="E9DFFFFF" w:usb2="0000003F" w:usb3="00000000" w:csb0="003F01FF" w:csb1="00000000"/>
  </w:font>
  <w:font w:name="Geeza Pro Bold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Nile">
    <w:altName w:val="Cambria"/>
    <w:charset w:val="00"/>
    <w:family w:val="roman"/>
    <w:pitch w:val="default"/>
  </w:font>
  <w:font w:name="Waseem Regular">
    <w:altName w:val="Times New Roman"/>
    <w:charset w:val="00"/>
    <w:family w:val="roman"/>
    <w:pitch w:val="default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udan Bd">
    <w:altName w:val="Times New Roman"/>
    <w:panose1 w:val="020B0604020202020204"/>
    <w:charset w:val="00"/>
    <w:family w:val="auto"/>
    <w:pitch w:val="variable"/>
    <w:sig w:usb0="00000000" w:usb1="00000000" w:usb2="00000000" w:usb3="00000000" w:csb0="00000041" w:csb1="00000000"/>
  </w:font>
  <w:font w:name="Old Antic Decorative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e_Dimnah">
    <w:altName w:val="Sakkal Majalla"/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KsorZulfiMath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84660070"/>
      <w:docPartObj>
        <w:docPartGallery w:val="Page Numbers (Bottom of Page)"/>
        <w:docPartUnique/>
      </w:docPartObj>
    </w:sdtPr>
    <w:sdtContent>
      <w:p w:rsidR="004F3623" w14:paraId="08AF6CA7" w14:textId="77777777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Pr="005136F0">
          <w:rPr>
            <w:b/>
            <w:bCs/>
            <w:noProof/>
            <w:sz w:val="24"/>
            <w:szCs w:val="24"/>
            <w:rtl/>
            <w:lang w:val="ar-SA"/>
          </w:rPr>
          <w:t>2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:rsidR="004F3623" w14:paraId="4CE802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EEB" w:rsidP="00F75598" w14:paraId="7915841B" w14:textId="77777777">
    <w:pPr>
      <w:widowControl/>
      <w:tabs>
        <w:tab w:val="clear" w:pos="4153"/>
        <w:tab w:val="clear" w:pos="8306"/>
        <w:tab w:val="left" w:pos="8441"/>
      </w:tabs>
      <w:autoSpaceDE/>
      <w:autoSpaceDN/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ar-SA" w:bidi="ar-SA"/>
      </w:rPr>
    </w:pPr>
    <w:r>
      <w:rPr>
        <w:rFonts w:ascii="Times New Roman" w:eastAsia="Times New Roman" w:hAnsi="Times New Roman" w:cs="Times New Roman"/>
        <w:sz w:val="24"/>
        <w:szCs w:val="24"/>
        <w:rtl/>
        <w:lang w:val="en-US" w:eastAsia="ar-SA" w:bidi="ar-SA"/>
      </w:rPr>
      <w:tab/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ar-SA" w:bidi="ar-SA"/>
      </w:rPr>
      <w:t xml:space="preserve">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624FA0"/>
    <w:multiLevelType w:val="hybridMultilevel"/>
    <w:tmpl w:val="5E984264"/>
    <w:lvl w:ilvl="0">
      <w:start w:val="26"/>
      <w:numFmt w:val="arabicAlpha"/>
      <w:lvlText w:val="%1-"/>
      <w:lvlJc w:val="left"/>
      <w:pPr>
        <w:ind w:left="480" w:hanging="360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7D35782"/>
    <w:multiLevelType w:val="hybridMultilevel"/>
    <w:tmpl w:val="007E230E"/>
    <w:lvl w:ilvl="0">
      <w:start w:val="1"/>
      <w:numFmt w:val="bullet"/>
      <w:lvlText w:val=""/>
      <w:lvlJc w:val="left"/>
      <w:pPr>
        <w:ind w:left="7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5D4A"/>
    <w:multiLevelType w:val="hybridMultilevel"/>
    <w:tmpl w:val="8A962C5E"/>
    <w:lvl w:ilvl="0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E83B79"/>
    <w:multiLevelType w:val="hybridMultilevel"/>
    <w:tmpl w:val="198C5C78"/>
    <w:lvl w:ilvl="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F5C5F86"/>
    <w:multiLevelType w:val="hybridMultilevel"/>
    <w:tmpl w:val="5B6807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4D7F"/>
    <w:multiLevelType w:val="multilevel"/>
    <w:tmpl w:val="92C036FA"/>
    <w:lvl w:ilvl="0">
      <w:start w:val="6"/>
      <w:numFmt w:val="decimal"/>
      <w:lvlText w:val="%1"/>
      <w:lvlJc w:val="left"/>
      <w:pPr>
        <w:ind w:left="585" w:hanging="585"/>
      </w:pPr>
      <w:rPr>
        <w:rFonts w:ascii="Lotus-Light" w:cs="Lotus-Light" w:hint="default"/>
        <w:sz w:val="30"/>
      </w:rPr>
    </w:lvl>
    <w:lvl w:ilvl="1">
      <w:start w:val="34"/>
      <w:numFmt w:val="decimal"/>
      <w:lvlText w:val="%1.%2"/>
      <w:lvlJc w:val="left"/>
      <w:pPr>
        <w:ind w:left="840" w:hanging="720"/>
      </w:pPr>
      <w:rPr>
        <w:rFonts w:ascii="Lotus-Light" w:cs="Lotus-Light" w:hint="default"/>
        <w:sz w:val="3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Lotus-Light" w:cs="Lotus-Light" w:hint="default"/>
        <w:sz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Lotus-Light" w:cs="Lotus-Light" w:hint="default"/>
        <w:sz w:val="30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ascii="Lotus-Light" w:cs="Lotus-Light" w:hint="default"/>
        <w:sz w:val="30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ascii="Lotus-Light" w:cs="Lotus-Light" w:hint="default"/>
        <w:sz w:val="30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ascii="Lotus-Light" w:cs="Lotus-Light" w:hint="default"/>
        <w:sz w:val="30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ascii="Lotus-Light" w:cs="Lotus-Light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ascii="Lotus-Light" w:cs="Lotus-Light" w:hint="default"/>
        <w:sz w:val="30"/>
      </w:rPr>
    </w:lvl>
  </w:abstractNum>
  <w:abstractNum w:abstractNumId="6" w15:restartNumberingAfterBreak="0">
    <w:nsid w:val="527B6FF3"/>
    <w:multiLevelType w:val="hybridMultilevel"/>
    <w:tmpl w:val="8A962C5E"/>
    <w:lvl w:ilvl="0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6A12FE9"/>
    <w:multiLevelType w:val="hybridMultilevel"/>
    <w:tmpl w:val="C180C8A6"/>
    <w:lvl w:ilvl="0">
      <w:start w:val="8"/>
      <w:numFmt w:val="arabicAlpha"/>
      <w:lvlText w:val="%1-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3026100"/>
    <w:multiLevelType w:val="hybridMultilevel"/>
    <w:tmpl w:val="40BA845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3833">
    <w:abstractNumId w:val="2"/>
  </w:num>
  <w:num w:numId="2" w16cid:durableId="964849986">
    <w:abstractNumId w:val="6"/>
  </w:num>
  <w:num w:numId="3" w16cid:durableId="747113304">
    <w:abstractNumId w:val="5"/>
  </w:num>
  <w:num w:numId="4" w16cid:durableId="1612666120">
    <w:abstractNumId w:val="1"/>
  </w:num>
  <w:num w:numId="5" w16cid:durableId="88164043">
    <w:abstractNumId w:val="3"/>
  </w:num>
  <w:num w:numId="6" w16cid:durableId="1408378051">
    <w:abstractNumId w:val="8"/>
  </w:num>
  <w:num w:numId="7" w16cid:durableId="303776440">
    <w:abstractNumId w:val="7"/>
  </w:num>
  <w:num w:numId="8" w16cid:durableId="113253873">
    <w:abstractNumId w:val="0"/>
  </w:num>
  <w:num w:numId="9" w16cid:durableId="33777528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F7"/>
    <w:rsid w:val="00005C15"/>
    <w:rsid w:val="00007D9B"/>
    <w:rsid w:val="000145B8"/>
    <w:rsid w:val="00022577"/>
    <w:rsid w:val="0002278A"/>
    <w:rsid w:val="000231A4"/>
    <w:rsid w:val="00023ABB"/>
    <w:rsid w:val="00023AEE"/>
    <w:rsid w:val="00023BEE"/>
    <w:rsid w:val="00027FBB"/>
    <w:rsid w:val="000306A9"/>
    <w:rsid w:val="00036453"/>
    <w:rsid w:val="000374A7"/>
    <w:rsid w:val="000406A6"/>
    <w:rsid w:val="000408E5"/>
    <w:rsid w:val="000435AB"/>
    <w:rsid w:val="000464F2"/>
    <w:rsid w:val="00046C09"/>
    <w:rsid w:val="00047511"/>
    <w:rsid w:val="00051C14"/>
    <w:rsid w:val="00051F68"/>
    <w:rsid w:val="000622E4"/>
    <w:rsid w:val="000640C9"/>
    <w:rsid w:val="00064F8E"/>
    <w:rsid w:val="00065D0F"/>
    <w:rsid w:val="00073069"/>
    <w:rsid w:val="000771CC"/>
    <w:rsid w:val="00084120"/>
    <w:rsid w:val="0008599F"/>
    <w:rsid w:val="0008641B"/>
    <w:rsid w:val="00091A8E"/>
    <w:rsid w:val="000924A0"/>
    <w:rsid w:val="00094D9F"/>
    <w:rsid w:val="0009686E"/>
    <w:rsid w:val="000A2B7D"/>
    <w:rsid w:val="000A60B4"/>
    <w:rsid w:val="000C1984"/>
    <w:rsid w:val="000C36EF"/>
    <w:rsid w:val="000C4A94"/>
    <w:rsid w:val="000C4CE8"/>
    <w:rsid w:val="000D0191"/>
    <w:rsid w:val="000D4CE4"/>
    <w:rsid w:val="000D5650"/>
    <w:rsid w:val="000E4305"/>
    <w:rsid w:val="000F0FF2"/>
    <w:rsid w:val="000F586C"/>
    <w:rsid w:val="000F71ED"/>
    <w:rsid w:val="00105C3E"/>
    <w:rsid w:val="001073E1"/>
    <w:rsid w:val="00114815"/>
    <w:rsid w:val="00114822"/>
    <w:rsid w:val="00114C6B"/>
    <w:rsid w:val="00122789"/>
    <w:rsid w:val="0012315B"/>
    <w:rsid w:val="0012460E"/>
    <w:rsid w:val="00130E59"/>
    <w:rsid w:val="00131E41"/>
    <w:rsid w:val="00133EFA"/>
    <w:rsid w:val="00135D1E"/>
    <w:rsid w:val="0014437C"/>
    <w:rsid w:val="00144889"/>
    <w:rsid w:val="00145437"/>
    <w:rsid w:val="001522AD"/>
    <w:rsid w:val="001548EB"/>
    <w:rsid w:val="00156BF6"/>
    <w:rsid w:val="0016099B"/>
    <w:rsid w:val="00162588"/>
    <w:rsid w:val="001635BE"/>
    <w:rsid w:val="0016653A"/>
    <w:rsid w:val="001667EC"/>
    <w:rsid w:val="00181853"/>
    <w:rsid w:val="001840B2"/>
    <w:rsid w:val="001853BF"/>
    <w:rsid w:val="00186635"/>
    <w:rsid w:val="001868A3"/>
    <w:rsid w:val="00193463"/>
    <w:rsid w:val="001967E6"/>
    <w:rsid w:val="001A203D"/>
    <w:rsid w:val="001B1708"/>
    <w:rsid w:val="001B1AFE"/>
    <w:rsid w:val="001B536D"/>
    <w:rsid w:val="001C0E06"/>
    <w:rsid w:val="001C620F"/>
    <w:rsid w:val="001D7565"/>
    <w:rsid w:val="001E0A0A"/>
    <w:rsid w:val="001E0A42"/>
    <w:rsid w:val="001E46CE"/>
    <w:rsid w:val="001E74F8"/>
    <w:rsid w:val="001E782D"/>
    <w:rsid w:val="001F018C"/>
    <w:rsid w:val="001F2400"/>
    <w:rsid w:val="0020393A"/>
    <w:rsid w:val="00205933"/>
    <w:rsid w:val="00211F25"/>
    <w:rsid w:val="002161A6"/>
    <w:rsid w:val="00217724"/>
    <w:rsid w:val="0022250E"/>
    <w:rsid w:val="00223A86"/>
    <w:rsid w:val="00234E74"/>
    <w:rsid w:val="002412C1"/>
    <w:rsid w:val="00242226"/>
    <w:rsid w:val="002614D2"/>
    <w:rsid w:val="00263053"/>
    <w:rsid w:val="00270459"/>
    <w:rsid w:val="00281E52"/>
    <w:rsid w:val="00287FFE"/>
    <w:rsid w:val="00291AC0"/>
    <w:rsid w:val="00292D5C"/>
    <w:rsid w:val="00293540"/>
    <w:rsid w:val="002979CD"/>
    <w:rsid w:val="00297F61"/>
    <w:rsid w:val="002A0DCA"/>
    <w:rsid w:val="002A209D"/>
    <w:rsid w:val="002A3E35"/>
    <w:rsid w:val="002A7ACE"/>
    <w:rsid w:val="002B1462"/>
    <w:rsid w:val="002B205A"/>
    <w:rsid w:val="002B22F0"/>
    <w:rsid w:val="002B620B"/>
    <w:rsid w:val="002B7358"/>
    <w:rsid w:val="002C07CF"/>
    <w:rsid w:val="002C15E1"/>
    <w:rsid w:val="002D290D"/>
    <w:rsid w:val="002D416E"/>
    <w:rsid w:val="002D4C5F"/>
    <w:rsid w:val="002D717E"/>
    <w:rsid w:val="002E5D66"/>
    <w:rsid w:val="002E7EB8"/>
    <w:rsid w:val="002E7F85"/>
    <w:rsid w:val="002F60D4"/>
    <w:rsid w:val="002F7429"/>
    <w:rsid w:val="0030068C"/>
    <w:rsid w:val="00301420"/>
    <w:rsid w:val="003049A5"/>
    <w:rsid w:val="00304AE3"/>
    <w:rsid w:val="0030535C"/>
    <w:rsid w:val="003053AE"/>
    <w:rsid w:val="003104F7"/>
    <w:rsid w:val="00310A79"/>
    <w:rsid w:val="00310F2D"/>
    <w:rsid w:val="00316549"/>
    <w:rsid w:val="00327125"/>
    <w:rsid w:val="003314E6"/>
    <w:rsid w:val="00332AF7"/>
    <w:rsid w:val="00334656"/>
    <w:rsid w:val="00340093"/>
    <w:rsid w:val="003421FC"/>
    <w:rsid w:val="003426E3"/>
    <w:rsid w:val="00347E47"/>
    <w:rsid w:val="00353192"/>
    <w:rsid w:val="003557A0"/>
    <w:rsid w:val="00355A71"/>
    <w:rsid w:val="00366069"/>
    <w:rsid w:val="0037643E"/>
    <w:rsid w:val="00376904"/>
    <w:rsid w:val="003773C8"/>
    <w:rsid w:val="00392DA1"/>
    <w:rsid w:val="003956A8"/>
    <w:rsid w:val="0039597A"/>
    <w:rsid w:val="003961EF"/>
    <w:rsid w:val="0039634C"/>
    <w:rsid w:val="003A52B3"/>
    <w:rsid w:val="003A7FE0"/>
    <w:rsid w:val="003B0E0D"/>
    <w:rsid w:val="003B2FAA"/>
    <w:rsid w:val="003B453C"/>
    <w:rsid w:val="003B6900"/>
    <w:rsid w:val="003C0BCE"/>
    <w:rsid w:val="003C1530"/>
    <w:rsid w:val="003C32FF"/>
    <w:rsid w:val="003C4167"/>
    <w:rsid w:val="003C5A07"/>
    <w:rsid w:val="003D06CE"/>
    <w:rsid w:val="003D2C9C"/>
    <w:rsid w:val="003E0C0A"/>
    <w:rsid w:val="003E6748"/>
    <w:rsid w:val="003E7BC4"/>
    <w:rsid w:val="003F40CD"/>
    <w:rsid w:val="003F489E"/>
    <w:rsid w:val="003F59B5"/>
    <w:rsid w:val="003F7B88"/>
    <w:rsid w:val="0040166E"/>
    <w:rsid w:val="00420CC5"/>
    <w:rsid w:val="00425A14"/>
    <w:rsid w:val="00426745"/>
    <w:rsid w:val="00426FF1"/>
    <w:rsid w:val="00427950"/>
    <w:rsid w:val="004301DA"/>
    <w:rsid w:val="00433802"/>
    <w:rsid w:val="004353F2"/>
    <w:rsid w:val="004354CB"/>
    <w:rsid w:val="0043655A"/>
    <w:rsid w:val="00443ABD"/>
    <w:rsid w:val="00443D5A"/>
    <w:rsid w:val="00446690"/>
    <w:rsid w:val="00450201"/>
    <w:rsid w:val="004513F5"/>
    <w:rsid w:val="00451823"/>
    <w:rsid w:val="0045560E"/>
    <w:rsid w:val="00465345"/>
    <w:rsid w:val="00465F4F"/>
    <w:rsid w:val="00474888"/>
    <w:rsid w:val="00477AA0"/>
    <w:rsid w:val="00477EB6"/>
    <w:rsid w:val="0048069C"/>
    <w:rsid w:val="0048248C"/>
    <w:rsid w:val="00485D71"/>
    <w:rsid w:val="00494CAE"/>
    <w:rsid w:val="00496569"/>
    <w:rsid w:val="004971AA"/>
    <w:rsid w:val="004A13E7"/>
    <w:rsid w:val="004A2EC9"/>
    <w:rsid w:val="004A4645"/>
    <w:rsid w:val="004A6031"/>
    <w:rsid w:val="004B643A"/>
    <w:rsid w:val="004C24E3"/>
    <w:rsid w:val="004C5399"/>
    <w:rsid w:val="004D25B9"/>
    <w:rsid w:val="004D554A"/>
    <w:rsid w:val="004D5E5B"/>
    <w:rsid w:val="004E0073"/>
    <w:rsid w:val="004E0BCB"/>
    <w:rsid w:val="004E2C62"/>
    <w:rsid w:val="004E485C"/>
    <w:rsid w:val="004E5DF2"/>
    <w:rsid w:val="004F17B9"/>
    <w:rsid w:val="004F1B67"/>
    <w:rsid w:val="004F3623"/>
    <w:rsid w:val="004F46E3"/>
    <w:rsid w:val="004F4A0E"/>
    <w:rsid w:val="00502327"/>
    <w:rsid w:val="0050338E"/>
    <w:rsid w:val="00511CAB"/>
    <w:rsid w:val="005136F0"/>
    <w:rsid w:val="005151E1"/>
    <w:rsid w:val="00520C80"/>
    <w:rsid w:val="0052212E"/>
    <w:rsid w:val="00527F82"/>
    <w:rsid w:val="005343FF"/>
    <w:rsid w:val="005349E3"/>
    <w:rsid w:val="00536E62"/>
    <w:rsid w:val="005370FC"/>
    <w:rsid w:val="0053726F"/>
    <w:rsid w:val="005421EC"/>
    <w:rsid w:val="0054280B"/>
    <w:rsid w:val="0054379D"/>
    <w:rsid w:val="005445A7"/>
    <w:rsid w:val="00547AFD"/>
    <w:rsid w:val="00550681"/>
    <w:rsid w:val="00551E49"/>
    <w:rsid w:val="00552736"/>
    <w:rsid w:val="00552EE5"/>
    <w:rsid w:val="00552F15"/>
    <w:rsid w:val="005633CF"/>
    <w:rsid w:val="0056535F"/>
    <w:rsid w:val="0056649A"/>
    <w:rsid w:val="00567CA6"/>
    <w:rsid w:val="00573320"/>
    <w:rsid w:val="005743BB"/>
    <w:rsid w:val="00581B5F"/>
    <w:rsid w:val="00584A00"/>
    <w:rsid w:val="00587EA5"/>
    <w:rsid w:val="005907F4"/>
    <w:rsid w:val="005934E7"/>
    <w:rsid w:val="005956FE"/>
    <w:rsid w:val="005A08C8"/>
    <w:rsid w:val="005A2127"/>
    <w:rsid w:val="005A225A"/>
    <w:rsid w:val="005A4C29"/>
    <w:rsid w:val="005A554C"/>
    <w:rsid w:val="005B605E"/>
    <w:rsid w:val="005C13DF"/>
    <w:rsid w:val="005C3517"/>
    <w:rsid w:val="005D2EA4"/>
    <w:rsid w:val="005D43AB"/>
    <w:rsid w:val="005D4D5A"/>
    <w:rsid w:val="005D6FA2"/>
    <w:rsid w:val="005D73C6"/>
    <w:rsid w:val="005E3934"/>
    <w:rsid w:val="005E3DEE"/>
    <w:rsid w:val="005F1010"/>
    <w:rsid w:val="005F6A91"/>
    <w:rsid w:val="0061062F"/>
    <w:rsid w:val="006170E1"/>
    <w:rsid w:val="00617941"/>
    <w:rsid w:val="00620FAA"/>
    <w:rsid w:val="00624A36"/>
    <w:rsid w:val="00624FFD"/>
    <w:rsid w:val="00626C43"/>
    <w:rsid w:val="006306BD"/>
    <w:rsid w:val="00633B95"/>
    <w:rsid w:val="0063427E"/>
    <w:rsid w:val="00640083"/>
    <w:rsid w:val="00643DD9"/>
    <w:rsid w:val="00646698"/>
    <w:rsid w:val="00651581"/>
    <w:rsid w:val="0065215F"/>
    <w:rsid w:val="00653449"/>
    <w:rsid w:val="00654D80"/>
    <w:rsid w:val="00656112"/>
    <w:rsid w:val="00667FA3"/>
    <w:rsid w:val="00671BA9"/>
    <w:rsid w:val="00673EF2"/>
    <w:rsid w:val="0067648A"/>
    <w:rsid w:val="006775A0"/>
    <w:rsid w:val="00686EEC"/>
    <w:rsid w:val="0068754D"/>
    <w:rsid w:val="0069219C"/>
    <w:rsid w:val="00695AC8"/>
    <w:rsid w:val="006A4EE5"/>
    <w:rsid w:val="006A635C"/>
    <w:rsid w:val="006B1AEB"/>
    <w:rsid w:val="006B28A4"/>
    <w:rsid w:val="006B72C5"/>
    <w:rsid w:val="006C27E6"/>
    <w:rsid w:val="006C2C7B"/>
    <w:rsid w:val="006C55AD"/>
    <w:rsid w:val="006C779C"/>
    <w:rsid w:val="006C77CE"/>
    <w:rsid w:val="006D179C"/>
    <w:rsid w:val="006D44B2"/>
    <w:rsid w:val="006D46CD"/>
    <w:rsid w:val="006D6640"/>
    <w:rsid w:val="006D6CBF"/>
    <w:rsid w:val="006E1B7C"/>
    <w:rsid w:val="006E43B4"/>
    <w:rsid w:val="006F25E4"/>
    <w:rsid w:val="006F2B19"/>
    <w:rsid w:val="006F2B1B"/>
    <w:rsid w:val="006F3DC6"/>
    <w:rsid w:val="006F3EDD"/>
    <w:rsid w:val="006F7151"/>
    <w:rsid w:val="00701A4D"/>
    <w:rsid w:val="00701AE6"/>
    <w:rsid w:val="0070418A"/>
    <w:rsid w:val="007114BD"/>
    <w:rsid w:val="0071194C"/>
    <w:rsid w:val="007140FD"/>
    <w:rsid w:val="00714438"/>
    <w:rsid w:val="0071524C"/>
    <w:rsid w:val="00720C3F"/>
    <w:rsid w:val="00726031"/>
    <w:rsid w:val="007363AF"/>
    <w:rsid w:val="0074082E"/>
    <w:rsid w:val="007460BB"/>
    <w:rsid w:val="007501E4"/>
    <w:rsid w:val="00751F43"/>
    <w:rsid w:val="00757661"/>
    <w:rsid w:val="00761E39"/>
    <w:rsid w:val="00766F32"/>
    <w:rsid w:val="007770B4"/>
    <w:rsid w:val="00780E74"/>
    <w:rsid w:val="0078219A"/>
    <w:rsid w:val="00783264"/>
    <w:rsid w:val="007868D8"/>
    <w:rsid w:val="0078768F"/>
    <w:rsid w:val="00787E88"/>
    <w:rsid w:val="00787EC4"/>
    <w:rsid w:val="00792813"/>
    <w:rsid w:val="0079539F"/>
    <w:rsid w:val="007A4B2B"/>
    <w:rsid w:val="007A5DA4"/>
    <w:rsid w:val="007A75F0"/>
    <w:rsid w:val="007B21A0"/>
    <w:rsid w:val="007B2FE2"/>
    <w:rsid w:val="007B3EA4"/>
    <w:rsid w:val="007B5028"/>
    <w:rsid w:val="007C04D1"/>
    <w:rsid w:val="007C0D86"/>
    <w:rsid w:val="007C1D43"/>
    <w:rsid w:val="007C23EC"/>
    <w:rsid w:val="007C4FFF"/>
    <w:rsid w:val="007D0448"/>
    <w:rsid w:val="007D0C95"/>
    <w:rsid w:val="007D200D"/>
    <w:rsid w:val="007D6BC2"/>
    <w:rsid w:val="007E0BC4"/>
    <w:rsid w:val="007E3410"/>
    <w:rsid w:val="007E35CB"/>
    <w:rsid w:val="007E3B07"/>
    <w:rsid w:val="007F5DC8"/>
    <w:rsid w:val="007F6C40"/>
    <w:rsid w:val="00802678"/>
    <w:rsid w:val="008037E1"/>
    <w:rsid w:val="008044E9"/>
    <w:rsid w:val="00810394"/>
    <w:rsid w:val="00811E7A"/>
    <w:rsid w:val="00815767"/>
    <w:rsid w:val="00821B94"/>
    <w:rsid w:val="00824541"/>
    <w:rsid w:val="00824B8A"/>
    <w:rsid w:val="00826E7B"/>
    <w:rsid w:val="00831C24"/>
    <w:rsid w:val="00832E97"/>
    <w:rsid w:val="00837279"/>
    <w:rsid w:val="008376E0"/>
    <w:rsid w:val="00844471"/>
    <w:rsid w:val="0084553D"/>
    <w:rsid w:val="00847770"/>
    <w:rsid w:val="00853DA2"/>
    <w:rsid w:val="00856D3A"/>
    <w:rsid w:val="008648C2"/>
    <w:rsid w:val="00867E62"/>
    <w:rsid w:val="008755B5"/>
    <w:rsid w:val="00875C6B"/>
    <w:rsid w:val="00876DB9"/>
    <w:rsid w:val="00877B54"/>
    <w:rsid w:val="00880B61"/>
    <w:rsid w:val="00881432"/>
    <w:rsid w:val="0089145E"/>
    <w:rsid w:val="00891EBB"/>
    <w:rsid w:val="00893A2A"/>
    <w:rsid w:val="00894268"/>
    <w:rsid w:val="00894F57"/>
    <w:rsid w:val="00896BDD"/>
    <w:rsid w:val="008A2F50"/>
    <w:rsid w:val="008B0FFB"/>
    <w:rsid w:val="008B1BB8"/>
    <w:rsid w:val="008B55DC"/>
    <w:rsid w:val="008B65F4"/>
    <w:rsid w:val="008C1691"/>
    <w:rsid w:val="008C292D"/>
    <w:rsid w:val="008C2968"/>
    <w:rsid w:val="008C3A7B"/>
    <w:rsid w:val="008C4062"/>
    <w:rsid w:val="008C4663"/>
    <w:rsid w:val="008C5031"/>
    <w:rsid w:val="008C6434"/>
    <w:rsid w:val="008D7383"/>
    <w:rsid w:val="008E311E"/>
    <w:rsid w:val="008E42A9"/>
    <w:rsid w:val="008F07F7"/>
    <w:rsid w:val="008F0D98"/>
    <w:rsid w:val="008F4B27"/>
    <w:rsid w:val="00900B6B"/>
    <w:rsid w:val="009032D8"/>
    <w:rsid w:val="009032FC"/>
    <w:rsid w:val="009035DD"/>
    <w:rsid w:val="00903D29"/>
    <w:rsid w:val="00907474"/>
    <w:rsid w:val="00913789"/>
    <w:rsid w:val="00913FD2"/>
    <w:rsid w:val="0091762C"/>
    <w:rsid w:val="00920605"/>
    <w:rsid w:val="00924325"/>
    <w:rsid w:val="00924F1B"/>
    <w:rsid w:val="009311B3"/>
    <w:rsid w:val="009350C5"/>
    <w:rsid w:val="00946C3F"/>
    <w:rsid w:val="00946FD6"/>
    <w:rsid w:val="0095159D"/>
    <w:rsid w:val="00953ECF"/>
    <w:rsid w:val="00955457"/>
    <w:rsid w:val="00957671"/>
    <w:rsid w:val="00960DB3"/>
    <w:rsid w:val="009634D0"/>
    <w:rsid w:val="00971225"/>
    <w:rsid w:val="00974126"/>
    <w:rsid w:val="00974DA4"/>
    <w:rsid w:val="00982833"/>
    <w:rsid w:val="00986678"/>
    <w:rsid w:val="009923BB"/>
    <w:rsid w:val="009A2500"/>
    <w:rsid w:val="009A5408"/>
    <w:rsid w:val="009A5BB0"/>
    <w:rsid w:val="009A69B7"/>
    <w:rsid w:val="009B006F"/>
    <w:rsid w:val="009B013D"/>
    <w:rsid w:val="009B1109"/>
    <w:rsid w:val="009B3478"/>
    <w:rsid w:val="009B634D"/>
    <w:rsid w:val="009B67E3"/>
    <w:rsid w:val="009B6FA5"/>
    <w:rsid w:val="009B713B"/>
    <w:rsid w:val="009B74C0"/>
    <w:rsid w:val="009C644A"/>
    <w:rsid w:val="009C6676"/>
    <w:rsid w:val="009D3225"/>
    <w:rsid w:val="009D3F84"/>
    <w:rsid w:val="009D481F"/>
    <w:rsid w:val="009D4E5C"/>
    <w:rsid w:val="009D57F5"/>
    <w:rsid w:val="009E1B8A"/>
    <w:rsid w:val="009E2FCD"/>
    <w:rsid w:val="009E62AD"/>
    <w:rsid w:val="009F6929"/>
    <w:rsid w:val="009F7CAE"/>
    <w:rsid w:val="00A03D34"/>
    <w:rsid w:val="00A05836"/>
    <w:rsid w:val="00A06C8E"/>
    <w:rsid w:val="00A200FE"/>
    <w:rsid w:val="00A21163"/>
    <w:rsid w:val="00A23C0A"/>
    <w:rsid w:val="00A24D83"/>
    <w:rsid w:val="00A32910"/>
    <w:rsid w:val="00A3585D"/>
    <w:rsid w:val="00A35BD1"/>
    <w:rsid w:val="00A35D05"/>
    <w:rsid w:val="00A36D11"/>
    <w:rsid w:val="00A51227"/>
    <w:rsid w:val="00A53F67"/>
    <w:rsid w:val="00A61EEB"/>
    <w:rsid w:val="00A6385C"/>
    <w:rsid w:val="00A657E5"/>
    <w:rsid w:val="00A65B3F"/>
    <w:rsid w:val="00A71108"/>
    <w:rsid w:val="00A71FD7"/>
    <w:rsid w:val="00A734CC"/>
    <w:rsid w:val="00A73F40"/>
    <w:rsid w:val="00A74A08"/>
    <w:rsid w:val="00A837C0"/>
    <w:rsid w:val="00A83EF2"/>
    <w:rsid w:val="00A8460B"/>
    <w:rsid w:val="00A90085"/>
    <w:rsid w:val="00A9076A"/>
    <w:rsid w:val="00A91E34"/>
    <w:rsid w:val="00A9426B"/>
    <w:rsid w:val="00A943EC"/>
    <w:rsid w:val="00AA0B27"/>
    <w:rsid w:val="00AA6A8F"/>
    <w:rsid w:val="00AA6B76"/>
    <w:rsid w:val="00AA705C"/>
    <w:rsid w:val="00AB2F23"/>
    <w:rsid w:val="00AB306F"/>
    <w:rsid w:val="00AB6BA7"/>
    <w:rsid w:val="00AB7B4B"/>
    <w:rsid w:val="00AC0F12"/>
    <w:rsid w:val="00AC3273"/>
    <w:rsid w:val="00AC49E5"/>
    <w:rsid w:val="00AC58ED"/>
    <w:rsid w:val="00AC6008"/>
    <w:rsid w:val="00AD02C5"/>
    <w:rsid w:val="00AD2063"/>
    <w:rsid w:val="00AD2678"/>
    <w:rsid w:val="00AD6F9F"/>
    <w:rsid w:val="00AD76B8"/>
    <w:rsid w:val="00AE0431"/>
    <w:rsid w:val="00AE1F87"/>
    <w:rsid w:val="00AE222E"/>
    <w:rsid w:val="00AF31DF"/>
    <w:rsid w:val="00AF7E44"/>
    <w:rsid w:val="00B04F7B"/>
    <w:rsid w:val="00B1021F"/>
    <w:rsid w:val="00B14430"/>
    <w:rsid w:val="00B14B30"/>
    <w:rsid w:val="00B15F69"/>
    <w:rsid w:val="00B17473"/>
    <w:rsid w:val="00B17FE2"/>
    <w:rsid w:val="00B25D74"/>
    <w:rsid w:val="00B30010"/>
    <w:rsid w:val="00B30E11"/>
    <w:rsid w:val="00B32986"/>
    <w:rsid w:val="00B34385"/>
    <w:rsid w:val="00B51A5F"/>
    <w:rsid w:val="00B51A83"/>
    <w:rsid w:val="00B524A1"/>
    <w:rsid w:val="00B5604A"/>
    <w:rsid w:val="00B56B66"/>
    <w:rsid w:val="00B577C4"/>
    <w:rsid w:val="00B64448"/>
    <w:rsid w:val="00B64E4E"/>
    <w:rsid w:val="00B65888"/>
    <w:rsid w:val="00B6652D"/>
    <w:rsid w:val="00B74484"/>
    <w:rsid w:val="00B74A5F"/>
    <w:rsid w:val="00B75FBC"/>
    <w:rsid w:val="00B7787E"/>
    <w:rsid w:val="00B81676"/>
    <w:rsid w:val="00B8456D"/>
    <w:rsid w:val="00B8558D"/>
    <w:rsid w:val="00B929A4"/>
    <w:rsid w:val="00BA1842"/>
    <w:rsid w:val="00BA1BF9"/>
    <w:rsid w:val="00BA384A"/>
    <w:rsid w:val="00BA7E0C"/>
    <w:rsid w:val="00BB0606"/>
    <w:rsid w:val="00BB0DB4"/>
    <w:rsid w:val="00BB2214"/>
    <w:rsid w:val="00BB42EB"/>
    <w:rsid w:val="00BB689F"/>
    <w:rsid w:val="00BC13F1"/>
    <w:rsid w:val="00BC16F8"/>
    <w:rsid w:val="00BD0D4C"/>
    <w:rsid w:val="00BD3E1B"/>
    <w:rsid w:val="00BD59BC"/>
    <w:rsid w:val="00BE0FB5"/>
    <w:rsid w:val="00BE2150"/>
    <w:rsid w:val="00BE430B"/>
    <w:rsid w:val="00BF37C5"/>
    <w:rsid w:val="00BF42CA"/>
    <w:rsid w:val="00BF4DE6"/>
    <w:rsid w:val="00BF6150"/>
    <w:rsid w:val="00BF78B7"/>
    <w:rsid w:val="00C00459"/>
    <w:rsid w:val="00C0131F"/>
    <w:rsid w:val="00C12DAE"/>
    <w:rsid w:val="00C16269"/>
    <w:rsid w:val="00C16CCE"/>
    <w:rsid w:val="00C20327"/>
    <w:rsid w:val="00C218EB"/>
    <w:rsid w:val="00C22E37"/>
    <w:rsid w:val="00C25C39"/>
    <w:rsid w:val="00C37B9B"/>
    <w:rsid w:val="00C46A81"/>
    <w:rsid w:val="00C51EE8"/>
    <w:rsid w:val="00C53579"/>
    <w:rsid w:val="00C578E7"/>
    <w:rsid w:val="00C61348"/>
    <w:rsid w:val="00C620DA"/>
    <w:rsid w:val="00C65595"/>
    <w:rsid w:val="00C72F36"/>
    <w:rsid w:val="00C731BE"/>
    <w:rsid w:val="00C7573F"/>
    <w:rsid w:val="00C77283"/>
    <w:rsid w:val="00C7796F"/>
    <w:rsid w:val="00C83981"/>
    <w:rsid w:val="00C87E30"/>
    <w:rsid w:val="00C90075"/>
    <w:rsid w:val="00C94187"/>
    <w:rsid w:val="00C9443F"/>
    <w:rsid w:val="00C9685F"/>
    <w:rsid w:val="00CA1551"/>
    <w:rsid w:val="00CA288F"/>
    <w:rsid w:val="00CA3665"/>
    <w:rsid w:val="00CA44FC"/>
    <w:rsid w:val="00CB0BC7"/>
    <w:rsid w:val="00CB4158"/>
    <w:rsid w:val="00CB4250"/>
    <w:rsid w:val="00CB71C7"/>
    <w:rsid w:val="00CC1123"/>
    <w:rsid w:val="00CC41D8"/>
    <w:rsid w:val="00CC4576"/>
    <w:rsid w:val="00CD064E"/>
    <w:rsid w:val="00CD5D81"/>
    <w:rsid w:val="00CD75B7"/>
    <w:rsid w:val="00CE341A"/>
    <w:rsid w:val="00CE5573"/>
    <w:rsid w:val="00CE5B4D"/>
    <w:rsid w:val="00CF0197"/>
    <w:rsid w:val="00CF1C76"/>
    <w:rsid w:val="00CF4388"/>
    <w:rsid w:val="00CF47EF"/>
    <w:rsid w:val="00CF63ED"/>
    <w:rsid w:val="00D005E5"/>
    <w:rsid w:val="00D04BED"/>
    <w:rsid w:val="00D07CB7"/>
    <w:rsid w:val="00D07DA6"/>
    <w:rsid w:val="00D07EF9"/>
    <w:rsid w:val="00D13A27"/>
    <w:rsid w:val="00D13EFC"/>
    <w:rsid w:val="00D16EB7"/>
    <w:rsid w:val="00D171B3"/>
    <w:rsid w:val="00D218F7"/>
    <w:rsid w:val="00D22D7C"/>
    <w:rsid w:val="00D3037D"/>
    <w:rsid w:val="00D31A8D"/>
    <w:rsid w:val="00D331DB"/>
    <w:rsid w:val="00D34E79"/>
    <w:rsid w:val="00D34F1F"/>
    <w:rsid w:val="00D41D29"/>
    <w:rsid w:val="00D43A79"/>
    <w:rsid w:val="00D43C7E"/>
    <w:rsid w:val="00D54A11"/>
    <w:rsid w:val="00D54AE9"/>
    <w:rsid w:val="00D564CD"/>
    <w:rsid w:val="00D56D74"/>
    <w:rsid w:val="00D60577"/>
    <w:rsid w:val="00D627D4"/>
    <w:rsid w:val="00D634BF"/>
    <w:rsid w:val="00D63A3C"/>
    <w:rsid w:val="00D651F2"/>
    <w:rsid w:val="00D66D17"/>
    <w:rsid w:val="00D721F7"/>
    <w:rsid w:val="00D73996"/>
    <w:rsid w:val="00D74FAB"/>
    <w:rsid w:val="00D77CC3"/>
    <w:rsid w:val="00D8002D"/>
    <w:rsid w:val="00D8481B"/>
    <w:rsid w:val="00DA1127"/>
    <w:rsid w:val="00DA4DE9"/>
    <w:rsid w:val="00DA51D9"/>
    <w:rsid w:val="00DA70D9"/>
    <w:rsid w:val="00DB0D77"/>
    <w:rsid w:val="00DB3B7D"/>
    <w:rsid w:val="00DB5242"/>
    <w:rsid w:val="00DB64BB"/>
    <w:rsid w:val="00DC365A"/>
    <w:rsid w:val="00DC3B5D"/>
    <w:rsid w:val="00DC40EC"/>
    <w:rsid w:val="00DC79D0"/>
    <w:rsid w:val="00DD0F49"/>
    <w:rsid w:val="00DD139D"/>
    <w:rsid w:val="00DD3EDE"/>
    <w:rsid w:val="00DD716E"/>
    <w:rsid w:val="00DE02E1"/>
    <w:rsid w:val="00DE3527"/>
    <w:rsid w:val="00DE7862"/>
    <w:rsid w:val="00DF6836"/>
    <w:rsid w:val="00E04460"/>
    <w:rsid w:val="00E07BCE"/>
    <w:rsid w:val="00E129DB"/>
    <w:rsid w:val="00E14042"/>
    <w:rsid w:val="00E15324"/>
    <w:rsid w:val="00E20FF1"/>
    <w:rsid w:val="00E27EFC"/>
    <w:rsid w:val="00E30B0C"/>
    <w:rsid w:val="00E31756"/>
    <w:rsid w:val="00E3283B"/>
    <w:rsid w:val="00E415B2"/>
    <w:rsid w:val="00E42AF3"/>
    <w:rsid w:val="00E4660D"/>
    <w:rsid w:val="00E47842"/>
    <w:rsid w:val="00E50D3C"/>
    <w:rsid w:val="00E515F9"/>
    <w:rsid w:val="00E52E4A"/>
    <w:rsid w:val="00E56358"/>
    <w:rsid w:val="00E61F57"/>
    <w:rsid w:val="00E622CA"/>
    <w:rsid w:val="00E640CA"/>
    <w:rsid w:val="00E64C9E"/>
    <w:rsid w:val="00E6636A"/>
    <w:rsid w:val="00E70D1F"/>
    <w:rsid w:val="00E72FAF"/>
    <w:rsid w:val="00E73F4E"/>
    <w:rsid w:val="00E75261"/>
    <w:rsid w:val="00E77AF7"/>
    <w:rsid w:val="00E805D9"/>
    <w:rsid w:val="00E8063D"/>
    <w:rsid w:val="00E816BB"/>
    <w:rsid w:val="00E83F71"/>
    <w:rsid w:val="00E856B8"/>
    <w:rsid w:val="00E8692E"/>
    <w:rsid w:val="00E91058"/>
    <w:rsid w:val="00E91ACD"/>
    <w:rsid w:val="00E93D99"/>
    <w:rsid w:val="00EA12D8"/>
    <w:rsid w:val="00EB6D6C"/>
    <w:rsid w:val="00EC10C6"/>
    <w:rsid w:val="00EC57F7"/>
    <w:rsid w:val="00EC5F96"/>
    <w:rsid w:val="00EC7701"/>
    <w:rsid w:val="00ED2647"/>
    <w:rsid w:val="00ED4F1D"/>
    <w:rsid w:val="00ED57F7"/>
    <w:rsid w:val="00ED7442"/>
    <w:rsid w:val="00ED794E"/>
    <w:rsid w:val="00ED7EDB"/>
    <w:rsid w:val="00EE3BC2"/>
    <w:rsid w:val="00F0185C"/>
    <w:rsid w:val="00F03683"/>
    <w:rsid w:val="00F0441F"/>
    <w:rsid w:val="00F07A06"/>
    <w:rsid w:val="00F15995"/>
    <w:rsid w:val="00F1666E"/>
    <w:rsid w:val="00F22F7A"/>
    <w:rsid w:val="00F30D8E"/>
    <w:rsid w:val="00F41980"/>
    <w:rsid w:val="00F419F1"/>
    <w:rsid w:val="00F43715"/>
    <w:rsid w:val="00F454AC"/>
    <w:rsid w:val="00F54DF7"/>
    <w:rsid w:val="00F57B88"/>
    <w:rsid w:val="00F601ED"/>
    <w:rsid w:val="00F64A8C"/>
    <w:rsid w:val="00F75598"/>
    <w:rsid w:val="00F80779"/>
    <w:rsid w:val="00F80A25"/>
    <w:rsid w:val="00F811FF"/>
    <w:rsid w:val="00F846DC"/>
    <w:rsid w:val="00F86B77"/>
    <w:rsid w:val="00F912CC"/>
    <w:rsid w:val="00F92484"/>
    <w:rsid w:val="00F929AD"/>
    <w:rsid w:val="00FA11EB"/>
    <w:rsid w:val="00FA5222"/>
    <w:rsid w:val="00FB07FC"/>
    <w:rsid w:val="00FB27B9"/>
    <w:rsid w:val="00FB3839"/>
    <w:rsid w:val="00FB4D92"/>
    <w:rsid w:val="00FB5722"/>
    <w:rsid w:val="00FB764B"/>
    <w:rsid w:val="00FC26F1"/>
    <w:rsid w:val="00FC27F7"/>
    <w:rsid w:val="00FC38DD"/>
    <w:rsid w:val="00FC54B7"/>
    <w:rsid w:val="00FD211D"/>
    <w:rsid w:val="00FD5B16"/>
    <w:rsid w:val="00FE09AC"/>
    <w:rsid w:val="00FF2305"/>
    <w:rsid w:val="00FF283E"/>
    <w:rsid w:val="00FF29EB"/>
    <w:rsid w:val="00FF411B"/>
    <w:rsid w:val="00FF5D8B"/>
    <w:rsid w:val="00FF7B7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ABF50E"/>
  <w15:docId w15:val="{E1C7C38A-0619-4761-B793-F984577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بلا تباعد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0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Char1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Char2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  <w:style w:type="paragraph" w:styleId="BodyText">
    <w:name w:val="Body Text"/>
    <w:link w:val="Char3"/>
    <w:rsid w:val="00BA384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:lang w:val="ar-SA"/>
      <w14:textOutline w14:w="0">
        <w14:noFill/>
        <w14:prstDash w14:val="solid"/>
        <w14:bevel/>
      </w14:textOutline>
    </w:rPr>
  </w:style>
  <w:style w:type="character" w:customStyle="1" w:styleId="Char3">
    <w:name w:val="نص أساسي Char"/>
    <w:basedOn w:val="DefaultParagraphFont"/>
    <w:link w:val="BodyText"/>
    <w:rsid w:val="00BA384A"/>
    <w:rPr>
      <w:rFonts w:ascii="Geeza Pro Regular" w:eastAsia="Arial Unicode MS" w:hAnsi="Geeza Pro Regular" w:cs="Arial Unicode MS"/>
      <w:color w:val="000000"/>
      <w:bdr w:val="nil"/>
      <w:lang w:val="ar-SA"/>
      <w14:textOutline w14:w="0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726031"/>
    <w:rPr>
      <w:i/>
      <w:iCs/>
      <w:color w:val="404040" w:themeColor="text1" w:themeTint="BF"/>
    </w:rPr>
  </w:style>
  <w:style w:type="paragraph" w:customStyle="1" w:styleId="a">
    <w:name w:val="نمط الجدول ٢"/>
    <w:rsid w:val="009B634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rsid w:val="000640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نمط الجدول ١"/>
    <w:rsid w:val="0016099B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Bold" w:eastAsia="Geeza Pro Bold" w:hAnsi="Geeza Pro Bold" w:cs="Geeza Pro Bold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71524C"/>
    <w:rPr>
      <w:sz w:val="16"/>
      <w:szCs w:val="16"/>
    </w:rPr>
  </w:style>
  <w:style w:type="paragraph" w:styleId="CommentText">
    <w:name w:val="annotation text"/>
    <w:basedOn w:val="Normal"/>
    <w:link w:val="Char4"/>
    <w:uiPriority w:val="99"/>
    <w:semiHidden/>
    <w:unhideWhenUsed/>
    <w:rsid w:val="0071524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DefaultParagraphFont"/>
    <w:link w:val="CommentText"/>
    <w:uiPriority w:val="99"/>
    <w:semiHidden/>
    <w:rsid w:val="0071524C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har5"/>
    <w:uiPriority w:val="99"/>
    <w:semiHidden/>
    <w:unhideWhenUsed/>
    <w:rsid w:val="0071524C"/>
    <w:rPr>
      <w:b/>
      <w:bCs/>
    </w:rPr>
  </w:style>
  <w:style w:type="character" w:customStyle="1" w:styleId="Char5">
    <w:name w:val="موضوع تعليق Char"/>
    <w:basedOn w:val="Char4"/>
    <w:link w:val="CommentSubject"/>
    <w:uiPriority w:val="99"/>
    <w:semiHidden/>
    <w:rsid w:val="0071524C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7E47"/>
    <w:rPr>
      <w:color w:val="808080"/>
    </w:rPr>
  </w:style>
  <w:style w:type="table" w:customStyle="1" w:styleId="TableGrid0">
    <w:name w:val="Table Grid_0"/>
    <w:basedOn w:val="TableNormal"/>
    <w:rsid w:val="00B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emf" /><Relationship Id="rId17" Type="http://schemas.openxmlformats.org/officeDocument/2006/relationships/image" Target="media/image10.png" /><Relationship Id="rId18" Type="http://schemas.openxmlformats.org/officeDocument/2006/relationships/image" Target="media/image11.emf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emf" /><Relationship Id="rId21" Type="http://schemas.openxmlformats.org/officeDocument/2006/relationships/image" Target="media/image14.emf" /><Relationship Id="rId22" Type="http://schemas.openxmlformats.org/officeDocument/2006/relationships/image" Target="media/image15.emf" /><Relationship Id="rId23" Type="http://schemas.openxmlformats.org/officeDocument/2006/relationships/image" Target="media/image16.emf" /><Relationship Id="rId24" Type="http://schemas.openxmlformats.org/officeDocument/2006/relationships/image" Target="media/image17.png" /><Relationship Id="rId25" Type="http://schemas.openxmlformats.org/officeDocument/2006/relationships/image" Target="media/image18.emf" /><Relationship Id="rId26" Type="http://schemas.openxmlformats.org/officeDocument/2006/relationships/image" Target="media/image19.emf" /><Relationship Id="rId27" Type="http://schemas.openxmlformats.org/officeDocument/2006/relationships/footer" Target="footer1.xml" /><Relationship Id="rId28" Type="http://schemas.openxmlformats.org/officeDocument/2006/relationships/image" Target="media/image20.png" /><Relationship Id="rId29" Type="http://schemas.openxmlformats.org/officeDocument/2006/relationships/image" Target="media/image21.emf" /><Relationship Id="rId3" Type="http://schemas.openxmlformats.org/officeDocument/2006/relationships/fontTable" Target="fontTable.xml" /><Relationship Id="rId30" Type="http://schemas.openxmlformats.org/officeDocument/2006/relationships/image" Target="media/image22.jpe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footer" Target="footer2.xml" /><Relationship Id="rId39" Type="http://schemas.openxmlformats.org/officeDocument/2006/relationships/image" Target="media/image30.jpeg" /><Relationship Id="rId4" Type="http://schemas.openxmlformats.org/officeDocument/2006/relationships/customXml" Target="../customXml/item1.xml" /><Relationship Id="rId40" Type="http://schemas.openxmlformats.org/officeDocument/2006/relationships/image" Target="media/image31.png" /><Relationship Id="rId41" Type="http://schemas.openxmlformats.org/officeDocument/2006/relationships/image" Target="media/image32.png" /><Relationship Id="rId42" Type="http://schemas.openxmlformats.org/officeDocument/2006/relationships/image" Target="media/image33.png" /><Relationship Id="rId43" Type="http://schemas.openxmlformats.org/officeDocument/2006/relationships/image" Target="media/image34.png" /><Relationship Id="rId44" Type="http://schemas.openxmlformats.org/officeDocument/2006/relationships/image" Target="media/image35.png" /><Relationship Id="rId45" Type="http://schemas.openxmlformats.org/officeDocument/2006/relationships/image" Target="media/image36.png" /><Relationship Id="rId46" Type="http://schemas.openxmlformats.org/officeDocument/2006/relationships/image" Target="media/image37.png" /><Relationship Id="rId47" Type="http://schemas.openxmlformats.org/officeDocument/2006/relationships/image" Target="media/image38.png" /><Relationship Id="rId48" Type="http://schemas.openxmlformats.org/officeDocument/2006/relationships/image" Target="media/image39.png" /><Relationship Id="rId49" Type="http://schemas.openxmlformats.org/officeDocument/2006/relationships/image" Target="media/image40.png" /><Relationship Id="rId5" Type="http://schemas.openxmlformats.org/officeDocument/2006/relationships/customXml" Target="../customXml/item2.xml" /><Relationship Id="rId50" Type="http://schemas.openxmlformats.org/officeDocument/2006/relationships/image" Target="media/image41.png" /><Relationship Id="rId51" Type="http://schemas.openxmlformats.org/officeDocument/2006/relationships/image" Target="media/image42.png" /><Relationship Id="rId52" Type="http://schemas.openxmlformats.org/officeDocument/2006/relationships/image" Target="media/image43.png" /><Relationship Id="rId53" Type="http://schemas.openxmlformats.org/officeDocument/2006/relationships/image" Target="media/image44.png" /><Relationship Id="rId54" Type="http://schemas.openxmlformats.org/officeDocument/2006/relationships/footer" Target="footer3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c4b5b0-afdf-4838-812b-1f09d66b0e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4" ma:contentTypeDescription="Create a new document." ma:contentTypeScope="" ma:versionID="2b32878a32ca8c4d32137a047dfe941f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a5fa1ffe71f17823c26033b6355d01e1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EA2ED-7428-4A94-AB53-FACB9C4E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  <ds:schemaRef ds:uri="81c4b5b0-afdf-4838-812b-1f09d66b0e1e"/>
  </ds:schemaRefs>
</ds:datastoreItem>
</file>

<file path=customXml/itemProps3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0B50E-A384-4807-BE9C-14576C6B8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a</cp:lastModifiedBy>
  <cp:revision>2</cp:revision>
  <cp:lastPrinted>2024-05-11T14:04:00Z</cp:lastPrinted>
  <dcterms:created xsi:type="dcterms:W3CDTF">2024-05-13T20:33:00Z</dcterms:created>
  <dcterms:modified xsi:type="dcterms:W3CDTF">2024-05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